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left="34"/>
        <w:jc w:val="center"/>
        <w:rPr>
          <w:sz w:val="28"/>
          <w:szCs w:val="28"/>
        </w:rPr>
      </w:pPr>
      <w:r w:rsidRPr="000704E2">
        <w:rPr>
          <w:b/>
          <w:bCs/>
          <w:spacing w:val="-4"/>
          <w:sz w:val="28"/>
          <w:szCs w:val="28"/>
        </w:rPr>
        <w:t>Пояснительная записка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spacing w:before="115"/>
        <w:ind w:left="331"/>
        <w:jc w:val="center"/>
      </w:pPr>
      <w:r w:rsidRPr="000704E2">
        <w:rPr>
          <w:b/>
          <w:bCs/>
          <w:spacing w:val="-17"/>
        </w:rPr>
        <w:t>Общая характеристика программы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spacing w:before="91"/>
        <w:ind w:left="5" w:firstLine="283"/>
        <w:jc w:val="both"/>
      </w:pPr>
      <w:r>
        <w:t xml:space="preserve"> </w:t>
      </w:r>
      <w:r w:rsidR="0078268E" w:rsidRPr="00AA66B7">
        <w:rPr>
          <w:noProof/>
        </w:rPr>
        <w:t xml:space="preserve">Рабочая </w:t>
      </w:r>
      <w:r w:rsidR="0078268E" w:rsidRPr="00AA66B7">
        <w:t>п</w:t>
      </w:r>
      <w:r w:rsidR="0078268E" w:rsidRPr="00AA66B7">
        <w:rPr>
          <w:noProof/>
        </w:rPr>
        <w:t xml:space="preserve">рограмма </w:t>
      </w:r>
      <w:r w:rsidR="0078268E">
        <w:rPr>
          <w:noProof/>
        </w:rPr>
        <w:t xml:space="preserve">по биологии </w:t>
      </w:r>
      <w:r w:rsidR="00877124">
        <w:rPr>
          <w:noProof/>
        </w:rPr>
        <w:t xml:space="preserve">составлена на основе рабочей программы </w:t>
      </w:r>
      <w:r w:rsidR="0078268E" w:rsidRPr="00AA66B7">
        <w:t>л</w:t>
      </w:r>
      <w:r w:rsidR="0078268E" w:rsidRPr="00AA66B7">
        <w:rPr>
          <w:noProof/>
        </w:rPr>
        <w:t xml:space="preserve">инии </w:t>
      </w:r>
      <w:r w:rsidR="0078268E" w:rsidRPr="00AA66B7">
        <w:t>УМК</w:t>
      </w:r>
      <w:r w:rsidR="0078268E" w:rsidRPr="00AA66B7">
        <w:rPr>
          <w:noProof/>
        </w:rPr>
        <w:t xml:space="preserve"> </w:t>
      </w:r>
      <w:r w:rsidR="0078268E">
        <w:rPr>
          <w:noProof/>
        </w:rPr>
        <w:t xml:space="preserve">издательства </w:t>
      </w:r>
      <w:r w:rsidR="0078268E" w:rsidRPr="00AA66B7">
        <w:t>«</w:t>
      </w:r>
      <w:r w:rsidR="0078268E">
        <w:rPr>
          <w:noProof/>
        </w:rPr>
        <w:t>Русское слово</w:t>
      </w:r>
      <w:r w:rsidR="0078268E" w:rsidRPr="00AA66B7">
        <w:rPr>
          <w:noProof/>
        </w:rPr>
        <w:t xml:space="preserve">» </w:t>
      </w:r>
      <w:r w:rsidR="0078268E" w:rsidRPr="00AA66B7">
        <w:t>(</w:t>
      </w:r>
      <w:r w:rsidR="0078268E">
        <w:rPr>
          <w:noProof/>
        </w:rPr>
        <w:t xml:space="preserve">5 – 9 </w:t>
      </w:r>
      <w:proofErr w:type="gramStart"/>
      <w:r w:rsidR="0078268E" w:rsidRPr="00AA66B7">
        <w:t>клас</w:t>
      </w:r>
      <w:r w:rsidR="0078268E" w:rsidRPr="00AA66B7">
        <w:rPr>
          <w:vanish/>
        </w:rPr>
        <w:t>-</w:t>
      </w:r>
      <w:r w:rsidR="0078268E" w:rsidRPr="00AA66B7">
        <w:rPr>
          <w:vanish/>
        </w:rPr>
        <w:br/>
      </w:r>
      <w:r w:rsidR="0078268E" w:rsidRPr="00AA66B7">
        <w:t>с</w:t>
      </w:r>
      <w:r w:rsidR="0078268E">
        <w:t>ы</w:t>
      </w:r>
      <w:proofErr w:type="gramEnd"/>
      <w:r w:rsidR="0078268E" w:rsidRPr="00AA66B7">
        <w:rPr>
          <w:noProof/>
        </w:rPr>
        <w:t xml:space="preserve">) </w:t>
      </w:r>
      <w:r w:rsidR="0078268E" w:rsidRPr="00AA66B7">
        <w:t>д</w:t>
      </w:r>
      <w:r w:rsidR="0078268E" w:rsidRPr="00AA66B7">
        <w:rPr>
          <w:noProof/>
        </w:rPr>
        <w:t xml:space="preserve">ля общеобразовательных </w:t>
      </w:r>
      <w:r w:rsidR="0078268E" w:rsidRPr="00AA66B7">
        <w:t>у</w:t>
      </w:r>
      <w:r w:rsidR="0078268E" w:rsidRPr="00AA66B7">
        <w:rPr>
          <w:noProof/>
        </w:rPr>
        <w:t>чреждений</w:t>
      </w:r>
      <w:r w:rsidR="00877124">
        <w:rPr>
          <w:noProof/>
        </w:rPr>
        <w:t>,</w:t>
      </w:r>
      <w:r w:rsidR="0078268E" w:rsidRPr="00AA66B7">
        <w:rPr>
          <w:noProof/>
        </w:rPr>
        <w:t xml:space="preserve"> </w:t>
      </w:r>
      <w:r w:rsidR="00877124">
        <w:t xml:space="preserve"> </w:t>
      </w:r>
      <w:r w:rsidR="0078268E" w:rsidRPr="00AA66B7">
        <w:rPr>
          <w:noProof/>
        </w:rPr>
        <w:t xml:space="preserve"> </w:t>
      </w:r>
      <w:r w:rsidR="0078268E" w:rsidRPr="00AA66B7">
        <w:rPr>
          <w:vanish/>
        </w:rPr>
        <w:br/>
      </w:r>
      <w:r w:rsidR="0078268E" w:rsidRPr="00AA66B7">
        <w:t>Ф</w:t>
      </w:r>
      <w:r w:rsidR="0078268E" w:rsidRPr="00AA66B7">
        <w:rPr>
          <w:noProof/>
        </w:rPr>
        <w:t xml:space="preserve">едерального государственного </w:t>
      </w:r>
      <w:r w:rsidR="0078268E" w:rsidRPr="00AA66B7">
        <w:t>о</w:t>
      </w:r>
      <w:r w:rsidR="0078268E" w:rsidRPr="00AA66B7">
        <w:rPr>
          <w:noProof/>
        </w:rPr>
        <w:t xml:space="preserve">бразовательного </w:t>
      </w:r>
      <w:r w:rsidR="0078268E" w:rsidRPr="00AA66B7">
        <w:t>с</w:t>
      </w:r>
      <w:r w:rsidR="0078268E">
        <w:rPr>
          <w:noProof/>
        </w:rPr>
        <w:t xml:space="preserve">тандарта </w:t>
      </w:r>
      <w:r w:rsidR="0078268E" w:rsidRPr="00AA66B7">
        <w:rPr>
          <w:noProof/>
        </w:rPr>
        <w:t xml:space="preserve">общего </w:t>
      </w:r>
      <w:r w:rsidR="0078268E" w:rsidRPr="00AA66B7">
        <w:rPr>
          <w:vanish/>
        </w:rPr>
        <w:br/>
      </w:r>
      <w:r w:rsidR="0078268E" w:rsidRPr="00AA66B7">
        <w:t>о</w:t>
      </w:r>
      <w:r w:rsidR="0078268E" w:rsidRPr="00AA66B7">
        <w:rPr>
          <w:noProof/>
        </w:rPr>
        <w:t xml:space="preserve">бразования, </w:t>
      </w:r>
      <w:r w:rsidR="0078268E" w:rsidRPr="00AA66B7">
        <w:t>Т</w:t>
      </w:r>
      <w:r w:rsidR="0078268E" w:rsidRPr="00AA66B7">
        <w:rPr>
          <w:noProof/>
        </w:rPr>
        <w:t xml:space="preserve">ребований </w:t>
      </w:r>
      <w:r w:rsidR="0078268E" w:rsidRPr="00AA66B7">
        <w:t>к</w:t>
      </w:r>
      <w:r w:rsidR="0078268E" w:rsidRPr="00AA66B7">
        <w:rPr>
          <w:noProof/>
        </w:rPr>
        <w:t xml:space="preserve"> результатам </w:t>
      </w:r>
      <w:r w:rsidR="0078268E" w:rsidRPr="00AA66B7">
        <w:t>о</w:t>
      </w:r>
      <w:r w:rsidR="0078268E" w:rsidRPr="00AA66B7">
        <w:rPr>
          <w:noProof/>
        </w:rPr>
        <w:t xml:space="preserve">своения </w:t>
      </w:r>
      <w:r w:rsidR="0078268E" w:rsidRPr="00AA66B7">
        <w:t>о</w:t>
      </w:r>
      <w:r w:rsidR="0078268E" w:rsidRPr="00AA66B7">
        <w:rPr>
          <w:noProof/>
        </w:rPr>
        <w:t xml:space="preserve">сновной </w:t>
      </w:r>
      <w:r w:rsidR="0078268E" w:rsidRPr="00AA66B7">
        <w:t>образо</w:t>
      </w:r>
      <w:r w:rsidR="0078268E" w:rsidRPr="00AA66B7">
        <w:rPr>
          <w:vanish/>
        </w:rPr>
        <w:t>-</w:t>
      </w:r>
      <w:r w:rsidR="0078268E" w:rsidRPr="00AA66B7">
        <w:rPr>
          <w:vanish/>
        </w:rPr>
        <w:br/>
      </w:r>
      <w:r w:rsidR="0078268E" w:rsidRPr="00AA66B7">
        <w:t>в</w:t>
      </w:r>
      <w:r w:rsidR="0078268E" w:rsidRPr="00AA66B7">
        <w:rPr>
          <w:noProof/>
        </w:rPr>
        <w:t xml:space="preserve">ательной </w:t>
      </w:r>
      <w:r w:rsidR="0078268E" w:rsidRPr="00AA66B7">
        <w:t>п</w:t>
      </w:r>
      <w:r w:rsidR="0078268E" w:rsidRPr="00AA66B7">
        <w:rPr>
          <w:noProof/>
        </w:rPr>
        <w:t xml:space="preserve">рограммы </w:t>
      </w:r>
      <w:r w:rsidR="0078268E" w:rsidRPr="00AA66B7">
        <w:t>о</w:t>
      </w:r>
      <w:r w:rsidR="0078268E" w:rsidRPr="00AA66B7">
        <w:rPr>
          <w:noProof/>
        </w:rPr>
        <w:t xml:space="preserve">сновного </w:t>
      </w:r>
      <w:r w:rsidR="0078268E" w:rsidRPr="00AA66B7">
        <w:t>о</w:t>
      </w:r>
      <w:r w:rsidR="0078268E" w:rsidRPr="00AA66B7">
        <w:rPr>
          <w:noProof/>
        </w:rPr>
        <w:t xml:space="preserve">бщего образования, </w:t>
      </w:r>
      <w:r w:rsidR="0078268E" w:rsidRPr="00AA66B7">
        <w:t>Фундамен</w:t>
      </w:r>
      <w:r w:rsidR="0078268E" w:rsidRPr="00AA66B7">
        <w:rPr>
          <w:vanish/>
        </w:rPr>
        <w:t>-</w:t>
      </w:r>
      <w:r w:rsidR="0078268E" w:rsidRPr="00AA66B7">
        <w:rPr>
          <w:vanish/>
        </w:rPr>
        <w:br/>
      </w:r>
      <w:r w:rsidR="0078268E" w:rsidRPr="00AA66B7">
        <w:t>т</w:t>
      </w:r>
      <w:r w:rsidR="0078268E" w:rsidRPr="00AA66B7">
        <w:rPr>
          <w:noProof/>
        </w:rPr>
        <w:t xml:space="preserve">ального </w:t>
      </w:r>
      <w:r w:rsidR="0078268E" w:rsidRPr="00AA66B7">
        <w:t>я</w:t>
      </w:r>
      <w:r w:rsidR="0078268E" w:rsidRPr="00AA66B7">
        <w:rPr>
          <w:noProof/>
        </w:rPr>
        <w:t xml:space="preserve">дра </w:t>
      </w:r>
      <w:r w:rsidR="0078268E" w:rsidRPr="00AA66B7">
        <w:t>с</w:t>
      </w:r>
      <w:r w:rsidR="0078268E" w:rsidRPr="00AA66B7">
        <w:rPr>
          <w:noProof/>
        </w:rPr>
        <w:t xml:space="preserve">одержания </w:t>
      </w:r>
      <w:r w:rsidR="0078268E" w:rsidRPr="00AA66B7">
        <w:t>о</w:t>
      </w:r>
      <w:r w:rsidR="0078268E" w:rsidRPr="00AA66B7">
        <w:rPr>
          <w:noProof/>
        </w:rPr>
        <w:t xml:space="preserve">бщего </w:t>
      </w:r>
      <w:r w:rsidR="0078268E" w:rsidRPr="00AA66B7">
        <w:t>о</w:t>
      </w:r>
      <w:r w:rsidR="0078268E" w:rsidRPr="00AA66B7">
        <w:rPr>
          <w:noProof/>
        </w:rPr>
        <w:t xml:space="preserve">бразования, Примерной </w:t>
      </w:r>
      <w:r w:rsidR="0078268E" w:rsidRPr="00AA66B7">
        <w:t>прог</w:t>
      </w:r>
      <w:r w:rsidR="0078268E" w:rsidRPr="00AA66B7">
        <w:rPr>
          <w:vanish/>
        </w:rPr>
        <w:t>-</w:t>
      </w:r>
      <w:r w:rsidR="0078268E" w:rsidRPr="00AA66B7">
        <w:rPr>
          <w:vanish/>
        </w:rPr>
        <w:br/>
      </w:r>
      <w:r w:rsidR="0078268E" w:rsidRPr="00AA66B7">
        <w:t>р</w:t>
      </w:r>
      <w:r w:rsidR="0078268E" w:rsidRPr="00AA66B7">
        <w:rPr>
          <w:noProof/>
        </w:rPr>
        <w:t xml:space="preserve">аммы </w:t>
      </w:r>
      <w:r w:rsidR="0078268E" w:rsidRPr="00AA66B7">
        <w:t>п</w:t>
      </w:r>
      <w:r w:rsidR="0078268E" w:rsidRPr="00AA66B7">
        <w:rPr>
          <w:noProof/>
        </w:rPr>
        <w:t xml:space="preserve">о </w:t>
      </w:r>
      <w:r w:rsidR="0078268E" w:rsidRPr="00AA66B7">
        <w:t>б</w:t>
      </w:r>
      <w:r w:rsidR="0078268E" w:rsidRPr="00AA66B7">
        <w:rPr>
          <w:noProof/>
        </w:rPr>
        <w:t xml:space="preserve">иологии. </w:t>
      </w:r>
      <w:r w:rsidRPr="000704E2">
        <w:t xml:space="preserve"> </w:t>
      </w:r>
      <w:r w:rsidR="0078268E">
        <w:t xml:space="preserve"> </w:t>
      </w:r>
      <w:r w:rsidRPr="000704E2">
        <w:t xml:space="preserve"> В ней также учи</w:t>
      </w:r>
      <w:r w:rsidRPr="000704E2">
        <w:softHyphen/>
        <w:t>тываются основные идеи и положения программы развития и формирования универсальных учеб</w:t>
      </w:r>
      <w:r w:rsidRPr="000704E2">
        <w:softHyphen/>
        <w:t>ных действий для общего образования, соблюда</w:t>
      </w:r>
      <w:r w:rsidRPr="000704E2">
        <w:softHyphen/>
        <w:t xml:space="preserve">ется преемственность с </w:t>
      </w:r>
      <w:r>
        <w:t xml:space="preserve"> </w:t>
      </w:r>
      <w:r w:rsidRPr="000704E2">
        <w:t xml:space="preserve"> программа</w:t>
      </w:r>
      <w:r w:rsidRPr="000704E2">
        <w:softHyphen/>
        <w:t>ми начального общего образования.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left="5" w:firstLine="288"/>
        <w:jc w:val="both"/>
      </w:pPr>
      <w:r w:rsidRPr="000704E2">
        <w:t>Программа является базовой, т.е. определяет тот минимальный объем содержания курса био</w:t>
      </w:r>
      <w:r w:rsidRPr="000704E2">
        <w:softHyphen/>
        <w:t>логии для основной школы, который должен быть представлен в любой рабочей или авторской про</w:t>
      </w:r>
      <w:r w:rsidRPr="000704E2">
        <w:softHyphen/>
        <w:t>грамме.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firstLine="283"/>
        <w:jc w:val="both"/>
      </w:pPr>
      <w:r>
        <w:t xml:space="preserve"> П</w:t>
      </w:r>
      <w:r w:rsidRPr="000704E2">
        <w:t>рограмма является ориентиром для составления рабочих и авторских программ, она определяет инвариантную (обязательную) часть учебного курса, за пределами которого оста</w:t>
      </w:r>
      <w:r w:rsidRPr="000704E2">
        <w:softHyphen/>
        <w:t>ется возможность авторского выбора вариативной составляющей содержания образования. Авторы учебных программ и учебников могут предложить собственный подход к части структурирования учебного материала, определения последователь</w:t>
      </w:r>
      <w:r w:rsidRPr="000704E2">
        <w:softHyphen/>
        <w:t>ности его изучения, расширения объема (детализации) содержания, а также путей формирования системы знаний, умений и способов деятельности, развития, воспитания и социализации учащихся. Рабочие, авторские программы, составленные на основе примерной программы, могут использо</w:t>
      </w:r>
      <w:r w:rsidRPr="000704E2">
        <w:softHyphen/>
        <w:t>ваться в учебных заведениях разного профиля и разной специализации.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firstLine="283"/>
        <w:jc w:val="both"/>
      </w:pPr>
      <w:r>
        <w:t xml:space="preserve"> П</w:t>
      </w:r>
      <w:r w:rsidRPr="000704E2">
        <w:t>рограмма включает четыре раз</w:t>
      </w:r>
      <w:r w:rsidRPr="000704E2">
        <w:softHyphen/>
        <w:t>дела: пояснительную записку с требованиями к результатам обучения; содержание курса с переч</w:t>
      </w:r>
      <w:r w:rsidRPr="000704E2">
        <w:softHyphen/>
        <w:t>нем разделов с указанием минимального числа часов, отводимых на их изучение, минимального перечня лабораторных и практических работ, экс</w:t>
      </w:r>
      <w:r w:rsidRPr="000704E2">
        <w:softHyphen/>
        <w:t xml:space="preserve">курсий; </w:t>
      </w:r>
      <w:r>
        <w:t xml:space="preserve"> </w:t>
      </w:r>
      <w:r w:rsidRPr="000704E2">
        <w:t xml:space="preserve"> тематическое планирование с определением основных видов учебной деятель</w:t>
      </w:r>
      <w:r w:rsidRPr="000704E2">
        <w:softHyphen/>
        <w:t>ности школьников; рекомендации по оснащению учебного процесса.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firstLine="283"/>
        <w:jc w:val="both"/>
      </w:pPr>
      <w:r w:rsidRPr="000704E2">
        <w:t xml:space="preserve">В </w:t>
      </w:r>
      <w:r>
        <w:t xml:space="preserve"> </w:t>
      </w:r>
      <w:r w:rsidRPr="000704E2">
        <w:t xml:space="preserve"> программе для основной школы предусмотрено развитие всех основных видов дея</w:t>
      </w:r>
      <w:r w:rsidRPr="000704E2">
        <w:softHyphen/>
        <w:t>тельности обучаемых, представленных в програм</w:t>
      </w:r>
      <w:r w:rsidRPr="000704E2">
        <w:softHyphen/>
        <w:t xml:space="preserve">мах для начального общего образования. Однако содержание </w:t>
      </w:r>
      <w:r>
        <w:t xml:space="preserve"> </w:t>
      </w:r>
      <w:r w:rsidRPr="000704E2">
        <w:t>программ для основной школы имеет особенности, обусловленные, во-первых, предметным содержанием системы обще</w:t>
      </w:r>
      <w:r w:rsidRPr="000704E2">
        <w:softHyphen/>
        <w:t>го среднего образования; во-вторых, психологиче</w:t>
      </w:r>
      <w:r w:rsidRPr="000704E2">
        <w:softHyphen/>
        <w:t>скими и возрастными особенностями обучаемых.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right="14" w:firstLine="283"/>
        <w:jc w:val="both"/>
      </w:pPr>
      <w:r w:rsidRPr="000704E2">
        <w:t>Каждый учебный предмет или совокупность учебных предметов является отражением научно</w:t>
      </w:r>
      <w:r w:rsidRPr="000704E2">
        <w:softHyphen/>
        <w:t>го знания о соответствующей области окружаю</w:t>
      </w:r>
      <w:r w:rsidRPr="000704E2">
        <w:softHyphen/>
        <w:t xml:space="preserve">щей действительности. </w:t>
      </w:r>
      <w:proofErr w:type="gramStart"/>
      <w:r w:rsidRPr="000704E2">
        <w:t>Поэтому, если в начальной школе на первое место выдвигается учебная дея</w:t>
      </w:r>
      <w:r w:rsidRPr="000704E2">
        <w:softHyphen/>
        <w:t>тельность, связанная с формированием умений учиться, адаптироваться в коллективе, научиться читать, писать и считать, то в основной школе учащиеся овладевают элементами научного знания и учебной деятельностью, лежащими в основе формирования познавательной, коммуникатив</w:t>
      </w:r>
      <w:r w:rsidRPr="000704E2">
        <w:softHyphen/>
        <w:t>ной, ценностно-ориентационной, эстетической, технико-технологической, физической культуры, формируемой в процессе изучения совокупности учебных предметов.</w:t>
      </w:r>
      <w:proofErr w:type="gramEnd"/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right="10" w:firstLine="283"/>
        <w:jc w:val="both"/>
      </w:pPr>
      <w:proofErr w:type="gramStart"/>
      <w:r w:rsidRPr="000704E2">
        <w:t>При этом универсальные учебные действия фор</w:t>
      </w:r>
      <w:r w:rsidRPr="000704E2">
        <w:softHyphen/>
        <w:t>мируются в результате взаимодействия всех учеб</w:t>
      </w:r>
      <w:r w:rsidRPr="000704E2">
        <w:softHyphen/>
        <w:t>ных предметов и их циклов, в каждом из которых преобладают определенные виды деятельности, и, соответственно, определенные учебные действия: в предметах естественно-математического цик</w:t>
      </w:r>
      <w:r w:rsidRPr="000704E2">
        <w:softHyphen/>
        <w:t>ла ведущую роль играет познавательная деятель</w:t>
      </w:r>
      <w:r w:rsidRPr="000704E2">
        <w:softHyphen/>
        <w:t>ность, и соответственно, познавательные учебные действия; в предметах коммуникативного цикла — коммуникативная деятельность и соответствую</w:t>
      </w:r>
      <w:r w:rsidRPr="000704E2">
        <w:softHyphen/>
        <w:t>щие ей учебные действия и т.д.</w:t>
      </w:r>
      <w:proofErr w:type="gramEnd"/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right="10" w:firstLine="283"/>
        <w:jc w:val="both"/>
      </w:pPr>
      <w:proofErr w:type="gramStart"/>
      <w:r w:rsidRPr="000704E2">
        <w:t xml:space="preserve">В связи с этим в </w:t>
      </w:r>
      <w:r>
        <w:t xml:space="preserve"> </w:t>
      </w:r>
      <w:r w:rsidRPr="000704E2">
        <w:t xml:space="preserve"> программах для основной школы в разных учебных курсах</w:t>
      </w:r>
      <w:proofErr w:type="gramEnd"/>
      <w:r w:rsidRPr="000704E2">
        <w:t xml:space="preserve"> пре</w:t>
      </w:r>
      <w:r w:rsidRPr="000704E2">
        <w:softHyphen/>
      </w:r>
      <w:r w:rsidRPr="000704E2">
        <w:lastRenderedPageBreak/>
        <w:t>валируют различные виды деятельности на уров</w:t>
      </w:r>
      <w:r w:rsidRPr="000704E2">
        <w:softHyphen/>
        <w:t>не целей, требований к результатам обучения и основных видов деятельности ученика.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firstLine="274"/>
        <w:jc w:val="both"/>
      </w:pPr>
      <w:r w:rsidRPr="000704E2">
        <w:t>Основная особенность подросткового возрас</w:t>
      </w:r>
      <w:r w:rsidRPr="000704E2">
        <w:softHyphen/>
        <w:t>та - начало перехода от детства к взрослости. В возрасте от 11 до 14—15 лет происходит развитие познавательной сферы, учебная деятельность при</w:t>
      </w:r>
      <w:r w:rsidRPr="000704E2">
        <w:softHyphen/>
        <w:t>обретает черты деятельности по саморазвитию и самообразованию, учащиеся начинают овладевать теоретическим, формальным, рефлексивным мышлением. На первый план у подростков вы</w:t>
      </w:r>
      <w:r w:rsidRPr="000704E2">
        <w:softHyphen/>
        <w:t>двигается формирование универсальных учебных действий, обеспечивающих формирование граж</w:t>
      </w:r>
      <w:r w:rsidRPr="000704E2">
        <w:softHyphen/>
        <w:t>данской идентичности, коммуникативных, позна</w:t>
      </w:r>
      <w:r w:rsidRPr="000704E2">
        <w:softHyphen/>
        <w:t xml:space="preserve">вательных, результативных качеств личности. На этапе основного общего среднего образования происходит включение </w:t>
      </w:r>
      <w:proofErr w:type="gramStart"/>
      <w:r w:rsidRPr="000704E2">
        <w:t>обучаемых</w:t>
      </w:r>
      <w:proofErr w:type="gramEnd"/>
      <w:r w:rsidRPr="000704E2">
        <w:t xml:space="preserve">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</w:t>
      </w:r>
      <w:r w:rsidRPr="000704E2">
        <w:softHyphen/>
        <w:t>ровать, наблюдать, проводить эксперимент, делать выводы и умозаключения, объяснять, доказывать, защищать свои идеи, давать определения поняти</w:t>
      </w:r>
      <w:r w:rsidRPr="000704E2">
        <w:softHyphen/>
        <w:t>ям. Сюда же относятся приемы, сходные с опреде</w:t>
      </w:r>
      <w:r w:rsidRPr="000704E2">
        <w:softHyphen/>
        <w:t>лением понятий: описание, характеристика, разъ</w:t>
      </w:r>
      <w:r w:rsidRPr="000704E2">
        <w:softHyphen/>
        <w:t>яснение, сравнение, различение, классификация, наблюдение, умения и навыки проведения экс</w:t>
      </w:r>
      <w:r w:rsidRPr="000704E2">
        <w:softHyphen/>
        <w:t>перимента, умения делать выводы и заключения, структурировать материал и др. Эти умения ведут к формированию познавательных потребностей и развитию познавательных способностей.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firstLine="274"/>
        <w:jc w:val="both"/>
      </w:pPr>
      <w:r w:rsidRPr="000704E2">
        <w:t>Учитывая вышеизложенное, а также положе</w:t>
      </w:r>
      <w:r w:rsidRPr="000704E2">
        <w:softHyphen/>
        <w:t>ние о том, что образовательные результаты на предметном уровне должны подлежать оценке в ходе итоговой аттестации выпускников, в при</w:t>
      </w:r>
      <w:r w:rsidRPr="000704E2">
        <w:softHyphen/>
        <w:t>мерном тематическом планировании предметные цели и планируемые результаты обучения конкре</w:t>
      </w:r>
      <w:r w:rsidRPr="000704E2">
        <w:softHyphen/>
        <w:t>тизированы до уровня учебных действий, которы</w:t>
      </w:r>
      <w:r w:rsidRPr="000704E2">
        <w:softHyphen/>
        <w:t>ми овладевают обучаемые в процессе освоения предметного содержания. При этом для каждого учебного предмета ведущим остается определен</w:t>
      </w:r>
      <w:r w:rsidRPr="000704E2">
        <w:softHyphen/>
        <w:t>ный вид деятельности (познавательная, коммуни</w:t>
      </w:r>
      <w:r w:rsidRPr="000704E2">
        <w:softHyphen/>
        <w:t>кативная и т.д.). В предметах, где ведущую роль играет познавательная деятельность (физика, х</w:t>
      </w:r>
      <w:proofErr w:type="gramStart"/>
      <w:r w:rsidRPr="000704E2">
        <w:t>и-</w:t>
      </w:r>
      <w:proofErr w:type="gramEnd"/>
      <w:r w:rsidRPr="000704E2">
        <w:t xml:space="preserve"> , </w:t>
      </w:r>
      <w:proofErr w:type="spellStart"/>
      <w:r w:rsidRPr="000704E2">
        <w:t>мия</w:t>
      </w:r>
      <w:proofErr w:type="spellEnd"/>
      <w:r w:rsidRPr="000704E2">
        <w:t>, биология и др.), основные виды учебной дея</w:t>
      </w:r>
      <w:r w:rsidRPr="000704E2">
        <w:softHyphen/>
        <w:t>тельности ученика на уровне учебных действий включают умения характеризовать, объяснять, классифицировать, овладеть методами научно</w:t>
      </w:r>
      <w:r w:rsidRPr="000704E2">
        <w:softHyphen/>
        <w:t>го познания и т.д.; в предметах, где ведущая роль принадлежит коммуникативной деятельности (русский и иностранный языки), преобладают иные виды учебной деятельности, такие, как уме</w:t>
      </w:r>
      <w:r w:rsidRPr="000704E2">
        <w:softHyphen/>
        <w:t>ния полно и точно выражать свои мысли, аргумен</w:t>
      </w:r>
      <w:r w:rsidRPr="000704E2">
        <w:softHyphen/>
        <w:t>тировать свою точку зрения, работать в группе, представлять и сообщать в устной и письменной форме, вступать в диалог и т.д.</w:t>
      </w:r>
    </w:p>
    <w:p w:rsidR="009E363D" w:rsidRDefault="009E363D" w:rsidP="009E363D">
      <w:pPr>
        <w:pStyle w:val="a3"/>
        <w:rPr>
          <w:b/>
          <w:bCs/>
        </w:rPr>
      </w:pPr>
      <w:r w:rsidRPr="000704E2">
        <w:t xml:space="preserve">Таким образом, в </w:t>
      </w:r>
      <w:r>
        <w:t xml:space="preserve"> </w:t>
      </w:r>
      <w:r w:rsidRPr="000704E2">
        <w:t xml:space="preserve"> программе обо</w:t>
      </w:r>
      <w:r w:rsidRPr="000704E2">
        <w:softHyphen/>
        <w:t xml:space="preserve">значено целеполагание предметных курсов на разных уровнях: на уровне </w:t>
      </w:r>
      <w:proofErr w:type="spellStart"/>
      <w:r w:rsidRPr="000704E2">
        <w:t>метапредметных</w:t>
      </w:r>
      <w:proofErr w:type="spellEnd"/>
      <w:r w:rsidRPr="000704E2">
        <w:t>, пред</w:t>
      </w:r>
      <w:r w:rsidRPr="000704E2">
        <w:softHyphen/>
        <w:t xml:space="preserve">метных и личностных целей; на уровне </w:t>
      </w:r>
      <w:proofErr w:type="spellStart"/>
      <w:r w:rsidRPr="000704E2">
        <w:t>метапред</w:t>
      </w:r>
      <w:r w:rsidRPr="000704E2">
        <w:softHyphen/>
        <w:t>метных</w:t>
      </w:r>
      <w:proofErr w:type="spellEnd"/>
      <w:r w:rsidRPr="000704E2">
        <w:t>, предметных и личностных образователь</w:t>
      </w:r>
      <w:r w:rsidRPr="000704E2">
        <w:softHyphen/>
        <w:t>ных результатов (требований); на уровне учебных действий.</w:t>
      </w:r>
      <w:r w:rsidRPr="00803123">
        <w:rPr>
          <w:b/>
          <w:bCs/>
        </w:rPr>
        <w:t xml:space="preserve"> </w:t>
      </w:r>
    </w:p>
    <w:p w:rsidR="009E363D" w:rsidRPr="00803123" w:rsidRDefault="009E363D" w:rsidP="009E363D">
      <w:pPr>
        <w:pStyle w:val="a3"/>
        <w:jc w:val="center"/>
      </w:pPr>
      <w:r w:rsidRPr="00803123">
        <w:rPr>
          <w:b/>
          <w:bCs/>
        </w:rPr>
        <w:t xml:space="preserve">Структура </w:t>
      </w:r>
      <w:r>
        <w:rPr>
          <w:b/>
          <w:bCs/>
        </w:rPr>
        <w:t xml:space="preserve"> </w:t>
      </w:r>
      <w:r w:rsidRPr="00803123">
        <w:rPr>
          <w:b/>
          <w:bCs/>
        </w:rPr>
        <w:t xml:space="preserve"> программы</w:t>
      </w:r>
    </w:p>
    <w:p w:rsidR="009E363D" w:rsidRPr="00803123" w:rsidRDefault="009E363D" w:rsidP="009E363D">
      <w:pPr>
        <w:pStyle w:val="a3"/>
      </w:pPr>
      <w:r w:rsidRPr="00803123">
        <w:t xml:space="preserve">В «Пояснительной записке» раскрываются особенности каждого раздела программы, преемственность ее содержания с важнейшими нормативными документами и содержанием программы для начального образования; дается общая характеристика курса биологии, его места в базисном учебном плане. Особое внимание уделяется целям изучения курса биологии, его вкладу в решение основных педагогических задач в системе основного общего образования, а также раскрытию результатов освоения </w:t>
      </w:r>
      <w:proofErr w:type="gramStart"/>
      <w:r w:rsidRPr="00803123">
        <w:t>обучаемыми</w:t>
      </w:r>
      <w:proofErr w:type="gramEnd"/>
      <w:r w:rsidRPr="00803123">
        <w:t xml:space="preserve"> программы по биологии на ступени основного общего образования.</w:t>
      </w:r>
      <w:r w:rsidRPr="00803123">
        <w:br/>
        <w:t xml:space="preserve">Цели и образовательные результаты представлены на нескольких уровнях — </w:t>
      </w:r>
      <w:proofErr w:type="spellStart"/>
      <w:r w:rsidRPr="00803123">
        <w:t>метапредметном</w:t>
      </w:r>
      <w:proofErr w:type="spellEnd"/>
      <w:r w:rsidRPr="00803123">
        <w:t>, личностном и предметном. В свою очередь, предметные результаты обозначены в соответствии с основными сферами человеческой деятельности: познавательной, ценностно-ориентационной, трудовой, физической, эстетической.</w:t>
      </w:r>
      <w:r w:rsidRPr="00803123">
        <w:br/>
      </w:r>
      <w:r w:rsidRPr="00803123">
        <w:br/>
      </w:r>
      <w:r w:rsidRPr="00803123">
        <w:lastRenderedPageBreak/>
        <w:t>Раздел «Основное содержание курса» включает перечень изучаемого содержания, объединенного в содержательные блоки с указанием минимального числа рекомендуемых лабораторных и практических работ, экскурсий.</w:t>
      </w:r>
      <w:r w:rsidRPr="00803123">
        <w:br/>
      </w:r>
      <w:r w:rsidRPr="00803123">
        <w:br/>
        <w:t>В разделе «</w:t>
      </w:r>
      <w:r>
        <w:t>Т</w:t>
      </w:r>
      <w:r w:rsidRPr="00803123">
        <w:t xml:space="preserve">ематическое планирование» представлены </w:t>
      </w:r>
      <w:r>
        <w:t xml:space="preserve"> </w:t>
      </w:r>
      <w:r w:rsidRPr="00803123">
        <w:t xml:space="preserve">перечень тем курса и число учебных часов, отводимых на изучение каждой темы, характеристика основного содержания тем и основных видов деятельности ученика (на уровне учебных действий). </w:t>
      </w:r>
      <w:r>
        <w:t xml:space="preserve"> </w:t>
      </w:r>
      <w:r w:rsidRPr="00803123">
        <w:br/>
      </w:r>
      <w:r>
        <w:t>П</w:t>
      </w:r>
      <w:r w:rsidRPr="00803123">
        <w:t>рограмма также включает «Рекомендации по оснащению учебного процесса».</w:t>
      </w:r>
    </w:p>
    <w:p w:rsidR="009E363D" w:rsidRPr="00803123" w:rsidRDefault="009E363D" w:rsidP="009E363D">
      <w:pPr>
        <w:pStyle w:val="a3"/>
        <w:jc w:val="center"/>
      </w:pPr>
      <w:r w:rsidRPr="00803123">
        <w:rPr>
          <w:b/>
          <w:bCs/>
        </w:rPr>
        <w:t>Место курса биологии в базисном учебном плане</w:t>
      </w:r>
    </w:p>
    <w:p w:rsidR="009E363D" w:rsidRPr="00803123" w:rsidRDefault="009E363D" w:rsidP="009E363D">
      <w:pPr>
        <w:pStyle w:val="a3"/>
      </w:pPr>
      <w:r w:rsidRPr="00803123">
        <w:t xml:space="preserve">В соответствии с </w:t>
      </w:r>
      <w:proofErr w:type="spellStart"/>
      <w:r w:rsidRPr="00803123">
        <w:t>БУПом</w:t>
      </w:r>
      <w:proofErr w:type="spellEnd"/>
      <w:r w:rsidRPr="00803123">
        <w:t xml:space="preserve"> курсу биологии на ступени основного общего образования предшествует курс естествознания, включающий интегрированные сведения из курсов физики, химии, биологии, астрономии, географии. По отношению к курсу биологии данный курс является пропедевтическим, в ходе освоения его содержания у учащихся формируются элементарные представления о растениях, животных, грибах и бактериях, их многообразии, роли в природе и жизни человека.</w:t>
      </w:r>
      <w:r w:rsidRPr="00803123">
        <w:br/>
      </w:r>
      <w:r w:rsidRPr="00803123">
        <w:br/>
      </w:r>
      <w:proofErr w:type="gramStart"/>
      <w:r w:rsidRPr="00803123">
        <w:t>Помимо этого, в курсе естествознания рассматривается ряд понятий, интегративных по своей сущности и значимых для последующего изучения систематического курса биологии: энергия, тела и вещества, неорганические и органические вещества, молекулы, агрегатные состояния вещества, испарение, конденсация, почва и др. Опираясь на эти понятия, учитель биологии может более полно и точно с научной точки зрения раскрывать физико-химические основы биологических процессов и явлений, изучаемых</w:t>
      </w:r>
      <w:proofErr w:type="gramEnd"/>
      <w:r w:rsidRPr="00803123">
        <w:t xml:space="preserve"> в основной школе (питание, дыхание, обмен веществ и превращение энергии, фотосинтез, эволюция и т. д.).</w:t>
      </w:r>
      <w:r w:rsidRPr="00803123">
        <w:br/>
      </w:r>
      <w:r w:rsidRPr="00803123">
        <w:br/>
        <w:t>В свою очередь, содержание курса биологии в основной школе, включающее сведения о многообразии организмов, биологической природе и социальной сущности человека, служит основой для изучения общих биологических закономерностей, теорий, законов, гипотез в старшей школе, где особое значение приобретают мировоззренческие, теоретические понятия.</w:t>
      </w:r>
      <w:r w:rsidRPr="00803123">
        <w:br/>
      </w:r>
      <w:r w:rsidRPr="00803123">
        <w:br/>
      </w:r>
      <w:r>
        <w:t>П</w:t>
      </w:r>
      <w:r w:rsidRPr="00803123">
        <w:t xml:space="preserve">рограмма по биологии для основного общего образования составлена из расчета часов, указанных в базисном учебном плане образовательных учреждений общего образования, с учетом 25% времени, отводимого на вариативную часть программы, содержание которой формируется авторами рабочих программ. </w:t>
      </w:r>
      <w:proofErr w:type="gramStart"/>
      <w:r w:rsidRPr="00803123">
        <w:t>Инвариантная часть любого авторского курса биологии для основной школы должна полностью включать в себя содержание примерной программы, на освоение которой отводится 180 ч. Оставшиеся 65 ч авторы рабочих программ могут использовать или для введения дополнительного содержания обучения, или для увеличения времени на изучение тех тем, на которые разделена примерная программа, если она используется в качестве рабочей программы.</w:t>
      </w:r>
      <w:proofErr w:type="gramEnd"/>
      <w:r w:rsidRPr="00803123">
        <w:br/>
      </w:r>
      <w:r w:rsidRPr="00803123">
        <w:br/>
        <w:t>Таким образом, содержание курса в основной школе представляет собой важное неотъемлемое звено в системе непрерывного биологического образования, являющееся основой для последующей уровневой и профильной дифференциации.</w:t>
      </w:r>
    </w:p>
    <w:p w:rsidR="009E363D" w:rsidRPr="00803123" w:rsidRDefault="009E363D" w:rsidP="009E363D">
      <w:pPr>
        <w:pStyle w:val="a3"/>
        <w:jc w:val="center"/>
      </w:pPr>
      <w:r w:rsidRPr="00803123">
        <w:rPr>
          <w:b/>
          <w:bCs/>
        </w:rPr>
        <w:t>Общая характеристика учебного предмета</w:t>
      </w:r>
    </w:p>
    <w:p w:rsidR="009E363D" w:rsidRPr="000704E2" w:rsidRDefault="009E363D" w:rsidP="009E363D">
      <w:pPr>
        <w:pStyle w:val="a3"/>
      </w:pPr>
      <w:r w:rsidRPr="00803123">
        <w:t xml:space="preserve">Курс биологии на ступени основного общего образования направлен на формирование у учащихся представлений об отличительных особенностях живой природы, ее многообразии и эволюции, человеке как биосоциальном существе. Отбор содержания </w:t>
      </w:r>
      <w:r w:rsidRPr="00803123">
        <w:lastRenderedPageBreak/>
        <w:t xml:space="preserve">проведен с учетом </w:t>
      </w:r>
      <w:proofErr w:type="spellStart"/>
      <w:r w:rsidRPr="00803123">
        <w:t>культуросообразного</w:t>
      </w:r>
      <w:proofErr w:type="spellEnd"/>
      <w:r w:rsidRPr="00803123">
        <w:t xml:space="preserve">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; для повседневной жизни и практической деятельности. Примерная программа по биологии строится с учетом следующих содержательных линий:</w:t>
      </w:r>
      <w:r w:rsidRPr="00803123">
        <w:br/>
      </w:r>
      <w:r w:rsidRPr="00803123">
        <w:br/>
        <w:t>• многообразие и эволюция органического мира;</w:t>
      </w:r>
      <w:r w:rsidRPr="00803123">
        <w:br/>
      </w:r>
      <w:r w:rsidRPr="00803123">
        <w:br/>
        <w:t>• биологическая природа и социальная сущность человека;</w:t>
      </w:r>
      <w:r w:rsidRPr="00803123">
        <w:br/>
      </w:r>
      <w:r w:rsidRPr="00803123">
        <w:br/>
        <w:t>• уровневая организация живой природы.</w:t>
      </w:r>
      <w:r w:rsidRPr="00803123">
        <w:br/>
      </w:r>
      <w:r w:rsidRPr="00803123">
        <w:br/>
      </w:r>
      <w:r w:rsidRPr="00803123">
        <w:br/>
        <w:t>Содержание структурировано в виде трех разделов: «Живые организмы», «Человек и его здоровье», «Общие биологические закономерности».</w:t>
      </w:r>
      <w:r w:rsidRPr="00803123">
        <w:br/>
      </w:r>
      <w:r w:rsidRPr="00803123">
        <w:br/>
        <w:t>Раздел «Живые организмы» включает сведения об отличительных признаках живых организмов, их многообразии, системе органического мира, растениях, животных, грибах, бактериях и лишайниках. Содержание раздела представлено на основе эколого-эволюционного и функционального подходов, в соответствии с которыми акценты в изучении организмов переносятся с особенностей строения отдельных представителей на раскрытие процессов их жизнедеятельности и усложнения в ходе эволюции, приспособленности к среде обитания, роли в экосистемах.</w:t>
      </w:r>
      <w:r w:rsidRPr="00803123">
        <w:br/>
      </w:r>
      <w:r w:rsidRPr="00803123">
        <w:br/>
        <w:t>В разделе «Человек и его здоровье» содержатся сведения о человеке как биосоциальном существе, строении человеческого организма, процессах жизнедеятельности, особенностях психических процессов, социальной сущности, роли в окружающей среде.</w:t>
      </w:r>
      <w:r w:rsidRPr="00803123">
        <w:br/>
      </w:r>
      <w:r w:rsidRPr="00803123">
        <w:br/>
        <w:t>Содержание раздела «Общие биологические закономерности» подчинено, во-первых, обобщению и систематизации того содержания, которое было освоено учащимися при изучении курса биологии в основной школе; во-вторых, знакомству школьников с некоторыми доступными для их восприятия общебиологическими закономерностями. Содержание данного раздела может изучаться в виде самостоятельного блока или включаться в содержание других разделов; оно не должно механически дублировать содержание курса «Общая биология» для 10—11 классов.</w:t>
      </w:r>
      <w:r w:rsidRPr="00803123">
        <w:br/>
      </w:r>
      <w:r w:rsidRPr="00803123">
        <w:br/>
      </w:r>
      <w:proofErr w:type="gramStart"/>
      <w:r w:rsidRPr="00803123">
        <w:t xml:space="preserve">Цели биологического образования в основной школе формулируются на нескольких уровнях: глобальном, </w:t>
      </w:r>
      <w:proofErr w:type="spellStart"/>
      <w:r w:rsidRPr="00803123">
        <w:t>метапредметном</w:t>
      </w:r>
      <w:proofErr w:type="spellEnd"/>
      <w:r w:rsidRPr="00803123">
        <w:t>, личностном и предметном, на уровне требований к результатам освоения содержания предметных программ.</w:t>
      </w:r>
      <w:proofErr w:type="gramEnd"/>
      <w:r w:rsidRPr="00803123">
        <w:br/>
      </w:r>
      <w:r w:rsidRPr="00803123">
        <w:br/>
        <w:t xml:space="preserve">Глобальные цели биологического образования являются общими для основной и старшей школы и определяются социальными требованиями, в том числе изменением социальной ситуации развития — ростом информационных перегрузок, изменением характера и способов общения и социальных взаимодействий (объемы и способы получения информации порождают ряд особенностей развития современных подростков). Наиболее продуктивными с точки </w:t>
      </w:r>
      <w:proofErr w:type="gramStart"/>
      <w:r w:rsidRPr="00803123">
        <w:t>зрения решения задач развития подростка</w:t>
      </w:r>
      <w:proofErr w:type="gramEnd"/>
      <w:r w:rsidRPr="00803123">
        <w:t xml:space="preserve"> являются </w:t>
      </w:r>
      <w:proofErr w:type="spellStart"/>
      <w:r w:rsidRPr="00803123">
        <w:t>социоморальная</w:t>
      </w:r>
      <w:proofErr w:type="spellEnd"/>
      <w:r w:rsidRPr="00803123">
        <w:t xml:space="preserve"> и интеллектуальная взрослость.</w:t>
      </w:r>
      <w:r w:rsidRPr="00803123">
        <w:br/>
      </w:r>
      <w:r w:rsidRPr="00803123">
        <w:br/>
        <w:t>Помимо этого, глобальные цели формулируются с учетом рассмотрения биологического образования как компонента системы образования в целом, поэтому они являются наиболее общими и социально значимыми.</w:t>
      </w:r>
      <w:r w:rsidRPr="00803123">
        <w:br/>
      </w:r>
      <w:r w:rsidRPr="00803123">
        <w:br/>
      </w:r>
      <w:proofErr w:type="gramStart"/>
      <w:r w:rsidRPr="00803123">
        <w:lastRenderedPageBreak/>
        <w:t>С учетом вышеназванных подходов глобальными целями биологического образования являются:</w:t>
      </w:r>
      <w:r w:rsidRPr="00803123">
        <w:br/>
      </w:r>
      <w:r w:rsidRPr="00803123">
        <w:br/>
        <w:t>• социализация обучаемых как вхождение в мир культуры и социальных отношений, обеспечивающее включение учащихся в ту или иную группу или общность — носителя ее норм, ценностей, ориентаций, осваиваемых в процессе знакомства с миром живой природы;</w:t>
      </w:r>
      <w:r w:rsidRPr="00803123">
        <w:br/>
      </w:r>
      <w:r w:rsidRPr="00803123">
        <w:br/>
        <w:t>• приобщение к познавательной культуре как системе познавательных (научных) ценностей, накопленных обществом в сфере биологической науки.</w:t>
      </w:r>
      <w:proofErr w:type="gramEnd"/>
      <w:r w:rsidRPr="00803123">
        <w:br/>
      </w:r>
      <w:r w:rsidRPr="00803123">
        <w:br/>
      </w:r>
      <w:proofErr w:type="gramStart"/>
      <w:r w:rsidRPr="00803123">
        <w:t>Помимо этого, биологическое образование призвано обеспечить:</w:t>
      </w:r>
      <w:r w:rsidRPr="00803123">
        <w:br/>
      </w:r>
      <w:r w:rsidRPr="00803123">
        <w:br/>
        <w:t>• ориентацию в системе моральных норм и ценностей: признание высокой ценности жизни во всех ее проявлениях, здоровья своего и других людей; экологическое сознание; воспитание любви к природе;</w:t>
      </w:r>
      <w:r w:rsidRPr="00803123">
        <w:br/>
      </w:r>
      <w:r w:rsidRPr="00803123">
        <w:br/>
        <w:t>• развитие познавательных мотивов, направленных на получение нового знания о живой природе;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</w:t>
      </w:r>
      <w:proofErr w:type="gramEnd"/>
      <w:r w:rsidRPr="00803123">
        <w:br/>
      </w:r>
      <w:r w:rsidRPr="00803123">
        <w:br/>
        <w:t>• овладение ключевыми компетентностями: учебно-по-</w:t>
      </w:r>
      <w:proofErr w:type="spellStart"/>
      <w:r w:rsidRPr="00803123">
        <w:t>знавательными</w:t>
      </w:r>
      <w:proofErr w:type="spellEnd"/>
      <w:r w:rsidRPr="00803123">
        <w:t>, информационными, ценностно-смысловыми, коммуникативными;</w:t>
      </w:r>
      <w:r w:rsidRPr="00803123">
        <w:br/>
      </w:r>
      <w:r w:rsidRPr="00803123">
        <w:br/>
        <w:t>• формирование у учащихся познавательной культуры, осваиваемой в процессе познавательной деятельности, и эстетической культуры как способности к эмоционально-ценностному отно</w:t>
      </w:r>
      <w:r>
        <w:t>шению к объектам живой природы.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left="274"/>
        <w:jc w:val="center"/>
      </w:pPr>
      <w:r w:rsidRPr="000704E2">
        <w:rPr>
          <w:b/>
          <w:bCs/>
          <w:spacing w:val="-6"/>
        </w:rPr>
        <w:t>Требования к результатам обучения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spacing w:before="182"/>
        <w:ind w:left="5" w:firstLine="278"/>
        <w:jc w:val="both"/>
      </w:pPr>
      <w:proofErr w:type="gramStart"/>
      <w:r w:rsidRPr="000704E2">
        <w:t xml:space="preserve">Деятельность образовательного учреждения общего образования в обучении биологии должна быть направлена на достижение обучающимися следующих </w:t>
      </w:r>
      <w:r w:rsidRPr="000704E2">
        <w:rPr>
          <w:b/>
          <w:bCs/>
        </w:rPr>
        <w:t>личностных результатов:</w:t>
      </w:r>
      <w:proofErr w:type="gramEnd"/>
    </w:p>
    <w:p w:rsidR="009E363D" w:rsidRPr="000704E2" w:rsidRDefault="009E363D" w:rsidP="009E363D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5" w:firstLine="293"/>
        <w:jc w:val="both"/>
        <w:rPr>
          <w:spacing w:val="-9"/>
        </w:rPr>
      </w:pPr>
      <w:r w:rsidRPr="000704E2">
        <w:t>знание основных принципов и правил отно</w:t>
      </w:r>
      <w:r w:rsidRPr="000704E2">
        <w:softHyphen/>
        <w:t xml:space="preserve">шения к живой природе, основ здорового образа жизни и </w:t>
      </w:r>
      <w:proofErr w:type="spellStart"/>
      <w:r w:rsidRPr="000704E2">
        <w:t>здоровьесберегающих</w:t>
      </w:r>
      <w:proofErr w:type="spellEnd"/>
      <w:r w:rsidRPr="000704E2">
        <w:t xml:space="preserve"> технологий;</w:t>
      </w:r>
    </w:p>
    <w:p w:rsidR="009E363D" w:rsidRPr="000704E2" w:rsidRDefault="009E363D" w:rsidP="009E363D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5" w:firstLine="293"/>
        <w:jc w:val="both"/>
        <w:rPr>
          <w:spacing w:val="-5"/>
        </w:rPr>
      </w:pPr>
      <w:r w:rsidRPr="000704E2">
        <w:t>реализация установок здорового образа жиз</w:t>
      </w:r>
      <w:r w:rsidRPr="000704E2">
        <w:softHyphen/>
        <w:t>ни;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right="5" w:firstLine="288"/>
        <w:jc w:val="both"/>
      </w:pPr>
      <w:r w:rsidRPr="000704E2">
        <w:t xml:space="preserve">3) </w:t>
      </w:r>
      <w:proofErr w:type="spellStart"/>
      <w:r w:rsidRPr="000704E2">
        <w:t>сформированность</w:t>
      </w:r>
      <w:proofErr w:type="spellEnd"/>
      <w:r w:rsidRPr="000704E2">
        <w:t xml:space="preserve"> познавательных интере</w:t>
      </w:r>
      <w:r w:rsidRPr="000704E2">
        <w:softHyphen/>
        <w:t>сов и мотивов, направленных на изучение живой природы,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left="5" w:right="10" w:firstLine="278"/>
        <w:jc w:val="both"/>
      </w:pPr>
      <w:proofErr w:type="spellStart"/>
      <w:r w:rsidRPr="000704E2">
        <w:rPr>
          <w:b/>
          <w:bCs/>
        </w:rPr>
        <w:t>Метапредметными</w:t>
      </w:r>
      <w:proofErr w:type="spellEnd"/>
      <w:r w:rsidRPr="000704E2">
        <w:rPr>
          <w:b/>
          <w:bCs/>
        </w:rPr>
        <w:t xml:space="preserve"> результатами </w:t>
      </w:r>
      <w:r w:rsidRPr="000704E2">
        <w:t>освоения выпускниками основной школы программы по биологии являются: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right="5" w:firstLine="182"/>
        <w:jc w:val="both"/>
      </w:pPr>
      <w:proofErr w:type="gramStart"/>
      <w:r w:rsidRPr="000704E2">
        <w:t>1)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</w:t>
      </w:r>
      <w:r w:rsidRPr="000704E2">
        <w:softHyphen/>
        <w:t>ды и заключения, структурировать материал, объ</w:t>
      </w:r>
      <w:r w:rsidRPr="000704E2">
        <w:softHyphen/>
        <w:t>яснять, доказывать, защищать свои идеи;</w:t>
      </w:r>
      <w:proofErr w:type="gramEnd"/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left="10" w:right="5" w:firstLine="283"/>
        <w:jc w:val="both"/>
      </w:pPr>
      <w:r w:rsidRPr="000704E2">
        <w:t>2) умения работать с разными источниками биологической информации: находить биологи</w:t>
      </w:r>
      <w:r w:rsidRPr="000704E2">
        <w:softHyphen/>
        <w:t>ческую информацию в различных источниках (тексте учебника, научно-популярной литературе, биологических словарях и справочниках), анали</w:t>
      </w:r>
      <w:r w:rsidRPr="000704E2">
        <w:softHyphen/>
        <w:t>зировать и оценивать информацию, преобразовы</w:t>
      </w:r>
      <w:r w:rsidRPr="000704E2">
        <w:softHyphen/>
        <w:t>вать информацию из одной формы в другую;</w:t>
      </w:r>
    </w:p>
    <w:p w:rsidR="009E363D" w:rsidRPr="000704E2" w:rsidRDefault="009E363D" w:rsidP="009E363D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ind w:left="10" w:right="10" w:firstLine="283"/>
        <w:jc w:val="both"/>
      </w:pPr>
      <w:r w:rsidRPr="000704E2">
        <w:rPr>
          <w:spacing w:val="-3"/>
        </w:rPr>
        <w:t>3)</w:t>
      </w:r>
      <w:r w:rsidRPr="000704E2">
        <w:tab/>
        <w:t>способность выбирать целевые и смысло</w:t>
      </w:r>
      <w:r w:rsidRPr="000704E2">
        <w:softHyphen/>
        <w:t>вые установки в своих действиях и поступках по отношению к живой природе, здоровью своему и окружающих;</w:t>
      </w:r>
    </w:p>
    <w:p w:rsidR="009E363D" w:rsidRPr="000704E2" w:rsidRDefault="009E363D" w:rsidP="009E363D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ind w:left="10" w:right="5" w:firstLine="283"/>
        <w:jc w:val="both"/>
      </w:pPr>
      <w:r w:rsidRPr="000704E2">
        <w:rPr>
          <w:spacing w:val="-5"/>
        </w:rPr>
        <w:lastRenderedPageBreak/>
        <w:t>4)</w:t>
      </w:r>
      <w:r w:rsidRPr="000704E2">
        <w:tab/>
        <w:t>умения адекватно использовать речевые сред</w:t>
      </w:r>
      <w:r w:rsidRPr="000704E2">
        <w:softHyphen/>
        <w:t>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left="10" w:right="5" w:firstLine="283"/>
        <w:jc w:val="both"/>
      </w:pPr>
      <w:r w:rsidRPr="000704E2">
        <w:rPr>
          <w:b/>
          <w:bCs/>
        </w:rPr>
        <w:t xml:space="preserve">Предметными результатами </w:t>
      </w:r>
      <w:r w:rsidRPr="000704E2">
        <w:t>освоения выпуск</w:t>
      </w:r>
      <w:r w:rsidRPr="000704E2">
        <w:softHyphen/>
        <w:t>никами основной школы программы по биологии являются: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312"/>
      </w:pPr>
      <w:r w:rsidRPr="000704E2">
        <w:rPr>
          <w:i/>
          <w:iCs/>
          <w:spacing w:val="-3"/>
        </w:rPr>
        <w:t>1. В познавательной (интеллектуальной) сфере:</w:t>
      </w:r>
    </w:p>
    <w:p w:rsidR="009E363D" w:rsidRPr="000704E2" w:rsidRDefault="009E363D" w:rsidP="009E363D">
      <w:pPr>
        <w:widowControl w:val="0"/>
        <w:numPr>
          <w:ilvl w:val="0"/>
          <w:numId w:val="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5" w:right="5" w:firstLine="288"/>
        <w:jc w:val="both"/>
      </w:pPr>
      <w:proofErr w:type="gramStart"/>
      <w:r w:rsidRPr="000704E2">
        <w:t>выделение существенных признаков био</w:t>
      </w:r>
      <w:r w:rsidRPr="000704E2">
        <w:softHyphen/>
        <w:t>логических объектов (отличительных признаков живых организмов; клеток и организмов расте</w:t>
      </w:r>
      <w:r w:rsidRPr="000704E2">
        <w:softHyphen/>
        <w:t>ний, животных, грибов и бактерий; организма че</w:t>
      </w:r>
      <w:r w:rsidRPr="000704E2">
        <w:softHyphen/>
        <w:t>ловека; видов, экосистем; биосферы) и процессов (обмен веществ и превращения энергии, питание, дыхание, выделение, транспорт веществ, рост, развитие, размножение, регуляция жизнедеятель</w:t>
      </w:r>
      <w:r w:rsidRPr="000704E2">
        <w:softHyphen/>
        <w:t>ности организма; круговорот веществ и превраще</w:t>
      </w:r>
      <w:r w:rsidRPr="000704E2">
        <w:softHyphen/>
        <w:t>ния энергии в экосистемах);</w:t>
      </w:r>
      <w:proofErr w:type="gramEnd"/>
    </w:p>
    <w:p w:rsidR="009E363D" w:rsidRPr="000704E2" w:rsidRDefault="009E363D" w:rsidP="009E363D">
      <w:pPr>
        <w:widowControl w:val="0"/>
        <w:numPr>
          <w:ilvl w:val="0"/>
          <w:numId w:val="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5" w:firstLine="288"/>
        <w:jc w:val="both"/>
      </w:pPr>
      <w:proofErr w:type="gramStart"/>
      <w:r w:rsidRPr="000704E2">
        <w:t>приведение доказательств (аргументация) родства человека с млекопитающими животны</w:t>
      </w:r>
      <w:r w:rsidRPr="000704E2">
        <w:softHyphen/>
        <w:t>ми; взаимосвязи человека и окружающей среды; зависимости здоровья человека от состояния окружающей среды; необходимости защиты окру</w:t>
      </w:r>
      <w:r w:rsidRPr="000704E2">
        <w:softHyphen/>
        <w:t>жающей среды; соблюдения мер профилактики заболеваний, вызываемых растениями, животными, бактериями, грибами и вирусами, травматиз</w:t>
      </w:r>
      <w:r w:rsidRPr="000704E2">
        <w:softHyphen/>
        <w:t>ма, стрессов, ВИЧ-инфекции, вредных привычек, нарушения осанки, зрения, слуха, инфекционных и простудных заболеваний;</w:t>
      </w:r>
      <w:proofErr w:type="gramEnd"/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left="10" w:right="5" w:firstLine="566"/>
        <w:jc w:val="both"/>
      </w:pPr>
      <w:r w:rsidRPr="000704E2">
        <w:t>классификация — определение принадлеж</w:t>
      </w:r>
      <w:r w:rsidRPr="000704E2">
        <w:softHyphen/>
        <w:t>ности биологических объектов к определенной систематической группе;</w:t>
      </w:r>
    </w:p>
    <w:p w:rsidR="009E363D" w:rsidRPr="000704E2" w:rsidRDefault="009E363D" w:rsidP="009E363D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ind w:right="5" w:firstLine="278"/>
        <w:jc w:val="both"/>
      </w:pPr>
      <w:proofErr w:type="gramStart"/>
      <w:r w:rsidRPr="000704E2">
        <w:t>•</w:t>
      </w:r>
      <w:r w:rsidRPr="000704E2">
        <w:tab/>
        <w:t>объяснение роли биологии в практиче</w:t>
      </w:r>
      <w:r w:rsidRPr="000704E2">
        <w:softHyphen/>
        <w:t>ской деятельности людей; места и роли человека в природе; родства, общности происхождения и эволюции растений и животных (на примере со</w:t>
      </w:r>
      <w:r w:rsidRPr="000704E2">
        <w:softHyphen/>
        <w:t>поставления отдельных групп): роли различных организмов в жизни человека; значения биологи</w:t>
      </w:r>
      <w:r w:rsidRPr="000704E2">
        <w:softHyphen/>
        <w:t>ческого разнообразия для сохранения биосферы;</w:t>
      </w:r>
      <w:r w:rsidRPr="000704E2">
        <w:br/>
        <w:t>механизмов наследственности и изменчивости, проявления наследственных заболеваний у чело</w:t>
      </w:r>
      <w:r w:rsidRPr="000704E2">
        <w:softHyphen/>
        <w:t xml:space="preserve"> века, видообразования и приспособленности;</w:t>
      </w:r>
      <w:proofErr w:type="gramEnd"/>
      <w:r w:rsidRPr="000704E2">
        <w:t xml:space="preserve"> различение на таблицах частей и органоидов клетки, органов и систем органов человека; на жи</w:t>
      </w:r>
      <w:r w:rsidRPr="000704E2">
        <w:softHyphen/>
        <w:t>вых объектах и таблицах органов цветкового рас</w:t>
      </w:r>
      <w:r w:rsidRPr="000704E2">
        <w:softHyphen/>
        <w:t>тения, органов и систем органов животных, расте</w:t>
      </w:r>
      <w:r w:rsidRPr="000704E2">
        <w:softHyphen/>
        <w:t>ний разных отделов, животных отдельных типов и классов; наиболее распространенных растений и домашних животных, съедобных и ядовитых гри</w:t>
      </w:r>
      <w:r w:rsidRPr="000704E2">
        <w:softHyphen/>
        <w:t>бов, опасных для человека растений и животных;</w:t>
      </w:r>
    </w:p>
    <w:p w:rsidR="009E363D" w:rsidRPr="000704E2" w:rsidRDefault="009E363D" w:rsidP="009E363D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ind w:right="10"/>
        <w:jc w:val="both"/>
      </w:pPr>
      <w:r w:rsidRPr="000704E2">
        <w:t xml:space="preserve">   •</w:t>
      </w:r>
      <w:r w:rsidRPr="000704E2">
        <w:tab/>
        <w:t>сравнение биологических объектов и про</w:t>
      </w:r>
      <w:r w:rsidRPr="000704E2">
        <w:softHyphen/>
        <w:t>цессов, умение делать выводы и умозаключения на основе сравнения;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right="10" w:firstLine="182"/>
        <w:jc w:val="both"/>
      </w:pPr>
      <w:r w:rsidRPr="000704E2">
        <w:t>• выявление изменчивости организмов; при</w:t>
      </w:r>
      <w:r w:rsidRPr="000704E2">
        <w:softHyphen/>
        <w:t>способлений организмов к среде обитания; типов взаимодействия разных видов в экосистеме; взаи</w:t>
      </w:r>
      <w:r w:rsidRPr="000704E2">
        <w:softHyphen/>
        <w:t>мосвязей между особенностями строения клеток, тканей, органов, систем органов и их функциями;</w:t>
      </w:r>
    </w:p>
    <w:p w:rsidR="009E363D" w:rsidRPr="000704E2" w:rsidRDefault="009E363D" w:rsidP="009E363D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ind w:right="10" w:firstLine="278"/>
        <w:jc w:val="both"/>
      </w:pPr>
      <w:r w:rsidRPr="000704E2">
        <w:t>•</w:t>
      </w:r>
      <w:r w:rsidRPr="000704E2">
        <w:tab/>
        <w:t>овладение методами биологической науки: наблюдение и описание биологических объектов и процессов; постановка биологических экспери</w:t>
      </w:r>
      <w:r w:rsidRPr="000704E2">
        <w:softHyphen/>
        <w:t>ментов и объяснение их результатов.</w:t>
      </w:r>
    </w:p>
    <w:p w:rsidR="009E363D" w:rsidRPr="000704E2" w:rsidRDefault="009E363D" w:rsidP="009E363D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ind w:left="293"/>
      </w:pPr>
      <w:r w:rsidRPr="000704E2">
        <w:rPr>
          <w:i/>
          <w:iCs/>
          <w:spacing w:val="-8"/>
        </w:rPr>
        <w:t>2.</w:t>
      </w:r>
      <w:r w:rsidRPr="000704E2">
        <w:rPr>
          <w:i/>
          <w:iCs/>
        </w:rPr>
        <w:tab/>
      </w:r>
      <w:r w:rsidRPr="000704E2">
        <w:rPr>
          <w:i/>
          <w:iCs/>
          <w:spacing w:val="-4"/>
        </w:rPr>
        <w:t>В ценностно-ориентационной сфере:</w:t>
      </w:r>
    </w:p>
    <w:p w:rsidR="009E363D" w:rsidRPr="000704E2" w:rsidRDefault="009E363D" w:rsidP="009E363D">
      <w:pPr>
        <w:widowControl w:val="0"/>
        <w:numPr>
          <w:ilvl w:val="0"/>
          <w:numId w:val="3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right="14" w:firstLine="278"/>
        <w:jc w:val="both"/>
      </w:pPr>
      <w:r w:rsidRPr="000704E2">
        <w:t>знание основных правил поведения в при</w:t>
      </w:r>
      <w:r w:rsidRPr="000704E2">
        <w:softHyphen/>
        <w:t>роде и основ здорового образа жизни;</w:t>
      </w:r>
    </w:p>
    <w:p w:rsidR="009E363D" w:rsidRPr="000704E2" w:rsidRDefault="009E363D" w:rsidP="009E363D">
      <w:pPr>
        <w:widowControl w:val="0"/>
        <w:numPr>
          <w:ilvl w:val="0"/>
          <w:numId w:val="3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right="14" w:firstLine="278"/>
        <w:jc w:val="both"/>
      </w:pPr>
      <w:r w:rsidRPr="000704E2">
        <w:t>анализ и оценка последствий деятельности человека в природе, влияния факторов риска на здоровье человека.</w:t>
      </w:r>
    </w:p>
    <w:p w:rsidR="009E363D" w:rsidRPr="000704E2" w:rsidRDefault="009E363D" w:rsidP="009E363D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ind w:left="293"/>
      </w:pPr>
      <w:r w:rsidRPr="000704E2">
        <w:rPr>
          <w:i/>
          <w:iCs/>
          <w:spacing w:val="-9"/>
        </w:rPr>
        <w:t>3.</w:t>
      </w:r>
      <w:r w:rsidRPr="000704E2">
        <w:rPr>
          <w:i/>
          <w:iCs/>
        </w:rPr>
        <w:tab/>
      </w:r>
      <w:r w:rsidRPr="000704E2">
        <w:rPr>
          <w:i/>
          <w:iCs/>
          <w:spacing w:val="-7"/>
        </w:rPr>
        <w:t>В сфере трудовой деятельности:</w:t>
      </w:r>
    </w:p>
    <w:p w:rsidR="009E363D" w:rsidRPr="000704E2" w:rsidRDefault="009E363D" w:rsidP="009E363D">
      <w:pPr>
        <w:widowControl w:val="0"/>
        <w:numPr>
          <w:ilvl w:val="0"/>
          <w:numId w:val="3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right="19" w:firstLine="278"/>
        <w:jc w:val="both"/>
      </w:pPr>
      <w:r w:rsidRPr="000704E2">
        <w:t>знание и соблюдение правил работы в каби</w:t>
      </w:r>
      <w:r w:rsidRPr="000704E2">
        <w:softHyphen/>
        <w:t>нете биологии;</w:t>
      </w:r>
    </w:p>
    <w:p w:rsidR="009E363D" w:rsidRPr="000704E2" w:rsidRDefault="009E363D" w:rsidP="009E363D">
      <w:pPr>
        <w:widowControl w:val="0"/>
        <w:numPr>
          <w:ilvl w:val="0"/>
          <w:numId w:val="3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right="19" w:firstLine="278"/>
        <w:jc w:val="both"/>
      </w:pPr>
      <w:r w:rsidRPr="000704E2">
        <w:t>соблюдение правил работы с биологически</w:t>
      </w:r>
      <w:r w:rsidRPr="000704E2">
        <w:softHyphen/>
        <w:t>ми приборами и инструментами (</w:t>
      </w:r>
      <w:proofErr w:type="spellStart"/>
      <w:r w:rsidRPr="000704E2">
        <w:t>препаровальные</w:t>
      </w:r>
      <w:proofErr w:type="spellEnd"/>
      <w:r w:rsidRPr="000704E2">
        <w:t xml:space="preserve"> иглы, скальпели, лупы, микроскопы).</w:t>
      </w:r>
    </w:p>
    <w:p w:rsidR="009E363D" w:rsidRPr="000704E2" w:rsidRDefault="009E363D" w:rsidP="009E363D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ind w:left="293"/>
      </w:pPr>
      <w:r w:rsidRPr="000704E2">
        <w:rPr>
          <w:i/>
          <w:iCs/>
          <w:spacing w:val="-13"/>
        </w:rPr>
        <w:t>4.</w:t>
      </w:r>
      <w:r w:rsidRPr="000704E2">
        <w:rPr>
          <w:i/>
          <w:iCs/>
        </w:rPr>
        <w:tab/>
      </w:r>
      <w:r w:rsidRPr="000704E2">
        <w:rPr>
          <w:i/>
          <w:iCs/>
          <w:spacing w:val="-6"/>
        </w:rPr>
        <w:t>В сфере физической деятельности:</w:t>
      </w:r>
    </w:p>
    <w:p w:rsidR="009E363D" w:rsidRPr="000704E2" w:rsidRDefault="009E363D" w:rsidP="009E363D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ind w:right="19" w:firstLine="278"/>
        <w:jc w:val="both"/>
      </w:pPr>
      <w:r w:rsidRPr="000704E2">
        <w:t>•</w:t>
      </w:r>
      <w:r w:rsidRPr="000704E2">
        <w:tab/>
        <w:t xml:space="preserve">освоение приемов оказания первой помощи при отравлении ядовитыми грибами, </w:t>
      </w:r>
      <w:proofErr w:type="gramStart"/>
      <w:r w:rsidRPr="000704E2">
        <w:t>растения-ми</w:t>
      </w:r>
      <w:proofErr w:type="gramEnd"/>
      <w:r w:rsidRPr="000704E2">
        <w:t>, укусах животных; при простудных заболева</w:t>
      </w:r>
      <w:r w:rsidRPr="000704E2">
        <w:softHyphen/>
        <w:t xml:space="preserve">ниях, ожогах, обморожениях, травмах, спасении утопающего; рациональной организации труда и отдыха, выращивания и размножения культурных растений и домашних животных, ухода за ними; проведения </w:t>
      </w:r>
      <w:r w:rsidRPr="000704E2">
        <w:lastRenderedPageBreak/>
        <w:t>наблюдений за состоянием собствен</w:t>
      </w:r>
      <w:r w:rsidRPr="000704E2">
        <w:softHyphen/>
        <w:t>ного организма.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left="466"/>
      </w:pPr>
      <w:r w:rsidRPr="000704E2">
        <w:rPr>
          <w:spacing w:val="-6"/>
        </w:rPr>
        <w:t xml:space="preserve">5. </w:t>
      </w:r>
      <w:r w:rsidRPr="000704E2">
        <w:rPr>
          <w:i/>
          <w:iCs/>
          <w:spacing w:val="-6"/>
        </w:rPr>
        <w:t>В эстетической сфере: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spacing w:before="5"/>
        <w:ind w:firstLine="284"/>
      </w:pPr>
      <w:r w:rsidRPr="000704E2">
        <w:t>•     овладение умением оценивать с эстетиче</w:t>
      </w:r>
      <w:r w:rsidRPr="000704E2">
        <w:softHyphen/>
        <w:t>ской точки зрения объекты живой природы.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spacing w:before="235"/>
        <w:jc w:val="center"/>
      </w:pPr>
      <w:r w:rsidRPr="000704E2">
        <w:rPr>
          <w:b/>
          <w:bCs/>
        </w:rPr>
        <w:t>Основное содержание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spacing w:before="235"/>
        <w:jc w:val="center"/>
      </w:pPr>
      <w:r w:rsidRPr="000704E2">
        <w:rPr>
          <w:b/>
          <w:bCs/>
          <w:spacing w:val="-19"/>
        </w:rPr>
        <w:t>Живые организмы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spacing w:before="139"/>
        <w:ind w:left="173" w:right="5" w:firstLine="288"/>
        <w:jc w:val="both"/>
      </w:pPr>
      <w:r w:rsidRPr="000704E2">
        <w:t>Биология как наука. Роль биологии в практи</w:t>
      </w:r>
      <w:r w:rsidRPr="000704E2">
        <w:softHyphen/>
        <w:t>ческой деятельности людей. Разнообразие ор</w:t>
      </w:r>
      <w:r w:rsidRPr="000704E2">
        <w:softHyphen/>
        <w:t>ганизмов. Отличительные признаки представи</w:t>
      </w:r>
      <w:r w:rsidRPr="000704E2">
        <w:softHyphen/>
        <w:t>телей разных царств живой природы. Методы изучения живых организмов: наблюдение, изме</w:t>
      </w:r>
      <w:r w:rsidRPr="000704E2">
        <w:softHyphen/>
        <w:t>рение, эксперимент. Клеточное строение орга</w:t>
      </w:r>
      <w:r w:rsidRPr="000704E2">
        <w:softHyphen/>
        <w:t>низмов.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left="178" w:right="5" w:firstLine="283"/>
        <w:jc w:val="both"/>
      </w:pPr>
      <w:r w:rsidRPr="000704E2">
        <w:t>Правила работы в кабинете биологии, с биоло</w:t>
      </w:r>
      <w:r w:rsidRPr="000704E2">
        <w:softHyphen/>
        <w:t>гическими приборами и инструментами.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left="173" w:right="5" w:firstLine="283"/>
        <w:jc w:val="both"/>
      </w:pPr>
      <w:r w:rsidRPr="000704E2">
        <w:t>Бактерии. Многообразие бактерий. Роль бакте</w:t>
      </w:r>
      <w:r w:rsidRPr="000704E2">
        <w:softHyphen/>
        <w:t>рий в природе и жизни человека. Бактерии — воз</w:t>
      </w:r>
      <w:r w:rsidRPr="000704E2">
        <w:softHyphen/>
        <w:t>будители заболеваний. Меры профилактики забо</w:t>
      </w:r>
      <w:r w:rsidRPr="000704E2">
        <w:softHyphen/>
        <w:t>леваний, вызываемых бактериями.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left="178" w:right="10" w:firstLine="278"/>
        <w:jc w:val="both"/>
      </w:pPr>
      <w:r w:rsidRPr="000704E2">
        <w:t>Грибы. Многообразие грибов, их роль в природе и жизни человека. Съедобные и ядовитые. Оказание приемов первой помощи при отравлении грибами.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left="173" w:right="10" w:firstLine="283"/>
        <w:jc w:val="both"/>
      </w:pPr>
      <w:r w:rsidRPr="000704E2">
        <w:t>Лишайники. Роль лишайников в природе и жизни человека.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left="173" w:right="5" w:firstLine="288"/>
        <w:jc w:val="both"/>
      </w:pPr>
      <w:r w:rsidRPr="000704E2">
        <w:t>Вирусы — неклеточные формы. Заболевания, вызываемые вирусами. Меры профилактики забо</w:t>
      </w:r>
      <w:r w:rsidRPr="000704E2">
        <w:softHyphen/>
        <w:t>леваний.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left="178" w:firstLine="288"/>
        <w:jc w:val="both"/>
      </w:pPr>
      <w:r w:rsidRPr="000704E2">
        <w:t>Растения. Клетки, ткани и органы растений. Процессы жизнедеятельности: обмен веществ и превращения энергии, питание, фотосинтез, ды</w:t>
      </w:r>
      <w:r w:rsidRPr="000704E2">
        <w:softHyphen/>
        <w:t>хание, удаление продуктов обмена, транспорт ве</w:t>
      </w:r>
      <w:r w:rsidRPr="000704E2">
        <w:softHyphen/>
        <w:t>ществ. Регуляция процессов жизнедеятельности. Движения. Рост, развитие и размножение. Много</w:t>
      </w:r>
      <w:r w:rsidRPr="000704E2">
        <w:softHyphen/>
        <w:t>образие растений, принципы их классификации. Водоросли, мхи, папоротники, голосеменные и покрытосеменные растения. Значение растений в природе и жизни человека. Важнейшие сель</w:t>
      </w:r>
      <w:r w:rsidRPr="000704E2">
        <w:softHyphen/>
        <w:t>скохозяйственные культуры. Ядовитые растения. Охрана редких и исчезающих видов растений. Основные растительные сообщества. Усложнение растений в процессе эволюции.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left="475"/>
      </w:pPr>
      <w:r w:rsidRPr="000704E2">
        <w:t>Животные.   Строение   животных.   Процессы жизнедеятельности и их регуляция у животных.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left="142" w:firstLine="421"/>
        <w:jc w:val="both"/>
      </w:pPr>
      <w:r w:rsidRPr="000704E2">
        <w:t>Размножение, рост и развитие. Поведение. Раз</w:t>
      </w:r>
      <w:r w:rsidRPr="000704E2">
        <w:softHyphen/>
        <w:t>дражимость. Рефлексы. Инстинкты. Многообра</w:t>
      </w:r>
      <w:r w:rsidRPr="000704E2">
        <w:softHyphen/>
        <w:t>зие (типы, классы хордовых) животных, их роль в природе и жизни человека. Сельскохозяйствен</w:t>
      </w:r>
      <w:r w:rsidRPr="000704E2">
        <w:softHyphen/>
        <w:t>ные и домашние животные. Профилактика забо</w:t>
      </w:r>
      <w:r w:rsidRPr="000704E2">
        <w:softHyphen/>
        <w:t>леваний, вызываемых животными. Усложнение животных в процессе эволюции. Приспособления к различным средам обитания. Охрана редких и исчезающих видов животных.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left="283"/>
      </w:pPr>
      <w:r w:rsidRPr="000704E2">
        <w:rPr>
          <w:b/>
          <w:bCs/>
        </w:rPr>
        <w:t>Лабораторные и практические работы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left="5" w:right="5" w:firstLine="278"/>
        <w:jc w:val="both"/>
      </w:pPr>
      <w:r w:rsidRPr="000704E2">
        <w:rPr>
          <w:spacing w:val="-4"/>
        </w:rPr>
        <w:t>Устройство увеличительных приборов и правила ра</w:t>
      </w:r>
      <w:r w:rsidRPr="000704E2">
        <w:rPr>
          <w:spacing w:val="-4"/>
        </w:rPr>
        <w:softHyphen/>
      </w:r>
      <w:r w:rsidRPr="000704E2">
        <w:t>боты с ними.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left="5" w:right="5" w:firstLine="288"/>
        <w:jc w:val="both"/>
      </w:pPr>
      <w:r w:rsidRPr="000704E2">
        <w:t>Приготовление микропрепарата кожицы чешуи лука.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left="293"/>
      </w:pPr>
      <w:r w:rsidRPr="000704E2">
        <w:rPr>
          <w:spacing w:val="-1"/>
        </w:rPr>
        <w:t>Изучение органов цветкового растения.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left="293"/>
      </w:pPr>
      <w:r w:rsidRPr="000704E2">
        <w:rPr>
          <w:spacing w:val="-1"/>
        </w:rPr>
        <w:t>Изучение строения позвоночного животного.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left="5" w:right="5" w:firstLine="288"/>
        <w:jc w:val="both"/>
      </w:pPr>
      <w:r w:rsidRPr="000704E2">
        <w:rPr>
          <w:spacing w:val="-2"/>
        </w:rPr>
        <w:t>Передвижение воды и минеральных веществ в рас</w:t>
      </w:r>
      <w:r w:rsidRPr="000704E2">
        <w:rPr>
          <w:spacing w:val="-2"/>
        </w:rPr>
        <w:softHyphen/>
      </w:r>
      <w:r w:rsidRPr="000704E2">
        <w:t>тении.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10" w:right="5" w:firstLine="283"/>
        <w:jc w:val="both"/>
      </w:pPr>
      <w:r w:rsidRPr="000704E2">
        <w:rPr>
          <w:spacing w:val="-2"/>
        </w:rPr>
        <w:t>Изучение строения семян однодольных и двудоль</w:t>
      </w:r>
      <w:r w:rsidRPr="000704E2">
        <w:rPr>
          <w:spacing w:val="-2"/>
        </w:rPr>
        <w:softHyphen/>
      </w:r>
      <w:r w:rsidRPr="000704E2">
        <w:t>ных растений.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left="293"/>
      </w:pPr>
      <w:r w:rsidRPr="000704E2">
        <w:rPr>
          <w:spacing w:val="-1"/>
        </w:rPr>
        <w:t>Изучение строения водорослей.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left="293"/>
      </w:pPr>
      <w:r w:rsidRPr="000704E2">
        <w:rPr>
          <w:spacing w:val="-2"/>
        </w:rPr>
        <w:t>Изучение строения мхов (на местных видах).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left="288"/>
      </w:pPr>
      <w:r w:rsidRPr="000704E2">
        <w:rPr>
          <w:spacing w:val="-1"/>
        </w:rPr>
        <w:t>Изучение строения папоротника (хвоща).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left="293"/>
      </w:pPr>
      <w:r w:rsidRPr="000704E2">
        <w:rPr>
          <w:spacing w:val="-1"/>
        </w:rPr>
        <w:t>Изучение строения голосеменных растений.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left="293"/>
      </w:pPr>
      <w:r w:rsidRPr="000704E2">
        <w:t>Изучение строения покрытосеменных растений.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left="293"/>
      </w:pPr>
      <w:r w:rsidRPr="000704E2">
        <w:rPr>
          <w:spacing w:val="-1"/>
        </w:rPr>
        <w:t>Изучение строения плесневых грибов.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left="293"/>
      </w:pPr>
      <w:r w:rsidRPr="000704E2">
        <w:rPr>
          <w:spacing w:val="-1"/>
        </w:rPr>
        <w:t>Вегетативное размножение комнатных растений.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left="5" w:firstLine="226"/>
        <w:rPr>
          <w:spacing w:val="-3"/>
        </w:rPr>
      </w:pPr>
      <w:r w:rsidRPr="000704E2">
        <w:t xml:space="preserve"> Изучение одноклеточных животных. 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left="5" w:firstLine="226"/>
      </w:pPr>
      <w:r w:rsidRPr="000704E2">
        <w:rPr>
          <w:spacing w:val="-3"/>
        </w:rPr>
        <w:lastRenderedPageBreak/>
        <w:t xml:space="preserve"> Изучение внешнего строения дождевого червя, на</w:t>
      </w:r>
      <w:r w:rsidRPr="000704E2">
        <w:rPr>
          <w:spacing w:val="-3"/>
        </w:rPr>
        <w:softHyphen/>
      </w:r>
      <w:r w:rsidRPr="000704E2">
        <w:rPr>
          <w:spacing w:val="-4"/>
        </w:rPr>
        <w:t>блюдение за его передвижением и реакциями на раздра</w:t>
      </w:r>
      <w:r w:rsidRPr="000704E2">
        <w:rPr>
          <w:spacing w:val="-4"/>
        </w:rPr>
        <w:softHyphen/>
      </w:r>
      <w:r w:rsidRPr="000704E2">
        <w:t>жения.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left="10" w:right="5" w:firstLine="278"/>
        <w:jc w:val="both"/>
      </w:pPr>
      <w:r w:rsidRPr="000704E2">
        <w:rPr>
          <w:spacing w:val="-2"/>
        </w:rPr>
        <w:t>Изучение строения моллюсков по влажным препа</w:t>
      </w:r>
      <w:r w:rsidRPr="000704E2">
        <w:rPr>
          <w:spacing w:val="-2"/>
        </w:rPr>
        <w:softHyphen/>
      </w:r>
      <w:r w:rsidRPr="000704E2">
        <w:t>ратам.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left="10" w:firstLine="283"/>
        <w:jc w:val="both"/>
      </w:pPr>
      <w:r w:rsidRPr="000704E2">
        <w:rPr>
          <w:spacing w:val="-1"/>
        </w:rPr>
        <w:t>Изучение многообразия членистоногих по коллек</w:t>
      </w:r>
      <w:r w:rsidRPr="000704E2">
        <w:rPr>
          <w:spacing w:val="-1"/>
        </w:rPr>
        <w:softHyphen/>
      </w:r>
      <w:r w:rsidRPr="000704E2">
        <w:t>циям.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293"/>
      </w:pPr>
      <w:r w:rsidRPr="000704E2">
        <w:rPr>
          <w:spacing w:val="-1"/>
        </w:rPr>
        <w:t>Изучение строения рыб.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left="293"/>
      </w:pPr>
      <w:r w:rsidRPr="000704E2">
        <w:rPr>
          <w:spacing w:val="-1"/>
        </w:rPr>
        <w:t>Изучение строения птиц.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left="293"/>
      </w:pPr>
      <w:r w:rsidRPr="000704E2">
        <w:rPr>
          <w:spacing w:val="-1"/>
        </w:rPr>
        <w:t>Изучение строения куриного яйца.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left="293"/>
      </w:pPr>
      <w:r w:rsidRPr="000704E2">
        <w:rPr>
          <w:spacing w:val="-2"/>
        </w:rPr>
        <w:t>Изучение строения млекопитающих.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left="298"/>
      </w:pPr>
      <w:r w:rsidRPr="000704E2">
        <w:rPr>
          <w:b/>
          <w:bCs/>
          <w:spacing w:val="-6"/>
        </w:rPr>
        <w:t>Экскурсии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left="293"/>
      </w:pPr>
      <w:r w:rsidRPr="000704E2">
        <w:rPr>
          <w:spacing w:val="-1"/>
        </w:rPr>
        <w:t>Разнообразие и роль членистоногих в природе.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left="293"/>
      </w:pPr>
      <w:r w:rsidRPr="000704E2">
        <w:rPr>
          <w:spacing w:val="-2"/>
        </w:rPr>
        <w:t>Разнообразие птиц и млекопитающих.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spacing w:before="221"/>
        <w:jc w:val="center"/>
      </w:pPr>
      <w:r w:rsidRPr="000704E2">
        <w:rPr>
          <w:b/>
          <w:bCs/>
          <w:spacing w:val="-2"/>
        </w:rPr>
        <w:t>Человек и его здоровье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spacing w:before="144"/>
        <w:ind w:left="10" w:firstLine="283"/>
        <w:jc w:val="both"/>
      </w:pPr>
      <w:r w:rsidRPr="000704E2">
        <w:t>Человек и окружающая среда. Природная и со</w:t>
      </w:r>
      <w:r w:rsidRPr="000704E2">
        <w:softHyphen/>
        <w:t>циальная среда обитания человека. Защита среды обитания человека.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right="5" w:firstLine="288"/>
        <w:jc w:val="both"/>
      </w:pPr>
      <w:r w:rsidRPr="000704E2">
        <w:t>Общие сведения об организме человека. Место человека в системе органического мира. Черты сходства и отличия человека и животных. Строе</w:t>
      </w:r>
      <w:r w:rsidRPr="000704E2">
        <w:softHyphen/>
        <w:t>ние организма человека: клетки, ткани, органы, системы органов. Методы изучения организма че</w:t>
      </w:r>
      <w:r w:rsidRPr="000704E2">
        <w:softHyphen/>
        <w:t>ловека.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left="10" w:right="5" w:firstLine="288"/>
        <w:jc w:val="both"/>
      </w:pPr>
      <w:r w:rsidRPr="000704E2">
        <w:t>Опора и движение. Опорно-двигательная си</w:t>
      </w:r>
      <w:r w:rsidRPr="000704E2">
        <w:softHyphen/>
        <w:t>стема. Профилактика травматизма. Значение физических упражнений и культуры труда для формирования скелета и мускулатуры. Первая помощь при травмах опорно-двигательной системы.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firstLine="278"/>
        <w:jc w:val="both"/>
      </w:pPr>
      <w:r w:rsidRPr="000704E2">
        <w:t>Транспорт веществ. Внутренняя среда орга</w:t>
      </w:r>
      <w:r w:rsidRPr="000704E2">
        <w:softHyphen/>
        <w:t>низма, значение ее постоянства. Кровеносная и лимфатическая системы. Кровь. Группы крови. Лимфа. Переливание крови. Иммунитет. Антите</w:t>
      </w:r>
      <w:r w:rsidRPr="000704E2">
        <w:softHyphen/>
        <w:t>ла. Аллергические реакции. Предупредительные прививки. Лечебные сыворотки. Строение и ра</w:t>
      </w:r>
      <w:r w:rsidRPr="000704E2">
        <w:softHyphen/>
        <w:t>бота сердца. Кровяное давление и пульс. Приемы оказания первой помощи при кровотечениях.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firstLine="274"/>
        <w:jc w:val="both"/>
      </w:pPr>
      <w:r w:rsidRPr="000704E2">
        <w:t>Дыхание. Дыхательная система. Строение ор</w:t>
      </w:r>
      <w:r w:rsidRPr="000704E2">
        <w:softHyphen/>
        <w:t>ганов дыхания. Регуляция дыхания. Газообмен в легких и тканях. Гигиена органов дыхания. Забо</w:t>
      </w:r>
      <w:r w:rsidRPr="000704E2">
        <w:softHyphen/>
        <w:t>левания органов дыхания и их предупреждение. Приемы оказания первой помощи при отравле</w:t>
      </w:r>
      <w:r w:rsidRPr="000704E2">
        <w:softHyphen/>
        <w:t>нии угарным газом, спасении утопающего. Инфек</w:t>
      </w:r>
      <w:r w:rsidRPr="000704E2">
        <w:softHyphen/>
        <w:t xml:space="preserve">ционные заболевания и меры их профилактики. Вред </w:t>
      </w:r>
      <w:proofErr w:type="spellStart"/>
      <w:r w:rsidRPr="000704E2">
        <w:t>табакокурения</w:t>
      </w:r>
      <w:proofErr w:type="spellEnd"/>
      <w:r w:rsidRPr="000704E2">
        <w:t>.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left="10" w:firstLine="283"/>
        <w:jc w:val="both"/>
      </w:pPr>
      <w:r w:rsidRPr="000704E2">
        <w:t>Питание. Пищеварение. Пищеварительная си</w:t>
      </w:r>
      <w:r w:rsidRPr="000704E2">
        <w:softHyphen/>
        <w:t>стема. Нарушения работы пищеварительной си</w:t>
      </w:r>
      <w:r w:rsidRPr="000704E2">
        <w:softHyphen/>
        <w:t>стемы и их профилактика.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left="5" w:firstLine="288"/>
        <w:jc w:val="both"/>
      </w:pPr>
      <w:r w:rsidRPr="000704E2">
        <w:t>Обмен веществ и превращения энергии в ор</w:t>
      </w:r>
      <w:r w:rsidRPr="000704E2">
        <w:softHyphen/>
        <w:t>ганизме. Пластический и энергетический обмен. Обмен воды, минеральных солей, белков, углево</w:t>
      </w:r>
      <w:r w:rsidRPr="000704E2">
        <w:softHyphen/>
        <w:t>дов и жиров. Витамины. Рациональное питание. Нормы и режим питания.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left="5" w:firstLine="288"/>
        <w:jc w:val="both"/>
      </w:pPr>
      <w:r w:rsidRPr="000704E2">
        <w:t>Покровы тела. Строение и функции кожи. Роль кожи в терморегуляции. Уход за кожей, волосами, ногтями. Приемы оказания первой помощи при травмах, ожогах, обморожениях и их профилак</w:t>
      </w:r>
      <w:r w:rsidRPr="000704E2">
        <w:softHyphen/>
        <w:t>тика. Закаливание организма.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left="5" w:firstLine="288"/>
        <w:jc w:val="both"/>
      </w:pPr>
      <w:r w:rsidRPr="000704E2">
        <w:t>Выделение. Строение и функции выделитель</w:t>
      </w:r>
      <w:r w:rsidRPr="000704E2">
        <w:softHyphen/>
        <w:t xml:space="preserve">ной системы. Заболевания органов </w:t>
      </w:r>
      <w:proofErr w:type="spellStart"/>
      <w:proofErr w:type="gramStart"/>
      <w:r w:rsidRPr="000704E2">
        <w:t>мочевыдели</w:t>
      </w:r>
      <w:proofErr w:type="spellEnd"/>
      <w:r w:rsidRPr="000704E2">
        <w:t>-тельной</w:t>
      </w:r>
      <w:proofErr w:type="gramEnd"/>
      <w:r w:rsidRPr="000704E2">
        <w:t xml:space="preserve"> системы и их предупреждение.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left="5" w:firstLine="288"/>
        <w:jc w:val="both"/>
      </w:pPr>
      <w:r w:rsidRPr="000704E2">
        <w:t>Размножение и развитие. Половые желе</w:t>
      </w:r>
      <w:r w:rsidRPr="000704E2">
        <w:softHyphen/>
        <w:t>зы и половые клетки. Половое созревание. Инфекции, передающиеся половым путем, их профилактика. ВЙЧ-инфекция и ее профилак</w:t>
      </w:r>
      <w:r w:rsidRPr="000704E2">
        <w:softHyphen/>
        <w:t>тика. Наследственные заболевания. Медико-генетическое консультирование. Оплодотворе</w:t>
      </w:r>
      <w:r w:rsidRPr="000704E2">
        <w:softHyphen/>
        <w:t>ние, внутриутробное развитие. Беременность. Вредное влияние на развитие организма куре</w:t>
      </w:r>
      <w:r w:rsidRPr="000704E2">
        <w:softHyphen/>
        <w:t>ния, алкоголя, наркотиков. Роды. Развитие по</w:t>
      </w:r>
      <w:r w:rsidRPr="000704E2">
        <w:softHyphen/>
        <w:t>сле рождения.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left="10" w:firstLine="288"/>
        <w:jc w:val="both"/>
      </w:pPr>
      <w:r w:rsidRPr="000704E2">
        <w:t>Органы чувств. Строение и функции органов зрения и слуха. Нарушения зрения и слуха, их предупреждение. Вестибулярный аппарат. Мы</w:t>
      </w:r>
      <w:r w:rsidRPr="000704E2">
        <w:softHyphen/>
        <w:t>шечное и кожное чувство. Обоняние. Вкус.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left="5" w:firstLine="278"/>
        <w:jc w:val="both"/>
      </w:pPr>
      <w:r w:rsidRPr="000704E2">
        <w:t>Нейрогуморальная регуляция процессов жиз</w:t>
      </w:r>
      <w:r w:rsidRPr="000704E2">
        <w:softHyphen/>
        <w:t>недеятельности организма. Нервная система. Реф</w:t>
      </w:r>
      <w:r w:rsidRPr="000704E2">
        <w:softHyphen/>
        <w:t xml:space="preserve">лекс и рефлекторная дуга. Эндокринная система. Гормоны, механизмы их действия на клетки. Нарушения деятельности нервной и эндокринной систем и их </w:t>
      </w:r>
      <w:r w:rsidRPr="000704E2">
        <w:lastRenderedPageBreak/>
        <w:t>предупреждение.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left="10" w:right="5" w:firstLine="283"/>
        <w:jc w:val="both"/>
      </w:pPr>
      <w:r w:rsidRPr="000704E2">
        <w:t>Поведение и психика человека. Безусловные рефлексы и инстинкты. Условные рефлексы. Осо</w:t>
      </w:r>
      <w:r w:rsidRPr="000704E2">
        <w:softHyphen/>
        <w:t>бенности поведения человека. Речь. Мышление. Внимание. Память. Эмоции и чувства. Сон. Темпера</w:t>
      </w:r>
      <w:r w:rsidRPr="000704E2">
        <w:softHyphen/>
        <w:t>мент и характер. Способности и одаренность. Меж</w:t>
      </w:r>
      <w:r w:rsidRPr="000704E2">
        <w:softHyphen/>
        <w:t>личностные отношения. Роль обучения и воспита</w:t>
      </w:r>
      <w:r w:rsidRPr="000704E2">
        <w:softHyphen/>
        <w:t>ния в развитии поведения и психики человека.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left="14" w:firstLine="283"/>
        <w:jc w:val="both"/>
      </w:pPr>
      <w:r w:rsidRPr="000704E2">
        <w:t>Здоровый образ жизни. Соблюдение санитарно-гигиенических норм и правил здоро</w:t>
      </w:r>
      <w:r w:rsidRPr="000704E2">
        <w:softHyphen/>
        <w:t>вого образа жизни. Укрепление здоровья: ауто</w:t>
      </w:r>
      <w:r w:rsidRPr="000704E2">
        <w:softHyphen/>
        <w:t>тренинг, закаливание, двигательная активность. Влияние физических упражнений на органы и си</w:t>
      </w:r>
      <w:r w:rsidRPr="000704E2">
        <w:softHyphen/>
        <w:t>стемы органов. Факторы риска: стрессы, гиподи</w:t>
      </w:r>
      <w:r w:rsidRPr="000704E2">
        <w:softHyphen/>
        <w:t>намия, переутомление, переохлаждение. Вредные и полезные привычки, их влияние на состояние здоровья.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spacing w:before="24"/>
        <w:ind w:left="101" w:right="384" w:firstLine="187"/>
      </w:pPr>
      <w:r w:rsidRPr="000704E2">
        <w:rPr>
          <w:b/>
          <w:bCs/>
        </w:rPr>
        <w:t xml:space="preserve">Лабораторные и практические работы </w:t>
      </w:r>
      <w:r w:rsidRPr="000704E2">
        <w:t>\   Строение клеток и тканей.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left="302"/>
      </w:pPr>
      <w:r w:rsidRPr="000704E2">
        <w:rPr>
          <w:spacing w:val="-2"/>
        </w:rPr>
        <w:t>Строение и функции спинного и головного мозга.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left="10" w:right="5" w:firstLine="288"/>
        <w:jc w:val="both"/>
      </w:pPr>
      <w:r w:rsidRPr="000704E2">
        <w:t>Определение гармоничности физического разви</w:t>
      </w:r>
      <w:r w:rsidRPr="000704E2">
        <w:softHyphen/>
      </w:r>
      <w:r w:rsidRPr="000704E2">
        <w:rPr>
          <w:spacing w:val="-1"/>
        </w:rPr>
        <w:t>тия. Выявление нарушений осанки и наличия плоско</w:t>
      </w:r>
      <w:r w:rsidRPr="000704E2">
        <w:rPr>
          <w:spacing w:val="-1"/>
        </w:rPr>
        <w:softHyphen/>
      </w:r>
      <w:r w:rsidRPr="000704E2">
        <w:t>стопия.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left="14" w:right="5" w:firstLine="283"/>
        <w:jc w:val="both"/>
      </w:pPr>
      <w:r w:rsidRPr="000704E2">
        <w:t>Микроскопическое строение крови человека и ля</w:t>
      </w:r>
      <w:r w:rsidRPr="000704E2">
        <w:softHyphen/>
        <w:t>гушки.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left="14" w:right="10" w:firstLine="278"/>
        <w:jc w:val="both"/>
      </w:pPr>
      <w:r w:rsidRPr="000704E2">
        <w:rPr>
          <w:spacing w:val="-4"/>
        </w:rPr>
        <w:t>Подсчет пульса в разных условиях и измерение арте</w:t>
      </w:r>
      <w:r w:rsidRPr="000704E2">
        <w:rPr>
          <w:spacing w:val="-4"/>
        </w:rPr>
        <w:softHyphen/>
      </w:r>
      <w:r w:rsidRPr="000704E2">
        <w:t>риального давления.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left="10" w:right="5" w:firstLine="278"/>
        <w:jc w:val="both"/>
      </w:pPr>
      <w:r w:rsidRPr="000704E2">
        <w:rPr>
          <w:spacing w:val="-1"/>
        </w:rPr>
        <w:t>Дыхательные движения. Измерение жизненной ем</w:t>
      </w:r>
      <w:r w:rsidRPr="000704E2">
        <w:rPr>
          <w:spacing w:val="-1"/>
        </w:rPr>
        <w:softHyphen/>
      </w:r>
      <w:r w:rsidRPr="000704E2">
        <w:t>кости легких.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293"/>
      </w:pPr>
      <w:r w:rsidRPr="000704E2">
        <w:t>Строение и работа органа зрения.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left="298"/>
        <w:rPr>
          <w:b/>
        </w:rPr>
      </w:pPr>
      <w:r w:rsidRPr="000704E2">
        <w:rPr>
          <w:b/>
        </w:rPr>
        <w:t>Экскурсия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left="293"/>
      </w:pPr>
      <w:r w:rsidRPr="000704E2">
        <w:rPr>
          <w:spacing w:val="-1"/>
        </w:rPr>
        <w:t>Происхождение человека.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spacing w:before="226"/>
        <w:ind w:left="110"/>
        <w:jc w:val="center"/>
      </w:pPr>
      <w:r w:rsidRPr="000704E2">
        <w:rPr>
          <w:b/>
          <w:bCs/>
          <w:spacing w:val="-4"/>
        </w:rPr>
        <w:t>Общие биологические закономерности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spacing w:before="206"/>
        <w:ind w:left="293"/>
      </w:pPr>
      <w:r w:rsidRPr="000704E2">
        <w:t>Отличительные признаки живых организмов.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left="5" w:right="10" w:firstLine="288"/>
        <w:jc w:val="both"/>
      </w:pPr>
      <w:r w:rsidRPr="000704E2">
        <w:t>Особенности химического состава живых ор</w:t>
      </w:r>
      <w:r w:rsidRPr="000704E2">
        <w:softHyphen/>
        <w:t>ганизмов: неорганические и органические веще</w:t>
      </w:r>
      <w:r w:rsidRPr="000704E2">
        <w:softHyphen/>
        <w:t>ства, их роль в организме.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left="5" w:right="14" w:firstLine="283"/>
        <w:jc w:val="both"/>
      </w:pPr>
      <w:r w:rsidRPr="000704E2">
        <w:t>Клеточное строение организмов. Строение клетки: клеточная оболочка, плазматическая мем</w:t>
      </w:r>
      <w:r w:rsidRPr="000704E2">
        <w:softHyphen/>
        <w:t>брана, цитоплазма, пластиды, митохондрии, ва</w:t>
      </w:r>
      <w:r w:rsidRPr="000704E2">
        <w:softHyphen/>
        <w:t>куоли. Хромосомы. Многообразие клеток.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right="14" w:firstLine="288"/>
        <w:jc w:val="both"/>
      </w:pPr>
      <w:r w:rsidRPr="000704E2">
        <w:t>Обмен веществ и превращения энергии — при</w:t>
      </w:r>
      <w:r w:rsidRPr="000704E2">
        <w:softHyphen/>
        <w:t>знак живых организмов. Роль питания, дыхания, транспорта веществ, удаления продуктов обмена в жизнедеятельности клетки и организма.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right="14" w:firstLine="288"/>
        <w:jc w:val="both"/>
      </w:pPr>
      <w:r w:rsidRPr="000704E2">
        <w:t>Рост и развитие организмов. Размножение. Бесполое и половое размножение. Половые клет</w:t>
      </w:r>
      <w:r w:rsidRPr="000704E2">
        <w:softHyphen/>
        <w:t>ки. Оплодотворение.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right="19" w:firstLine="288"/>
        <w:jc w:val="both"/>
      </w:pPr>
      <w:r w:rsidRPr="000704E2">
        <w:t>Наследственность и изменчивость — свойства организмов. Наследственная и ненаследственная изменчивость.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firstLine="283"/>
        <w:jc w:val="both"/>
      </w:pPr>
      <w:r w:rsidRPr="000704E2">
        <w:t>Система и эволюция органического мира. Вид — основная систематическая единица. Признаки вида. Ч.Дарвин — основоположник учения об эволю</w:t>
      </w:r>
      <w:r w:rsidRPr="000704E2">
        <w:softHyphen/>
        <w:t>ции. Движущие виды эволюции: наследственная из</w:t>
      </w:r>
      <w:r w:rsidRPr="000704E2">
        <w:softHyphen/>
        <w:t>менчивость, борьба за существование, естественный отбор. Результаты эволюции: многообразие видов, приспособленность организмов к среде обитания.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firstLine="278"/>
        <w:jc w:val="both"/>
      </w:pPr>
      <w:r w:rsidRPr="000704E2">
        <w:t xml:space="preserve">Взаимосвязи организмов и окружающей среды. Среда—источник веществ, энергии и информации. Влияние экологических факторов на организмы. </w:t>
      </w:r>
      <w:proofErr w:type="spellStart"/>
      <w:r w:rsidRPr="000704E2">
        <w:t>Экосистемная</w:t>
      </w:r>
      <w:proofErr w:type="spellEnd"/>
      <w:r w:rsidRPr="000704E2">
        <w:t xml:space="preserve"> организация живой природы. Эко</w:t>
      </w:r>
      <w:r w:rsidRPr="000704E2">
        <w:softHyphen/>
        <w:t>система. Взаимодействия разных видов в экосисте</w:t>
      </w:r>
      <w:r w:rsidRPr="000704E2">
        <w:softHyphen/>
        <w:t>ме (конкуренция, хищничество, симбиоз, парази</w:t>
      </w:r>
      <w:r w:rsidRPr="000704E2">
        <w:softHyphen/>
        <w:t xml:space="preserve">тизм). Пищевые связи  в экосистеме. Круговорот веществ и превращения энергии. Биосфера — глобальная экосистема. </w:t>
      </w:r>
      <w:r w:rsidRPr="000704E2">
        <w:rPr>
          <w:spacing w:val="39"/>
        </w:rPr>
        <w:t>В.И.Вернадский</w:t>
      </w:r>
      <w:r w:rsidRPr="000704E2">
        <w:t xml:space="preserve"> — основоположник учения о биосфере. Границы биосферы. Распространение и роль живого веще</w:t>
      </w:r>
      <w:r w:rsidRPr="000704E2">
        <w:softHyphen/>
        <w:t>ства в биосфере. Роль человека в биосфере. Эко</w:t>
      </w:r>
      <w:r w:rsidRPr="000704E2">
        <w:softHyphen/>
        <w:t>логические проблемы. Последствия деятельности человека в экосистемах.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left="278"/>
      </w:pPr>
      <w:r w:rsidRPr="000704E2">
        <w:rPr>
          <w:b/>
          <w:bCs/>
        </w:rPr>
        <w:t>Лабораторные и практические работы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firstLine="284"/>
      </w:pPr>
      <w:r w:rsidRPr="000704E2">
        <w:rPr>
          <w:i/>
          <w:iCs/>
          <w:spacing w:val="-1"/>
        </w:rPr>
        <w:t xml:space="preserve"> </w:t>
      </w:r>
      <w:r w:rsidRPr="000704E2">
        <w:rPr>
          <w:spacing w:val="-1"/>
        </w:rPr>
        <w:t>Изучение клеток и тканей растений и животных на готовых микропрепаратах и их описание.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left="96" w:firstLine="188"/>
      </w:pPr>
      <w:r w:rsidRPr="000704E2">
        <w:rPr>
          <w:i/>
          <w:iCs/>
          <w:spacing w:val="-1"/>
        </w:rPr>
        <w:lastRenderedPageBreak/>
        <w:t xml:space="preserve"> </w:t>
      </w:r>
      <w:r w:rsidRPr="000704E2">
        <w:rPr>
          <w:spacing w:val="-1"/>
        </w:rPr>
        <w:t>Выявление изменчивости организмов.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</w:pPr>
      <w:r w:rsidRPr="000704E2">
        <w:t xml:space="preserve">      Выявление приспособлений у организмов к среде обитания (на конкретных примерах). </w:t>
      </w: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left="10"/>
        <w:rPr>
          <w:b/>
          <w:bCs/>
        </w:rPr>
      </w:pPr>
      <w:r w:rsidRPr="000704E2">
        <w:rPr>
          <w:b/>
          <w:bCs/>
        </w:rPr>
        <w:t xml:space="preserve">      Экскурсия </w:t>
      </w:r>
    </w:p>
    <w:p w:rsidR="009E363D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left="10"/>
        <w:rPr>
          <w:spacing w:val="-1"/>
        </w:rPr>
      </w:pPr>
      <w:r w:rsidRPr="000704E2">
        <w:rPr>
          <w:spacing w:val="-1"/>
        </w:rPr>
        <w:t xml:space="preserve">      Изучение и описание экосистемы своей местности.</w:t>
      </w:r>
    </w:p>
    <w:p w:rsidR="009E363D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left="10"/>
        <w:rPr>
          <w:spacing w:val="-1"/>
        </w:rPr>
      </w:pPr>
    </w:p>
    <w:p w:rsidR="009E363D" w:rsidRPr="00123128" w:rsidRDefault="00C131C4" w:rsidP="009E363D">
      <w:pPr>
        <w:tabs>
          <w:tab w:val="left" w:pos="5595"/>
        </w:tabs>
        <w:ind w:firstLine="284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Требо</w:t>
      </w:r>
      <w:r w:rsidR="009E363D" w:rsidRPr="00123128">
        <w:rPr>
          <w:b/>
          <w:bCs/>
          <w:sz w:val="28"/>
          <w:szCs w:val="28"/>
        </w:rPr>
        <w:t>вания к уровню подготовки учащихся</w:t>
      </w:r>
    </w:p>
    <w:p w:rsidR="009E363D" w:rsidRPr="00123128" w:rsidRDefault="009E363D" w:rsidP="009E363D">
      <w:pPr>
        <w:rPr>
          <w:i/>
        </w:rPr>
      </w:pPr>
      <w:r w:rsidRPr="00123128">
        <w:rPr>
          <w:i/>
        </w:rPr>
        <w:t> </w:t>
      </w:r>
    </w:p>
    <w:p w:rsidR="009E363D" w:rsidRPr="00123128" w:rsidRDefault="009E363D" w:rsidP="009E363D">
      <w:r w:rsidRPr="00123128">
        <w:rPr>
          <w:u w:val="single"/>
        </w:rPr>
        <w:t>Учащиеся должны знать:</w:t>
      </w:r>
    </w:p>
    <w:p w:rsidR="009E363D" w:rsidRPr="00123128" w:rsidRDefault="009E363D" w:rsidP="009E363D">
      <w:r w:rsidRPr="00123128">
        <w:t>• основные характеристики методов научного познания и их роль в изучении природы;</w:t>
      </w:r>
    </w:p>
    <w:p w:rsidR="009E363D" w:rsidRPr="00123128" w:rsidRDefault="009E363D" w:rsidP="009E363D">
      <w:r w:rsidRPr="00123128">
        <w:t>• принципы современной классификации живой природы;</w:t>
      </w:r>
    </w:p>
    <w:p w:rsidR="009E363D" w:rsidRPr="00123128" w:rsidRDefault="009E363D" w:rsidP="009E363D">
      <w:r w:rsidRPr="00123128">
        <w:t>• основные характеристики царств живой природы;</w:t>
      </w:r>
    </w:p>
    <w:p w:rsidR="009E363D" w:rsidRPr="00123128" w:rsidRDefault="009E363D" w:rsidP="009E363D">
      <w:r w:rsidRPr="00123128">
        <w:t>• клеточное строение живых организмов;</w:t>
      </w:r>
    </w:p>
    <w:p w:rsidR="009E363D" w:rsidRPr="00123128" w:rsidRDefault="009E363D" w:rsidP="009E363D">
      <w:r w:rsidRPr="00123128">
        <w:t>• основные свойства живых организмов;</w:t>
      </w:r>
    </w:p>
    <w:p w:rsidR="009E363D" w:rsidRPr="00123128" w:rsidRDefault="009E363D" w:rsidP="009E363D">
      <w:r w:rsidRPr="00123128">
        <w:t>• типы взаимоотношений организмов, обитающих совместно;</w:t>
      </w:r>
    </w:p>
    <w:p w:rsidR="009E363D" w:rsidRPr="00123128" w:rsidRDefault="009E363D" w:rsidP="009E363D">
      <w:r w:rsidRPr="00123128">
        <w:t>• приспособления организмов к обитанию в различных средах, возникающих под действием экологических факторов;</w:t>
      </w:r>
    </w:p>
    <w:p w:rsidR="009E363D" w:rsidRPr="00123128" w:rsidRDefault="009E363D" w:rsidP="009E363D">
      <w:r w:rsidRPr="00123128">
        <w:t>• правила поведения в природе;</w:t>
      </w:r>
    </w:p>
    <w:p w:rsidR="009E363D" w:rsidRPr="00123128" w:rsidRDefault="009E363D" w:rsidP="009E363D">
      <w:r w:rsidRPr="00123128">
        <w:t>• какое влияние оказывает человек на природу.</w:t>
      </w:r>
    </w:p>
    <w:p w:rsidR="009E363D" w:rsidRPr="00123128" w:rsidRDefault="009E363D" w:rsidP="009E363D">
      <w:r w:rsidRPr="00123128">
        <w:rPr>
          <w:u w:val="single"/>
        </w:rPr>
        <w:t> </w:t>
      </w:r>
    </w:p>
    <w:p w:rsidR="009E363D" w:rsidRPr="00123128" w:rsidRDefault="009E363D" w:rsidP="009E363D">
      <w:r w:rsidRPr="00123128">
        <w:rPr>
          <w:u w:val="single"/>
        </w:rPr>
        <w:t>Учащиеся должны уметь:</w:t>
      </w:r>
    </w:p>
    <w:p w:rsidR="009E363D" w:rsidRPr="00123128" w:rsidRDefault="009E363D" w:rsidP="009E363D">
      <w:r w:rsidRPr="00123128">
        <w:t>• работать с различными типами справочных изданий, создавать коллекции, готовить сообщения и презентации;</w:t>
      </w:r>
    </w:p>
    <w:p w:rsidR="009E363D" w:rsidRPr="00123128" w:rsidRDefault="009E363D" w:rsidP="009E363D">
      <w:r w:rsidRPr="00123128">
        <w:t>• проводить наблюдения и описания природных объектов;</w:t>
      </w:r>
    </w:p>
    <w:p w:rsidR="009E363D" w:rsidRPr="00123128" w:rsidRDefault="009E363D" w:rsidP="009E363D">
      <w:r w:rsidRPr="00123128">
        <w:t>• составлять план простейшего исследования;</w:t>
      </w:r>
    </w:p>
    <w:p w:rsidR="009E363D" w:rsidRPr="00123128" w:rsidRDefault="009E363D" w:rsidP="009E363D">
      <w:r w:rsidRPr="00123128">
        <w:t>• сравнивать особенности строения и жизнедеятельности представителей различных царств живой природы;</w:t>
      </w:r>
    </w:p>
    <w:p w:rsidR="009E363D" w:rsidRPr="00123128" w:rsidRDefault="009E363D" w:rsidP="009E363D">
      <w:r w:rsidRPr="00123128">
        <w:t>• давать объяснение особенностям строения и жизнедеятельности организмов в связи со средой их обитания;</w:t>
      </w:r>
    </w:p>
    <w:p w:rsidR="009E363D" w:rsidRPr="00123128" w:rsidRDefault="009E363D" w:rsidP="009E363D">
      <w:r w:rsidRPr="00123128">
        <w:t>• составлять цепи питания в природных сообществах;</w:t>
      </w:r>
    </w:p>
    <w:p w:rsidR="009E363D" w:rsidRDefault="009E363D" w:rsidP="009E363D">
      <w:r w:rsidRPr="00123128">
        <w:t xml:space="preserve">• распознавать растения и животных Оренбургской области и </w:t>
      </w:r>
      <w:proofErr w:type="spellStart"/>
      <w:r w:rsidRPr="00123128">
        <w:t>Шарлыкского</w:t>
      </w:r>
      <w:proofErr w:type="spellEnd"/>
      <w:r w:rsidRPr="00123128">
        <w:t xml:space="preserve"> райо</w:t>
      </w:r>
      <w:r>
        <w:t>на, занесенных в Красные книги.</w:t>
      </w:r>
    </w:p>
    <w:p w:rsidR="009E363D" w:rsidRDefault="009E363D" w:rsidP="009E363D"/>
    <w:p w:rsidR="009E363D" w:rsidRDefault="009E363D" w:rsidP="009E363D"/>
    <w:p w:rsidR="009E363D" w:rsidRDefault="009E363D" w:rsidP="009E363D"/>
    <w:p w:rsidR="009E363D" w:rsidRDefault="009E363D" w:rsidP="009E363D"/>
    <w:p w:rsidR="009E363D" w:rsidRDefault="009E363D" w:rsidP="009E363D"/>
    <w:p w:rsidR="009E363D" w:rsidRDefault="009E363D" w:rsidP="009E363D"/>
    <w:p w:rsidR="009E363D" w:rsidRDefault="009E363D" w:rsidP="009E363D"/>
    <w:p w:rsidR="009E363D" w:rsidRDefault="009E363D" w:rsidP="009E363D"/>
    <w:p w:rsidR="009E363D" w:rsidRDefault="009E363D" w:rsidP="009E363D"/>
    <w:p w:rsidR="009E363D" w:rsidRDefault="009E363D" w:rsidP="009E363D"/>
    <w:p w:rsidR="009E363D" w:rsidRDefault="009E363D" w:rsidP="009E363D"/>
    <w:p w:rsidR="009E363D" w:rsidRDefault="009E363D" w:rsidP="009E363D"/>
    <w:p w:rsidR="009E363D" w:rsidRDefault="009E363D" w:rsidP="009E363D"/>
    <w:p w:rsidR="009E363D" w:rsidRDefault="009E363D" w:rsidP="009E363D"/>
    <w:p w:rsidR="009E363D" w:rsidRDefault="009E363D" w:rsidP="009E363D"/>
    <w:p w:rsidR="009E363D" w:rsidRDefault="009E363D" w:rsidP="009E363D"/>
    <w:p w:rsidR="009E363D" w:rsidRDefault="009E363D" w:rsidP="009E363D"/>
    <w:p w:rsidR="009E363D" w:rsidRDefault="009E363D" w:rsidP="009E363D"/>
    <w:p w:rsidR="009E363D" w:rsidRDefault="009E363D" w:rsidP="009E363D"/>
    <w:p w:rsidR="009E363D" w:rsidRDefault="009E363D" w:rsidP="009E363D"/>
    <w:p w:rsidR="009E363D" w:rsidRPr="00EE4679" w:rsidRDefault="009E363D" w:rsidP="009E363D"/>
    <w:p w:rsidR="005D1F0B" w:rsidRDefault="005D1F0B"/>
    <w:p w:rsidR="009E363D" w:rsidRDefault="009E363D"/>
    <w:p w:rsidR="009E363D" w:rsidRDefault="009E363D">
      <w:pPr>
        <w:sectPr w:rsidR="009E363D" w:rsidSect="005D1F0B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E24624" w:rsidRPr="006332B9" w:rsidRDefault="00E24624" w:rsidP="00E24624">
      <w:pPr>
        <w:spacing w:line="360" w:lineRule="auto"/>
        <w:ind w:firstLine="454"/>
        <w:jc w:val="center"/>
        <w:rPr>
          <w:b/>
          <w:lang w:eastAsia="en-US"/>
        </w:rPr>
      </w:pPr>
      <w:r w:rsidRPr="006332B9">
        <w:rPr>
          <w:b/>
          <w:lang w:eastAsia="en-US"/>
        </w:rPr>
        <w:lastRenderedPageBreak/>
        <w:t xml:space="preserve">Календарно - тематическое планирование </w:t>
      </w:r>
    </w:p>
    <w:p w:rsidR="00E24624" w:rsidRPr="006332B9" w:rsidRDefault="00E24624" w:rsidP="00E24624">
      <w:pPr>
        <w:ind w:firstLine="440"/>
        <w:jc w:val="center"/>
      </w:pPr>
      <w:r w:rsidRPr="006332B9">
        <w:t xml:space="preserve">(1 ч. согласно базисному учебному плану) учебник </w:t>
      </w:r>
      <w:r w:rsidR="007018CD">
        <w:t>Т.А. Исаева</w:t>
      </w:r>
      <w:r w:rsidRPr="006332B9">
        <w:t xml:space="preserve">, </w:t>
      </w:r>
      <w:r w:rsidR="007018CD">
        <w:t>Н.И. Романова</w:t>
      </w:r>
    </w:p>
    <w:p w:rsidR="00E24624" w:rsidRPr="006332B9" w:rsidRDefault="00E24624" w:rsidP="00E24624">
      <w:pPr>
        <w:spacing w:after="200" w:line="276" w:lineRule="auto"/>
      </w:pPr>
      <w:r w:rsidRPr="006332B9">
        <w:t>Программа курса «Биология» 5-9 классы. Линия «</w:t>
      </w:r>
      <w:r w:rsidR="00877124">
        <w:t>Ракурс</w:t>
      </w:r>
      <w:r w:rsidRPr="006332B9">
        <w:t>»/ - линейная,  авт.-сост. Н.И. Романова. М.: - ООО «Рус</w:t>
      </w:r>
      <w:r>
        <w:t>с</w:t>
      </w:r>
      <w:r w:rsidRPr="006332B9">
        <w:t>кое слово - учебник», 2012</w:t>
      </w:r>
    </w:p>
    <w:tbl>
      <w:tblPr>
        <w:tblW w:w="161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6"/>
        <w:gridCol w:w="18"/>
        <w:gridCol w:w="1243"/>
        <w:gridCol w:w="13"/>
        <w:gridCol w:w="6"/>
        <w:gridCol w:w="1080"/>
        <w:gridCol w:w="30"/>
        <w:gridCol w:w="1205"/>
        <w:gridCol w:w="25"/>
        <w:gridCol w:w="42"/>
        <w:gridCol w:w="1218"/>
        <w:gridCol w:w="58"/>
        <w:gridCol w:w="2613"/>
        <w:gridCol w:w="25"/>
        <w:gridCol w:w="2217"/>
        <w:gridCol w:w="33"/>
        <w:gridCol w:w="2977"/>
        <w:gridCol w:w="6"/>
        <w:gridCol w:w="85"/>
        <w:gridCol w:w="1468"/>
        <w:gridCol w:w="525"/>
        <w:gridCol w:w="20"/>
        <w:gridCol w:w="22"/>
        <w:gridCol w:w="6"/>
        <w:gridCol w:w="30"/>
        <w:gridCol w:w="19"/>
        <w:gridCol w:w="20"/>
        <w:gridCol w:w="637"/>
        <w:gridCol w:w="40"/>
      </w:tblGrid>
      <w:tr w:rsidR="00877124" w:rsidRPr="004D5C02" w:rsidTr="00982DB4">
        <w:trPr>
          <w:gridAfter w:val="1"/>
          <w:wAfter w:w="40" w:type="dxa"/>
          <w:cantSplit/>
          <w:trHeight w:val="343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4" w:rsidRPr="004D5C02" w:rsidRDefault="00877124" w:rsidP="0087712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4D5C02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D5C02">
              <w:rPr>
                <w:b/>
                <w:sz w:val="20"/>
                <w:szCs w:val="20"/>
              </w:rPr>
              <w:t>п</w:t>
            </w:r>
            <w:proofErr w:type="gramEnd"/>
            <w:r w:rsidRPr="004D5C0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4" w:rsidRPr="004D5C02" w:rsidRDefault="00877124" w:rsidP="0087712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4D5C02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11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4" w:rsidRPr="004D5C02" w:rsidRDefault="00877124" w:rsidP="0087712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4D5C02">
              <w:rPr>
                <w:b/>
                <w:sz w:val="20"/>
                <w:szCs w:val="20"/>
              </w:rPr>
              <w:t>Тип урока/</w:t>
            </w:r>
          </w:p>
          <w:p w:rsidR="00877124" w:rsidRPr="004D5C02" w:rsidRDefault="00877124" w:rsidP="0087712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4D5C02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12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4" w:rsidRPr="004D5C02" w:rsidRDefault="00877124" w:rsidP="0087712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4D5C02">
              <w:rPr>
                <w:b/>
                <w:sz w:val="20"/>
                <w:szCs w:val="20"/>
              </w:rPr>
              <w:t>Базовые понят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4" w:rsidRPr="004D5C02" w:rsidRDefault="00877124" w:rsidP="0087712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4D5C02">
              <w:rPr>
                <w:b/>
                <w:sz w:val="20"/>
                <w:szCs w:val="20"/>
              </w:rPr>
              <w:t>Оборудование/</w:t>
            </w:r>
          </w:p>
          <w:p w:rsidR="00877124" w:rsidRPr="004D5C02" w:rsidRDefault="00877124" w:rsidP="0087712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4D5C02">
              <w:rPr>
                <w:b/>
                <w:sz w:val="20"/>
                <w:szCs w:val="20"/>
              </w:rPr>
              <w:t>Ресурсы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124" w:rsidRPr="004D5C02" w:rsidRDefault="00877124" w:rsidP="0087712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4D5C02">
              <w:rPr>
                <w:b/>
                <w:sz w:val="20"/>
                <w:szCs w:val="20"/>
              </w:rPr>
              <w:t>Основные виды деятельности ученика</w:t>
            </w:r>
          </w:p>
        </w:tc>
        <w:tc>
          <w:tcPr>
            <w:tcW w:w="68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124" w:rsidRPr="004D5C02" w:rsidRDefault="00877124" w:rsidP="0087712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4D5C02">
              <w:rPr>
                <w:b/>
                <w:sz w:val="20"/>
                <w:szCs w:val="20"/>
              </w:rPr>
              <w:t>Формирование УУД</w:t>
            </w:r>
          </w:p>
        </w:tc>
        <w:tc>
          <w:tcPr>
            <w:tcW w:w="5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4" w:rsidRPr="004D5C02" w:rsidRDefault="00877124" w:rsidP="0087712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4D5C02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7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4" w:rsidRPr="004D5C02" w:rsidRDefault="00877124" w:rsidP="0087712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4D5C02">
              <w:rPr>
                <w:b/>
                <w:sz w:val="20"/>
                <w:szCs w:val="20"/>
              </w:rPr>
              <w:t>контроль</w:t>
            </w:r>
          </w:p>
        </w:tc>
      </w:tr>
      <w:tr w:rsidR="00877124" w:rsidRPr="004D5C02" w:rsidTr="00982DB4">
        <w:trPr>
          <w:gridAfter w:val="1"/>
          <w:wAfter w:w="40" w:type="dxa"/>
          <w:cantSplit/>
          <w:trHeight w:val="491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4" w:rsidRPr="004D5C02" w:rsidRDefault="00877124" w:rsidP="0087712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4" w:rsidRPr="004D5C02" w:rsidRDefault="00877124" w:rsidP="0087712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4" w:rsidRPr="004D5C02" w:rsidRDefault="00877124" w:rsidP="0087712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7124" w:rsidRPr="004D5C02" w:rsidRDefault="00877124" w:rsidP="00877124">
            <w:pPr>
              <w:spacing w:after="200"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4" w:rsidRPr="004D5C02" w:rsidRDefault="00877124" w:rsidP="0087712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124" w:rsidRPr="004D5C02" w:rsidRDefault="00877124" w:rsidP="0087712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77124" w:rsidRPr="004D5C02" w:rsidRDefault="00877124" w:rsidP="0087712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4D5C02">
              <w:rPr>
                <w:b/>
                <w:sz w:val="20"/>
                <w:szCs w:val="20"/>
              </w:rPr>
              <w:t>предметные</w:t>
            </w:r>
          </w:p>
        </w:tc>
        <w:tc>
          <w:tcPr>
            <w:tcW w:w="301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77124" w:rsidRPr="004D5C02" w:rsidRDefault="00877124" w:rsidP="0087712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4D5C02">
              <w:rPr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77124" w:rsidRPr="004D5C02" w:rsidRDefault="00877124" w:rsidP="0087712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4D5C02">
              <w:rPr>
                <w:b/>
                <w:sz w:val="20"/>
                <w:szCs w:val="20"/>
              </w:rPr>
              <w:t>личностные</w:t>
            </w:r>
          </w:p>
        </w:tc>
        <w:tc>
          <w:tcPr>
            <w:tcW w:w="5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7124" w:rsidRPr="004D5C02" w:rsidRDefault="00877124" w:rsidP="00877124">
            <w:pPr>
              <w:spacing w:after="200"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7124" w:rsidRPr="004D5C02" w:rsidRDefault="00877124" w:rsidP="00877124">
            <w:pPr>
              <w:spacing w:after="200"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877124" w:rsidRPr="004D5C02" w:rsidTr="00982DB4">
        <w:trPr>
          <w:gridAfter w:val="1"/>
          <w:wAfter w:w="40" w:type="dxa"/>
          <w:trHeight w:val="367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4" w:rsidRPr="004D5C02" w:rsidRDefault="00877124" w:rsidP="00877124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4" w:rsidRPr="004D5C02" w:rsidRDefault="00877124" w:rsidP="00877124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4" w:rsidRPr="004D5C02" w:rsidRDefault="00877124" w:rsidP="00877124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4" w:rsidRPr="004D5C02" w:rsidRDefault="00877124" w:rsidP="00877124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4" w:rsidRPr="004D5C02" w:rsidRDefault="00877124" w:rsidP="00877124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4" w:rsidRPr="004D5C02" w:rsidRDefault="00877124" w:rsidP="00877124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4" w:rsidRPr="004D5C02" w:rsidRDefault="00877124" w:rsidP="00877124">
            <w:pPr>
              <w:tabs>
                <w:tab w:val="left" w:pos="251"/>
                <w:tab w:val="center" w:pos="932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4D5C02">
              <w:rPr>
                <w:b/>
                <w:sz w:val="20"/>
                <w:szCs w:val="20"/>
              </w:rPr>
              <w:tab/>
            </w:r>
          </w:p>
        </w:tc>
        <w:tc>
          <w:tcPr>
            <w:tcW w:w="3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4" w:rsidRPr="004D5C02" w:rsidRDefault="00877124" w:rsidP="0087712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4" w:rsidRPr="004D5C02" w:rsidRDefault="00877124" w:rsidP="0087712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4" w:rsidRPr="004D5C02" w:rsidRDefault="00877124" w:rsidP="00877124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4" w:rsidRPr="004D5C02" w:rsidRDefault="00877124" w:rsidP="00877124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24624" w:rsidRPr="004D5C02" w:rsidTr="00877124">
        <w:trPr>
          <w:gridAfter w:val="1"/>
          <w:wAfter w:w="40" w:type="dxa"/>
          <w:trHeight w:val="621"/>
        </w:trPr>
        <w:tc>
          <w:tcPr>
            <w:tcW w:w="1615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24" w:rsidRPr="004D5C02" w:rsidRDefault="00C9573C" w:rsidP="0087712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D5C02">
              <w:rPr>
                <w:b/>
                <w:sz w:val="20"/>
                <w:szCs w:val="20"/>
              </w:rPr>
              <w:t>ВВЕДЕНИЕ (1</w:t>
            </w:r>
            <w:r w:rsidR="00420012" w:rsidRPr="004D5C02">
              <w:rPr>
                <w:b/>
                <w:sz w:val="20"/>
                <w:szCs w:val="20"/>
              </w:rPr>
              <w:t xml:space="preserve"> Ч)</w:t>
            </w:r>
          </w:p>
        </w:tc>
      </w:tr>
      <w:tr w:rsidR="00877124" w:rsidRPr="004D5C02" w:rsidTr="00C36455">
        <w:trPr>
          <w:gridAfter w:val="1"/>
          <w:wAfter w:w="40" w:type="dxa"/>
          <w:cantSplit/>
          <w:trHeight w:val="113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4" w:rsidRPr="004D5C02" w:rsidRDefault="00877124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4" w:rsidRPr="004D5C02" w:rsidRDefault="007018CD" w:rsidP="007018CD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Введение</w:t>
            </w:r>
          </w:p>
          <w:p w:rsidR="00877124" w:rsidRPr="004D5C02" w:rsidRDefault="00C9573C" w:rsidP="00C9573C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Биология – наука о живой природе. Признаки живых организмов.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4" w:rsidRPr="004D5C02" w:rsidRDefault="00877124" w:rsidP="00877124">
            <w:pPr>
              <w:jc w:val="both"/>
              <w:rPr>
                <w:sz w:val="20"/>
                <w:szCs w:val="20"/>
                <w:lang w:val="en-US" w:eastAsia="en-US"/>
              </w:rPr>
            </w:pPr>
            <w:r w:rsidRPr="004D5C02">
              <w:rPr>
                <w:sz w:val="20"/>
                <w:szCs w:val="20"/>
                <w:lang w:eastAsia="en-US"/>
              </w:rPr>
              <w:t xml:space="preserve">Урок изучения нового материала 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4" w:rsidRPr="004D5C02" w:rsidRDefault="00A4436D" w:rsidP="0087712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Биология, царства: Растения, Животные, Грибы, Бактерии; ви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4" w:rsidRPr="004D5C02" w:rsidRDefault="00877124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презентация, работа с интерактивной доско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4" w:rsidRPr="004D5C02" w:rsidRDefault="00877124" w:rsidP="00877124">
            <w:pPr>
              <w:rPr>
                <w:sz w:val="20"/>
                <w:szCs w:val="20"/>
                <w:lang w:eastAsia="en-US"/>
              </w:rPr>
            </w:pPr>
            <w:r w:rsidRPr="004D5C02">
              <w:rPr>
                <w:b/>
                <w:sz w:val="20"/>
                <w:szCs w:val="20"/>
                <w:lang w:eastAsia="en-US"/>
              </w:rPr>
              <w:t xml:space="preserve">Называть </w:t>
            </w:r>
            <w:r w:rsidRPr="004D5C02">
              <w:rPr>
                <w:sz w:val="20"/>
                <w:szCs w:val="20"/>
                <w:lang w:eastAsia="en-US"/>
              </w:rPr>
              <w:t>науки о природе и область их изучения.</w:t>
            </w:r>
          </w:p>
          <w:p w:rsidR="00877124" w:rsidRPr="004D5C02" w:rsidRDefault="00877124" w:rsidP="00877124">
            <w:pPr>
              <w:rPr>
                <w:sz w:val="20"/>
                <w:szCs w:val="20"/>
                <w:lang w:eastAsia="en-US"/>
              </w:rPr>
            </w:pPr>
            <w:r w:rsidRPr="004D5C02">
              <w:rPr>
                <w:b/>
                <w:sz w:val="20"/>
                <w:szCs w:val="20"/>
                <w:lang w:eastAsia="en-US"/>
              </w:rPr>
              <w:t xml:space="preserve">Описывать </w:t>
            </w:r>
            <w:r w:rsidR="00E6503E">
              <w:rPr>
                <w:sz w:val="20"/>
                <w:szCs w:val="20"/>
                <w:lang w:eastAsia="en-US"/>
              </w:rPr>
              <w:t>признаки живых организмов</w:t>
            </w:r>
            <w:r w:rsidRPr="004D5C02">
              <w:rPr>
                <w:sz w:val="20"/>
                <w:szCs w:val="20"/>
                <w:lang w:eastAsia="en-US"/>
              </w:rPr>
              <w:t>.</w:t>
            </w:r>
          </w:p>
          <w:p w:rsidR="00877124" w:rsidRPr="004D5C02" w:rsidRDefault="00877124" w:rsidP="00877124">
            <w:pPr>
              <w:rPr>
                <w:sz w:val="20"/>
                <w:szCs w:val="20"/>
                <w:lang w:eastAsia="en-US"/>
              </w:rPr>
            </w:pPr>
            <w:r w:rsidRPr="004D5C02">
              <w:rPr>
                <w:b/>
                <w:sz w:val="20"/>
                <w:szCs w:val="20"/>
                <w:lang w:eastAsia="en-US"/>
              </w:rPr>
              <w:t xml:space="preserve">Объяснять </w:t>
            </w:r>
            <w:r w:rsidRPr="004D5C02">
              <w:rPr>
                <w:sz w:val="20"/>
                <w:szCs w:val="20"/>
                <w:lang w:eastAsia="en-US"/>
              </w:rPr>
              <w:t>значение биологии и живых организмов в жизни человека</w:t>
            </w:r>
          </w:p>
          <w:p w:rsidR="00877124" w:rsidRPr="004D5C02" w:rsidRDefault="00877124" w:rsidP="00877124">
            <w:pPr>
              <w:rPr>
                <w:sz w:val="20"/>
                <w:szCs w:val="20"/>
                <w:lang w:eastAsia="en-US"/>
              </w:rPr>
            </w:pPr>
            <w:r w:rsidRPr="004D5C02">
              <w:rPr>
                <w:b/>
                <w:sz w:val="20"/>
                <w:szCs w:val="20"/>
                <w:lang w:eastAsia="en-US"/>
              </w:rPr>
              <w:t xml:space="preserve">Проводить </w:t>
            </w:r>
            <w:r w:rsidRPr="004D5C02">
              <w:rPr>
                <w:sz w:val="20"/>
                <w:szCs w:val="20"/>
                <w:lang w:eastAsia="en-US"/>
              </w:rPr>
              <w:t>наблюдение и эксперимент под руководством учителя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4" w:rsidRPr="004D5C02" w:rsidRDefault="00877124" w:rsidP="00E6503E">
            <w:pPr>
              <w:rPr>
                <w:b/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 xml:space="preserve">Знание объектов изучения </w:t>
            </w:r>
            <w:r w:rsidR="00E6503E">
              <w:rPr>
                <w:sz w:val="20"/>
                <w:szCs w:val="20"/>
              </w:rPr>
              <w:t xml:space="preserve">биологии </w:t>
            </w:r>
            <w:r w:rsidRPr="004D5C02">
              <w:rPr>
                <w:sz w:val="20"/>
                <w:szCs w:val="20"/>
              </w:rPr>
              <w:t xml:space="preserve">и </w:t>
            </w:r>
            <w:r w:rsidR="00E6503E">
              <w:rPr>
                <w:sz w:val="20"/>
                <w:szCs w:val="20"/>
              </w:rPr>
              <w:t>признаков живых организмов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4" w:rsidRPr="004D5C02" w:rsidRDefault="00877124" w:rsidP="00877124">
            <w:pPr>
              <w:rPr>
                <w:sz w:val="20"/>
                <w:szCs w:val="20"/>
              </w:rPr>
            </w:pPr>
            <w:proofErr w:type="gramStart"/>
            <w:r w:rsidRPr="004D5C02">
              <w:rPr>
                <w:sz w:val="20"/>
                <w:szCs w:val="20"/>
                <w:u w:val="single"/>
              </w:rPr>
              <w:t>Познавательные</w:t>
            </w:r>
            <w:proofErr w:type="gramEnd"/>
            <w:r w:rsidRPr="004D5C02">
              <w:rPr>
                <w:sz w:val="20"/>
                <w:szCs w:val="20"/>
                <w:u w:val="single"/>
              </w:rPr>
              <w:t xml:space="preserve"> УУД:</w:t>
            </w:r>
            <w:r w:rsidRPr="004D5C02">
              <w:rPr>
                <w:sz w:val="20"/>
                <w:szCs w:val="20"/>
              </w:rPr>
              <w:t xml:space="preserve"> умение работать с текстом, выделять в нем главное.</w:t>
            </w:r>
          </w:p>
          <w:p w:rsidR="00877124" w:rsidRPr="004D5C02" w:rsidRDefault="00877124" w:rsidP="00877124">
            <w:pPr>
              <w:rPr>
                <w:sz w:val="20"/>
                <w:szCs w:val="20"/>
              </w:rPr>
            </w:pPr>
            <w:proofErr w:type="gramStart"/>
            <w:r w:rsidRPr="004D5C02">
              <w:rPr>
                <w:sz w:val="20"/>
                <w:szCs w:val="20"/>
                <w:u w:val="single"/>
              </w:rPr>
              <w:t>Личностные</w:t>
            </w:r>
            <w:proofErr w:type="gramEnd"/>
            <w:r w:rsidRPr="004D5C02">
              <w:rPr>
                <w:sz w:val="20"/>
                <w:szCs w:val="20"/>
                <w:u w:val="single"/>
              </w:rPr>
              <w:t xml:space="preserve"> УУД</w:t>
            </w:r>
            <w:r w:rsidRPr="004D5C02">
              <w:rPr>
                <w:sz w:val="20"/>
                <w:szCs w:val="20"/>
              </w:rPr>
              <w:t xml:space="preserve">: умение соблюдать дисциплину на уроке, уважительно относиться к учителю и одноклассникам. Эстетическое восприятие природы. </w:t>
            </w:r>
          </w:p>
          <w:p w:rsidR="00877124" w:rsidRPr="004D5C02" w:rsidRDefault="00877124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  <w:u w:val="single"/>
              </w:rPr>
              <w:t>Регулятивные УУД:</w:t>
            </w:r>
            <w:r w:rsidRPr="004D5C02">
              <w:rPr>
                <w:sz w:val="20"/>
                <w:szCs w:val="20"/>
              </w:rPr>
              <w:t xml:space="preserve"> умение организовать выполнение заданий учителя согласно установленным правилам работы в кабинете. </w:t>
            </w:r>
          </w:p>
          <w:p w:rsidR="00877124" w:rsidRPr="004D5C02" w:rsidRDefault="00877124" w:rsidP="00877124">
            <w:pPr>
              <w:rPr>
                <w:b/>
                <w:sz w:val="20"/>
                <w:szCs w:val="20"/>
              </w:rPr>
            </w:pPr>
            <w:r w:rsidRPr="004D5C02">
              <w:rPr>
                <w:sz w:val="20"/>
                <w:szCs w:val="20"/>
                <w:u w:val="single"/>
              </w:rPr>
              <w:t>Коммуникативные УУД</w:t>
            </w:r>
            <w:r w:rsidRPr="004D5C02">
              <w:rPr>
                <w:sz w:val="20"/>
                <w:szCs w:val="20"/>
              </w:rPr>
              <w:t>: умение слушать учителя и отвечать на вопрос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4" w:rsidRPr="004D5C02" w:rsidRDefault="00BA55D4" w:rsidP="00475915">
            <w:pPr>
              <w:rPr>
                <w:b/>
                <w:sz w:val="20"/>
                <w:szCs w:val="20"/>
              </w:rPr>
            </w:pPr>
            <w:r w:rsidRPr="00BA55D4">
              <w:rPr>
                <w:sz w:val="20"/>
                <w:szCs w:val="20"/>
              </w:rPr>
              <w:t>Осознавать единство и целостность окружающего мира, возможности его познаваемости и объяснимости на основе достижений науки.</w:t>
            </w:r>
          </w:p>
        </w:tc>
        <w:tc>
          <w:tcPr>
            <w:tcW w:w="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4" w:rsidRPr="004D5C02" w:rsidRDefault="00877124" w:rsidP="00877124">
            <w:pPr>
              <w:jc w:val="right"/>
              <w:rPr>
                <w:sz w:val="20"/>
                <w:szCs w:val="20"/>
              </w:rPr>
            </w:pPr>
          </w:p>
          <w:p w:rsidR="00877124" w:rsidRPr="004D5C02" w:rsidRDefault="00877124" w:rsidP="00877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4" w:rsidRPr="004D5C02" w:rsidRDefault="00877124" w:rsidP="00877124">
            <w:pPr>
              <w:jc w:val="right"/>
              <w:rPr>
                <w:sz w:val="20"/>
                <w:szCs w:val="20"/>
              </w:rPr>
            </w:pPr>
          </w:p>
          <w:p w:rsidR="00877124" w:rsidRPr="004D5C02" w:rsidRDefault="00877124" w:rsidP="00877124">
            <w:pPr>
              <w:jc w:val="right"/>
              <w:rPr>
                <w:sz w:val="20"/>
                <w:szCs w:val="20"/>
              </w:rPr>
            </w:pPr>
          </w:p>
        </w:tc>
      </w:tr>
      <w:tr w:rsidR="00E24624" w:rsidRPr="004D5C02" w:rsidTr="00877124">
        <w:trPr>
          <w:gridAfter w:val="1"/>
          <w:wAfter w:w="40" w:type="dxa"/>
        </w:trPr>
        <w:tc>
          <w:tcPr>
            <w:tcW w:w="1615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24" w:rsidRPr="004D5C02" w:rsidRDefault="00420012" w:rsidP="007018CD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  <w:r w:rsidRPr="004D5C02">
              <w:rPr>
                <w:b/>
                <w:bCs/>
                <w:sz w:val="20"/>
                <w:szCs w:val="20"/>
              </w:rPr>
              <w:t>ОБЩАЯ ХАРАКТЕРИСТИКА ЦАРСТВА РАСТЕНИЙ (3 Ч)</w:t>
            </w:r>
          </w:p>
        </w:tc>
      </w:tr>
      <w:tr w:rsidR="00877124" w:rsidRPr="004D5C02" w:rsidTr="009425B9">
        <w:trPr>
          <w:gridAfter w:val="1"/>
          <w:wAfter w:w="40" w:type="dxa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4" w:rsidRPr="004D5C02" w:rsidRDefault="00C9573C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4" w:rsidRPr="004D5C02" w:rsidRDefault="007018CD" w:rsidP="00877124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4D5C02">
              <w:rPr>
                <w:iCs/>
                <w:sz w:val="20"/>
                <w:szCs w:val="20"/>
              </w:rPr>
              <w:t>Царство Растения. Общие признаки растений. Классификация раст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4" w:rsidRPr="004D5C02" w:rsidRDefault="00C9573C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  <w:lang w:eastAsia="en-US"/>
              </w:rPr>
              <w:t>Урок изучения и первичного закрепления знаний.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4" w:rsidRPr="004D5C02" w:rsidRDefault="00A4436D" w:rsidP="008771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Питание, дыхание, рост, развитие, размножение, раздражимость, обмен веществ.</w:t>
            </w:r>
          </w:p>
          <w:p w:rsidR="00A4436D" w:rsidRPr="004D5C02" w:rsidRDefault="00A4436D" w:rsidP="008771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Вид, род, семейство, класс, отдел, царство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4" w:rsidRPr="004D5C02" w:rsidRDefault="00877124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Презентации, видеоролик, таблицы, работа с интерактивной доской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4" w:rsidRPr="004D5C02" w:rsidRDefault="00877124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 xml:space="preserve">Определять </w:t>
            </w:r>
            <w:r w:rsidR="00704C3C">
              <w:rPr>
                <w:sz w:val="20"/>
                <w:szCs w:val="20"/>
              </w:rPr>
              <w:t>признаки растений</w:t>
            </w:r>
          </w:p>
          <w:p w:rsidR="00877124" w:rsidRDefault="00704C3C" w:rsidP="00877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ывать главные отличия растений от животных.</w:t>
            </w:r>
          </w:p>
          <w:p w:rsidR="00793242" w:rsidRPr="004D5C02" w:rsidRDefault="00793242" w:rsidP="00877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значение классификации в жизни людей</w:t>
            </w:r>
          </w:p>
          <w:p w:rsidR="00877124" w:rsidRPr="004D5C02" w:rsidRDefault="00877124" w:rsidP="00877124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4" w:rsidRPr="004D5C02" w:rsidRDefault="00877124" w:rsidP="009425B9">
            <w:pPr>
              <w:spacing w:before="240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 xml:space="preserve">Знание </w:t>
            </w:r>
            <w:r w:rsidR="00704C3C">
              <w:rPr>
                <w:sz w:val="20"/>
                <w:szCs w:val="20"/>
              </w:rPr>
              <w:t>основных признаков растений</w:t>
            </w:r>
            <w:r w:rsidR="00793242">
              <w:rPr>
                <w:sz w:val="20"/>
                <w:szCs w:val="20"/>
              </w:rPr>
              <w:t>,  классификационных</w:t>
            </w:r>
            <w:r w:rsidR="009425B9">
              <w:rPr>
                <w:sz w:val="20"/>
                <w:szCs w:val="20"/>
              </w:rPr>
              <w:t xml:space="preserve"> (систематическ</w:t>
            </w:r>
            <w:r w:rsidR="00793242">
              <w:rPr>
                <w:sz w:val="20"/>
                <w:szCs w:val="20"/>
              </w:rPr>
              <w:t>их</w:t>
            </w:r>
            <w:r w:rsidR="009425B9">
              <w:rPr>
                <w:sz w:val="20"/>
                <w:szCs w:val="20"/>
              </w:rPr>
              <w:t>) единиц раст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4" w:rsidRPr="004D5C02" w:rsidRDefault="00877124" w:rsidP="00877124">
            <w:pPr>
              <w:rPr>
                <w:sz w:val="20"/>
                <w:szCs w:val="20"/>
              </w:rPr>
            </w:pPr>
            <w:proofErr w:type="gramStart"/>
            <w:r w:rsidRPr="004D5C02">
              <w:rPr>
                <w:sz w:val="20"/>
                <w:szCs w:val="20"/>
                <w:u w:val="single"/>
              </w:rPr>
              <w:t>Познавательные</w:t>
            </w:r>
            <w:proofErr w:type="gramEnd"/>
            <w:r w:rsidRPr="004D5C02">
              <w:rPr>
                <w:sz w:val="20"/>
                <w:szCs w:val="20"/>
                <w:u w:val="single"/>
              </w:rPr>
              <w:t xml:space="preserve"> УУД</w:t>
            </w:r>
            <w:r w:rsidRPr="004D5C02">
              <w:rPr>
                <w:sz w:val="20"/>
                <w:szCs w:val="20"/>
              </w:rPr>
              <w:t xml:space="preserve">:: умение структурировать учебный материал, выделять в нем главное. </w:t>
            </w:r>
          </w:p>
          <w:p w:rsidR="00877124" w:rsidRPr="004D5C02" w:rsidRDefault="00877124" w:rsidP="00877124">
            <w:pPr>
              <w:rPr>
                <w:sz w:val="20"/>
                <w:szCs w:val="20"/>
              </w:rPr>
            </w:pPr>
            <w:proofErr w:type="gramStart"/>
            <w:r w:rsidRPr="004D5C02">
              <w:rPr>
                <w:sz w:val="20"/>
                <w:szCs w:val="20"/>
                <w:u w:val="single"/>
              </w:rPr>
              <w:t>Личностные</w:t>
            </w:r>
            <w:proofErr w:type="gramEnd"/>
            <w:r w:rsidRPr="004D5C02">
              <w:rPr>
                <w:sz w:val="20"/>
                <w:szCs w:val="20"/>
                <w:u w:val="single"/>
              </w:rPr>
              <w:t xml:space="preserve"> УУД.</w:t>
            </w:r>
            <w:r w:rsidRPr="004D5C02">
              <w:rPr>
                <w:sz w:val="20"/>
                <w:szCs w:val="20"/>
              </w:rPr>
              <w:t xml:space="preserve"> умение соблюдать дисциплину на уроке, уважительно относиться к учителю</w:t>
            </w:r>
          </w:p>
          <w:p w:rsidR="00877124" w:rsidRPr="004D5C02" w:rsidRDefault="00877124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  <w:u w:val="single"/>
              </w:rPr>
              <w:t>Регулятивные УУД</w:t>
            </w:r>
            <w:r w:rsidRPr="004D5C02">
              <w:rPr>
                <w:sz w:val="20"/>
                <w:szCs w:val="20"/>
              </w:rPr>
              <w:t>. умение организовать вы</w:t>
            </w:r>
            <w:r w:rsidRPr="004D5C02">
              <w:rPr>
                <w:sz w:val="20"/>
                <w:szCs w:val="20"/>
              </w:rPr>
              <w:softHyphen/>
              <w:t>полнение задания учителя, сделать</w:t>
            </w:r>
          </w:p>
          <w:p w:rsidR="00877124" w:rsidRPr="004D5C02" w:rsidRDefault="00877124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 xml:space="preserve"> выводы </w:t>
            </w:r>
            <w:proofErr w:type="gramStart"/>
            <w:r w:rsidRPr="004D5C02">
              <w:rPr>
                <w:sz w:val="20"/>
                <w:szCs w:val="20"/>
              </w:rPr>
              <w:t>по</w:t>
            </w:r>
            <w:proofErr w:type="gramEnd"/>
          </w:p>
          <w:p w:rsidR="00877124" w:rsidRPr="004D5C02" w:rsidRDefault="00793242" w:rsidP="00877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зультатам  работы. </w:t>
            </w:r>
          </w:p>
          <w:p w:rsidR="00877124" w:rsidRPr="004D5C02" w:rsidRDefault="00877124" w:rsidP="00877124">
            <w:pPr>
              <w:rPr>
                <w:sz w:val="20"/>
                <w:szCs w:val="20"/>
                <w:u w:val="single"/>
              </w:rPr>
            </w:pPr>
            <w:r w:rsidRPr="004D5C02">
              <w:rPr>
                <w:sz w:val="20"/>
                <w:szCs w:val="20"/>
                <w:u w:val="single"/>
              </w:rPr>
              <w:t>Коммуникативные</w:t>
            </w:r>
          </w:p>
          <w:p w:rsidR="00877124" w:rsidRPr="004D5C02" w:rsidRDefault="00877124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 xml:space="preserve"> </w:t>
            </w:r>
            <w:r w:rsidRPr="004D5C02">
              <w:rPr>
                <w:sz w:val="20"/>
                <w:szCs w:val="20"/>
                <w:u w:val="single"/>
              </w:rPr>
              <w:t xml:space="preserve"> УУД.</w:t>
            </w:r>
            <w:r w:rsidRPr="004D5C02">
              <w:rPr>
                <w:sz w:val="20"/>
                <w:szCs w:val="20"/>
              </w:rPr>
              <w:t xml:space="preserve"> умение</w:t>
            </w:r>
          </w:p>
          <w:p w:rsidR="00877124" w:rsidRPr="004D5C02" w:rsidRDefault="00877124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 xml:space="preserve"> воспринимать</w:t>
            </w:r>
          </w:p>
          <w:p w:rsidR="00877124" w:rsidRPr="004D5C02" w:rsidRDefault="00877124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 xml:space="preserve"> информацию на слух,</w:t>
            </w:r>
          </w:p>
          <w:p w:rsidR="00877124" w:rsidRPr="004D5C02" w:rsidRDefault="00877124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lastRenderedPageBreak/>
              <w:t xml:space="preserve"> от</w:t>
            </w:r>
            <w:r w:rsidRPr="004D5C02">
              <w:rPr>
                <w:sz w:val="20"/>
                <w:szCs w:val="20"/>
              </w:rPr>
              <w:softHyphen/>
              <w:t>вечать на вопросы</w:t>
            </w:r>
          </w:p>
          <w:p w:rsidR="00877124" w:rsidRPr="004D5C02" w:rsidRDefault="00877124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 xml:space="preserve"> учителя, работать </w:t>
            </w:r>
            <w:proofErr w:type="gramStart"/>
            <w:r w:rsidRPr="004D5C02">
              <w:rPr>
                <w:sz w:val="20"/>
                <w:szCs w:val="20"/>
              </w:rPr>
              <w:t>в</w:t>
            </w:r>
            <w:proofErr w:type="gramEnd"/>
          </w:p>
          <w:p w:rsidR="00877124" w:rsidRPr="004D5C02" w:rsidRDefault="00877124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 xml:space="preserve"> </w:t>
            </w:r>
            <w:proofErr w:type="gramStart"/>
            <w:r w:rsidRPr="004D5C02">
              <w:rPr>
                <w:sz w:val="20"/>
                <w:szCs w:val="20"/>
              </w:rPr>
              <w:t>группах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4" w:rsidRPr="004D5C02" w:rsidRDefault="00877124" w:rsidP="00136E07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lastRenderedPageBreak/>
              <w:t xml:space="preserve">Осознание значения </w:t>
            </w:r>
            <w:r w:rsidR="00136E07">
              <w:rPr>
                <w:sz w:val="20"/>
                <w:szCs w:val="20"/>
              </w:rPr>
              <w:t>растений</w:t>
            </w:r>
            <w:r w:rsidRPr="004D5C02">
              <w:rPr>
                <w:sz w:val="20"/>
                <w:szCs w:val="20"/>
              </w:rPr>
              <w:t xml:space="preserve"> </w:t>
            </w:r>
            <w:r w:rsidR="009425B9">
              <w:rPr>
                <w:sz w:val="20"/>
                <w:szCs w:val="20"/>
              </w:rPr>
              <w:t xml:space="preserve"> </w:t>
            </w:r>
            <w:r w:rsidRPr="004D5C02">
              <w:rPr>
                <w:sz w:val="20"/>
                <w:szCs w:val="20"/>
              </w:rPr>
              <w:t xml:space="preserve"> в </w:t>
            </w:r>
            <w:r w:rsidR="009425B9">
              <w:rPr>
                <w:sz w:val="20"/>
                <w:szCs w:val="20"/>
              </w:rPr>
              <w:t>жизни людей</w:t>
            </w: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4" w:rsidRPr="004D5C02" w:rsidRDefault="00877124" w:rsidP="00877124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4" w:rsidRPr="004D5C02" w:rsidRDefault="00877124" w:rsidP="00877124">
            <w:pPr>
              <w:rPr>
                <w:sz w:val="20"/>
                <w:szCs w:val="20"/>
              </w:rPr>
            </w:pPr>
          </w:p>
        </w:tc>
      </w:tr>
      <w:tr w:rsidR="00877124" w:rsidRPr="004D5C02" w:rsidTr="00C36455">
        <w:trPr>
          <w:gridAfter w:val="1"/>
          <w:wAfter w:w="4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4" w:rsidRPr="004D5C02" w:rsidRDefault="00C9573C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4" w:rsidRPr="004D5C02" w:rsidRDefault="007018CD" w:rsidP="00877124">
            <w:pPr>
              <w:rPr>
                <w:sz w:val="20"/>
                <w:szCs w:val="20"/>
              </w:rPr>
            </w:pPr>
            <w:r w:rsidRPr="004D5C02">
              <w:rPr>
                <w:iCs/>
                <w:sz w:val="20"/>
                <w:szCs w:val="20"/>
              </w:rPr>
              <w:t>Строение цветкового растения, его органы.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C9573C" w:rsidP="00C9573C">
            <w:pPr>
              <w:rPr>
                <w:sz w:val="20"/>
                <w:szCs w:val="20"/>
                <w:lang w:eastAsia="en-US"/>
              </w:rPr>
            </w:pPr>
            <w:r w:rsidRPr="004D5C02">
              <w:rPr>
                <w:sz w:val="20"/>
                <w:szCs w:val="20"/>
              </w:rPr>
              <w:t xml:space="preserve">Комбинированный </w:t>
            </w:r>
          </w:p>
          <w:p w:rsidR="00877124" w:rsidRPr="004D5C02" w:rsidRDefault="00C9573C" w:rsidP="00C9573C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урок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4" w:rsidRPr="004D5C02" w:rsidRDefault="00A4436D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 xml:space="preserve">Орган, </w:t>
            </w:r>
            <w:r w:rsidR="000A43FE" w:rsidRPr="004D5C02">
              <w:rPr>
                <w:sz w:val="20"/>
                <w:szCs w:val="20"/>
              </w:rPr>
              <w:t>корень, побег, почки, цветки, пестик, завязь, тычинка, пыльник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4" w:rsidRPr="004D5C02" w:rsidRDefault="00877124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Презентации, работа с интерактивной доской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4" w:rsidRPr="004D5C02" w:rsidRDefault="00D20499" w:rsidP="00877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ять существенные признаки  строения</w:t>
            </w:r>
            <w:r w:rsidR="0041578F">
              <w:rPr>
                <w:sz w:val="20"/>
                <w:szCs w:val="20"/>
              </w:rPr>
              <w:t xml:space="preserve"> цветкового растения и его органов.</w:t>
            </w:r>
          </w:p>
          <w:p w:rsidR="00877124" w:rsidRPr="004D5C02" w:rsidRDefault="0041578F" w:rsidP="00877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4" w:rsidRPr="004D5C02" w:rsidRDefault="0041578F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  <w:shd w:val="clear" w:color="auto" w:fill="FFFFFF"/>
              </w:rPr>
              <w:t>Выделение су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 xml:space="preserve">щественных особенностей </w:t>
            </w:r>
            <w:r>
              <w:rPr>
                <w:sz w:val="20"/>
                <w:szCs w:val="20"/>
                <w:shd w:val="clear" w:color="auto" w:fill="FFFFFF"/>
              </w:rPr>
              <w:t>строения цветковых растений</w:t>
            </w:r>
          </w:p>
          <w:p w:rsidR="00877124" w:rsidRPr="004D5C02" w:rsidRDefault="007700E9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Знание и различение на таблицах основных частей</w:t>
            </w:r>
            <w:r>
              <w:rPr>
                <w:sz w:val="20"/>
                <w:szCs w:val="20"/>
              </w:rPr>
              <w:t xml:space="preserve"> цветкового растения</w:t>
            </w:r>
          </w:p>
          <w:p w:rsidR="00877124" w:rsidRPr="004D5C02" w:rsidRDefault="00877124" w:rsidP="00877124">
            <w:pPr>
              <w:rPr>
                <w:sz w:val="20"/>
                <w:szCs w:val="20"/>
              </w:rPr>
            </w:pPr>
          </w:p>
          <w:p w:rsidR="00877124" w:rsidRPr="004D5C02" w:rsidRDefault="00877124" w:rsidP="00877124">
            <w:pPr>
              <w:rPr>
                <w:sz w:val="20"/>
                <w:szCs w:val="20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4" w:rsidRPr="004D5C02" w:rsidRDefault="00877124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  <w:u w:val="single"/>
              </w:rPr>
              <w:t>Познавательные УУД</w:t>
            </w:r>
            <w:r w:rsidRPr="004D5C02">
              <w:rPr>
                <w:sz w:val="20"/>
                <w:szCs w:val="20"/>
              </w:rPr>
              <w:t xml:space="preserve">. умение выделять главное в тексте, грамотно формулировать вопросы, работать с различными источниками информации, готовить сообщения и презентации и представлять результаты работы. </w:t>
            </w:r>
          </w:p>
          <w:p w:rsidR="00877124" w:rsidRPr="004D5C02" w:rsidRDefault="00877124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  <w:u w:val="single"/>
              </w:rPr>
              <w:t>Личностные УУД:</w:t>
            </w:r>
            <w:r w:rsidRPr="004D5C02">
              <w:rPr>
                <w:sz w:val="20"/>
                <w:szCs w:val="20"/>
              </w:rPr>
              <w:t xml:space="preserve"> осознание возможности участия каждого человека в научных исследованиях.</w:t>
            </w:r>
          </w:p>
          <w:p w:rsidR="00877124" w:rsidRPr="004D5C02" w:rsidRDefault="00877124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  <w:u w:val="single"/>
              </w:rPr>
              <w:t>Регулятивные УУД</w:t>
            </w:r>
            <w:r w:rsidRPr="004D5C02">
              <w:rPr>
                <w:sz w:val="20"/>
                <w:szCs w:val="20"/>
              </w:rPr>
              <w:t>: умение организовать выполнение заданий учителя, сделать выводы по результатам работы.</w:t>
            </w:r>
          </w:p>
          <w:p w:rsidR="00877124" w:rsidRPr="004D5C02" w:rsidRDefault="00877124" w:rsidP="00877124">
            <w:pPr>
              <w:rPr>
                <w:sz w:val="20"/>
                <w:szCs w:val="20"/>
              </w:rPr>
            </w:pPr>
            <w:proofErr w:type="gramStart"/>
            <w:r w:rsidRPr="004D5C02">
              <w:rPr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4D5C02">
              <w:rPr>
                <w:sz w:val="20"/>
                <w:szCs w:val="20"/>
                <w:u w:val="single"/>
              </w:rPr>
              <w:t xml:space="preserve"> УУД:</w:t>
            </w:r>
            <w:r w:rsidRPr="004D5C02">
              <w:rPr>
                <w:sz w:val="20"/>
                <w:szCs w:val="20"/>
              </w:rPr>
              <w:t xml:space="preserve"> умение работать в составе творческих групп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4" w:rsidRPr="004D5C02" w:rsidRDefault="00877124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 xml:space="preserve">Понимание роли </w:t>
            </w:r>
            <w:r w:rsidR="005721C2">
              <w:rPr>
                <w:sz w:val="20"/>
                <w:szCs w:val="20"/>
              </w:rPr>
              <w:t>различных органов растения в его жизнедеятельности.</w:t>
            </w:r>
          </w:p>
          <w:p w:rsidR="00877124" w:rsidRPr="004D5C02" w:rsidRDefault="00877124" w:rsidP="00877124">
            <w:pPr>
              <w:rPr>
                <w:sz w:val="20"/>
                <w:szCs w:val="20"/>
              </w:rPr>
            </w:pPr>
          </w:p>
          <w:p w:rsidR="00877124" w:rsidRPr="004D5C02" w:rsidRDefault="00877124" w:rsidP="00877124">
            <w:pPr>
              <w:rPr>
                <w:sz w:val="20"/>
                <w:szCs w:val="20"/>
              </w:rPr>
            </w:pPr>
          </w:p>
          <w:p w:rsidR="00877124" w:rsidRPr="004D5C02" w:rsidRDefault="00877124" w:rsidP="00877124">
            <w:pPr>
              <w:rPr>
                <w:sz w:val="20"/>
                <w:szCs w:val="20"/>
              </w:rPr>
            </w:pPr>
          </w:p>
          <w:p w:rsidR="00877124" w:rsidRPr="004D5C02" w:rsidRDefault="00877124" w:rsidP="00877124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4" w:rsidRPr="004D5C02" w:rsidRDefault="00877124" w:rsidP="00877124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4" w:rsidRPr="004D5C02" w:rsidRDefault="00877124" w:rsidP="00877124">
            <w:pPr>
              <w:rPr>
                <w:sz w:val="20"/>
                <w:szCs w:val="20"/>
              </w:rPr>
            </w:pPr>
          </w:p>
        </w:tc>
      </w:tr>
      <w:tr w:rsidR="00877124" w:rsidRPr="004D5C02" w:rsidTr="00C36455">
        <w:trPr>
          <w:gridAfter w:val="1"/>
          <w:wAfter w:w="4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4" w:rsidRPr="004D5C02" w:rsidRDefault="00C9573C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4" w:rsidRPr="004D5C02" w:rsidRDefault="007018CD" w:rsidP="00877124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4D5C02">
              <w:rPr>
                <w:iCs/>
                <w:sz w:val="20"/>
                <w:szCs w:val="20"/>
              </w:rPr>
              <w:t>Растение – целостный организм. Многообразие растений.</w:t>
            </w:r>
            <w:r w:rsidR="002A3916">
              <w:rPr>
                <w:iCs/>
                <w:sz w:val="20"/>
                <w:szCs w:val="20"/>
              </w:rPr>
              <w:t xml:space="preserve"> </w:t>
            </w:r>
            <w:r w:rsidRPr="004D5C02">
              <w:rPr>
                <w:iCs/>
                <w:sz w:val="20"/>
                <w:szCs w:val="20"/>
              </w:rPr>
              <w:t>Условия обитания растений. Значение растений.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4" w:rsidRPr="004D5C02" w:rsidRDefault="00877124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4" w:rsidRPr="004D5C02" w:rsidRDefault="000A43FE" w:rsidP="0087712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Жизненные формы растений: деревья, кустарники, травы. Растения: дикорастущие, культурные, много-, однолетние, двулетние. Факторы среды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4" w:rsidRPr="004D5C02" w:rsidRDefault="00877124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Презентации, видеоролик, работа с интерактивной доской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4" w:rsidRPr="004D5C02" w:rsidRDefault="00877124" w:rsidP="00877124">
            <w:pPr>
              <w:rPr>
                <w:sz w:val="20"/>
                <w:szCs w:val="20"/>
                <w:lang w:eastAsia="en-US"/>
              </w:rPr>
            </w:pPr>
            <w:r w:rsidRPr="004D5C02">
              <w:rPr>
                <w:sz w:val="20"/>
                <w:szCs w:val="20"/>
                <w:lang w:eastAsia="en-US"/>
              </w:rPr>
              <w:t xml:space="preserve">Выделять существенные признаки строения </w:t>
            </w:r>
            <w:r w:rsidR="007700E9">
              <w:rPr>
                <w:sz w:val="20"/>
                <w:szCs w:val="20"/>
                <w:lang w:eastAsia="en-US"/>
              </w:rPr>
              <w:t>растений разных жизненных форм</w:t>
            </w:r>
            <w:r w:rsidRPr="004D5C02">
              <w:rPr>
                <w:sz w:val="20"/>
                <w:szCs w:val="20"/>
                <w:lang w:eastAsia="en-US"/>
              </w:rPr>
              <w:t>.</w:t>
            </w:r>
          </w:p>
          <w:p w:rsidR="00877124" w:rsidRDefault="007700E9" w:rsidP="0087712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Называть и характеризовать факторы среды.</w:t>
            </w:r>
          </w:p>
          <w:p w:rsidR="007700E9" w:rsidRPr="004D5C02" w:rsidRDefault="007700E9" w:rsidP="0087712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яснять значение растений в природе и жизни человека.</w:t>
            </w:r>
          </w:p>
          <w:p w:rsidR="00877124" w:rsidRPr="004D5C02" w:rsidRDefault="00877124" w:rsidP="00877124">
            <w:pPr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4" w:rsidRDefault="007700E9" w:rsidP="00877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е жизненных форм растений.</w:t>
            </w:r>
          </w:p>
          <w:p w:rsidR="00DF21A2" w:rsidRDefault="007700E9" w:rsidP="00DF2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еление и характеристика </w:t>
            </w:r>
            <w:r w:rsidR="00DF21A2">
              <w:rPr>
                <w:sz w:val="20"/>
                <w:szCs w:val="20"/>
              </w:rPr>
              <w:t>условий обитания растений</w:t>
            </w:r>
          </w:p>
          <w:p w:rsidR="007700E9" w:rsidRPr="004D5C02" w:rsidRDefault="007700E9" w:rsidP="00DF2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4" w:rsidRPr="004D5C02" w:rsidRDefault="00877124" w:rsidP="00877124">
            <w:pPr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Познавательные</w:t>
            </w:r>
            <w:proofErr w:type="gramEnd"/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 xml:space="preserve"> УУД:</w:t>
            </w:r>
            <w:r w:rsidRPr="004D5C02">
              <w:rPr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4D5C02">
              <w:rPr>
                <w:sz w:val="20"/>
                <w:szCs w:val="20"/>
                <w:shd w:val="clear" w:color="auto" w:fill="FFFFFF"/>
              </w:rPr>
              <w:t xml:space="preserve">овладение умением оценивать информацию, выделять в ней главное. </w:t>
            </w:r>
            <w:r w:rsidR="00DF21A2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877124" w:rsidRPr="004D5C02" w:rsidRDefault="00877124" w:rsidP="00877124">
            <w:pPr>
              <w:rPr>
                <w:sz w:val="20"/>
                <w:szCs w:val="20"/>
                <w:shd w:val="clear" w:color="auto" w:fill="FFFFFF"/>
              </w:rPr>
            </w:pPr>
            <w:r w:rsidRPr="004D5C0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Личностные УУД:</w:t>
            </w:r>
            <w:r w:rsidRPr="004D5C02">
              <w:rPr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r w:rsidRPr="004D5C02">
              <w:rPr>
                <w:sz w:val="20"/>
                <w:szCs w:val="20"/>
                <w:shd w:val="clear" w:color="auto" w:fill="FFFFFF"/>
              </w:rPr>
              <w:t xml:space="preserve">потребность в справедливом оценивании своей работы и работы одноклассников. </w:t>
            </w:r>
          </w:p>
          <w:p w:rsidR="00877124" w:rsidRPr="004D5C02" w:rsidRDefault="00877124" w:rsidP="00877124">
            <w:pPr>
              <w:rPr>
                <w:sz w:val="20"/>
                <w:szCs w:val="20"/>
              </w:rPr>
            </w:pPr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Регулятивные УУД</w:t>
            </w:r>
            <w:r w:rsidRPr="004D5C02">
              <w:rPr>
                <w:iCs/>
                <w:sz w:val="20"/>
                <w:szCs w:val="20"/>
                <w:shd w:val="clear" w:color="auto" w:fill="FFFFFF"/>
              </w:rPr>
              <w:t>:</w:t>
            </w:r>
            <w:r w:rsidRPr="004D5C02">
              <w:rPr>
                <w:sz w:val="20"/>
                <w:szCs w:val="20"/>
                <w:shd w:val="clear" w:color="auto" w:fill="FFFFFF"/>
              </w:rPr>
              <w:t xml:space="preserve"> умение организовать выполнение заданий учителя. Развитие навыков самооценки и самоанализа.</w:t>
            </w:r>
            <w:r w:rsidRPr="004D5C02">
              <w:rPr>
                <w:sz w:val="20"/>
                <w:szCs w:val="20"/>
              </w:rPr>
              <w:t xml:space="preserve"> </w:t>
            </w:r>
          </w:p>
          <w:p w:rsidR="00877124" w:rsidRPr="004D5C02" w:rsidRDefault="00877124" w:rsidP="00877124">
            <w:pPr>
              <w:rPr>
                <w:sz w:val="20"/>
                <w:szCs w:val="20"/>
              </w:rPr>
            </w:pPr>
            <w:proofErr w:type="gramStart"/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Коммуникативные</w:t>
            </w:r>
            <w:proofErr w:type="gramEnd"/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 xml:space="preserve"> УУД:</w:t>
            </w:r>
            <w:r w:rsidRPr="004D5C02">
              <w:rPr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4D5C02">
              <w:rPr>
                <w:sz w:val="20"/>
                <w:szCs w:val="20"/>
                <w:shd w:val="clear" w:color="auto" w:fill="FFFFFF"/>
              </w:rPr>
              <w:t>умение работать в группах, обмениваться информацией с одноклассникам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4" w:rsidRPr="004D5C02" w:rsidRDefault="00877124" w:rsidP="00DF21A2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  <w:shd w:val="clear" w:color="auto" w:fill="FFFFFF"/>
              </w:rPr>
              <w:t xml:space="preserve">Представление о единстве живой природы на основании знаний о </w:t>
            </w:r>
            <w:r w:rsidR="00DF21A2">
              <w:rPr>
                <w:sz w:val="20"/>
                <w:szCs w:val="20"/>
                <w:shd w:val="clear" w:color="auto" w:fill="FFFFFF"/>
              </w:rPr>
              <w:t>значении растений в природе.</w:t>
            </w: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4" w:rsidRPr="004D5C02" w:rsidRDefault="00877124" w:rsidP="00877124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4" w:rsidRPr="004D5C02" w:rsidRDefault="00877124" w:rsidP="00877124">
            <w:pPr>
              <w:rPr>
                <w:sz w:val="20"/>
                <w:szCs w:val="20"/>
              </w:rPr>
            </w:pPr>
          </w:p>
        </w:tc>
      </w:tr>
      <w:tr w:rsidR="007018CD" w:rsidRPr="004D5C02" w:rsidTr="007018CD">
        <w:trPr>
          <w:gridAfter w:val="1"/>
          <w:wAfter w:w="40" w:type="dxa"/>
        </w:trPr>
        <w:tc>
          <w:tcPr>
            <w:tcW w:w="1615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D" w:rsidRPr="004D5C02" w:rsidRDefault="00420012" w:rsidP="00326720">
            <w:pPr>
              <w:jc w:val="center"/>
              <w:rPr>
                <w:b/>
                <w:sz w:val="20"/>
                <w:szCs w:val="20"/>
              </w:rPr>
            </w:pPr>
            <w:r w:rsidRPr="004D5C02">
              <w:rPr>
                <w:b/>
                <w:sz w:val="20"/>
                <w:szCs w:val="20"/>
              </w:rPr>
              <w:t>КЛЕТОЧНОЕ СТРОЕНИЕ РАСТЕНИЙ (2 ЧАСА)</w:t>
            </w:r>
          </w:p>
        </w:tc>
      </w:tr>
      <w:tr w:rsidR="00877124" w:rsidRPr="004D5C02" w:rsidTr="00C36455">
        <w:trPr>
          <w:gridAfter w:val="1"/>
          <w:wAfter w:w="4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4" w:rsidRPr="004D5C02" w:rsidRDefault="00C9573C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4" w:rsidRPr="004D5C02" w:rsidRDefault="00326720" w:rsidP="00877124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4D5C02">
              <w:rPr>
                <w:iCs/>
                <w:sz w:val="20"/>
                <w:szCs w:val="20"/>
              </w:rPr>
              <w:t>Приборы для изучения растительной клетки. Строение растительной клетки.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4" w:rsidRPr="004D5C02" w:rsidRDefault="00877124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Урок изучения и первичного закрепления знаний</w:t>
            </w:r>
            <w:r w:rsidR="0090110C" w:rsidRPr="004D5C02">
              <w:rPr>
                <w:sz w:val="20"/>
                <w:szCs w:val="20"/>
              </w:rPr>
              <w:t>.</w:t>
            </w:r>
          </w:p>
          <w:p w:rsidR="0090110C" w:rsidRPr="004D5C02" w:rsidRDefault="0090110C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 xml:space="preserve">Л.Р.№1 </w:t>
            </w:r>
            <w:r w:rsidRPr="004D5C02">
              <w:rPr>
                <w:sz w:val="20"/>
                <w:szCs w:val="20"/>
              </w:rPr>
              <w:lastRenderedPageBreak/>
              <w:t>«Увеличительные приборы»</w:t>
            </w:r>
          </w:p>
          <w:p w:rsidR="0090110C" w:rsidRPr="004D5C02" w:rsidRDefault="0090110C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Л.Р. №2</w:t>
            </w:r>
          </w:p>
          <w:p w:rsidR="0090110C" w:rsidRPr="004D5C02" w:rsidRDefault="0090110C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«</w:t>
            </w:r>
            <w:r w:rsidRPr="004D5C02">
              <w:rPr>
                <w:iCs/>
                <w:sz w:val="20"/>
                <w:szCs w:val="20"/>
              </w:rPr>
              <w:t>Строение растительной клетки</w:t>
            </w:r>
            <w:proofErr w:type="gramStart"/>
            <w:r w:rsidRPr="004D5C02">
              <w:rPr>
                <w:iCs/>
                <w:sz w:val="20"/>
                <w:szCs w:val="20"/>
              </w:rPr>
              <w:t>.</w:t>
            </w:r>
            <w:r w:rsidRPr="004D5C02">
              <w:rPr>
                <w:sz w:val="20"/>
                <w:szCs w:val="20"/>
              </w:rPr>
              <w:t>»</w:t>
            </w:r>
            <w:proofErr w:type="gramEnd"/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4" w:rsidRPr="004D5C02" w:rsidRDefault="00DC49B7" w:rsidP="0087712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lastRenderedPageBreak/>
              <w:t xml:space="preserve">Увеличительные приборы: микроскоп, лупа. Клетка. Клеточная оболочка, </w:t>
            </w:r>
            <w:r w:rsidRPr="004D5C02">
              <w:rPr>
                <w:sz w:val="20"/>
                <w:szCs w:val="20"/>
              </w:rPr>
              <w:lastRenderedPageBreak/>
              <w:t xml:space="preserve">цитоплазма. </w:t>
            </w:r>
            <w:proofErr w:type="spellStart"/>
            <w:r w:rsidRPr="004D5C02">
              <w:rPr>
                <w:sz w:val="20"/>
                <w:szCs w:val="20"/>
              </w:rPr>
              <w:t>Органоиды</w:t>
            </w:r>
            <w:proofErr w:type="gramStart"/>
            <w:r w:rsidRPr="004D5C02">
              <w:rPr>
                <w:sz w:val="20"/>
                <w:szCs w:val="20"/>
              </w:rPr>
              <w:t>:в</w:t>
            </w:r>
            <w:proofErr w:type="gramEnd"/>
            <w:r w:rsidRPr="004D5C02">
              <w:rPr>
                <w:sz w:val="20"/>
                <w:szCs w:val="20"/>
              </w:rPr>
              <w:t>акуоли</w:t>
            </w:r>
            <w:proofErr w:type="spellEnd"/>
            <w:r w:rsidRPr="004D5C02">
              <w:rPr>
                <w:sz w:val="20"/>
                <w:szCs w:val="20"/>
              </w:rPr>
              <w:t xml:space="preserve">, </w:t>
            </w:r>
            <w:proofErr w:type="spellStart"/>
            <w:r w:rsidRPr="004D5C02">
              <w:rPr>
                <w:sz w:val="20"/>
                <w:szCs w:val="20"/>
              </w:rPr>
              <w:t>пластиды,ядро</w:t>
            </w:r>
            <w:proofErr w:type="spellEnd"/>
            <w:r w:rsidRPr="004D5C02">
              <w:rPr>
                <w:sz w:val="20"/>
                <w:szCs w:val="20"/>
              </w:rPr>
              <w:t>, ядрышко, митохондри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4" w:rsidRDefault="002A3916" w:rsidP="00877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езентации, </w:t>
            </w:r>
            <w:proofErr w:type="spellStart"/>
            <w:r>
              <w:rPr>
                <w:sz w:val="20"/>
                <w:szCs w:val="20"/>
              </w:rPr>
              <w:t>видеороли</w:t>
            </w:r>
            <w:proofErr w:type="spellEnd"/>
            <w:r w:rsidR="00877124" w:rsidRPr="004D5C02">
              <w:rPr>
                <w:sz w:val="20"/>
                <w:szCs w:val="20"/>
              </w:rPr>
              <w:t xml:space="preserve">, рисунки учебника, работа с интерактивной </w:t>
            </w:r>
            <w:r w:rsidR="00877124" w:rsidRPr="004D5C02">
              <w:rPr>
                <w:sz w:val="20"/>
                <w:szCs w:val="20"/>
              </w:rPr>
              <w:lastRenderedPageBreak/>
              <w:t>доской</w:t>
            </w:r>
            <w:r w:rsidR="00391161">
              <w:rPr>
                <w:sz w:val="20"/>
                <w:szCs w:val="20"/>
              </w:rPr>
              <w:t>.</w:t>
            </w:r>
          </w:p>
          <w:p w:rsidR="00391161" w:rsidRPr="004D5C02" w:rsidRDefault="00391161" w:rsidP="00877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Р.: лупа, микроскоп, лист герани, микропрепарат растительной ткани, предметные и покровные стекла, пипетка, раствор йода</w:t>
            </w:r>
            <w:r w:rsidR="005A5C75">
              <w:rPr>
                <w:sz w:val="20"/>
                <w:szCs w:val="20"/>
              </w:rPr>
              <w:t>, фильтровальная бумага.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4" w:rsidRPr="004D5C02" w:rsidRDefault="00877124" w:rsidP="0087712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lastRenderedPageBreak/>
              <w:t xml:space="preserve">Называть </w:t>
            </w:r>
            <w:r w:rsidR="00982DB4">
              <w:rPr>
                <w:sz w:val="20"/>
                <w:szCs w:val="20"/>
              </w:rPr>
              <w:t>приборы для изучения клетки и их составляющие</w:t>
            </w:r>
            <w:r w:rsidRPr="004D5C02">
              <w:rPr>
                <w:sz w:val="20"/>
                <w:szCs w:val="20"/>
              </w:rPr>
              <w:t>.</w:t>
            </w:r>
          </w:p>
          <w:p w:rsidR="00877124" w:rsidRDefault="00877124" w:rsidP="00982DB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 xml:space="preserve">Выделять </w:t>
            </w:r>
            <w:r w:rsidR="00982DB4">
              <w:rPr>
                <w:sz w:val="20"/>
                <w:szCs w:val="20"/>
              </w:rPr>
              <w:t xml:space="preserve"> основные компоненты клетки.</w:t>
            </w:r>
          </w:p>
          <w:p w:rsidR="00982DB4" w:rsidRPr="004D5C02" w:rsidRDefault="00982DB4" w:rsidP="00E93F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являть связь строения органоидов с их функцией в клетке.</w:t>
            </w:r>
            <w:r w:rsidR="00E93F2B" w:rsidRPr="00E93F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4" w:rsidRPr="004D5C02" w:rsidRDefault="00877124" w:rsidP="00E93F2B">
            <w:pPr>
              <w:widowControl w:val="0"/>
              <w:jc w:val="both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  <w:shd w:val="clear" w:color="auto" w:fill="FFFFFF"/>
              </w:rPr>
              <w:t xml:space="preserve">Выделение </w:t>
            </w:r>
            <w:r w:rsidR="00982DB4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4D5C02">
              <w:rPr>
                <w:sz w:val="20"/>
                <w:szCs w:val="20"/>
                <w:shd w:val="clear" w:color="auto" w:fill="FFFFFF"/>
              </w:rPr>
              <w:t xml:space="preserve">особенностей строения </w:t>
            </w:r>
            <w:r w:rsidR="00982DB4">
              <w:rPr>
                <w:sz w:val="20"/>
                <w:szCs w:val="20"/>
                <w:shd w:val="clear" w:color="auto" w:fill="FFFFFF"/>
              </w:rPr>
              <w:t xml:space="preserve">  клеток. </w:t>
            </w:r>
            <w:r w:rsidR="00E93F2B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E93F2B" w:rsidRPr="00E93F2B">
              <w:rPr>
                <w:sz w:val="20"/>
                <w:szCs w:val="20"/>
              </w:rPr>
              <w:t xml:space="preserve"> Знание и умение работы с микроскопом. Отличие объектов живой и неживой природы.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4" w:rsidRPr="004D5C02" w:rsidRDefault="00877124" w:rsidP="00877124">
            <w:pPr>
              <w:widowControl w:val="0"/>
              <w:ind w:left="120"/>
              <w:rPr>
                <w:sz w:val="20"/>
                <w:szCs w:val="20"/>
                <w:shd w:val="clear" w:color="auto" w:fill="FFFFFF"/>
              </w:rPr>
            </w:pPr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Познавательные УУД.</w:t>
            </w:r>
            <w:r w:rsidRPr="004D5C02">
              <w:rPr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4D5C02">
              <w:rPr>
                <w:sz w:val="20"/>
                <w:szCs w:val="20"/>
                <w:shd w:val="clear" w:color="auto" w:fill="FFFFFF"/>
              </w:rPr>
              <w:t>умение работать с различными источниками информации, преобразовывать ее из одной формы в другую, выде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 xml:space="preserve">лять главное в тексте, структурировать учебный материал. </w:t>
            </w:r>
          </w:p>
          <w:p w:rsidR="00877124" w:rsidRPr="004D5C02" w:rsidRDefault="00877124" w:rsidP="00877124">
            <w:pPr>
              <w:widowControl w:val="0"/>
              <w:ind w:left="120"/>
              <w:rPr>
                <w:sz w:val="20"/>
                <w:szCs w:val="20"/>
                <w:shd w:val="clear" w:color="auto" w:fill="FFFFFF"/>
              </w:rPr>
            </w:pPr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lastRenderedPageBreak/>
              <w:t>Личностные УУД</w:t>
            </w:r>
            <w:r w:rsidRPr="004D5C02">
              <w:rPr>
                <w:sz w:val="20"/>
                <w:szCs w:val="20"/>
                <w:u w:val="single"/>
                <w:shd w:val="clear" w:color="auto" w:fill="FFFFFF"/>
              </w:rPr>
              <w:t>:</w:t>
            </w:r>
            <w:r w:rsidRPr="004D5C02">
              <w:rPr>
                <w:sz w:val="20"/>
                <w:szCs w:val="20"/>
                <w:shd w:val="clear" w:color="auto" w:fill="FFFFFF"/>
              </w:rPr>
              <w:t xml:space="preserve"> по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требность в справедливом оценивании своей работы и работы одноклассников.</w:t>
            </w:r>
          </w:p>
          <w:p w:rsidR="00877124" w:rsidRPr="004D5C02" w:rsidRDefault="00877124" w:rsidP="00877124">
            <w:pPr>
              <w:widowControl w:val="0"/>
              <w:ind w:left="120"/>
              <w:rPr>
                <w:sz w:val="20"/>
                <w:szCs w:val="20"/>
              </w:rPr>
            </w:pPr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Регулятивные УУД:</w:t>
            </w:r>
            <w:r w:rsidRPr="004D5C02">
              <w:rPr>
                <w:sz w:val="20"/>
                <w:szCs w:val="20"/>
                <w:shd w:val="clear" w:color="auto" w:fill="FFFFFF"/>
              </w:rPr>
              <w:t xml:space="preserve"> умение организовать выполнение заданий учителя. Развитие навыков самооценки и самоанализа.</w:t>
            </w:r>
          </w:p>
          <w:p w:rsidR="00877124" w:rsidRPr="004D5C02" w:rsidRDefault="00877124" w:rsidP="00877124">
            <w:pPr>
              <w:widowControl w:val="0"/>
              <w:ind w:left="120"/>
              <w:rPr>
                <w:sz w:val="20"/>
                <w:szCs w:val="20"/>
              </w:rPr>
            </w:pPr>
            <w:proofErr w:type="gramStart"/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Коммуникативные</w:t>
            </w:r>
            <w:proofErr w:type="gramEnd"/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 xml:space="preserve"> УУД</w:t>
            </w:r>
            <w:r w:rsidRPr="004D5C02">
              <w:rPr>
                <w:iCs/>
                <w:sz w:val="20"/>
                <w:szCs w:val="20"/>
                <w:shd w:val="clear" w:color="auto" w:fill="FFFFFF"/>
              </w:rPr>
              <w:t xml:space="preserve">: </w:t>
            </w:r>
            <w:r w:rsidRPr="004D5C02">
              <w:rPr>
                <w:sz w:val="20"/>
                <w:szCs w:val="20"/>
                <w:shd w:val="clear" w:color="auto" w:fill="FFFFFF"/>
              </w:rPr>
              <w:t>умение строить эффек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тивное взаимодействие с одноклассникам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4" w:rsidRPr="004D5C02" w:rsidRDefault="00136E07" w:rsidP="00C36455">
            <w:pPr>
              <w:widowControl w:val="0"/>
              <w:rPr>
                <w:sz w:val="20"/>
                <w:szCs w:val="20"/>
              </w:rPr>
            </w:pPr>
            <w:r w:rsidRPr="00136E07">
              <w:rPr>
                <w:sz w:val="20"/>
                <w:szCs w:val="20"/>
              </w:rPr>
              <w:lastRenderedPageBreak/>
              <w:t xml:space="preserve">Формируют ответственное отношение к обучению, развивают навыки обучения. Оценивание </w:t>
            </w:r>
            <w:r w:rsidRPr="00136E07">
              <w:rPr>
                <w:sz w:val="20"/>
                <w:szCs w:val="20"/>
              </w:rPr>
              <w:lastRenderedPageBreak/>
              <w:t>результатов своей деятельности на уроке.</w:t>
            </w: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4" w:rsidRPr="004D5C02" w:rsidRDefault="00877124" w:rsidP="00877124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4" w:rsidRPr="004D5C02" w:rsidRDefault="00877124" w:rsidP="00877124">
            <w:pPr>
              <w:rPr>
                <w:sz w:val="20"/>
                <w:szCs w:val="20"/>
              </w:rPr>
            </w:pPr>
          </w:p>
        </w:tc>
      </w:tr>
      <w:tr w:rsidR="00C9573C" w:rsidRPr="004D5C02" w:rsidTr="00C36455">
        <w:trPr>
          <w:gridAfter w:val="1"/>
          <w:wAfter w:w="4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C9573C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C9573C" w:rsidP="00877124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4D5C02">
              <w:rPr>
                <w:iCs/>
                <w:sz w:val="20"/>
                <w:szCs w:val="20"/>
              </w:rPr>
              <w:t>Химический состав и жизнедеятельность клетки. Многообразие клеток. Ткани растительного организма.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C9573C" w:rsidP="00E6503E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Урок обобщения знаний</w:t>
            </w:r>
          </w:p>
          <w:p w:rsidR="0090110C" w:rsidRPr="004D5C02" w:rsidRDefault="0090110C" w:rsidP="00E6503E">
            <w:pPr>
              <w:rPr>
                <w:iCs/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Л.Р. №3 «</w:t>
            </w:r>
            <w:r w:rsidRPr="004D5C02">
              <w:rPr>
                <w:iCs/>
                <w:sz w:val="20"/>
                <w:szCs w:val="20"/>
              </w:rPr>
              <w:t>Химический состав клетки»</w:t>
            </w:r>
          </w:p>
          <w:p w:rsidR="0090110C" w:rsidRPr="004D5C02" w:rsidRDefault="0090110C" w:rsidP="00E6503E">
            <w:pPr>
              <w:rPr>
                <w:sz w:val="20"/>
                <w:szCs w:val="20"/>
              </w:rPr>
            </w:pPr>
            <w:r w:rsidRPr="004D5C02">
              <w:rPr>
                <w:iCs/>
                <w:sz w:val="20"/>
                <w:szCs w:val="20"/>
              </w:rPr>
              <w:t>Л.Р. №4 «Ткани растительного организма»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DC49B7" w:rsidP="0087712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Органические вещества: белки, жиры, углеводы, нуклеиновые кислоты. Минеральные вещества.</w:t>
            </w:r>
          </w:p>
          <w:p w:rsidR="00DC49B7" w:rsidRPr="004D5C02" w:rsidRDefault="00DC49B7" w:rsidP="0087712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 xml:space="preserve">Ткань. Виды тканей: </w:t>
            </w:r>
            <w:proofErr w:type="gramStart"/>
            <w:r w:rsidRPr="004D5C02">
              <w:rPr>
                <w:sz w:val="20"/>
                <w:szCs w:val="20"/>
              </w:rPr>
              <w:t>образовательная</w:t>
            </w:r>
            <w:proofErr w:type="gramEnd"/>
            <w:r w:rsidRPr="004D5C02">
              <w:rPr>
                <w:sz w:val="20"/>
                <w:szCs w:val="20"/>
              </w:rPr>
              <w:t>, покровная, основная, проводящая, механическая. Функции тканей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C9573C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Презентации, видеоролик, работа с интерактивной доской</w:t>
            </w:r>
            <w:r w:rsidR="005A5C75">
              <w:rPr>
                <w:sz w:val="20"/>
                <w:szCs w:val="20"/>
              </w:rPr>
              <w:t xml:space="preserve">. Л.Р.: раствор йода, тесто, семя подсолнечника, микропрепараты растительных тканей. 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C9573C" w:rsidP="008771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 xml:space="preserve">Выделять существенные признаки </w:t>
            </w:r>
            <w:r w:rsidR="00BE4107">
              <w:rPr>
                <w:sz w:val="20"/>
                <w:szCs w:val="20"/>
              </w:rPr>
              <w:t xml:space="preserve"> </w:t>
            </w:r>
            <w:r w:rsidRPr="004D5C02">
              <w:rPr>
                <w:sz w:val="20"/>
                <w:szCs w:val="20"/>
              </w:rPr>
              <w:t xml:space="preserve"> жизнедеятельности </w:t>
            </w:r>
            <w:r w:rsidR="00BE4107">
              <w:rPr>
                <w:sz w:val="20"/>
                <w:szCs w:val="20"/>
              </w:rPr>
              <w:t>клетки</w:t>
            </w:r>
            <w:r w:rsidRPr="004D5C02">
              <w:rPr>
                <w:sz w:val="20"/>
                <w:szCs w:val="20"/>
              </w:rPr>
              <w:t xml:space="preserve"> </w:t>
            </w:r>
          </w:p>
          <w:p w:rsidR="00C9573C" w:rsidRPr="004D5C02" w:rsidRDefault="00C9573C" w:rsidP="008771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 xml:space="preserve">Объяснять </w:t>
            </w:r>
            <w:r w:rsidR="00BE4107">
              <w:rPr>
                <w:sz w:val="20"/>
                <w:szCs w:val="20"/>
              </w:rPr>
              <w:t xml:space="preserve"> </w:t>
            </w:r>
            <w:r w:rsidR="00F1647F">
              <w:rPr>
                <w:sz w:val="20"/>
                <w:szCs w:val="20"/>
              </w:rPr>
              <w:t>значение веществ</w:t>
            </w:r>
            <w:r w:rsidR="007F55BF">
              <w:rPr>
                <w:sz w:val="20"/>
                <w:szCs w:val="20"/>
              </w:rPr>
              <w:t xml:space="preserve">, </w:t>
            </w:r>
            <w:r w:rsidR="00F1647F">
              <w:rPr>
                <w:sz w:val="20"/>
                <w:szCs w:val="20"/>
              </w:rPr>
              <w:t xml:space="preserve"> входящих в состав клетки для ее жизнедеятельности</w:t>
            </w:r>
          </w:p>
          <w:p w:rsidR="00C9573C" w:rsidRPr="004D5C02" w:rsidRDefault="00C9573C" w:rsidP="008771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 xml:space="preserve">Различать </w:t>
            </w:r>
            <w:r w:rsidR="00BE4107">
              <w:rPr>
                <w:sz w:val="20"/>
                <w:szCs w:val="20"/>
              </w:rPr>
              <w:t xml:space="preserve"> </w:t>
            </w:r>
            <w:r w:rsidR="007F55BF">
              <w:rPr>
                <w:sz w:val="20"/>
                <w:szCs w:val="20"/>
              </w:rPr>
              <w:t>виды тканей</w:t>
            </w:r>
          </w:p>
          <w:p w:rsidR="00822D56" w:rsidRPr="004D5C02" w:rsidRDefault="00822D56" w:rsidP="00822D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 xml:space="preserve">Ставить биологические эксперименты по изучению </w:t>
            </w:r>
            <w:r>
              <w:rPr>
                <w:sz w:val="20"/>
                <w:szCs w:val="20"/>
              </w:rPr>
              <w:t>состава клетки</w:t>
            </w:r>
            <w:r w:rsidRPr="004D5C02">
              <w:rPr>
                <w:sz w:val="20"/>
                <w:szCs w:val="20"/>
              </w:rPr>
              <w:t>.</w:t>
            </w:r>
          </w:p>
          <w:p w:rsidR="00822D56" w:rsidRPr="004D5C02" w:rsidRDefault="00822D56" w:rsidP="00822D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 xml:space="preserve">Выявлять взаимосвязи между особенностями строения </w:t>
            </w:r>
            <w:r>
              <w:rPr>
                <w:sz w:val="20"/>
                <w:szCs w:val="20"/>
              </w:rPr>
              <w:t xml:space="preserve"> </w:t>
            </w:r>
            <w:r w:rsidRPr="004D5C02">
              <w:rPr>
                <w:sz w:val="20"/>
                <w:szCs w:val="20"/>
              </w:rPr>
              <w:t xml:space="preserve"> тканей</w:t>
            </w:r>
            <w:r>
              <w:rPr>
                <w:sz w:val="20"/>
                <w:szCs w:val="20"/>
              </w:rPr>
              <w:t xml:space="preserve"> </w:t>
            </w:r>
            <w:r w:rsidRPr="004D5C02">
              <w:rPr>
                <w:sz w:val="20"/>
                <w:szCs w:val="20"/>
              </w:rPr>
              <w:t xml:space="preserve"> и выполняемыми ими функциями у растений.</w:t>
            </w:r>
          </w:p>
          <w:p w:rsidR="00C9573C" w:rsidRPr="004D5C02" w:rsidRDefault="00C9573C" w:rsidP="00877124">
            <w:pPr>
              <w:rPr>
                <w:sz w:val="20"/>
                <w:szCs w:val="20"/>
              </w:rPr>
            </w:pPr>
          </w:p>
          <w:p w:rsidR="00C9573C" w:rsidRPr="004D5C02" w:rsidRDefault="00C9573C" w:rsidP="00877124">
            <w:pPr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F1647F" w:rsidP="00877124">
            <w:pPr>
              <w:widowControl w:val="0"/>
              <w:jc w:val="both"/>
              <w:rPr>
                <w:sz w:val="20"/>
                <w:szCs w:val="20"/>
              </w:rPr>
            </w:pPr>
            <w:r w:rsidRPr="00F1647F">
              <w:rPr>
                <w:sz w:val="20"/>
                <w:szCs w:val="20"/>
              </w:rPr>
              <w:t>Знание и различение на таблицах основных частей клеток (ядра, оболочки, цитоплазмы). Деление клетки – необходимый процесс жизнедеятельности. Понятие «ткань». Типы тканей растений, их многообразие и значение.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C9573C" w:rsidP="00877124">
            <w:pPr>
              <w:widowControl w:val="0"/>
              <w:ind w:left="120"/>
              <w:rPr>
                <w:sz w:val="20"/>
                <w:szCs w:val="20"/>
              </w:rPr>
            </w:pPr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Познавательные УУД:</w:t>
            </w:r>
            <w:r w:rsidRPr="004D5C02">
              <w:rPr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4D5C02">
              <w:rPr>
                <w:sz w:val="20"/>
                <w:szCs w:val="20"/>
                <w:shd w:val="clear" w:color="auto" w:fill="FFFFFF"/>
              </w:rPr>
              <w:t>умение выделять главное в тексте, структурировать учебный материал, грамотно формулировать вопросы, работать с различными источниками информации, готовить сообщения и презента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ции, представлять ре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 xml:space="preserve">зультаты работы классу. </w:t>
            </w:r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Личностные УУД:</w:t>
            </w:r>
            <w:r w:rsidRPr="004D5C02">
              <w:rPr>
                <w:sz w:val="20"/>
                <w:szCs w:val="20"/>
                <w:shd w:val="clear" w:color="auto" w:fill="FFFFFF"/>
              </w:rPr>
              <w:t xml:space="preserve"> умение оценивать уровень опасности ситуации для здоровья, понимание важности сохранения здоровья.</w:t>
            </w:r>
          </w:p>
          <w:p w:rsidR="00C9573C" w:rsidRPr="004D5C02" w:rsidRDefault="00C9573C" w:rsidP="00877124">
            <w:pPr>
              <w:widowControl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Регулятивные УУД</w:t>
            </w:r>
            <w:r w:rsidRPr="004D5C02">
              <w:rPr>
                <w:iCs/>
                <w:sz w:val="20"/>
                <w:szCs w:val="20"/>
                <w:shd w:val="clear" w:color="auto" w:fill="FFFFFF"/>
              </w:rPr>
              <w:t>:</w:t>
            </w:r>
            <w:r w:rsidRPr="004D5C02">
              <w:rPr>
                <w:sz w:val="20"/>
                <w:szCs w:val="20"/>
                <w:shd w:val="clear" w:color="auto" w:fill="FFFFFF"/>
              </w:rPr>
              <w:t xml:space="preserve"> умение организовать выполнение заданий учителя. Развитие навыков самооценки и самоанализа</w:t>
            </w:r>
          </w:p>
          <w:p w:rsidR="00C9573C" w:rsidRPr="004D5C02" w:rsidRDefault="00C9573C" w:rsidP="00877124">
            <w:pPr>
              <w:widowControl w:val="0"/>
              <w:jc w:val="both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Коммуникативные</w:t>
            </w:r>
            <w:proofErr w:type="gramEnd"/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 xml:space="preserve"> УУД:</w:t>
            </w:r>
            <w:r w:rsidRPr="004D5C02">
              <w:rPr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4D5C02">
              <w:rPr>
                <w:sz w:val="20"/>
                <w:szCs w:val="20"/>
                <w:shd w:val="clear" w:color="auto" w:fill="FFFFFF"/>
              </w:rPr>
              <w:t>умение работать в составе творческих групп</w:t>
            </w:r>
          </w:p>
          <w:p w:rsidR="00C9573C" w:rsidRPr="004D5C02" w:rsidRDefault="00C9573C" w:rsidP="0087712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136E07" w:rsidP="00136E07">
            <w:pPr>
              <w:widowControl w:val="0"/>
              <w:rPr>
                <w:sz w:val="20"/>
                <w:szCs w:val="20"/>
              </w:rPr>
            </w:pPr>
            <w:r w:rsidRPr="00136E07">
              <w:rPr>
                <w:sz w:val="20"/>
                <w:szCs w:val="20"/>
              </w:rPr>
              <w:t>Представление о единстве живой природы на основании знаний о клеточном строении всех живых организмов</w:t>
            </w:r>
            <w:proofErr w:type="gramStart"/>
            <w:r w:rsidRPr="00136E07">
              <w:rPr>
                <w:sz w:val="20"/>
                <w:szCs w:val="20"/>
              </w:rPr>
              <w:t xml:space="preserve"> О</w:t>
            </w:r>
            <w:proofErr w:type="gramEnd"/>
            <w:r w:rsidRPr="00136E07">
              <w:rPr>
                <w:sz w:val="20"/>
                <w:szCs w:val="20"/>
              </w:rPr>
              <w:t>сознавать потребность и готовность к самообразованию. Оценивание результатов своей деятельности на уроке.</w:t>
            </w: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C9573C" w:rsidP="00877124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C9573C" w:rsidP="00877124">
            <w:pPr>
              <w:rPr>
                <w:sz w:val="20"/>
                <w:szCs w:val="20"/>
              </w:rPr>
            </w:pPr>
          </w:p>
        </w:tc>
      </w:tr>
      <w:tr w:rsidR="00C9573C" w:rsidRPr="004D5C02" w:rsidTr="00E6503E">
        <w:trPr>
          <w:gridAfter w:val="1"/>
          <w:wAfter w:w="40" w:type="dxa"/>
        </w:trPr>
        <w:tc>
          <w:tcPr>
            <w:tcW w:w="1615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C9573C" w:rsidP="00221B7E">
            <w:pPr>
              <w:jc w:val="center"/>
              <w:rPr>
                <w:b/>
                <w:sz w:val="20"/>
                <w:szCs w:val="20"/>
              </w:rPr>
            </w:pPr>
            <w:r w:rsidRPr="004D5C02">
              <w:rPr>
                <w:b/>
                <w:sz w:val="20"/>
                <w:szCs w:val="20"/>
              </w:rPr>
              <w:t xml:space="preserve">СТРОЕНИЕ И ФУНКЦИИ ОРГАНОВ ЦВЕТКОВОГО РАСТЕНИЯ  </w:t>
            </w:r>
            <w:proofErr w:type="gramStart"/>
            <w:r w:rsidRPr="004D5C02">
              <w:rPr>
                <w:b/>
                <w:sz w:val="20"/>
                <w:szCs w:val="20"/>
              </w:rPr>
              <w:t xml:space="preserve">(  </w:t>
            </w:r>
            <w:proofErr w:type="gramEnd"/>
            <w:r w:rsidRPr="004D5C02">
              <w:rPr>
                <w:b/>
                <w:sz w:val="20"/>
                <w:szCs w:val="20"/>
              </w:rPr>
              <w:t>14 ЧАСОВ )</w:t>
            </w:r>
          </w:p>
        </w:tc>
      </w:tr>
      <w:tr w:rsidR="00C9573C" w:rsidRPr="004D5C02" w:rsidTr="00221B7E">
        <w:trPr>
          <w:gridAfter w:val="1"/>
          <w:wAfter w:w="4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C9573C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7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C9573C" w:rsidP="00877124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4D5C02">
              <w:rPr>
                <w:iCs/>
                <w:sz w:val="20"/>
                <w:szCs w:val="20"/>
              </w:rPr>
              <w:t xml:space="preserve">Строение семян. Прорастание семян. Условия, </w:t>
            </w:r>
            <w:r w:rsidRPr="004D5C02">
              <w:rPr>
                <w:iCs/>
                <w:sz w:val="20"/>
                <w:szCs w:val="20"/>
              </w:rPr>
              <w:lastRenderedPageBreak/>
              <w:t>необходимые для прорастания.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C9573C" w:rsidP="00877124">
            <w:pPr>
              <w:rPr>
                <w:sz w:val="20"/>
                <w:szCs w:val="20"/>
              </w:rPr>
            </w:pPr>
            <w:r w:rsidRPr="004D5C02">
              <w:rPr>
                <w:iCs/>
                <w:sz w:val="20"/>
                <w:szCs w:val="20"/>
              </w:rPr>
              <w:lastRenderedPageBreak/>
              <w:t>Урок контроля знаний</w:t>
            </w:r>
            <w:r w:rsidRPr="004D5C02">
              <w:rPr>
                <w:sz w:val="20"/>
                <w:szCs w:val="20"/>
              </w:rPr>
              <w:t xml:space="preserve"> Урок изучения </w:t>
            </w:r>
            <w:r w:rsidRPr="004D5C02">
              <w:rPr>
                <w:sz w:val="20"/>
                <w:szCs w:val="20"/>
              </w:rPr>
              <w:lastRenderedPageBreak/>
              <w:t>и первичного закрепления знаний</w:t>
            </w:r>
            <w:r w:rsidR="0090110C" w:rsidRPr="004D5C02">
              <w:rPr>
                <w:sz w:val="20"/>
                <w:szCs w:val="20"/>
              </w:rPr>
              <w:t>.</w:t>
            </w:r>
          </w:p>
          <w:p w:rsidR="0090110C" w:rsidRPr="004D5C02" w:rsidRDefault="0090110C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Л.Р. №5 «</w:t>
            </w:r>
            <w:r w:rsidRPr="004D5C02">
              <w:rPr>
                <w:iCs/>
                <w:sz w:val="20"/>
                <w:szCs w:val="20"/>
              </w:rPr>
              <w:t>Строение семян</w:t>
            </w:r>
            <w:proofErr w:type="gramStart"/>
            <w:r w:rsidRPr="004D5C02">
              <w:rPr>
                <w:iCs/>
                <w:sz w:val="20"/>
                <w:szCs w:val="20"/>
              </w:rPr>
              <w:t>.</w:t>
            </w:r>
            <w:r w:rsidRPr="004D5C02">
              <w:rPr>
                <w:sz w:val="20"/>
                <w:szCs w:val="20"/>
              </w:rPr>
              <w:t>»</w:t>
            </w:r>
            <w:proofErr w:type="gramEnd"/>
          </w:p>
        </w:tc>
        <w:tc>
          <w:tcPr>
            <w:tcW w:w="1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0D417E" w:rsidP="0087712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lastRenderedPageBreak/>
              <w:t xml:space="preserve">Однодольные, двудольные растения. </w:t>
            </w:r>
            <w:proofErr w:type="gramStart"/>
            <w:r w:rsidRPr="004D5C02">
              <w:rPr>
                <w:sz w:val="20"/>
                <w:szCs w:val="20"/>
              </w:rPr>
              <w:t xml:space="preserve">Семя: </w:t>
            </w:r>
            <w:r w:rsidRPr="004D5C02">
              <w:rPr>
                <w:sz w:val="20"/>
                <w:szCs w:val="20"/>
              </w:rPr>
              <w:lastRenderedPageBreak/>
              <w:t xml:space="preserve">семенная кожура, рубчик, </w:t>
            </w:r>
            <w:proofErr w:type="spellStart"/>
            <w:r w:rsidRPr="004D5C02">
              <w:rPr>
                <w:sz w:val="20"/>
                <w:szCs w:val="20"/>
              </w:rPr>
              <w:t>микропиле</w:t>
            </w:r>
            <w:proofErr w:type="spellEnd"/>
            <w:r w:rsidRPr="004D5C02">
              <w:rPr>
                <w:sz w:val="20"/>
                <w:szCs w:val="20"/>
              </w:rPr>
              <w:t xml:space="preserve">,  зародыш (семядоли, корешок, стебелек, </w:t>
            </w:r>
            <w:proofErr w:type="spellStart"/>
            <w:r w:rsidRPr="004D5C02">
              <w:rPr>
                <w:sz w:val="20"/>
                <w:szCs w:val="20"/>
              </w:rPr>
              <w:t>почечка</w:t>
            </w:r>
            <w:proofErr w:type="spellEnd"/>
            <w:r w:rsidRPr="004D5C02">
              <w:rPr>
                <w:sz w:val="20"/>
                <w:szCs w:val="20"/>
              </w:rPr>
              <w:t>), эндосперм.</w:t>
            </w:r>
            <w:proofErr w:type="gramEnd"/>
            <w:r w:rsidRPr="004D5C02">
              <w:rPr>
                <w:sz w:val="20"/>
                <w:szCs w:val="20"/>
              </w:rPr>
              <w:t xml:space="preserve"> Условия прорастания семян: вода, воздух, тепло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C9573C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lastRenderedPageBreak/>
              <w:t xml:space="preserve">Презентации, видеоролик, таблицы, рисунки, </w:t>
            </w:r>
            <w:r w:rsidRPr="004D5C02">
              <w:rPr>
                <w:sz w:val="20"/>
                <w:szCs w:val="20"/>
              </w:rPr>
              <w:lastRenderedPageBreak/>
              <w:t>работа с интерактивной доской</w:t>
            </w:r>
            <w:r w:rsidR="005A5C75">
              <w:rPr>
                <w:sz w:val="20"/>
                <w:szCs w:val="20"/>
              </w:rPr>
              <w:t>. Л.Р.</w:t>
            </w:r>
            <w:proofErr w:type="gramStart"/>
            <w:r w:rsidR="005A5C75">
              <w:rPr>
                <w:sz w:val="20"/>
                <w:szCs w:val="20"/>
              </w:rPr>
              <w:t xml:space="preserve"> :</w:t>
            </w:r>
            <w:proofErr w:type="gramEnd"/>
            <w:r w:rsidR="005A5C75">
              <w:rPr>
                <w:sz w:val="20"/>
                <w:szCs w:val="20"/>
              </w:rPr>
              <w:t xml:space="preserve"> семя фасоли и пшеницы.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C9573C" w:rsidP="008771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lastRenderedPageBreak/>
              <w:t xml:space="preserve">Выделять существенные признаки строения </w:t>
            </w:r>
            <w:r w:rsidR="00822D56">
              <w:rPr>
                <w:sz w:val="20"/>
                <w:szCs w:val="20"/>
              </w:rPr>
              <w:t>семян.</w:t>
            </w:r>
          </w:p>
          <w:p w:rsidR="00C9573C" w:rsidRPr="004D5C02" w:rsidRDefault="00C9573C" w:rsidP="008771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 xml:space="preserve">Сравнивать </w:t>
            </w:r>
            <w:r w:rsidR="00822D56">
              <w:rPr>
                <w:sz w:val="20"/>
                <w:szCs w:val="20"/>
              </w:rPr>
              <w:t>семя двудольного и однодольного растения.</w:t>
            </w:r>
            <w:r w:rsidRPr="004D5C02">
              <w:rPr>
                <w:sz w:val="20"/>
                <w:szCs w:val="20"/>
              </w:rPr>
              <w:t xml:space="preserve"> </w:t>
            </w:r>
            <w:r w:rsidR="00822D56">
              <w:rPr>
                <w:sz w:val="20"/>
                <w:szCs w:val="20"/>
              </w:rPr>
              <w:t xml:space="preserve"> </w:t>
            </w:r>
          </w:p>
          <w:p w:rsidR="00C9573C" w:rsidRPr="004D5C02" w:rsidRDefault="00C9573C" w:rsidP="008771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lastRenderedPageBreak/>
              <w:t xml:space="preserve">Различать на живых объектах и таблицах </w:t>
            </w:r>
            <w:r w:rsidR="00E56776">
              <w:rPr>
                <w:sz w:val="20"/>
                <w:szCs w:val="20"/>
              </w:rPr>
              <w:t>составляющие части семени</w:t>
            </w:r>
            <w:r w:rsidRPr="004D5C02">
              <w:rPr>
                <w:sz w:val="20"/>
                <w:szCs w:val="20"/>
              </w:rPr>
              <w:t xml:space="preserve"> </w:t>
            </w:r>
            <w:r w:rsidR="00E56776">
              <w:rPr>
                <w:sz w:val="20"/>
                <w:szCs w:val="20"/>
              </w:rPr>
              <w:t xml:space="preserve"> </w:t>
            </w:r>
          </w:p>
          <w:p w:rsidR="00C9573C" w:rsidRDefault="00C9573C" w:rsidP="00E56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 xml:space="preserve">Выяснять </w:t>
            </w:r>
            <w:r w:rsidR="00E56776">
              <w:rPr>
                <w:sz w:val="20"/>
                <w:szCs w:val="20"/>
              </w:rPr>
              <w:t>условия необходимые для прорастания семян.</w:t>
            </w:r>
          </w:p>
          <w:p w:rsidR="00E56776" w:rsidRPr="004D5C02" w:rsidRDefault="00E56776" w:rsidP="00E56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 xml:space="preserve">Ставить биологические эксперименты по изучению </w:t>
            </w:r>
            <w:r>
              <w:rPr>
                <w:sz w:val="20"/>
                <w:szCs w:val="20"/>
              </w:rPr>
              <w:t>состава семени</w:t>
            </w:r>
            <w:r w:rsidRPr="004D5C02">
              <w:rPr>
                <w:sz w:val="20"/>
                <w:szCs w:val="20"/>
              </w:rPr>
              <w:t>.</w:t>
            </w:r>
          </w:p>
          <w:p w:rsidR="00E56776" w:rsidRPr="004D5C02" w:rsidRDefault="00E56776" w:rsidP="00E56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C9573C" w:rsidP="00E56776">
            <w:pPr>
              <w:widowControl w:val="0"/>
              <w:ind w:left="120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  <w:shd w:val="clear" w:color="auto" w:fill="FFFFFF"/>
              </w:rPr>
              <w:lastRenderedPageBreak/>
              <w:t>Выделение су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 xml:space="preserve">щественных особенностей </w:t>
            </w:r>
            <w:r w:rsidR="00E56776">
              <w:rPr>
                <w:sz w:val="20"/>
                <w:szCs w:val="20"/>
                <w:shd w:val="clear" w:color="auto" w:fill="FFFFFF"/>
              </w:rPr>
              <w:t xml:space="preserve">строения семян однодольных и </w:t>
            </w:r>
            <w:r w:rsidR="00E56776">
              <w:rPr>
                <w:sz w:val="20"/>
                <w:szCs w:val="20"/>
                <w:shd w:val="clear" w:color="auto" w:fill="FFFFFF"/>
              </w:rPr>
              <w:lastRenderedPageBreak/>
              <w:t>двудольных растений, условий необходимых для их прорастания.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C9573C" w:rsidP="00877124">
            <w:pPr>
              <w:widowControl w:val="0"/>
              <w:ind w:left="120"/>
              <w:rPr>
                <w:sz w:val="20"/>
                <w:szCs w:val="20"/>
              </w:rPr>
            </w:pPr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lastRenderedPageBreak/>
              <w:t>Познавательные УУД</w:t>
            </w:r>
            <w:proofErr w:type="gramStart"/>
            <w:r w:rsidRPr="004D5C02">
              <w:rPr>
                <w:sz w:val="20"/>
                <w:szCs w:val="20"/>
                <w:u w:val="single"/>
                <w:shd w:val="clear" w:color="auto" w:fill="FFFFFF"/>
              </w:rPr>
              <w:t>::</w:t>
            </w:r>
            <w:r w:rsidRPr="004D5C02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gramEnd"/>
            <w:r w:rsidRPr="004D5C02">
              <w:rPr>
                <w:sz w:val="20"/>
                <w:szCs w:val="20"/>
                <w:shd w:val="clear" w:color="auto" w:fill="FFFFFF"/>
              </w:rPr>
              <w:t xml:space="preserve">умение выделять главное в тексте, структурировать учебный материал, давать определения понятиям, работать с </w:t>
            </w:r>
            <w:r w:rsidRPr="004D5C02">
              <w:rPr>
                <w:sz w:val="20"/>
                <w:szCs w:val="20"/>
                <w:shd w:val="clear" w:color="auto" w:fill="FFFFFF"/>
              </w:rPr>
              <w:lastRenderedPageBreak/>
              <w:t>различными источниками информации, пре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образовывать ее из одной формы в другую, готовить сообщения и презентации, представлять результаты работы классу.</w:t>
            </w:r>
          </w:p>
          <w:p w:rsidR="00C9573C" w:rsidRPr="004D5C02" w:rsidRDefault="00C9573C" w:rsidP="00877124">
            <w:pPr>
              <w:widowControl w:val="0"/>
              <w:ind w:left="120"/>
              <w:rPr>
                <w:sz w:val="20"/>
                <w:szCs w:val="20"/>
              </w:rPr>
            </w:pPr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Личностные УУД</w:t>
            </w:r>
            <w:r w:rsidRPr="004D5C02">
              <w:rPr>
                <w:iCs/>
                <w:sz w:val="20"/>
                <w:szCs w:val="20"/>
                <w:shd w:val="clear" w:color="auto" w:fill="FFFFFF"/>
              </w:rPr>
              <w:t>.</w:t>
            </w:r>
            <w:r w:rsidRPr="004D5C02">
              <w:rPr>
                <w:sz w:val="20"/>
                <w:szCs w:val="20"/>
                <w:shd w:val="clear" w:color="auto" w:fill="FFFFFF"/>
              </w:rPr>
              <w:t xml:space="preserve"> по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требность в справедли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вом оценивании своей работы и работы одно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классников. Эстетичес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 xml:space="preserve">кое восприятие природы. </w:t>
            </w:r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Регулятивные УУД</w:t>
            </w:r>
            <w:r w:rsidRPr="004D5C02">
              <w:rPr>
                <w:iCs/>
                <w:sz w:val="20"/>
                <w:szCs w:val="20"/>
                <w:shd w:val="clear" w:color="auto" w:fill="FFFFFF"/>
              </w:rPr>
              <w:t>.</w:t>
            </w:r>
            <w:r w:rsidRPr="004D5C02">
              <w:rPr>
                <w:sz w:val="20"/>
                <w:szCs w:val="20"/>
                <w:shd w:val="clear" w:color="auto" w:fill="FFFFFF"/>
              </w:rPr>
              <w:t xml:space="preserve"> уме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ние организовать вы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полнение заданий учи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теля. Развитие навыков самооценки и самоана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лиза.</w:t>
            </w:r>
          </w:p>
          <w:p w:rsidR="00C9573C" w:rsidRPr="004D5C02" w:rsidRDefault="00C9573C" w:rsidP="00877124">
            <w:pPr>
              <w:widowControl w:val="0"/>
              <w:jc w:val="both"/>
              <w:rPr>
                <w:sz w:val="20"/>
                <w:szCs w:val="20"/>
              </w:rPr>
            </w:pPr>
            <w:proofErr w:type="gramStart"/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Коммуникативные</w:t>
            </w:r>
            <w:proofErr w:type="gramEnd"/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 xml:space="preserve"> УУД</w:t>
            </w:r>
            <w:r w:rsidRPr="004D5C02">
              <w:rPr>
                <w:iCs/>
                <w:sz w:val="20"/>
                <w:szCs w:val="20"/>
                <w:shd w:val="clear" w:color="auto" w:fill="FFFFFF"/>
              </w:rPr>
              <w:t xml:space="preserve">. </w:t>
            </w:r>
            <w:r w:rsidRPr="004D5C02">
              <w:rPr>
                <w:sz w:val="20"/>
                <w:szCs w:val="20"/>
                <w:shd w:val="clear" w:color="auto" w:fill="FFFFFF"/>
              </w:rPr>
              <w:t>умение строить эффек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тивное взаимодействие с одноклассникам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136E07" w:rsidP="00136E07">
            <w:pPr>
              <w:widowControl w:val="0"/>
              <w:rPr>
                <w:sz w:val="20"/>
                <w:szCs w:val="20"/>
              </w:rPr>
            </w:pPr>
            <w:r w:rsidRPr="00136E07">
              <w:rPr>
                <w:sz w:val="20"/>
                <w:szCs w:val="20"/>
              </w:rPr>
              <w:lastRenderedPageBreak/>
              <w:t xml:space="preserve">Осознавать потребность и готовность к самообразованию. </w:t>
            </w:r>
            <w:r w:rsidRPr="00136E07">
              <w:rPr>
                <w:sz w:val="20"/>
                <w:szCs w:val="20"/>
              </w:rPr>
              <w:lastRenderedPageBreak/>
              <w:t>Оценивание результатов своей деятельности на уроке.</w:t>
            </w: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C9573C" w:rsidP="00877124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C9573C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+</w:t>
            </w:r>
          </w:p>
        </w:tc>
      </w:tr>
      <w:tr w:rsidR="00C9573C" w:rsidRPr="004D5C02" w:rsidTr="00C36455">
        <w:trPr>
          <w:gridAfter w:val="1"/>
          <w:wAfter w:w="4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C9573C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C9573C" w:rsidP="00877124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4D5C02">
              <w:rPr>
                <w:iCs/>
                <w:sz w:val="20"/>
                <w:szCs w:val="20"/>
              </w:rPr>
              <w:t>Всхожесть семян, правила их посева. Значение семян.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C9573C" w:rsidP="00E650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0D417E" w:rsidP="0087712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Всхожесть семян. Глубина заделки семян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C9573C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Презентации, рисунки, работа с интерактивной доской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8001AB" w:rsidP="008771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</w:t>
            </w:r>
            <w:r w:rsidR="00C9573C" w:rsidRPr="004D5C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схожести</w:t>
            </w:r>
            <w:r w:rsidR="00EB60B4">
              <w:rPr>
                <w:sz w:val="20"/>
                <w:szCs w:val="20"/>
              </w:rPr>
              <w:t xml:space="preserve"> семян</w:t>
            </w:r>
            <w:r>
              <w:rPr>
                <w:sz w:val="20"/>
                <w:szCs w:val="20"/>
              </w:rPr>
              <w:t xml:space="preserve"> и условий их хранения</w:t>
            </w:r>
          </w:p>
          <w:p w:rsidR="00C9573C" w:rsidRPr="004D5C02" w:rsidRDefault="00C9573C" w:rsidP="00EB60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 xml:space="preserve">Выяснять роль </w:t>
            </w:r>
            <w:r w:rsidR="00EB60B4">
              <w:rPr>
                <w:sz w:val="20"/>
                <w:szCs w:val="20"/>
              </w:rPr>
              <w:t>семян в жизни растений и других живых организмов.</w:t>
            </w:r>
            <w:r w:rsidRPr="004D5C02">
              <w:rPr>
                <w:sz w:val="20"/>
                <w:szCs w:val="20"/>
              </w:rPr>
              <w:t xml:space="preserve"> </w:t>
            </w:r>
            <w:r w:rsidR="00EB60B4">
              <w:rPr>
                <w:sz w:val="20"/>
                <w:szCs w:val="20"/>
              </w:rPr>
              <w:t xml:space="preserve"> </w:t>
            </w:r>
          </w:p>
          <w:p w:rsidR="00C9573C" w:rsidRPr="004D5C02" w:rsidRDefault="00C9573C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Использовать ресурсы электронного прилож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C9573C" w:rsidP="008001AB">
            <w:pPr>
              <w:widowControl w:val="0"/>
              <w:ind w:left="22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  <w:shd w:val="clear" w:color="auto" w:fill="FFFFFF"/>
              </w:rPr>
              <w:t xml:space="preserve">Выделение </w:t>
            </w:r>
            <w:r w:rsidR="008001AB">
              <w:rPr>
                <w:sz w:val="20"/>
                <w:szCs w:val="20"/>
                <w:shd w:val="clear" w:color="auto" w:fill="FFFFFF"/>
              </w:rPr>
              <w:t>условий для длительного сохранения семян</w:t>
            </w:r>
            <w:r w:rsidRPr="004D5C02">
              <w:rPr>
                <w:sz w:val="20"/>
                <w:szCs w:val="20"/>
                <w:shd w:val="clear" w:color="auto" w:fill="FFFFFF"/>
              </w:rPr>
              <w:t xml:space="preserve"> Знание </w:t>
            </w:r>
            <w:r w:rsidR="008001AB">
              <w:rPr>
                <w:sz w:val="20"/>
                <w:szCs w:val="20"/>
                <w:shd w:val="clear" w:color="auto" w:fill="FFFFFF"/>
              </w:rPr>
              <w:t>роли семян в природе.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C9573C" w:rsidP="00877124">
            <w:pPr>
              <w:widowControl w:val="0"/>
              <w:ind w:left="120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Познавателъные</w:t>
            </w:r>
            <w:proofErr w:type="spellEnd"/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 xml:space="preserve"> УУД</w:t>
            </w:r>
            <w:r w:rsidRPr="004D5C02">
              <w:rPr>
                <w:iCs/>
                <w:sz w:val="20"/>
                <w:szCs w:val="20"/>
                <w:shd w:val="clear" w:color="auto" w:fill="FFFFFF"/>
              </w:rPr>
              <w:t xml:space="preserve">: </w:t>
            </w:r>
            <w:r w:rsidRPr="004D5C02">
              <w:rPr>
                <w:sz w:val="20"/>
                <w:szCs w:val="20"/>
                <w:shd w:val="clear" w:color="auto" w:fill="FFFFFF"/>
              </w:rPr>
              <w:t>умение выделять главное в тексте, структурировать учебный материал, грамотно формулировать вопросы, работать с различными источниками информации, готовить сообщения и презента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ции, представлять ре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 xml:space="preserve">зультаты работы классу. </w:t>
            </w:r>
            <w:proofErr w:type="gramStart"/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Личностные</w:t>
            </w:r>
            <w:proofErr w:type="gramEnd"/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 xml:space="preserve"> УУД</w:t>
            </w:r>
            <w:r w:rsidRPr="004D5C02">
              <w:rPr>
                <w:sz w:val="20"/>
                <w:szCs w:val="20"/>
                <w:shd w:val="clear" w:color="auto" w:fill="FFFFFF"/>
              </w:rPr>
              <w:t>: уме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ние соблюдать дисцип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лину на уроке, уважи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 xml:space="preserve">тельно относиться к учителю и одноклассникам. Эстетическое восприятие природы. </w:t>
            </w:r>
          </w:p>
          <w:p w:rsidR="00C9573C" w:rsidRPr="004D5C02" w:rsidRDefault="00C9573C" w:rsidP="00877124">
            <w:pPr>
              <w:widowControl w:val="0"/>
              <w:ind w:left="120"/>
              <w:rPr>
                <w:sz w:val="20"/>
                <w:szCs w:val="20"/>
                <w:shd w:val="clear" w:color="auto" w:fill="FFFFFF"/>
              </w:rPr>
            </w:pPr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Регулятивные УУД</w:t>
            </w:r>
            <w:r w:rsidRPr="004D5C02">
              <w:rPr>
                <w:iCs/>
                <w:sz w:val="20"/>
                <w:szCs w:val="20"/>
                <w:shd w:val="clear" w:color="auto" w:fill="FFFFFF"/>
              </w:rPr>
              <w:t>:</w:t>
            </w:r>
            <w:r w:rsidRPr="004D5C02">
              <w:rPr>
                <w:sz w:val="20"/>
                <w:szCs w:val="20"/>
                <w:shd w:val="clear" w:color="auto" w:fill="FFFFFF"/>
              </w:rPr>
              <w:t xml:space="preserve"> уме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ние организовать вы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полнение заданий учи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 xml:space="preserve">теля согласно установленным правилам работы в кабинете. Развитие навыков самооценки и самоанализа. </w:t>
            </w:r>
          </w:p>
          <w:p w:rsidR="00C9573C" w:rsidRPr="004D5C02" w:rsidRDefault="00C9573C" w:rsidP="00877124">
            <w:pPr>
              <w:widowControl w:val="0"/>
              <w:ind w:left="120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Коммуникативные</w:t>
            </w:r>
            <w:proofErr w:type="gramEnd"/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 xml:space="preserve"> УУД:</w:t>
            </w:r>
            <w:r w:rsidRPr="004D5C02">
              <w:rPr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4D5C02">
              <w:rPr>
                <w:sz w:val="20"/>
                <w:szCs w:val="20"/>
                <w:shd w:val="clear" w:color="auto" w:fill="FFFFFF"/>
              </w:rPr>
              <w:t>умение работать в со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ставе творческих групп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136E07" w:rsidP="00136E07">
            <w:pPr>
              <w:widowControl w:val="0"/>
              <w:jc w:val="both"/>
              <w:rPr>
                <w:sz w:val="20"/>
                <w:szCs w:val="20"/>
              </w:rPr>
            </w:pPr>
            <w:r w:rsidRPr="00136E07">
              <w:rPr>
                <w:sz w:val="20"/>
                <w:szCs w:val="20"/>
              </w:rPr>
              <w:t>Осознавать потребность и готовность к самообразованию. Оценивание результатов своей деятельности на уроке.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C9573C" w:rsidP="00877124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C9573C" w:rsidP="00877124">
            <w:pPr>
              <w:rPr>
                <w:sz w:val="20"/>
                <w:szCs w:val="20"/>
              </w:rPr>
            </w:pPr>
          </w:p>
        </w:tc>
      </w:tr>
      <w:tr w:rsidR="00C9573C" w:rsidRPr="004D5C02" w:rsidTr="00C36455">
        <w:trPr>
          <w:gridAfter w:val="1"/>
          <w:wAfter w:w="4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C9573C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9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C9573C" w:rsidP="00877124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4D5C02">
              <w:rPr>
                <w:iCs/>
                <w:sz w:val="20"/>
                <w:szCs w:val="20"/>
              </w:rPr>
              <w:t xml:space="preserve">Внешнее и внутреннее строение  </w:t>
            </w:r>
            <w:r w:rsidRPr="004D5C02">
              <w:rPr>
                <w:iCs/>
                <w:sz w:val="20"/>
                <w:szCs w:val="20"/>
              </w:rPr>
              <w:lastRenderedPageBreak/>
              <w:t>корня. Видоизменения корней.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C9573C" w:rsidP="00E650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lastRenderedPageBreak/>
              <w:t>Комбинированный урок</w:t>
            </w:r>
            <w:r w:rsidR="0090110C" w:rsidRPr="004D5C02">
              <w:rPr>
                <w:sz w:val="20"/>
                <w:szCs w:val="20"/>
              </w:rPr>
              <w:t xml:space="preserve">. </w:t>
            </w:r>
          </w:p>
          <w:p w:rsidR="0090110C" w:rsidRPr="004D5C02" w:rsidRDefault="0090110C" w:rsidP="00E650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lastRenderedPageBreak/>
              <w:t>Л.Р. №6 «Строение корневого волоска»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762F30" w:rsidP="00877124">
            <w:pPr>
              <w:rPr>
                <w:sz w:val="20"/>
                <w:szCs w:val="20"/>
              </w:rPr>
            </w:pPr>
            <w:r w:rsidRPr="004D5C02">
              <w:rPr>
                <w:iCs/>
                <w:sz w:val="20"/>
                <w:szCs w:val="20"/>
              </w:rPr>
              <w:lastRenderedPageBreak/>
              <w:t xml:space="preserve">Корни: </w:t>
            </w:r>
            <w:proofErr w:type="gramStart"/>
            <w:r w:rsidRPr="004D5C02">
              <w:rPr>
                <w:iCs/>
                <w:sz w:val="20"/>
                <w:szCs w:val="20"/>
              </w:rPr>
              <w:t>главный</w:t>
            </w:r>
            <w:proofErr w:type="gramEnd"/>
            <w:r w:rsidRPr="004D5C02">
              <w:rPr>
                <w:iCs/>
                <w:sz w:val="20"/>
                <w:szCs w:val="20"/>
              </w:rPr>
              <w:t xml:space="preserve">, боковые, </w:t>
            </w:r>
            <w:r w:rsidRPr="004D5C02">
              <w:rPr>
                <w:iCs/>
                <w:sz w:val="20"/>
                <w:szCs w:val="20"/>
              </w:rPr>
              <w:lastRenderedPageBreak/>
              <w:t>придаточные. Корневой чехлик. Зоны корня: деления, роста, всасывания,</w:t>
            </w:r>
            <w:r w:rsidR="00294A3D" w:rsidRPr="004D5C02">
              <w:rPr>
                <w:iCs/>
                <w:sz w:val="20"/>
                <w:szCs w:val="20"/>
              </w:rPr>
              <w:t xml:space="preserve"> </w:t>
            </w:r>
            <w:r w:rsidRPr="004D5C02">
              <w:rPr>
                <w:iCs/>
                <w:sz w:val="20"/>
                <w:szCs w:val="20"/>
              </w:rPr>
              <w:t>проведения.</w:t>
            </w:r>
            <w:r w:rsidR="00294A3D" w:rsidRPr="004D5C02">
              <w:rPr>
                <w:iCs/>
                <w:sz w:val="20"/>
                <w:szCs w:val="20"/>
              </w:rPr>
              <w:t xml:space="preserve"> Корневые системы: стержневая, мочковатая. Ткани корня. Видоизменения корней: корнеплоды, корневые шишки, воздушные, ходульные, прицепки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762F30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lastRenderedPageBreak/>
              <w:t>Презентация, работа с интерактив</w:t>
            </w:r>
            <w:r w:rsidRPr="004D5C02">
              <w:rPr>
                <w:sz w:val="20"/>
                <w:szCs w:val="20"/>
              </w:rPr>
              <w:lastRenderedPageBreak/>
              <w:t xml:space="preserve">ной доской </w:t>
            </w:r>
            <w:r w:rsidR="00C9573C" w:rsidRPr="004D5C02">
              <w:rPr>
                <w:sz w:val="20"/>
                <w:szCs w:val="20"/>
              </w:rPr>
              <w:t>Дидактический материал</w:t>
            </w:r>
            <w:r w:rsidR="005A5C75">
              <w:rPr>
                <w:sz w:val="20"/>
                <w:szCs w:val="20"/>
              </w:rPr>
              <w:t>. Л.Р.: проросток пшеницы, предметные и покровные стекла</w:t>
            </w:r>
            <w:r w:rsidR="00284C27">
              <w:rPr>
                <w:sz w:val="20"/>
                <w:szCs w:val="20"/>
              </w:rPr>
              <w:t xml:space="preserve">, </w:t>
            </w:r>
            <w:proofErr w:type="spellStart"/>
            <w:r w:rsidR="00284C27">
              <w:rPr>
                <w:sz w:val="20"/>
                <w:szCs w:val="20"/>
              </w:rPr>
              <w:t>препаровальные</w:t>
            </w:r>
            <w:proofErr w:type="spellEnd"/>
            <w:r w:rsidR="00284C27">
              <w:rPr>
                <w:sz w:val="20"/>
                <w:szCs w:val="20"/>
              </w:rPr>
              <w:t xml:space="preserve"> иглы.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C9573C" w:rsidP="005B78C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lastRenderedPageBreak/>
              <w:t xml:space="preserve">Называть </w:t>
            </w:r>
            <w:r w:rsidR="005B78C5">
              <w:rPr>
                <w:sz w:val="20"/>
                <w:szCs w:val="20"/>
              </w:rPr>
              <w:t>виды корней, типы корневых систем</w:t>
            </w:r>
          </w:p>
          <w:p w:rsidR="00C9573C" w:rsidRPr="004D5C02" w:rsidRDefault="00C9573C" w:rsidP="00877124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4D5C02">
              <w:rPr>
                <w:iCs/>
                <w:sz w:val="20"/>
                <w:szCs w:val="20"/>
              </w:rPr>
              <w:t xml:space="preserve">Уметь характеризовать </w:t>
            </w:r>
            <w:r w:rsidR="005B78C5">
              <w:rPr>
                <w:iCs/>
                <w:sz w:val="20"/>
                <w:szCs w:val="20"/>
              </w:rPr>
              <w:lastRenderedPageBreak/>
              <w:t>строение корня</w:t>
            </w:r>
          </w:p>
          <w:p w:rsidR="00C9573C" w:rsidRPr="004D5C02" w:rsidRDefault="00C9573C" w:rsidP="00877124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4D5C02">
              <w:rPr>
                <w:iCs/>
                <w:sz w:val="20"/>
                <w:szCs w:val="20"/>
              </w:rPr>
              <w:t xml:space="preserve">Определять </w:t>
            </w:r>
            <w:r w:rsidR="00F64072">
              <w:rPr>
                <w:iCs/>
                <w:sz w:val="20"/>
                <w:szCs w:val="20"/>
              </w:rPr>
              <w:t>зоны корня.</w:t>
            </w:r>
          </w:p>
          <w:p w:rsidR="00C9573C" w:rsidRPr="004D5C02" w:rsidRDefault="00C9573C" w:rsidP="00877124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4D5C02">
              <w:rPr>
                <w:iCs/>
                <w:sz w:val="20"/>
                <w:szCs w:val="20"/>
              </w:rPr>
              <w:t xml:space="preserve">Описывать </w:t>
            </w:r>
            <w:r w:rsidR="00F64072">
              <w:rPr>
                <w:iCs/>
                <w:sz w:val="20"/>
                <w:szCs w:val="20"/>
              </w:rPr>
              <w:t>функции корня и его значение в жизни растения.</w:t>
            </w:r>
            <w:r w:rsidRPr="004D5C02">
              <w:rPr>
                <w:iCs/>
                <w:sz w:val="20"/>
                <w:szCs w:val="20"/>
              </w:rPr>
              <w:t xml:space="preserve"> </w:t>
            </w:r>
          </w:p>
          <w:p w:rsidR="00C9573C" w:rsidRPr="004D5C02" w:rsidRDefault="00C9573C" w:rsidP="00877124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4D5C02">
              <w:rPr>
                <w:iCs/>
                <w:sz w:val="20"/>
                <w:szCs w:val="20"/>
              </w:rPr>
              <w:t xml:space="preserve">Приводить примеры </w:t>
            </w:r>
            <w:r w:rsidR="00F64072">
              <w:rPr>
                <w:iCs/>
                <w:sz w:val="20"/>
                <w:szCs w:val="20"/>
              </w:rPr>
              <w:t>видоизменений корня.</w:t>
            </w:r>
          </w:p>
          <w:p w:rsidR="00C9573C" w:rsidRPr="004D5C02" w:rsidRDefault="00F64072" w:rsidP="00877124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C9573C" w:rsidP="00F64072">
            <w:pPr>
              <w:jc w:val="both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  <w:shd w:val="clear" w:color="auto" w:fill="FFFFFF"/>
              </w:rPr>
              <w:lastRenderedPageBreak/>
              <w:t>Выделение су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 xml:space="preserve">щественных особенностей </w:t>
            </w:r>
            <w:r w:rsidR="00F64072">
              <w:rPr>
                <w:sz w:val="20"/>
                <w:szCs w:val="20"/>
                <w:shd w:val="clear" w:color="auto" w:fill="FFFFFF"/>
              </w:rPr>
              <w:t xml:space="preserve">строения </w:t>
            </w:r>
            <w:r w:rsidR="00F64072">
              <w:rPr>
                <w:sz w:val="20"/>
                <w:szCs w:val="20"/>
                <w:shd w:val="clear" w:color="auto" w:fill="FFFFFF"/>
              </w:rPr>
              <w:lastRenderedPageBreak/>
              <w:t>корня.</w:t>
            </w:r>
            <w:r w:rsidRPr="004D5C02">
              <w:rPr>
                <w:sz w:val="20"/>
                <w:szCs w:val="20"/>
                <w:shd w:val="clear" w:color="auto" w:fill="FFFFFF"/>
              </w:rPr>
              <w:t xml:space="preserve"> Знание </w:t>
            </w:r>
            <w:r w:rsidR="00F64072">
              <w:rPr>
                <w:sz w:val="20"/>
                <w:szCs w:val="20"/>
                <w:shd w:val="clear" w:color="auto" w:fill="FFFFFF"/>
              </w:rPr>
              <w:t>видоизменений корня.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C9573C" w:rsidP="00877124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lastRenderedPageBreak/>
              <w:t>Личностные</w:t>
            </w:r>
            <w:proofErr w:type="gramEnd"/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 xml:space="preserve"> УУД</w:t>
            </w:r>
            <w:r w:rsidRPr="004D5C02">
              <w:rPr>
                <w:sz w:val="20"/>
                <w:szCs w:val="20"/>
                <w:shd w:val="clear" w:color="auto" w:fill="FFFFFF"/>
              </w:rPr>
              <w:t>: уме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ние соблюдать дисцип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лину на уроке, уважи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 xml:space="preserve">тельно относиться </w:t>
            </w:r>
            <w:r w:rsidRPr="004D5C02">
              <w:rPr>
                <w:sz w:val="20"/>
                <w:szCs w:val="20"/>
                <w:shd w:val="clear" w:color="auto" w:fill="FFFFFF"/>
              </w:rPr>
              <w:lastRenderedPageBreak/>
              <w:t>к учителю и одноклассникам.</w:t>
            </w:r>
          </w:p>
          <w:p w:rsidR="00C9573C" w:rsidRPr="004D5C02" w:rsidRDefault="00C9573C" w:rsidP="00877124">
            <w:pPr>
              <w:widowControl w:val="0"/>
              <w:ind w:left="120"/>
              <w:jc w:val="both"/>
              <w:rPr>
                <w:sz w:val="20"/>
                <w:szCs w:val="20"/>
                <w:shd w:val="clear" w:color="auto" w:fill="FFFFFF"/>
              </w:rPr>
            </w:pPr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Регулятивные УУД</w:t>
            </w:r>
            <w:r w:rsidRPr="004D5C02">
              <w:rPr>
                <w:iCs/>
                <w:sz w:val="20"/>
                <w:szCs w:val="20"/>
                <w:shd w:val="clear" w:color="auto" w:fill="FFFFFF"/>
              </w:rPr>
              <w:t>:</w:t>
            </w:r>
            <w:r w:rsidRPr="004D5C02">
              <w:rPr>
                <w:sz w:val="20"/>
                <w:szCs w:val="20"/>
                <w:shd w:val="clear" w:color="auto" w:fill="FFFFFF"/>
              </w:rPr>
              <w:t xml:space="preserve"> уме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ние организовать вы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полнение заданий учи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 xml:space="preserve">теля согласно установленным правилам работы в кабинете. Развитие навыков самооценки и самоанализа. </w:t>
            </w:r>
          </w:p>
          <w:p w:rsidR="00C9573C" w:rsidRPr="004D5C02" w:rsidRDefault="00C9573C" w:rsidP="008771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310A44" w:rsidP="00877124">
            <w:pPr>
              <w:rPr>
                <w:sz w:val="20"/>
                <w:szCs w:val="20"/>
              </w:rPr>
            </w:pPr>
            <w:r w:rsidRPr="00310A44">
              <w:rPr>
                <w:sz w:val="20"/>
                <w:szCs w:val="20"/>
              </w:rPr>
              <w:lastRenderedPageBreak/>
              <w:t xml:space="preserve">Осознавать потребность и готовность к </w:t>
            </w:r>
            <w:r w:rsidRPr="00310A44">
              <w:rPr>
                <w:sz w:val="20"/>
                <w:szCs w:val="20"/>
              </w:rPr>
              <w:lastRenderedPageBreak/>
              <w:t>самообразованию. Оценивание результатов своей деятельности на уроке.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C9573C" w:rsidP="00877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C9573C" w:rsidP="00877124">
            <w:pPr>
              <w:jc w:val="center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 xml:space="preserve"> </w:t>
            </w:r>
          </w:p>
        </w:tc>
      </w:tr>
      <w:tr w:rsidR="00310A44" w:rsidRPr="004D5C02" w:rsidTr="00C36455">
        <w:trPr>
          <w:gridAfter w:val="1"/>
          <w:wAfter w:w="4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4D5C02">
              <w:rPr>
                <w:iCs/>
                <w:sz w:val="20"/>
                <w:szCs w:val="20"/>
              </w:rPr>
              <w:t>Почвенное питание растения. Значение корней.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E650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Почвенное питание растений. Корневые волоски. Сосуды корня. Органические и минеральные удобрения. Функции корня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Презентация, работа с интерактивной доской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 xml:space="preserve">Называть </w:t>
            </w:r>
            <w:r>
              <w:rPr>
                <w:sz w:val="20"/>
                <w:szCs w:val="20"/>
              </w:rPr>
              <w:t>вещества, поступающие в растение из почвы</w:t>
            </w:r>
          </w:p>
          <w:p w:rsidR="00310A44" w:rsidRPr="004D5C02" w:rsidRDefault="00310A44" w:rsidP="00877124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4D5C02">
              <w:rPr>
                <w:iCs/>
                <w:sz w:val="20"/>
                <w:szCs w:val="20"/>
              </w:rPr>
              <w:t xml:space="preserve">Описывать </w:t>
            </w:r>
            <w:r>
              <w:rPr>
                <w:iCs/>
                <w:sz w:val="20"/>
                <w:szCs w:val="20"/>
              </w:rPr>
              <w:t>функции корня, особенности вегетативного размножения при помощи корней</w:t>
            </w:r>
            <w:r w:rsidRPr="004D5C02">
              <w:rPr>
                <w:iCs/>
                <w:sz w:val="20"/>
                <w:szCs w:val="20"/>
              </w:rPr>
              <w:t>.</w:t>
            </w:r>
          </w:p>
          <w:p w:rsidR="00310A44" w:rsidRPr="004D5C02" w:rsidRDefault="00310A44" w:rsidP="00463DB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5C02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463DBF">
            <w:pPr>
              <w:widowControl w:val="0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  <w:shd w:val="clear" w:color="auto" w:fill="FFFFFF"/>
              </w:rPr>
              <w:t xml:space="preserve">Знание </w:t>
            </w:r>
            <w:r>
              <w:rPr>
                <w:sz w:val="20"/>
                <w:szCs w:val="20"/>
                <w:shd w:val="clear" w:color="auto" w:fill="FFFFFF"/>
              </w:rPr>
              <w:t>особенностей почвенного питания растений.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463DBF">
            <w:pPr>
              <w:widowControl w:val="0"/>
              <w:rPr>
                <w:sz w:val="20"/>
                <w:szCs w:val="20"/>
              </w:rPr>
            </w:pPr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Познавательные УУД:</w:t>
            </w:r>
            <w:r w:rsidRPr="004D5C02">
              <w:rPr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4D5C02">
              <w:rPr>
                <w:sz w:val="20"/>
                <w:szCs w:val="20"/>
                <w:shd w:val="clear" w:color="auto" w:fill="FFFFFF"/>
              </w:rPr>
              <w:t>умение сравнивать и анализировать информацию, делать выводы. Умение давать определения понятиям, работать с различными источниками информации, самосто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ятельно оформлять конспект урока в тетради.</w:t>
            </w:r>
          </w:p>
          <w:p w:rsidR="00310A44" w:rsidRPr="004D5C02" w:rsidRDefault="00310A44" w:rsidP="00463DBF">
            <w:pPr>
              <w:widowControl w:val="0"/>
              <w:rPr>
                <w:sz w:val="20"/>
                <w:szCs w:val="20"/>
              </w:rPr>
            </w:pPr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Личностные УУД</w:t>
            </w:r>
            <w:r w:rsidRPr="004D5C02">
              <w:rPr>
                <w:sz w:val="20"/>
                <w:szCs w:val="20"/>
                <w:u w:val="single"/>
                <w:shd w:val="clear" w:color="auto" w:fill="FFFFFF"/>
              </w:rPr>
              <w:t>:</w:t>
            </w:r>
            <w:r w:rsidRPr="004D5C02">
              <w:rPr>
                <w:sz w:val="20"/>
                <w:szCs w:val="20"/>
                <w:shd w:val="clear" w:color="auto" w:fill="FFFFFF"/>
              </w:rPr>
              <w:t xml:space="preserve"> знание основных составляющих здорового образа жизни.</w:t>
            </w:r>
          </w:p>
          <w:p w:rsidR="00310A44" w:rsidRPr="004D5C02" w:rsidRDefault="00310A44" w:rsidP="00463DBF">
            <w:pPr>
              <w:widowControl w:val="0"/>
              <w:rPr>
                <w:sz w:val="20"/>
                <w:szCs w:val="20"/>
              </w:rPr>
            </w:pPr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Регулятивные УУД</w:t>
            </w:r>
            <w:r w:rsidRPr="004D5C02">
              <w:rPr>
                <w:iCs/>
                <w:sz w:val="20"/>
                <w:szCs w:val="20"/>
                <w:shd w:val="clear" w:color="auto" w:fill="FFFFFF"/>
              </w:rPr>
              <w:t>:</w:t>
            </w:r>
            <w:r w:rsidRPr="004D5C02">
              <w:rPr>
                <w:sz w:val="20"/>
                <w:szCs w:val="20"/>
                <w:shd w:val="clear" w:color="auto" w:fill="FFFFFF"/>
              </w:rPr>
              <w:t xml:space="preserve"> раз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витие умения планиро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вать свою работу при выполнении заданий учителя.</w:t>
            </w:r>
          </w:p>
          <w:p w:rsidR="00310A44" w:rsidRPr="004D5C02" w:rsidRDefault="00310A44" w:rsidP="00463DBF">
            <w:pPr>
              <w:widowControl w:val="0"/>
              <w:rPr>
                <w:sz w:val="20"/>
                <w:szCs w:val="20"/>
              </w:rPr>
            </w:pPr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Коммуникативные УУД:</w:t>
            </w:r>
            <w:r w:rsidRPr="004D5C02">
              <w:rPr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4D5C02">
              <w:rPr>
                <w:sz w:val="20"/>
                <w:szCs w:val="20"/>
                <w:shd w:val="clear" w:color="auto" w:fill="FFFFFF"/>
              </w:rPr>
              <w:t>умение слушать одно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классников и учителя, высказывать свое мнени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9743B0" w:rsidRDefault="00310A44" w:rsidP="00D670E4">
            <w:pPr>
              <w:rPr>
                <w:sz w:val="20"/>
                <w:szCs w:val="20"/>
              </w:rPr>
            </w:pPr>
            <w:r w:rsidRPr="009743B0">
              <w:rPr>
                <w:sz w:val="20"/>
                <w:szCs w:val="20"/>
              </w:rPr>
              <w:t>Формирование осознанного и доброжелательного отношения к мнению другого человека. Оценивание результатов своей деятельности на уроке.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rPr>
                <w:sz w:val="20"/>
                <w:szCs w:val="20"/>
              </w:rPr>
            </w:pPr>
          </w:p>
        </w:tc>
      </w:tr>
      <w:tr w:rsidR="00310A44" w:rsidRPr="004D5C02" w:rsidTr="00C36455">
        <w:trPr>
          <w:gridAfter w:val="1"/>
          <w:wAfter w:w="4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1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4D5C02">
              <w:rPr>
                <w:iCs/>
                <w:sz w:val="20"/>
                <w:szCs w:val="20"/>
              </w:rPr>
              <w:t>Побег. Строение и значение побега.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rPr>
                <w:sz w:val="20"/>
                <w:szCs w:val="20"/>
              </w:rPr>
            </w:pPr>
            <w:r w:rsidRPr="004D5C02">
              <w:rPr>
                <w:color w:val="000000"/>
                <w:sz w:val="20"/>
                <w:szCs w:val="20"/>
                <w:shd w:val="clear" w:color="auto" w:fill="FFFFFF"/>
              </w:rPr>
              <w:t>Побег, стебель, почки, лист. Побеги: генеративные, вегетативн</w:t>
            </w:r>
            <w:r w:rsidRPr="004D5C0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ые. Разнообразие побегов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lastRenderedPageBreak/>
              <w:t>Презентация, работа с интерактивной доской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436C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 xml:space="preserve">Выделять существенные признаки </w:t>
            </w:r>
            <w:r>
              <w:rPr>
                <w:sz w:val="20"/>
                <w:szCs w:val="20"/>
              </w:rPr>
              <w:t>строения побега</w:t>
            </w:r>
          </w:p>
          <w:p w:rsidR="00310A44" w:rsidRPr="004D5C02" w:rsidRDefault="00310A44" w:rsidP="00877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ть побеги вегетативные и генеративные.  Описывать типы побегов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463DBF">
            <w:pPr>
              <w:widowControl w:val="0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  <w:shd w:val="clear" w:color="auto" w:fill="FFFFFF"/>
              </w:rPr>
              <w:t xml:space="preserve">Знание </w:t>
            </w:r>
            <w:r>
              <w:rPr>
                <w:sz w:val="20"/>
                <w:szCs w:val="20"/>
                <w:shd w:val="clear" w:color="auto" w:fill="FFFFFF"/>
              </w:rPr>
              <w:t>строения побега (вегетативного, генеративного)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widowControl w:val="0"/>
              <w:ind w:left="120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Познавательные УУД</w:t>
            </w:r>
            <w:r w:rsidRPr="004D5C02">
              <w:rPr>
                <w:iCs/>
                <w:sz w:val="20"/>
                <w:szCs w:val="20"/>
                <w:shd w:val="clear" w:color="auto" w:fill="FFFFFF"/>
              </w:rPr>
              <w:t xml:space="preserve">: </w:t>
            </w:r>
            <w:r w:rsidRPr="004D5C02">
              <w:rPr>
                <w:sz w:val="20"/>
                <w:szCs w:val="20"/>
                <w:shd w:val="clear" w:color="auto" w:fill="FFFFFF"/>
              </w:rPr>
              <w:t>освоение элементарных навыков исследователь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ской деятельности.</w:t>
            </w:r>
            <w:proofErr w:type="gramEnd"/>
          </w:p>
          <w:p w:rsidR="00310A44" w:rsidRPr="004D5C02" w:rsidRDefault="00310A44" w:rsidP="00877124">
            <w:pPr>
              <w:widowControl w:val="0"/>
              <w:ind w:left="120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Личностные</w:t>
            </w:r>
            <w:proofErr w:type="gramEnd"/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 xml:space="preserve"> УУД</w:t>
            </w:r>
            <w:r w:rsidRPr="004D5C02">
              <w:rPr>
                <w:iCs/>
                <w:sz w:val="20"/>
                <w:szCs w:val="20"/>
                <w:shd w:val="clear" w:color="auto" w:fill="FFFFFF"/>
              </w:rPr>
              <w:t>:</w:t>
            </w:r>
            <w:r w:rsidRPr="004D5C02">
              <w:rPr>
                <w:sz w:val="20"/>
                <w:szCs w:val="20"/>
                <w:shd w:val="clear" w:color="auto" w:fill="FFFFFF"/>
              </w:rPr>
              <w:t xml:space="preserve"> уме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ние соблюдать дисцип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лину на уроке, уважи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 xml:space="preserve">тельно </w:t>
            </w:r>
            <w:r w:rsidRPr="004D5C02">
              <w:rPr>
                <w:sz w:val="20"/>
                <w:szCs w:val="20"/>
                <w:shd w:val="clear" w:color="auto" w:fill="FFFFFF"/>
              </w:rPr>
              <w:lastRenderedPageBreak/>
              <w:t>относиться к учителю и одноклассникам.</w:t>
            </w:r>
          </w:p>
          <w:p w:rsidR="00310A44" w:rsidRPr="004D5C02" w:rsidRDefault="00310A44" w:rsidP="00877124">
            <w:pPr>
              <w:widowControl w:val="0"/>
              <w:ind w:left="120"/>
              <w:rPr>
                <w:sz w:val="20"/>
                <w:szCs w:val="20"/>
              </w:rPr>
            </w:pPr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Регулятивные УУД</w:t>
            </w:r>
            <w:r w:rsidRPr="004D5C02">
              <w:rPr>
                <w:iCs/>
                <w:sz w:val="20"/>
                <w:szCs w:val="20"/>
                <w:shd w:val="clear" w:color="auto" w:fill="FFFFFF"/>
              </w:rPr>
              <w:t>:</w:t>
            </w:r>
            <w:r w:rsidRPr="004D5C02">
              <w:rPr>
                <w:sz w:val="20"/>
                <w:szCs w:val="20"/>
                <w:shd w:val="clear" w:color="auto" w:fill="FFFFFF"/>
              </w:rPr>
              <w:t xml:space="preserve"> уме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ние организовать вы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полнение заданий учи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 xml:space="preserve">теля, оценить качество выполнения работы. </w:t>
            </w:r>
            <w:proofErr w:type="gramStart"/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Коммуникативные</w:t>
            </w:r>
            <w:proofErr w:type="gramEnd"/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 xml:space="preserve"> УУД</w:t>
            </w:r>
            <w:r w:rsidRPr="004D5C02">
              <w:rPr>
                <w:iCs/>
                <w:sz w:val="20"/>
                <w:szCs w:val="20"/>
                <w:shd w:val="clear" w:color="auto" w:fill="FFFFFF"/>
              </w:rPr>
              <w:t xml:space="preserve">: </w:t>
            </w:r>
            <w:r w:rsidRPr="004D5C02">
              <w:rPr>
                <w:sz w:val="20"/>
                <w:szCs w:val="20"/>
                <w:shd w:val="clear" w:color="auto" w:fill="FFFFFF"/>
              </w:rPr>
              <w:t>умение работать в груп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пах, обмениваться ин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формацией с одноклас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сникам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9743B0" w:rsidRDefault="00310A44" w:rsidP="00D670E4">
            <w:pPr>
              <w:rPr>
                <w:sz w:val="20"/>
                <w:szCs w:val="20"/>
              </w:rPr>
            </w:pPr>
            <w:r w:rsidRPr="009743B0">
              <w:rPr>
                <w:sz w:val="20"/>
                <w:szCs w:val="20"/>
              </w:rPr>
              <w:lastRenderedPageBreak/>
              <w:t xml:space="preserve">Формирование осознанного и доброжелательного отношения к мнению другого </w:t>
            </w:r>
            <w:r w:rsidRPr="009743B0">
              <w:rPr>
                <w:sz w:val="20"/>
                <w:szCs w:val="20"/>
              </w:rPr>
              <w:lastRenderedPageBreak/>
              <w:t>человека. Оценивание результатов своей деятельности на уроке.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rPr>
                <w:sz w:val="20"/>
                <w:szCs w:val="20"/>
              </w:rPr>
            </w:pPr>
          </w:p>
        </w:tc>
      </w:tr>
      <w:tr w:rsidR="00310A44" w:rsidRPr="004D5C02" w:rsidTr="00C36455">
        <w:trPr>
          <w:gridAfter w:val="1"/>
          <w:wAfter w:w="4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4D5C02">
              <w:rPr>
                <w:iCs/>
                <w:sz w:val="20"/>
                <w:szCs w:val="20"/>
              </w:rPr>
              <w:t>Почки. Внешнее и внутреннее строение.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Комбинированный урок.</w:t>
            </w:r>
          </w:p>
          <w:p w:rsidR="00310A44" w:rsidRPr="004D5C02" w:rsidRDefault="00310A44" w:rsidP="00E85DBB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 xml:space="preserve">Л.Р. №7 «Строение и расположение почек на стебле» 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rPr>
                <w:sz w:val="20"/>
                <w:szCs w:val="20"/>
              </w:rPr>
            </w:pPr>
            <w:r w:rsidRPr="004D5C02">
              <w:rPr>
                <w:color w:val="000000"/>
                <w:sz w:val="20"/>
                <w:szCs w:val="20"/>
                <w:shd w:val="clear" w:color="auto" w:fill="FFFFFF"/>
              </w:rPr>
              <w:t xml:space="preserve">Почки: вегетативные, генеративные. Конус нарастания. Почечная чешуя. Верхушечная почка. </w:t>
            </w:r>
            <w:proofErr w:type="spellStart"/>
            <w:r w:rsidRPr="004D5C02">
              <w:rPr>
                <w:color w:val="000000"/>
                <w:sz w:val="20"/>
                <w:szCs w:val="20"/>
                <w:shd w:val="clear" w:color="auto" w:fill="FFFFFF"/>
              </w:rPr>
              <w:t>Побеговая</w:t>
            </w:r>
            <w:proofErr w:type="spellEnd"/>
            <w:r w:rsidRPr="004D5C02">
              <w:rPr>
                <w:color w:val="000000"/>
                <w:sz w:val="20"/>
                <w:szCs w:val="20"/>
                <w:shd w:val="clear" w:color="auto" w:fill="FFFFFF"/>
              </w:rPr>
              <w:t xml:space="preserve"> систем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Презентация, работа с интерактивной доской</w:t>
            </w:r>
            <w:r>
              <w:rPr>
                <w:sz w:val="20"/>
                <w:szCs w:val="20"/>
              </w:rPr>
              <w:t>. Л.Р.: побеги с почками.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436C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 xml:space="preserve">Выделять существенные признаки </w:t>
            </w:r>
            <w:r>
              <w:rPr>
                <w:sz w:val="20"/>
                <w:szCs w:val="20"/>
              </w:rPr>
              <w:t xml:space="preserve">внешнего и внутреннего строения почки.  </w:t>
            </w:r>
          </w:p>
          <w:p w:rsidR="00310A44" w:rsidRPr="004D5C02" w:rsidRDefault="00310A44" w:rsidP="007066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 xml:space="preserve">Сравнивать </w:t>
            </w:r>
            <w:r>
              <w:rPr>
                <w:sz w:val="20"/>
                <w:szCs w:val="20"/>
              </w:rPr>
              <w:t>вегетативные и генеративные почки.</w:t>
            </w:r>
            <w:r w:rsidRPr="004D5C02">
              <w:rPr>
                <w:sz w:val="20"/>
                <w:szCs w:val="20"/>
              </w:rPr>
              <w:t xml:space="preserve"> Ставить биологические эксперименты по изучению </w:t>
            </w:r>
            <w:r>
              <w:rPr>
                <w:sz w:val="20"/>
                <w:szCs w:val="20"/>
              </w:rPr>
              <w:t>строения почки</w:t>
            </w:r>
            <w:r w:rsidRPr="004D5C02">
              <w:rPr>
                <w:sz w:val="20"/>
                <w:szCs w:val="20"/>
              </w:rPr>
              <w:t>.</w:t>
            </w:r>
          </w:p>
          <w:p w:rsidR="00310A44" w:rsidRPr="004D5C02" w:rsidRDefault="00310A44" w:rsidP="00436C01">
            <w:pPr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436C01">
            <w:pPr>
              <w:widowControl w:val="0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  <w:shd w:val="clear" w:color="auto" w:fill="FFFFFF"/>
              </w:rPr>
              <w:t xml:space="preserve">Знание </w:t>
            </w:r>
            <w:r>
              <w:rPr>
                <w:sz w:val="20"/>
                <w:szCs w:val="20"/>
                <w:shd w:val="clear" w:color="auto" w:fill="FFFFFF"/>
              </w:rPr>
              <w:t>строения вегетативных и генеративных почек.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widowControl w:val="0"/>
              <w:ind w:left="120"/>
              <w:rPr>
                <w:sz w:val="20"/>
                <w:szCs w:val="20"/>
                <w:shd w:val="clear" w:color="auto" w:fill="FFFFFF"/>
              </w:rPr>
            </w:pPr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Познавательные УУД:</w:t>
            </w:r>
            <w:r w:rsidRPr="004D5C02">
              <w:rPr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4D5C02">
              <w:rPr>
                <w:sz w:val="20"/>
                <w:szCs w:val="20"/>
                <w:shd w:val="clear" w:color="auto" w:fill="FFFFFF"/>
              </w:rPr>
              <w:t>умение давать опреде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 xml:space="preserve">ления понятиям, работать с текстом и выделять в нем главное, устанавливать причинно-следственные связи, работать с различными источниками информации, преобразовывать ее из одной формы в другую, готовить сообщения и презентации, представлять результаты работы классу </w:t>
            </w:r>
          </w:p>
          <w:p w:rsidR="00310A44" w:rsidRPr="004D5C02" w:rsidRDefault="00310A44" w:rsidP="00877124">
            <w:pPr>
              <w:widowControl w:val="0"/>
              <w:ind w:left="120"/>
              <w:rPr>
                <w:sz w:val="20"/>
                <w:szCs w:val="20"/>
                <w:shd w:val="clear" w:color="auto" w:fill="FFFFFF"/>
              </w:rPr>
            </w:pPr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Личностные УУД:</w:t>
            </w:r>
            <w:r w:rsidRPr="004D5C02">
              <w:rPr>
                <w:sz w:val="20"/>
                <w:szCs w:val="20"/>
                <w:shd w:val="clear" w:color="auto" w:fill="FFFFFF"/>
              </w:rPr>
              <w:t xml:space="preserve"> по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требность в справедли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вом оценивании своей работы и работы одно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 xml:space="preserve">классников. </w:t>
            </w:r>
          </w:p>
          <w:p w:rsidR="00310A44" w:rsidRPr="004D5C02" w:rsidRDefault="00310A44" w:rsidP="00877124">
            <w:pPr>
              <w:widowControl w:val="0"/>
              <w:ind w:left="120"/>
              <w:rPr>
                <w:sz w:val="20"/>
                <w:szCs w:val="20"/>
              </w:rPr>
            </w:pPr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Регулятивные УУД</w:t>
            </w:r>
            <w:r w:rsidRPr="004D5C02">
              <w:rPr>
                <w:iCs/>
                <w:sz w:val="20"/>
                <w:szCs w:val="20"/>
                <w:shd w:val="clear" w:color="auto" w:fill="FFFFFF"/>
              </w:rPr>
              <w:t>:</w:t>
            </w:r>
            <w:r w:rsidRPr="004D5C02">
              <w:rPr>
                <w:sz w:val="20"/>
                <w:szCs w:val="20"/>
                <w:shd w:val="clear" w:color="auto" w:fill="FFFFFF"/>
              </w:rPr>
              <w:t xml:space="preserve"> раз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витие умения планиро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вать свою работу при выполнении заданий учителя.</w:t>
            </w:r>
          </w:p>
          <w:p w:rsidR="00310A44" w:rsidRPr="004D5C02" w:rsidRDefault="00310A44" w:rsidP="00877124">
            <w:pPr>
              <w:widowControl w:val="0"/>
              <w:jc w:val="both"/>
              <w:rPr>
                <w:sz w:val="20"/>
                <w:szCs w:val="20"/>
              </w:rPr>
            </w:pPr>
            <w:proofErr w:type="gramStart"/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Коммуникативные</w:t>
            </w:r>
            <w:proofErr w:type="gramEnd"/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 xml:space="preserve"> УУД</w:t>
            </w:r>
            <w:r w:rsidRPr="004D5C02">
              <w:rPr>
                <w:iCs/>
                <w:sz w:val="20"/>
                <w:szCs w:val="20"/>
                <w:shd w:val="clear" w:color="auto" w:fill="FFFFFF"/>
              </w:rPr>
              <w:t xml:space="preserve">: </w:t>
            </w:r>
            <w:r w:rsidRPr="004D5C02">
              <w:rPr>
                <w:sz w:val="20"/>
                <w:szCs w:val="20"/>
                <w:shd w:val="clear" w:color="auto" w:fill="FFFFFF"/>
              </w:rPr>
              <w:t>умение строить эффек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тивное взаимодействие с одноклассникам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9743B0" w:rsidRDefault="00310A44" w:rsidP="00D670E4">
            <w:pPr>
              <w:rPr>
                <w:sz w:val="20"/>
                <w:szCs w:val="20"/>
              </w:rPr>
            </w:pPr>
            <w:r w:rsidRPr="009743B0">
              <w:rPr>
                <w:sz w:val="20"/>
                <w:szCs w:val="20"/>
              </w:rPr>
              <w:t>Формирование осознанного и доброжелательного отношения к мнению другого человека. Оценивание результатов своей деятельности на уроке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rPr>
                <w:sz w:val="20"/>
                <w:szCs w:val="20"/>
              </w:rPr>
            </w:pPr>
          </w:p>
        </w:tc>
      </w:tr>
      <w:tr w:rsidR="00310A44" w:rsidRPr="004D5C02" w:rsidTr="00C36455">
        <w:trPr>
          <w:gridAfter w:val="1"/>
          <w:wAfter w:w="4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4D5C02">
              <w:rPr>
                <w:iCs/>
                <w:sz w:val="20"/>
                <w:szCs w:val="20"/>
              </w:rPr>
              <w:t>Лист. Внешнее и внутреннее строение.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Комбинированный урок.</w:t>
            </w:r>
          </w:p>
          <w:p w:rsidR="00310A44" w:rsidRPr="004D5C02" w:rsidRDefault="00310A44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Л.Р. №8 «Морфология листа»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widowControl w:val="0"/>
              <w:jc w:val="both"/>
              <w:rPr>
                <w:sz w:val="20"/>
                <w:szCs w:val="20"/>
              </w:rPr>
            </w:pPr>
            <w:r w:rsidRPr="004D5C02">
              <w:rPr>
                <w:color w:val="000000"/>
                <w:sz w:val="20"/>
                <w:szCs w:val="20"/>
                <w:shd w:val="clear" w:color="auto" w:fill="FFFFFF"/>
              </w:rPr>
              <w:t xml:space="preserve">Лист: листовая пластинка, черешок. Листья: черешковые, сидячие, простые, сложные. Жилкование: сетчатое, дуговое, параллельное. Ткани листа </w:t>
            </w:r>
            <w:proofErr w:type="gramStart"/>
            <w:r w:rsidRPr="004D5C0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:п</w:t>
            </w:r>
            <w:proofErr w:type="gramEnd"/>
            <w:r w:rsidRPr="004D5C02">
              <w:rPr>
                <w:color w:val="000000"/>
                <w:sz w:val="20"/>
                <w:szCs w:val="20"/>
                <w:shd w:val="clear" w:color="auto" w:fill="FFFFFF"/>
              </w:rPr>
              <w:t>окровная (кожица или эпидерма), основная (столбчатая, губчатая), проводящая (жилки). Устьица, хлорофил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Default="00310A44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lastRenderedPageBreak/>
              <w:t>Презентация, работа с интерактивной доской</w:t>
            </w:r>
          </w:p>
          <w:p w:rsidR="00310A44" w:rsidRPr="004D5C02" w:rsidRDefault="00310A44" w:rsidP="00877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Р.: гербарии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214F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 xml:space="preserve">Выделять существенные признаки </w:t>
            </w:r>
            <w:r>
              <w:rPr>
                <w:sz w:val="20"/>
                <w:szCs w:val="20"/>
              </w:rPr>
              <w:t xml:space="preserve">внешнего и внутреннего строения листа.  </w:t>
            </w:r>
          </w:p>
          <w:p w:rsidR="00310A44" w:rsidRDefault="00310A44" w:rsidP="0087712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 xml:space="preserve">Сравнивать </w:t>
            </w:r>
            <w:r>
              <w:rPr>
                <w:sz w:val="20"/>
                <w:szCs w:val="20"/>
              </w:rPr>
              <w:t>листья простые и сложные.</w:t>
            </w:r>
          </w:p>
          <w:p w:rsidR="00310A44" w:rsidRPr="004D5C02" w:rsidRDefault="00310A44" w:rsidP="0087712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тип жилкования листа.</w:t>
            </w:r>
          </w:p>
          <w:p w:rsidR="00310A44" w:rsidRPr="004D5C02" w:rsidRDefault="00310A44" w:rsidP="00877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214FB5">
            <w:pPr>
              <w:widowControl w:val="0"/>
              <w:ind w:left="22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  <w:shd w:val="clear" w:color="auto" w:fill="FFFFFF"/>
              </w:rPr>
              <w:t xml:space="preserve">Знание </w:t>
            </w:r>
            <w:r>
              <w:rPr>
                <w:sz w:val="20"/>
                <w:szCs w:val="20"/>
                <w:shd w:val="clear" w:color="auto" w:fill="FFFFFF"/>
              </w:rPr>
              <w:t>строения листа, типов жилкования.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widowControl w:val="0"/>
              <w:jc w:val="both"/>
              <w:rPr>
                <w:sz w:val="20"/>
                <w:szCs w:val="20"/>
              </w:rPr>
            </w:pPr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Познавательные УУД</w:t>
            </w:r>
            <w:r w:rsidRPr="004D5C02">
              <w:rPr>
                <w:iCs/>
                <w:sz w:val="20"/>
                <w:szCs w:val="20"/>
                <w:shd w:val="clear" w:color="auto" w:fill="FFFFFF"/>
              </w:rPr>
              <w:t xml:space="preserve">: </w:t>
            </w:r>
            <w:r w:rsidRPr="004D5C02">
              <w:rPr>
                <w:sz w:val="20"/>
                <w:szCs w:val="20"/>
                <w:shd w:val="clear" w:color="auto" w:fill="FFFFFF"/>
              </w:rPr>
              <w:t>умение выделять главное в тексте, структурировать учебный материал, грамотно формулировать вопросы, умение работать с различными источниками информации, готовить сообщения и презентации, представлять результаты работы классу.</w:t>
            </w:r>
          </w:p>
          <w:p w:rsidR="00310A44" w:rsidRPr="004D5C02" w:rsidRDefault="00310A44" w:rsidP="00214FB5">
            <w:pPr>
              <w:widowControl w:val="0"/>
              <w:rPr>
                <w:sz w:val="20"/>
                <w:szCs w:val="20"/>
              </w:rPr>
            </w:pPr>
            <w:proofErr w:type="gramStart"/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Личностные</w:t>
            </w:r>
            <w:proofErr w:type="gramEnd"/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 xml:space="preserve"> УУД</w:t>
            </w:r>
            <w:r w:rsidRPr="004D5C02">
              <w:rPr>
                <w:iCs/>
                <w:sz w:val="20"/>
                <w:szCs w:val="20"/>
                <w:shd w:val="clear" w:color="auto" w:fill="FFFFFF"/>
              </w:rPr>
              <w:t>:</w:t>
            </w:r>
            <w:r w:rsidRPr="004D5C02">
              <w:rPr>
                <w:sz w:val="20"/>
                <w:szCs w:val="20"/>
                <w:shd w:val="clear" w:color="auto" w:fill="FFFFFF"/>
              </w:rPr>
              <w:t>: уме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ние соблюдать дисцип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лину на уроке, уважи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тельно относиться к учителю и одноклассникам.</w:t>
            </w:r>
          </w:p>
          <w:p w:rsidR="00310A44" w:rsidRPr="004D5C02" w:rsidRDefault="00310A44" w:rsidP="00877124">
            <w:pPr>
              <w:widowControl w:val="0"/>
              <w:jc w:val="both"/>
              <w:rPr>
                <w:sz w:val="20"/>
                <w:szCs w:val="20"/>
              </w:rPr>
            </w:pPr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Регулятивные УУД</w:t>
            </w:r>
            <w:r w:rsidRPr="004D5C02">
              <w:rPr>
                <w:iCs/>
                <w:sz w:val="20"/>
                <w:szCs w:val="20"/>
                <w:shd w:val="clear" w:color="auto" w:fill="FFFFFF"/>
              </w:rPr>
              <w:t>.</w:t>
            </w:r>
            <w:r w:rsidRPr="004D5C02">
              <w:rPr>
                <w:sz w:val="20"/>
                <w:szCs w:val="20"/>
                <w:shd w:val="clear" w:color="auto" w:fill="FFFFFF"/>
              </w:rPr>
              <w:t xml:space="preserve"> уме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 xml:space="preserve">ние </w:t>
            </w:r>
            <w:r w:rsidRPr="004D5C02">
              <w:rPr>
                <w:sz w:val="20"/>
                <w:szCs w:val="20"/>
                <w:shd w:val="clear" w:color="auto" w:fill="FFFFFF"/>
              </w:rPr>
              <w:lastRenderedPageBreak/>
              <w:t>планировать свою работу при выполнении заданий учителя, делать выводы по результатам работы.</w:t>
            </w:r>
          </w:p>
          <w:p w:rsidR="00310A44" w:rsidRPr="004D5C02" w:rsidRDefault="00310A44" w:rsidP="00877124">
            <w:pPr>
              <w:widowControl w:val="0"/>
              <w:ind w:left="120"/>
              <w:rPr>
                <w:sz w:val="20"/>
                <w:szCs w:val="20"/>
                <w:shd w:val="clear" w:color="auto" w:fill="FFFFFF"/>
              </w:rPr>
            </w:pPr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Коммуникативные УУД</w:t>
            </w:r>
            <w:r w:rsidRPr="004D5C02">
              <w:rPr>
                <w:iCs/>
                <w:sz w:val="20"/>
                <w:szCs w:val="20"/>
                <w:shd w:val="clear" w:color="auto" w:fill="FFFFFF"/>
              </w:rPr>
              <w:t xml:space="preserve">. </w:t>
            </w:r>
            <w:r w:rsidRPr="004D5C02">
              <w:rPr>
                <w:sz w:val="20"/>
                <w:szCs w:val="20"/>
                <w:shd w:val="clear" w:color="auto" w:fill="FFFFFF"/>
              </w:rPr>
              <w:t>умение слушать учителя, высказывать свое мнени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9743B0" w:rsidRDefault="00310A44" w:rsidP="00D670E4">
            <w:pPr>
              <w:rPr>
                <w:sz w:val="20"/>
                <w:szCs w:val="20"/>
              </w:rPr>
            </w:pPr>
            <w:r w:rsidRPr="009743B0">
              <w:rPr>
                <w:sz w:val="20"/>
                <w:szCs w:val="20"/>
              </w:rPr>
              <w:lastRenderedPageBreak/>
              <w:t xml:space="preserve">Осознавать свои интересы, находить и изучать в учебниках по разным предметам материал (из максимума), имеющий отношение к своим интересам. Оценивание результатов </w:t>
            </w:r>
            <w:r w:rsidRPr="009743B0">
              <w:rPr>
                <w:sz w:val="20"/>
                <w:szCs w:val="20"/>
              </w:rPr>
              <w:lastRenderedPageBreak/>
              <w:t>своей деятельности на уроке.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rPr>
                <w:sz w:val="20"/>
                <w:szCs w:val="20"/>
              </w:rPr>
            </w:pPr>
          </w:p>
        </w:tc>
      </w:tr>
      <w:tr w:rsidR="00310A44" w:rsidRPr="004D5C02" w:rsidTr="00C36455">
        <w:trPr>
          <w:gridAfter w:val="1"/>
          <w:wAfter w:w="4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4D5C02">
              <w:rPr>
                <w:iCs/>
                <w:sz w:val="20"/>
                <w:szCs w:val="20"/>
              </w:rPr>
              <w:t>Воздушное питание растений. Роль листьев в испарении и дыхании растений.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rPr>
                <w:sz w:val="20"/>
                <w:szCs w:val="20"/>
              </w:rPr>
            </w:pPr>
            <w:r w:rsidRPr="004D5C02">
              <w:rPr>
                <w:color w:val="000000"/>
                <w:sz w:val="20"/>
                <w:szCs w:val="20"/>
                <w:shd w:val="clear" w:color="auto" w:fill="FFFFFF"/>
              </w:rPr>
              <w:t>Фотосинтез. Испарение. Дыхание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Презентация, работа с интерактивной доской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Default="00310A44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 xml:space="preserve">Объяснять </w:t>
            </w:r>
            <w:r>
              <w:rPr>
                <w:sz w:val="20"/>
                <w:szCs w:val="20"/>
              </w:rPr>
              <w:t>сущность фотосинтеза.</w:t>
            </w:r>
          </w:p>
          <w:p w:rsidR="00310A44" w:rsidRPr="004D5C02" w:rsidRDefault="00310A44" w:rsidP="00877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зовать условия необходимые для протекания фотосинтеза и испарения.</w:t>
            </w:r>
            <w:r w:rsidRPr="00FE3FA4">
              <w:rPr>
                <w:sz w:val="20"/>
                <w:szCs w:val="20"/>
              </w:rPr>
              <w:t xml:space="preserve"> Значение дыхания. Роль кислорода в процессе окисления органических веществ и освобождения энергии. Дыхание растений.</w:t>
            </w:r>
          </w:p>
          <w:p w:rsidR="00310A44" w:rsidRPr="004D5C02" w:rsidRDefault="00310A44" w:rsidP="00877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Default="00310A44" w:rsidP="00345BE4">
            <w:pPr>
              <w:widowControl w:val="0"/>
              <w:ind w:left="22"/>
              <w:rPr>
                <w:sz w:val="20"/>
                <w:szCs w:val="20"/>
                <w:shd w:val="clear" w:color="auto" w:fill="FFFFFF"/>
              </w:rPr>
            </w:pPr>
            <w:r w:rsidRPr="004D5C02">
              <w:rPr>
                <w:sz w:val="20"/>
                <w:szCs w:val="20"/>
                <w:shd w:val="clear" w:color="auto" w:fill="FFFFFF"/>
              </w:rPr>
              <w:t xml:space="preserve">Знание </w:t>
            </w:r>
            <w:r>
              <w:rPr>
                <w:sz w:val="20"/>
                <w:szCs w:val="20"/>
                <w:shd w:val="clear" w:color="auto" w:fill="FFFFFF"/>
              </w:rPr>
              <w:t>процесса фотосинтеза</w:t>
            </w:r>
            <w:proofErr w:type="gramStart"/>
            <w:r>
              <w:rPr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дыхания и испарения.</w:t>
            </w:r>
          </w:p>
          <w:p w:rsidR="00310A44" w:rsidRPr="004D5C02" w:rsidRDefault="00310A44" w:rsidP="00345BE4">
            <w:pPr>
              <w:widowControl w:val="0"/>
              <w:ind w:left="22"/>
              <w:rPr>
                <w:sz w:val="20"/>
                <w:szCs w:val="20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widowControl w:val="0"/>
              <w:ind w:left="120"/>
              <w:rPr>
                <w:sz w:val="20"/>
                <w:szCs w:val="20"/>
                <w:u w:val="single"/>
                <w:shd w:val="clear" w:color="auto" w:fill="FFFFFF"/>
              </w:rPr>
            </w:pPr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 xml:space="preserve">Познавательные УУД. </w:t>
            </w:r>
            <w:r w:rsidRPr="004D5C02">
              <w:rPr>
                <w:sz w:val="20"/>
                <w:szCs w:val="20"/>
                <w:shd w:val="clear" w:color="auto" w:fill="FFFFFF"/>
              </w:rPr>
              <w:t>умение выделять главное в тексте, структурировать учебный материал, грамотно формулировать вопросы, работать с различными источниками информации, готовить сообщения и презента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ции, представлять ре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 xml:space="preserve">зультаты работы классу. </w:t>
            </w:r>
            <w:proofErr w:type="gramStart"/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Личностные</w:t>
            </w:r>
            <w:proofErr w:type="gramEnd"/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 xml:space="preserve"> УУД</w:t>
            </w:r>
            <w:r w:rsidRPr="004D5C02">
              <w:rPr>
                <w:iCs/>
                <w:sz w:val="20"/>
                <w:szCs w:val="20"/>
                <w:shd w:val="clear" w:color="auto" w:fill="FFFFFF"/>
              </w:rPr>
              <w:t>.</w:t>
            </w:r>
            <w:r w:rsidRPr="004D5C02">
              <w:rPr>
                <w:sz w:val="20"/>
                <w:szCs w:val="20"/>
                <w:shd w:val="clear" w:color="auto" w:fill="FFFFFF"/>
              </w:rPr>
              <w:t xml:space="preserve"> уме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 xml:space="preserve">ние видеть прекрасное в </w:t>
            </w:r>
            <w:r w:rsidRPr="004D5C02">
              <w:rPr>
                <w:sz w:val="20"/>
                <w:szCs w:val="20"/>
                <w:u w:val="single"/>
                <w:shd w:val="clear" w:color="auto" w:fill="FFFFFF"/>
              </w:rPr>
              <w:t>природе</w:t>
            </w:r>
          </w:p>
          <w:p w:rsidR="00310A44" w:rsidRPr="004D5C02" w:rsidRDefault="00310A44" w:rsidP="00877124">
            <w:pPr>
              <w:widowControl w:val="0"/>
              <w:ind w:left="120"/>
              <w:rPr>
                <w:sz w:val="20"/>
                <w:szCs w:val="20"/>
                <w:shd w:val="clear" w:color="auto" w:fill="FFFFFF"/>
              </w:rPr>
            </w:pPr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Регулятивные УУД</w:t>
            </w:r>
            <w:r w:rsidRPr="004D5C02">
              <w:rPr>
                <w:sz w:val="20"/>
                <w:szCs w:val="20"/>
                <w:u w:val="single"/>
                <w:shd w:val="clear" w:color="auto" w:fill="FFFFFF"/>
              </w:rPr>
              <w:t xml:space="preserve">: </w:t>
            </w:r>
            <w:r w:rsidRPr="004D5C02">
              <w:rPr>
                <w:sz w:val="20"/>
                <w:szCs w:val="20"/>
                <w:shd w:val="clear" w:color="auto" w:fill="FFFFFF"/>
              </w:rPr>
              <w:t>уме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ние организовать вы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полнение заданий учи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 xml:space="preserve">теля согласно установленным правилам работы в кабинете. Развитие навыков самооценки и самоанализа. </w:t>
            </w:r>
          </w:p>
          <w:p w:rsidR="00310A44" w:rsidRPr="004D5C02" w:rsidRDefault="00310A44" w:rsidP="00877124">
            <w:pPr>
              <w:widowControl w:val="0"/>
              <w:ind w:left="120"/>
              <w:rPr>
                <w:sz w:val="20"/>
                <w:szCs w:val="20"/>
              </w:rPr>
            </w:pPr>
            <w:proofErr w:type="gramStart"/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Коммуникативные</w:t>
            </w:r>
            <w:proofErr w:type="gramEnd"/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 xml:space="preserve"> УУД</w:t>
            </w:r>
            <w:r w:rsidRPr="004D5C02">
              <w:rPr>
                <w:iCs/>
                <w:sz w:val="20"/>
                <w:szCs w:val="20"/>
                <w:shd w:val="clear" w:color="auto" w:fill="FFFFFF"/>
              </w:rPr>
              <w:t xml:space="preserve">: </w:t>
            </w:r>
            <w:r w:rsidRPr="004D5C02">
              <w:rPr>
                <w:sz w:val="20"/>
                <w:szCs w:val="20"/>
                <w:shd w:val="clear" w:color="auto" w:fill="FFFFFF"/>
              </w:rPr>
              <w:t>умение работать в со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ставе творческих групп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9743B0" w:rsidRDefault="00310A44" w:rsidP="00D670E4">
            <w:pPr>
              <w:rPr>
                <w:sz w:val="20"/>
                <w:szCs w:val="20"/>
              </w:rPr>
            </w:pPr>
            <w:r w:rsidRPr="009743B0">
              <w:rPr>
                <w:sz w:val="20"/>
                <w:szCs w:val="20"/>
              </w:rPr>
              <w:t>Осознавать свои интересы, находить и изучать в учебниках по разным предметам материал (из максимума), имеющий отношение к своим интересам. Оценивание результатов своей деятельности на уроке.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rPr>
                <w:sz w:val="20"/>
                <w:szCs w:val="20"/>
              </w:rPr>
            </w:pPr>
          </w:p>
        </w:tc>
      </w:tr>
      <w:tr w:rsidR="00310A44" w:rsidRPr="004D5C02" w:rsidTr="00C36455">
        <w:trPr>
          <w:gridAfter w:val="1"/>
          <w:wAfter w:w="4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1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4D5C02">
              <w:rPr>
                <w:iCs/>
                <w:sz w:val="20"/>
                <w:szCs w:val="20"/>
              </w:rPr>
              <w:t>Стебель. Внешнее и внутреннее строение.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Комбинированный урок.</w:t>
            </w:r>
          </w:p>
          <w:p w:rsidR="00310A44" w:rsidRPr="004D5C02" w:rsidRDefault="00310A44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Л.Р. №9 «Внутреннее строение побега»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rPr>
                <w:sz w:val="20"/>
                <w:szCs w:val="20"/>
              </w:rPr>
            </w:pPr>
            <w:r w:rsidRPr="004D5C02">
              <w:rPr>
                <w:color w:val="000000"/>
                <w:sz w:val="20"/>
                <w:szCs w:val="20"/>
                <w:shd w:val="clear" w:color="auto" w:fill="FFFFFF"/>
              </w:rPr>
              <w:t xml:space="preserve">Кора (пробка, луб), камбий, древесина, сердцевина. Годичные кольца, сосуды, </w:t>
            </w:r>
            <w:proofErr w:type="spellStart"/>
            <w:r w:rsidRPr="004D5C02">
              <w:rPr>
                <w:color w:val="000000"/>
                <w:sz w:val="20"/>
                <w:szCs w:val="20"/>
                <w:shd w:val="clear" w:color="auto" w:fill="FFFFFF"/>
              </w:rPr>
              <w:t>трахеиды</w:t>
            </w:r>
            <w:proofErr w:type="spellEnd"/>
            <w:r w:rsidRPr="004D5C02">
              <w:rPr>
                <w:color w:val="000000"/>
                <w:sz w:val="20"/>
                <w:szCs w:val="20"/>
                <w:shd w:val="clear" w:color="auto" w:fill="FFFFFF"/>
              </w:rPr>
              <w:t>, ситовидные трубки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Презентация, работа с интерактивной доской</w:t>
            </w:r>
            <w:r>
              <w:rPr>
                <w:sz w:val="20"/>
                <w:szCs w:val="20"/>
              </w:rPr>
              <w:t>. Л.Р.: ветка древесного растения.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Default="00310A44" w:rsidP="00345B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 xml:space="preserve">Выделять существенные признаки </w:t>
            </w:r>
            <w:r>
              <w:rPr>
                <w:sz w:val="20"/>
                <w:szCs w:val="20"/>
              </w:rPr>
              <w:t xml:space="preserve">внешнего и внутреннего строения стебля.  </w:t>
            </w:r>
          </w:p>
          <w:p w:rsidR="00310A44" w:rsidRPr="004D5C02" w:rsidRDefault="00310A44" w:rsidP="00345B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авнивать строение сосудов и </w:t>
            </w:r>
            <w:proofErr w:type="spellStart"/>
            <w:r>
              <w:rPr>
                <w:sz w:val="20"/>
                <w:szCs w:val="20"/>
              </w:rPr>
              <w:t>трахеид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10A44" w:rsidRPr="004D5C02" w:rsidRDefault="00310A44" w:rsidP="00345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 xml:space="preserve">Ставить биологические эксперименты по изучению </w:t>
            </w:r>
            <w:r>
              <w:rPr>
                <w:sz w:val="20"/>
                <w:szCs w:val="20"/>
              </w:rPr>
              <w:t>строения стебля</w:t>
            </w:r>
            <w:r w:rsidRPr="004D5C02">
              <w:rPr>
                <w:sz w:val="20"/>
                <w:szCs w:val="20"/>
              </w:rPr>
              <w:t>.</w:t>
            </w:r>
          </w:p>
          <w:p w:rsidR="00310A44" w:rsidRPr="004D5C02" w:rsidRDefault="00310A44" w:rsidP="00877124">
            <w:pPr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345BE4">
            <w:pPr>
              <w:widowControl w:val="0"/>
              <w:jc w:val="both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  <w:shd w:val="clear" w:color="auto" w:fill="FFFFFF"/>
              </w:rPr>
              <w:t xml:space="preserve">Знание о </w:t>
            </w:r>
            <w:r>
              <w:rPr>
                <w:sz w:val="20"/>
                <w:szCs w:val="20"/>
                <w:shd w:val="clear" w:color="auto" w:fill="FFFFFF"/>
              </w:rPr>
              <w:t>строении стебля.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widowControl w:val="0"/>
              <w:ind w:left="120"/>
              <w:rPr>
                <w:sz w:val="20"/>
                <w:szCs w:val="20"/>
              </w:rPr>
            </w:pPr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Познавательные УУД</w:t>
            </w:r>
            <w:r w:rsidRPr="004D5C02">
              <w:rPr>
                <w:iCs/>
                <w:sz w:val="20"/>
                <w:szCs w:val="20"/>
                <w:shd w:val="clear" w:color="auto" w:fill="FFFFFF"/>
              </w:rPr>
              <w:t xml:space="preserve">: </w:t>
            </w:r>
            <w:r w:rsidRPr="004D5C02">
              <w:rPr>
                <w:sz w:val="20"/>
                <w:szCs w:val="20"/>
                <w:shd w:val="clear" w:color="auto" w:fill="FFFFFF"/>
              </w:rPr>
              <w:t xml:space="preserve">умение осуществлять поиск нужной информации, выделять главное в тексте, структурировать учебный материал, грамотно формулировать вопросы, готовить сообщения и презентации. </w:t>
            </w:r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Личностные УУД</w:t>
            </w:r>
            <w:r w:rsidRPr="004D5C02">
              <w:rPr>
                <w:iCs/>
                <w:sz w:val="20"/>
                <w:szCs w:val="20"/>
                <w:shd w:val="clear" w:color="auto" w:fill="FFFFFF"/>
              </w:rPr>
              <w:t>:</w:t>
            </w:r>
            <w:r w:rsidRPr="004D5C02">
              <w:rPr>
                <w:sz w:val="20"/>
                <w:szCs w:val="20"/>
                <w:shd w:val="clear" w:color="auto" w:fill="FFFFFF"/>
              </w:rPr>
              <w:t xml:space="preserve"> умение применять полученные знания в своей практической деятельности.</w:t>
            </w:r>
          </w:p>
          <w:p w:rsidR="00310A44" w:rsidRPr="004D5C02" w:rsidRDefault="00310A44" w:rsidP="00877124">
            <w:pPr>
              <w:widowControl w:val="0"/>
              <w:jc w:val="both"/>
              <w:rPr>
                <w:sz w:val="20"/>
                <w:szCs w:val="20"/>
              </w:rPr>
            </w:pPr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Регулятивные УУД:</w:t>
            </w:r>
            <w:r w:rsidRPr="004D5C02">
              <w:rPr>
                <w:sz w:val="20"/>
                <w:szCs w:val="20"/>
                <w:shd w:val="clear" w:color="auto" w:fill="FFFFFF"/>
              </w:rPr>
              <w:t xml:space="preserve"> умение планировать свою работу при выполнении заданий учителя, делать выводы по результатам </w:t>
            </w:r>
            <w:r w:rsidRPr="004D5C02">
              <w:rPr>
                <w:sz w:val="20"/>
                <w:szCs w:val="20"/>
                <w:shd w:val="clear" w:color="auto" w:fill="FFFFFF"/>
              </w:rPr>
              <w:lastRenderedPageBreak/>
              <w:t>работы.</w:t>
            </w:r>
          </w:p>
          <w:p w:rsidR="00310A44" w:rsidRPr="004D5C02" w:rsidRDefault="00310A44" w:rsidP="00877124">
            <w:pPr>
              <w:widowControl w:val="0"/>
              <w:ind w:left="120"/>
              <w:rPr>
                <w:sz w:val="20"/>
                <w:szCs w:val="20"/>
              </w:rPr>
            </w:pPr>
            <w:proofErr w:type="gramStart"/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Коммуникативные</w:t>
            </w:r>
            <w:proofErr w:type="gramEnd"/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 xml:space="preserve"> УУД: </w:t>
            </w:r>
            <w:r w:rsidRPr="004D5C02">
              <w:rPr>
                <w:sz w:val="20"/>
                <w:szCs w:val="20"/>
                <w:shd w:val="clear" w:color="auto" w:fill="FFFFFF"/>
              </w:rPr>
              <w:t>умение работать в составе творческих групп, высказывать свое мнени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9743B0" w:rsidRDefault="00310A44" w:rsidP="00D670E4">
            <w:pPr>
              <w:rPr>
                <w:sz w:val="20"/>
                <w:szCs w:val="20"/>
              </w:rPr>
            </w:pPr>
            <w:r w:rsidRPr="009743B0">
              <w:rPr>
                <w:sz w:val="20"/>
                <w:szCs w:val="20"/>
              </w:rPr>
              <w:lastRenderedPageBreak/>
              <w:t xml:space="preserve">Осознавать свои интересы, находить и изучать в учебниках по разным предметам материал (из максимума), имеющий отношение к своим интересам. Оценивание результатов своей </w:t>
            </w:r>
            <w:r w:rsidRPr="009743B0">
              <w:rPr>
                <w:sz w:val="20"/>
                <w:szCs w:val="20"/>
              </w:rPr>
              <w:lastRenderedPageBreak/>
              <w:t>деятельности на уроке.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rPr>
                <w:sz w:val="20"/>
                <w:szCs w:val="20"/>
              </w:rPr>
            </w:pPr>
          </w:p>
        </w:tc>
      </w:tr>
      <w:tr w:rsidR="00310A44" w:rsidRPr="004D5C02" w:rsidTr="00C36455">
        <w:trPr>
          <w:gridAfter w:val="1"/>
          <w:wAfter w:w="4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Передвижение воды и органических веществ по стеблю. Многообразие побегов. Листопад.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rPr>
                <w:sz w:val="20"/>
                <w:szCs w:val="20"/>
              </w:rPr>
            </w:pPr>
            <w:r w:rsidRPr="004D5C02">
              <w:rPr>
                <w:color w:val="000000"/>
                <w:sz w:val="20"/>
                <w:szCs w:val="20"/>
                <w:shd w:val="clear" w:color="auto" w:fill="FFFFFF"/>
              </w:rPr>
              <w:t>Восходящий ток воды. Нисходящий ток органических веществ. Видоизмененные надземные и подземные побеги. Листопад. Листопадные и вечнозеленые растения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Презентация, работа с интерактивной доской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Default="00310A44" w:rsidP="00DA376F">
            <w:pPr>
              <w:rPr>
                <w:sz w:val="20"/>
                <w:szCs w:val="20"/>
              </w:rPr>
            </w:pPr>
            <w:r w:rsidRPr="00DA376F">
              <w:rPr>
                <w:sz w:val="20"/>
                <w:szCs w:val="20"/>
              </w:rPr>
              <w:t xml:space="preserve">Перенос веществ в организме и его значение. Передвижение веществ в растении. Особенности строения </w:t>
            </w:r>
            <w:r>
              <w:rPr>
                <w:sz w:val="20"/>
                <w:szCs w:val="20"/>
              </w:rPr>
              <w:t>стебля</w:t>
            </w:r>
            <w:r w:rsidRPr="00DA376F">
              <w:rPr>
                <w:sz w:val="20"/>
                <w:szCs w:val="20"/>
              </w:rPr>
              <w:t>, обеспечивающих процесс переноса веществ.</w:t>
            </w:r>
          </w:p>
          <w:p w:rsidR="00310A44" w:rsidRDefault="00310A44" w:rsidP="00DA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вать строение сосудов и ситовидных трубок.</w:t>
            </w:r>
          </w:p>
          <w:p w:rsidR="00310A44" w:rsidRDefault="00310A44" w:rsidP="00DA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ать листопадные и хвойные растения.</w:t>
            </w:r>
          </w:p>
          <w:p w:rsidR="00310A44" w:rsidRPr="004D5C02" w:rsidRDefault="00310A44" w:rsidP="00DA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видоизмененные побеги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DA376F">
            <w:pPr>
              <w:widowControl w:val="0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Зн</w:t>
            </w:r>
            <w:r w:rsidRPr="004D5C02">
              <w:rPr>
                <w:sz w:val="20"/>
                <w:szCs w:val="20"/>
                <w:shd w:val="clear" w:color="auto" w:fill="FFFFFF"/>
              </w:rPr>
              <w:t xml:space="preserve">ание </w:t>
            </w:r>
            <w:r>
              <w:rPr>
                <w:sz w:val="20"/>
                <w:szCs w:val="20"/>
                <w:shd w:val="clear" w:color="auto" w:fill="FFFFFF"/>
              </w:rPr>
              <w:t>процесса переноса веществ по стеблю, видоизмененных побегов.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widowControl w:val="0"/>
              <w:ind w:left="120"/>
              <w:rPr>
                <w:sz w:val="20"/>
                <w:szCs w:val="20"/>
                <w:shd w:val="clear" w:color="auto" w:fill="FFFFFF"/>
              </w:rPr>
            </w:pPr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Познавательные УУД</w:t>
            </w:r>
            <w:r w:rsidRPr="004D5C02">
              <w:rPr>
                <w:sz w:val="20"/>
                <w:szCs w:val="20"/>
                <w:shd w:val="clear" w:color="auto" w:fill="FFFFFF"/>
              </w:rPr>
              <w:t xml:space="preserve">: умение работать с различными источниками информации, самостоятельно оформлять конспект урока в тетради, сравнивать и анализировать информацию, делать выводы, давать определения понятиям. </w:t>
            </w:r>
          </w:p>
          <w:p w:rsidR="00310A44" w:rsidRPr="004D5C02" w:rsidRDefault="00310A44" w:rsidP="00877124">
            <w:pPr>
              <w:widowControl w:val="0"/>
              <w:ind w:left="120"/>
              <w:rPr>
                <w:sz w:val="20"/>
                <w:szCs w:val="20"/>
              </w:rPr>
            </w:pPr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Личностные УУД</w:t>
            </w:r>
            <w:r w:rsidRPr="004D5C02">
              <w:rPr>
                <w:iCs/>
                <w:sz w:val="20"/>
                <w:szCs w:val="20"/>
                <w:shd w:val="clear" w:color="auto" w:fill="FFFFFF"/>
              </w:rPr>
              <w:t>.</w:t>
            </w:r>
            <w:r w:rsidRPr="004D5C02">
              <w:rPr>
                <w:sz w:val="20"/>
                <w:szCs w:val="20"/>
                <w:shd w:val="clear" w:color="auto" w:fill="FFFFFF"/>
              </w:rPr>
              <w:t xml:space="preserve"> спо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собность выбирать целевые и смысловые установки в своих действиях и поступках по отношению к живой природе.</w:t>
            </w:r>
          </w:p>
          <w:p w:rsidR="00310A44" w:rsidRPr="004D5C02" w:rsidRDefault="00310A44" w:rsidP="00877124">
            <w:pPr>
              <w:widowControl w:val="0"/>
              <w:ind w:left="120"/>
              <w:rPr>
                <w:sz w:val="20"/>
                <w:szCs w:val="20"/>
              </w:rPr>
            </w:pPr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Регулятивные УУД</w:t>
            </w:r>
            <w:r w:rsidRPr="004D5C02">
              <w:rPr>
                <w:iCs/>
                <w:sz w:val="20"/>
                <w:szCs w:val="20"/>
                <w:shd w:val="clear" w:color="auto" w:fill="FFFFFF"/>
              </w:rPr>
              <w:t>.</w:t>
            </w:r>
            <w:r w:rsidRPr="004D5C02">
              <w:rPr>
                <w:sz w:val="20"/>
                <w:szCs w:val="20"/>
                <w:shd w:val="clear" w:color="auto" w:fill="FFFFFF"/>
              </w:rPr>
              <w:t xml:space="preserve"> умение планировать свою работу при выполнении заданий учителя, делать выводы по результатам работы.</w:t>
            </w:r>
          </w:p>
          <w:p w:rsidR="00310A44" w:rsidRPr="004D5C02" w:rsidRDefault="00310A44" w:rsidP="00877124">
            <w:pPr>
              <w:widowControl w:val="0"/>
              <w:ind w:left="120"/>
              <w:rPr>
                <w:sz w:val="20"/>
                <w:szCs w:val="20"/>
              </w:rPr>
            </w:pPr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Коммуникативные УУД</w:t>
            </w:r>
            <w:r w:rsidRPr="004D5C02">
              <w:rPr>
                <w:iCs/>
                <w:sz w:val="20"/>
                <w:szCs w:val="20"/>
                <w:shd w:val="clear" w:color="auto" w:fill="FFFFFF"/>
              </w:rPr>
              <w:t xml:space="preserve">. </w:t>
            </w:r>
            <w:r w:rsidRPr="004D5C02">
              <w:rPr>
                <w:sz w:val="20"/>
                <w:szCs w:val="20"/>
                <w:shd w:val="clear" w:color="auto" w:fill="FFFFFF"/>
              </w:rPr>
              <w:t>умение слушать одно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классников и учителя, высказывать свое мнени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9743B0" w:rsidRDefault="00310A44" w:rsidP="00D670E4">
            <w:pPr>
              <w:rPr>
                <w:sz w:val="20"/>
                <w:szCs w:val="20"/>
              </w:rPr>
            </w:pPr>
            <w:r w:rsidRPr="009743B0">
              <w:rPr>
                <w:sz w:val="20"/>
                <w:szCs w:val="20"/>
              </w:rPr>
              <w:t>Осознавать свои интересы, находить и изучать в учебниках по разным предметам материал (из максимума), имеющий отношение к своим интересам. Оценивание результатов своей деятельности на уроке.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rPr>
                <w:sz w:val="20"/>
                <w:szCs w:val="20"/>
              </w:rPr>
            </w:pPr>
          </w:p>
        </w:tc>
      </w:tr>
      <w:tr w:rsidR="00310A44" w:rsidRPr="004D5C02" w:rsidTr="00C36455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17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 xml:space="preserve">Строение и значение цветков. Соцветия. 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E650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Комбинированный урок</w:t>
            </w:r>
          </w:p>
          <w:p w:rsidR="00310A44" w:rsidRPr="004D5C02" w:rsidRDefault="00310A44" w:rsidP="00E650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Л.Р. №10 «Строение цветка»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2A3916">
            <w:pPr>
              <w:autoSpaceDE w:val="0"/>
              <w:autoSpaceDN w:val="0"/>
              <w:adjustRightInd w:val="0"/>
              <w:ind w:left="-7"/>
              <w:jc w:val="both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Цветок (пестик, тычинка, венчик, чашечка, цветоложе)</w:t>
            </w:r>
            <w:proofErr w:type="gramStart"/>
            <w:r w:rsidRPr="004D5C02">
              <w:rPr>
                <w:sz w:val="20"/>
                <w:szCs w:val="20"/>
              </w:rPr>
              <w:t>.П</w:t>
            </w:r>
            <w:proofErr w:type="gramEnd"/>
            <w:r w:rsidRPr="004D5C02">
              <w:rPr>
                <w:sz w:val="20"/>
                <w:szCs w:val="20"/>
              </w:rPr>
              <w:t>естичные и тычиночные цветки. Однодомные и двудомные растения. Простые соцветия:</w:t>
            </w:r>
            <w:r>
              <w:rPr>
                <w:sz w:val="20"/>
                <w:szCs w:val="20"/>
              </w:rPr>
              <w:t xml:space="preserve"> </w:t>
            </w:r>
            <w:r w:rsidRPr="004D5C02">
              <w:rPr>
                <w:sz w:val="20"/>
                <w:szCs w:val="20"/>
              </w:rPr>
              <w:t xml:space="preserve">кисть, колос, корзинка, зонтик, початок, головка, </w:t>
            </w:r>
            <w:r w:rsidRPr="004D5C02">
              <w:rPr>
                <w:sz w:val="20"/>
                <w:szCs w:val="20"/>
              </w:rPr>
              <w:lastRenderedPageBreak/>
              <w:t>щиток.</w:t>
            </w:r>
          </w:p>
          <w:p w:rsidR="00310A44" w:rsidRPr="004D5C02" w:rsidRDefault="00310A44" w:rsidP="0087712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Сложные соцветия: метелка, сложный колос, сложный зонтик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Default="00310A44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lastRenderedPageBreak/>
              <w:t>Презентация, работа с интерактивной доской</w:t>
            </w:r>
          </w:p>
          <w:p w:rsidR="00310A44" w:rsidRPr="004D5C02" w:rsidRDefault="00310A44" w:rsidP="00927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Р.: цветок, гербарий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Default="00310A44" w:rsidP="00540B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 xml:space="preserve">Выделять существенные признаки </w:t>
            </w:r>
            <w:r>
              <w:rPr>
                <w:sz w:val="20"/>
                <w:szCs w:val="20"/>
              </w:rPr>
              <w:t>внешнего и внутреннего строения цветка.  Определять функции частей цветка в связи с их строением.</w:t>
            </w:r>
          </w:p>
          <w:p w:rsidR="00310A44" w:rsidRDefault="00310A44" w:rsidP="00540B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вать типы соцветий, находить однодомные и двудомные растения.</w:t>
            </w:r>
          </w:p>
          <w:p w:rsidR="00310A44" w:rsidRDefault="00310A44" w:rsidP="00540B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10A44" w:rsidRPr="004D5C02" w:rsidRDefault="00310A44" w:rsidP="00877124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9279E6">
            <w:pPr>
              <w:rPr>
                <w:sz w:val="20"/>
                <w:szCs w:val="20"/>
                <w:shd w:val="clear" w:color="auto" w:fill="FFFFFF"/>
              </w:rPr>
            </w:pPr>
            <w:r w:rsidRPr="004D5C02">
              <w:rPr>
                <w:sz w:val="20"/>
                <w:szCs w:val="20"/>
                <w:shd w:val="clear" w:color="auto" w:fill="FFFFFF"/>
              </w:rPr>
              <w:t xml:space="preserve">Знание о </w:t>
            </w:r>
            <w:r>
              <w:rPr>
                <w:sz w:val="20"/>
                <w:szCs w:val="20"/>
                <w:shd w:val="clear" w:color="auto" w:fill="FFFFFF"/>
              </w:rPr>
              <w:t>строении цветка и типах соцветий.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widowControl w:val="0"/>
              <w:ind w:left="120"/>
              <w:rPr>
                <w:sz w:val="20"/>
                <w:szCs w:val="20"/>
                <w:shd w:val="clear" w:color="auto" w:fill="FFFFFF"/>
              </w:rPr>
            </w:pPr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Познавательные УУД</w:t>
            </w:r>
            <w:r w:rsidRPr="004D5C02">
              <w:rPr>
                <w:sz w:val="20"/>
                <w:szCs w:val="20"/>
                <w:shd w:val="clear" w:color="auto" w:fill="FFFFFF"/>
              </w:rPr>
              <w:t xml:space="preserve">: умение работать с различными источниками информации, самостоятельно оформлять конспект урока в тетради, сравнивать и анализировать информацию, делать выводы, давать определения понятиям. </w:t>
            </w:r>
          </w:p>
          <w:p w:rsidR="00310A44" w:rsidRPr="004D5C02" w:rsidRDefault="00310A44" w:rsidP="00877124">
            <w:pPr>
              <w:widowControl w:val="0"/>
              <w:ind w:left="120"/>
              <w:rPr>
                <w:sz w:val="20"/>
                <w:szCs w:val="20"/>
              </w:rPr>
            </w:pPr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Личностные УУД</w:t>
            </w:r>
            <w:r w:rsidRPr="004D5C02">
              <w:rPr>
                <w:iCs/>
                <w:sz w:val="20"/>
                <w:szCs w:val="20"/>
                <w:shd w:val="clear" w:color="auto" w:fill="FFFFFF"/>
              </w:rPr>
              <w:t>.</w:t>
            </w:r>
            <w:r w:rsidRPr="004D5C02">
              <w:rPr>
                <w:sz w:val="20"/>
                <w:szCs w:val="20"/>
                <w:shd w:val="clear" w:color="auto" w:fill="FFFFFF"/>
              </w:rPr>
              <w:t xml:space="preserve"> спо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собность выбирать целевые и смысловые установки в своих действиях и поступках по отношению к живой природе.</w:t>
            </w:r>
          </w:p>
          <w:p w:rsidR="00310A44" w:rsidRPr="004D5C02" w:rsidRDefault="00310A44" w:rsidP="00877124">
            <w:pPr>
              <w:widowControl w:val="0"/>
              <w:ind w:left="120"/>
              <w:rPr>
                <w:sz w:val="20"/>
                <w:szCs w:val="20"/>
              </w:rPr>
            </w:pPr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Регулятивные УУД</w:t>
            </w:r>
            <w:r w:rsidRPr="004D5C02">
              <w:rPr>
                <w:iCs/>
                <w:sz w:val="20"/>
                <w:szCs w:val="20"/>
                <w:shd w:val="clear" w:color="auto" w:fill="FFFFFF"/>
              </w:rPr>
              <w:t>.</w:t>
            </w:r>
            <w:r w:rsidRPr="004D5C02">
              <w:rPr>
                <w:sz w:val="20"/>
                <w:szCs w:val="20"/>
                <w:shd w:val="clear" w:color="auto" w:fill="FFFFFF"/>
              </w:rPr>
              <w:t xml:space="preserve"> умение планировать свою работу при выполнении заданий учителя, делать выводы по результатам работы.</w:t>
            </w:r>
          </w:p>
          <w:p w:rsidR="00310A44" w:rsidRPr="004D5C02" w:rsidRDefault="00310A44" w:rsidP="00877124">
            <w:pPr>
              <w:rPr>
                <w:sz w:val="20"/>
                <w:szCs w:val="20"/>
              </w:rPr>
            </w:pPr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Коммуникативные УУД</w:t>
            </w:r>
            <w:r w:rsidRPr="004D5C02">
              <w:rPr>
                <w:iCs/>
                <w:sz w:val="20"/>
                <w:szCs w:val="20"/>
                <w:shd w:val="clear" w:color="auto" w:fill="FFFFFF"/>
              </w:rPr>
              <w:t xml:space="preserve">. </w:t>
            </w:r>
            <w:r w:rsidRPr="004D5C02">
              <w:rPr>
                <w:sz w:val="20"/>
                <w:szCs w:val="20"/>
                <w:shd w:val="clear" w:color="auto" w:fill="FFFFFF"/>
              </w:rPr>
              <w:t>умение слушать одно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классников и учителя, высказывать свое мнение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9743B0" w:rsidRDefault="00310A44" w:rsidP="00D670E4">
            <w:pPr>
              <w:rPr>
                <w:sz w:val="20"/>
                <w:szCs w:val="20"/>
              </w:rPr>
            </w:pPr>
            <w:r w:rsidRPr="009743B0">
              <w:rPr>
                <w:sz w:val="20"/>
                <w:szCs w:val="20"/>
              </w:rPr>
              <w:t>Формирование осознанного и доброжелательного отношения к мнению другого человека.</w:t>
            </w:r>
          </w:p>
          <w:p w:rsidR="00310A44" w:rsidRPr="009743B0" w:rsidRDefault="00310A44" w:rsidP="00D670E4">
            <w:pPr>
              <w:rPr>
                <w:sz w:val="20"/>
                <w:szCs w:val="20"/>
              </w:rPr>
            </w:pPr>
            <w:r w:rsidRPr="009743B0">
              <w:rPr>
                <w:sz w:val="20"/>
                <w:szCs w:val="20"/>
              </w:rPr>
              <w:t>Оценивание результатов своей деятельности на уроке.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rPr>
                <w:sz w:val="20"/>
                <w:szCs w:val="20"/>
              </w:rPr>
            </w:pPr>
          </w:p>
        </w:tc>
      </w:tr>
      <w:tr w:rsidR="00310A44" w:rsidRPr="004D5C02" w:rsidTr="00C36455">
        <w:trPr>
          <w:gridAfter w:val="1"/>
          <w:wAfter w:w="40" w:type="dxa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Опыление. Оплодотворение. Образование плодов и семян.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Урок-конференц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4D5C02">
              <w:rPr>
                <w:color w:val="000000"/>
                <w:sz w:val="20"/>
                <w:szCs w:val="20"/>
                <w:shd w:val="clear" w:color="auto" w:fill="FFFFFF"/>
              </w:rPr>
              <w:t xml:space="preserve">Опыление: перекрестное, самоопыление. Цветки </w:t>
            </w:r>
            <w:proofErr w:type="spellStart"/>
            <w:r w:rsidRPr="004D5C02">
              <w:rPr>
                <w:color w:val="000000"/>
                <w:sz w:val="20"/>
                <w:szCs w:val="20"/>
                <w:shd w:val="clear" w:color="auto" w:fill="FFFFFF"/>
              </w:rPr>
              <w:t>насекомоопыляемые</w:t>
            </w:r>
            <w:proofErr w:type="spellEnd"/>
            <w:r w:rsidRPr="004D5C02">
              <w:rPr>
                <w:color w:val="000000"/>
                <w:sz w:val="20"/>
                <w:szCs w:val="20"/>
                <w:shd w:val="clear" w:color="auto" w:fill="FFFFFF"/>
              </w:rPr>
              <w:t>, ветроопыляемые. Оплодотворение. Половые клетки: спермии, яйцеклетки. Зародыш, зародышевый мешок, центральное ядро, Пыльцевые трубки, семя, плод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Презентация, работа с интерактивной доской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Default="00310A44" w:rsidP="00877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ывать и сравнивать типы опыления.</w:t>
            </w:r>
          </w:p>
          <w:p w:rsidR="00310A44" w:rsidRDefault="00310A44" w:rsidP="00877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ывать процесс двойного оплодотворения.</w:t>
            </w:r>
          </w:p>
          <w:p w:rsidR="00310A44" w:rsidRPr="004D5C02" w:rsidRDefault="00310A44" w:rsidP="00877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значение двойного оплодотворения.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105043" w:rsidRDefault="00310A44" w:rsidP="00105043">
            <w:pPr>
              <w:widowControl w:val="0"/>
              <w:rPr>
                <w:sz w:val="20"/>
                <w:szCs w:val="20"/>
                <w:shd w:val="clear" w:color="auto" w:fill="FFFFFF"/>
              </w:rPr>
            </w:pPr>
            <w:r w:rsidRPr="004D5C02">
              <w:rPr>
                <w:sz w:val="20"/>
                <w:szCs w:val="20"/>
                <w:shd w:val="clear" w:color="auto" w:fill="FFFFFF"/>
              </w:rPr>
              <w:t xml:space="preserve">Знание </w:t>
            </w:r>
            <w:r>
              <w:rPr>
                <w:sz w:val="20"/>
                <w:szCs w:val="20"/>
                <w:shd w:val="clear" w:color="auto" w:fill="FFFFFF"/>
              </w:rPr>
              <w:t>процессов опыления и оплодотворения.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widowControl w:val="0"/>
              <w:ind w:left="120"/>
              <w:rPr>
                <w:sz w:val="20"/>
                <w:szCs w:val="20"/>
                <w:shd w:val="clear" w:color="auto" w:fill="FFFFFF"/>
              </w:rPr>
            </w:pPr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Познавательные УУД</w:t>
            </w:r>
            <w:r w:rsidRPr="004D5C02">
              <w:rPr>
                <w:iCs/>
                <w:sz w:val="20"/>
                <w:szCs w:val="20"/>
                <w:shd w:val="clear" w:color="auto" w:fill="FFFFFF"/>
              </w:rPr>
              <w:t xml:space="preserve">. </w:t>
            </w:r>
            <w:r w:rsidRPr="004D5C02">
              <w:rPr>
                <w:sz w:val="20"/>
                <w:szCs w:val="20"/>
                <w:shd w:val="clear" w:color="auto" w:fill="FFFFFF"/>
              </w:rPr>
              <w:t>умение выделять главное в тексте, структурировать учебный материал, грамотно формулировать вопросы, готовить сообщения и презентации</w:t>
            </w:r>
          </w:p>
          <w:p w:rsidR="00310A44" w:rsidRPr="004D5C02" w:rsidRDefault="00310A44" w:rsidP="00877124">
            <w:pPr>
              <w:widowControl w:val="0"/>
              <w:ind w:left="120"/>
              <w:rPr>
                <w:sz w:val="20"/>
                <w:szCs w:val="20"/>
                <w:shd w:val="clear" w:color="auto" w:fill="FFFFFF"/>
              </w:rPr>
            </w:pPr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Личностные УУД</w:t>
            </w:r>
            <w:r w:rsidRPr="004D5C02">
              <w:rPr>
                <w:sz w:val="20"/>
                <w:szCs w:val="20"/>
                <w:shd w:val="clear" w:color="auto" w:fill="FFFFFF"/>
              </w:rPr>
              <w:t xml:space="preserve">: умение применять полученные на уроке знания на практике, понимание важности сохранения здоровья. </w:t>
            </w:r>
          </w:p>
          <w:p w:rsidR="00310A44" w:rsidRPr="004D5C02" w:rsidRDefault="00310A44" w:rsidP="00877124">
            <w:pPr>
              <w:widowControl w:val="0"/>
              <w:ind w:left="120"/>
              <w:rPr>
                <w:sz w:val="20"/>
                <w:szCs w:val="20"/>
                <w:shd w:val="clear" w:color="auto" w:fill="FFFFFF"/>
              </w:rPr>
            </w:pPr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Регулятивные УУД</w:t>
            </w:r>
            <w:r w:rsidRPr="004D5C02">
              <w:rPr>
                <w:iCs/>
                <w:sz w:val="20"/>
                <w:szCs w:val="20"/>
                <w:shd w:val="clear" w:color="auto" w:fill="FFFFFF"/>
              </w:rPr>
              <w:t>:</w:t>
            </w:r>
            <w:r w:rsidRPr="004D5C02">
              <w:rPr>
                <w:sz w:val="20"/>
                <w:szCs w:val="20"/>
                <w:shd w:val="clear" w:color="auto" w:fill="FFFFFF"/>
              </w:rPr>
              <w:t xml:space="preserve"> умение организовать выполнение заданий учителя согласно установленным правилам работы в кабинете. Развитие навыков самооценки и самоанализа. </w:t>
            </w:r>
          </w:p>
          <w:p w:rsidR="00310A44" w:rsidRPr="004D5C02" w:rsidRDefault="00310A44" w:rsidP="00877124">
            <w:pPr>
              <w:widowControl w:val="0"/>
              <w:ind w:left="120"/>
              <w:rPr>
                <w:sz w:val="20"/>
                <w:szCs w:val="20"/>
              </w:rPr>
            </w:pPr>
            <w:proofErr w:type="gramStart"/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Коммуникативные</w:t>
            </w:r>
            <w:proofErr w:type="gramEnd"/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 xml:space="preserve"> УУД:</w:t>
            </w:r>
            <w:r w:rsidRPr="004D5C02">
              <w:rPr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4D5C02">
              <w:rPr>
                <w:sz w:val="20"/>
                <w:szCs w:val="20"/>
                <w:shd w:val="clear" w:color="auto" w:fill="FFFFFF"/>
              </w:rPr>
              <w:t>умение работать в составе творческих групп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9743B0" w:rsidRDefault="00310A44" w:rsidP="00D670E4">
            <w:pPr>
              <w:rPr>
                <w:sz w:val="20"/>
                <w:szCs w:val="20"/>
              </w:rPr>
            </w:pPr>
            <w:r w:rsidRPr="009743B0">
              <w:rPr>
                <w:sz w:val="20"/>
                <w:szCs w:val="20"/>
              </w:rPr>
              <w:t>Формирование осознанного и доброжелательного отношения к мнению другого человека.</w:t>
            </w:r>
          </w:p>
          <w:p w:rsidR="00310A44" w:rsidRPr="009743B0" w:rsidRDefault="00310A44" w:rsidP="00D670E4">
            <w:pPr>
              <w:rPr>
                <w:sz w:val="20"/>
                <w:szCs w:val="20"/>
              </w:rPr>
            </w:pPr>
            <w:r w:rsidRPr="009743B0">
              <w:rPr>
                <w:sz w:val="20"/>
                <w:szCs w:val="20"/>
              </w:rPr>
              <w:t>Оценивание результатов своей деятельности на уроке.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rPr>
                <w:sz w:val="20"/>
                <w:szCs w:val="20"/>
              </w:rPr>
            </w:pPr>
          </w:p>
        </w:tc>
      </w:tr>
      <w:tr w:rsidR="00310A44" w:rsidRPr="004D5C02" w:rsidTr="0024182B">
        <w:trPr>
          <w:gridAfter w:val="1"/>
          <w:wAfter w:w="4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19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Разнообразие плодов. Распространение плодов и семян.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Комбинированный урок</w:t>
            </w:r>
          </w:p>
          <w:p w:rsidR="00310A44" w:rsidRPr="004D5C02" w:rsidRDefault="00310A44" w:rsidP="0087712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Л.Р. №11 «Типы плодов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rPr>
                <w:sz w:val="20"/>
                <w:szCs w:val="20"/>
              </w:rPr>
            </w:pPr>
            <w:r w:rsidRPr="004D5C02">
              <w:rPr>
                <w:color w:val="000000"/>
                <w:sz w:val="20"/>
                <w:szCs w:val="20"/>
                <w:shd w:val="clear" w:color="auto" w:fill="FFFFFF"/>
              </w:rPr>
              <w:t>Сочные плоды: ягода, костянка, яблоко, тыквина. Сухие плоды</w:t>
            </w:r>
            <w:proofErr w:type="gramStart"/>
            <w:r w:rsidRPr="004D5C02">
              <w:rPr>
                <w:color w:val="000000"/>
                <w:sz w:val="20"/>
                <w:szCs w:val="20"/>
                <w:shd w:val="clear" w:color="auto" w:fill="FFFFFF"/>
              </w:rPr>
              <w:t xml:space="preserve">:: </w:t>
            </w:r>
            <w:proofErr w:type="gramEnd"/>
            <w:r w:rsidRPr="004D5C02">
              <w:rPr>
                <w:color w:val="000000"/>
                <w:sz w:val="20"/>
                <w:szCs w:val="20"/>
                <w:shd w:val="clear" w:color="auto" w:fill="FFFFFF"/>
              </w:rPr>
              <w:t>коробочка, боб, стручок, семянка, зерновка, орех, желудь. Крылатки, пушинки, прицепки.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Default="00310A44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Презентация, работа с интерактивной доской</w:t>
            </w:r>
          </w:p>
          <w:p w:rsidR="00310A44" w:rsidRPr="004D5C02" w:rsidRDefault="00310A44" w:rsidP="00877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Р.: коллекция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Default="00310A44" w:rsidP="00861814">
            <w:pPr>
              <w:rPr>
                <w:sz w:val="20"/>
                <w:szCs w:val="20"/>
                <w:shd w:val="clear" w:color="auto" w:fill="FFFFFF"/>
              </w:rPr>
            </w:pPr>
            <w:r w:rsidRPr="004D5C02">
              <w:rPr>
                <w:sz w:val="20"/>
                <w:szCs w:val="20"/>
                <w:shd w:val="clear" w:color="auto" w:fill="FFFFFF"/>
              </w:rPr>
              <w:t xml:space="preserve">Сравнивать </w:t>
            </w:r>
            <w:r>
              <w:rPr>
                <w:sz w:val="20"/>
                <w:szCs w:val="20"/>
                <w:shd w:val="clear" w:color="auto" w:fill="FFFFFF"/>
              </w:rPr>
              <w:t>сухие и сочные плоды</w:t>
            </w:r>
            <w:r w:rsidRPr="004D5C02">
              <w:rPr>
                <w:sz w:val="20"/>
                <w:szCs w:val="20"/>
                <w:shd w:val="clear" w:color="auto" w:fill="FFFFFF"/>
              </w:rPr>
              <w:t>.</w:t>
            </w:r>
          </w:p>
          <w:p w:rsidR="00310A44" w:rsidRDefault="00310A44" w:rsidP="00861814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Определять тип плода и приводить примеры плодов разных видов.</w:t>
            </w:r>
          </w:p>
          <w:p w:rsidR="00310A44" w:rsidRDefault="00310A44" w:rsidP="00861814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азывать факторы помогающие распространению семян.</w:t>
            </w:r>
          </w:p>
          <w:p w:rsidR="00310A44" w:rsidRPr="00861814" w:rsidRDefault="00310A44" w:rsidP="00861814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Определять  особенности строения семян, связанных с их распространением, роль животных в распространении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7F0EFF">
            <w:pPr>
              <w:widowControl w:val="0"/>
              <w:jc w:val="both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  <w:shd w:val="clear" w:color="auto" w:fill="FFFFFF"/>
              </w:rPr>
              <w:t xml:space="preserve">Знание </w:t>
            </w:r>
            <w:r>
              <w:rPr>
                <w:sz w:val="20"/>
                <w:szCs w:val="20"/>
                <w:shd w:val="clear" w:color="auto" w:fill="FFFFFF"/>
              </w:rPr>
              <w:t>типов плодов и способов их распространения.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widowControl w:val="0"/>
              <w:ind w:left="120"/>
              <w:rPr>
                <w:sz w:val="20"/>
                <w:szCs w:val="20"/>
                <w:shd w:val="clear" w:color="auto" w:fill="FFFFFF"/>
              </w:rPr>
            </w:pPr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Познавательные УУД</w:t>
            </w:r>
            <w:r w:rsidRPr="004D5C02">
              <w:rPr>
                <w:iCs/>
                <w:sz w:val="20"/>
                <w:szCs w:val="20"/>
                <w:shd w:val="clear" w:color="auto" w:fill="FFFFFF"/>
              </w:rPr>
              <w:t xml:space="preserve">: </w:t>
            </w:r>
            <w:r w:rsidRPr="004D5C02">
              <w:rPr>
                <w:sz w:val="20"/>
                <w:szCs w:val="20"/>
                <w:shd w:val="clear" w:color="auto" w:fill="FFFFFF"/>
              </w:rPr>
              <w:t>умение выделять главное в тексте, структурировать учебный материал, грамотно формулировать вопросы, готовить сообщения и презентации.</w:t>
            </w:r>
          </w:p>
          <w:p w:rsidR="00310A44" w:rsidRPr="004D5C02" w:rsidRDefault="00310A44" w:rsidP="00877124">
            <w:pPr>
              <w:widowControl w:val="0"/>
              <w:ind w:left="120"/>
              <w:rPr>
                <w:sz w:val="20"/>
                <w:szCs w:val="20"/>
                <w:shd w:val="clear" w:color="auto" w:fill="FFFFFF"/>
              </w:rPr>
            </w:pPr>
            <w:r w:rsidRPr="004D5C0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Личностные УУД</w:t>
            </w:r>
            <w:r w:rsidRPr="004D5C02">
              <w:rPr>
                <w:iCs/>
                <w:sz w:val="20"/>
                <w:szCs w:val="20"/>
                <w:shd w:val="clear" w:color="auto" w:fill="FFFFFF"/>
              </w:rPr>
              <w:t>:</w:t>
            </w:r>
            <w:r w:rsidRPr="004D5C02">
              <w:rPr>
                <w:sz w:val="20"/>
                <w:szCs w:val="20"/>
                <w:shd w:val="clear" w:color="auto" w:fill="FFFFFF"/>
              </w:rPr>
              <w:t xml:space="preserve"> умение применять полученные на уроке знания на практике, понимание важности сохранения здоровья. </w:t>
            </w:r>
          </w:p>
          <w:p w:rsidR="00310A44" w:rsidRPr="004D5C02" w:rsidRDefault="00310A44" w:rsidP="00877124">
            <w:pPr>
              <w:widowControl w:val="0"/>
              <w:ind w:left="120"/>
              <w:rPr>
                <w:sz w:val="20"/>
                <w:szCs w:val="20"/>
                <w:shd w:val="clear" w:color="auto" w:fill="FFFFFF"/>
              </w:rPr>
            </w:pPr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Регулятивные УУД:</w:t>
            </w:r>
            <w:r w:rsidRPr="004D5C02">
              <w:rPr>
                <w:sz w:val="20"/>
                <w:szCs w:val="20"/>
                <w:shd w:val="clear" w:color="auto" w:fill="FFFFFF"/>
              </w:rPr>
              <w:t xml:space="preserve"> умение организовать выполнение заданий учителя согласно установленным правилам работы в кабинете. Развитие навыков самооценки и </w:t>
            </w:r>
            <w:r w:rsidRPr="004D5C02">
              <w:rPr>
                <w:sz w:val="20"/>
                <w:szCs w:val="20"/>
                <w:shd w:val="clear" w:color="auto" w:fill="FFFFFF"/>
              </w:rPr>
              <w:lastRenderedPageBreak/>
              <w:t>самоанализа.</w:t>
            </w:r>
          </w:p>
          <w:p w:rsidR="00310A44" w:rsidRPr="004D5C02" w:rsidRDefault="00310A44" w:rsidP="00877124">
            <w:pPr>
              <w:widowControl w:val="0"/>
              <w:ind w:left="120"/>
              <w:rPr>
                <w:sz w:val="20"/>
                <w:szCs w:val="20"/>
              </w:rPr>
            </w:pPr>
            <w:proofErr w:type="gramStart"/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Коммуникативные</w:t>
            </w:r>
            <w:proofErr w:type="gramEnd"/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 xml:space="preserve"> УУД</w:t>
            </w:r>
            <w:r w:rsidRPr="004D5C02">
              <w:rPr>
                <w:sz w:val="20"/>
                <w:szCs w:val="20"/>
                <w:u w:val="single"/>
                <w:shd w:val="clear" w:color="auto" w:fill="FFFFFF"/>
              </w:rPr>
              <w:t>::</w:t>
            </w:r>
            <w:r w:rsidRPr="004D5C02">
              <w:rPr>
                <w:sz w:val="20"/>
                <w:szCs w:val="20"/>
                <w:shd w:val="clear" w:color="auto" w:fill="FFFFFF"/>
              </w:rPr>
              <w:t xml:space="preserve"> умение работать в составе творческих групп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9743B0" w:rsidRDefault="00310A44" w:rsidP="00D670E4">
            <w:pPr>
              <w:rPr>
                <w:sz w:val="20"/>
                <w:szCs w:val="20"/>
              </w:rPr>
            </w:pPr>
            <w:r w:rsidRPr="009743B0">
              <w:rPr>
                <w:sz w:val="20"/>
                <w:szCs w:val="20"/>
              </w:rPr>
              <w:lastRenderedPageBreak/>
              <w:t>Формирование осознанного и доброжелательного отношения к мнению другого человека.</w:t>
            </w:r>
          </w:p>
          <w:p w:rsidR="00310A44" w:rsidRPr="009743B0" w:rsidRDefault="00310A44" w:rsidP="00D670E4">
            <w:pPr>
              <w:rPr>
                <w:sz w:val="20"/>
                <w:szCs w:val="20"/>
              </w:rPr>
            </w:pPr>
            <w:r w:rsidRPr="009743B0">
              <w:rPr>
                <w:sz w:val="20"/>
                <w:szCs w:val="20"/>
              </w:rPr>
              <w:t>Оценивание результатов своей деятельности на уроке.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rPr>
                <w:sz w:val="20"/>
                <w:szCs w:val="20"/>
              </w:rPr>
            </w:pPr>
          </w:p>
        </w:tc>
      </w:tr>
      <w:tr w:rsidR="00C9573C" w:rsidRPr="004D5C02" w:rsidTr="0024182B">
        <w:trPr>
          <w:gridAfter w:val="1"/>
          <w:wAfter w:w="4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C9573C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C9573C" w:rsidP="004D5C02">
            <w:pPr>
              <w:autoSpaceDE w:val="0"/>
              <w:autoSpaceDN w:val="0"/>
              <w:adjustRightInd w:val="0"/>
              <w:ind w:left="-57"/>
              <w:rPr>
                <w:iCs/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Растение – целостный организм. Взаимосвязь растений с окружающей средой.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C9573C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Урок обобщения знани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24182B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Растение – целостный организм. Все в природе взаимосвязано.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C9573C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Презентации, видеоролик, таблицы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Default="00FB034F" w:rsidP="00877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</w:t>
            </w:r>
            <w:r w:rsidR="00544A8F">
              <w:rPr>
                <w:sz w:val="20"/>
                <w:szCs w:val="20"/>
              </w:rPr>
              <w:t>ть взаимосвязь органов растения, обеспечивающих все процессы жизнедеятельности растения.</w:t>
            </w:r>
          </w:p>
          <w:p w:rsidR="00544A8F" w:rsidRDefault="00544A8F" w:rsidP="00877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ывать факторы, влияющие на развитие растений</w:t>
            </w:r>
          </w:p>
          <w:p w:rsidR="00544A8F" w:rsidRPr="004D5C02" w:rsidRDefault="00544A8F" w:rsidP="00877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приспособительные особенности растений к действию факторов среды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Default="00C9573C" w:rsidP="00544A8F">
            <w:pPr>
              <w:widowControl w:val="0"/>
              <w:rPr>
                <w:sz w:val="20"/>
                <w:szCs w:val="20"/>
                <w:shd w:val="clear" w:color="auto" w:fill="FFFFFF"/>
              </w:rPr>
            </w:pPr>
            <w:r w:rsidRPr="004D5C02">
              <w:rPr>
                <w:sz w:val="20"/>
                <w:szCs w:val="20"/>
                <w:shd w:val="clear" w:color="auto" w:fill="FFFFFF"/>
              </w:rPr>
              <w:t xml:space="preserve"> Пони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 xml:space="preserve">мание </w:t>
            </w:r>
            <w:r w:rsidR="00544A8F">
              <w:rPr>
                <w:sz w:val="20"/>
                <w:szCs w:val="20"/>
                <w:shd w:val="clear" w:color="auto" w:fill="FFFFFF"/>
              </w:rPr>
              <w:t>выражения «Растение – целостный организм»</w:t>
            </w:r>
          </w:p>
          <w:p w:rsidR="00B765E8" w:rsidRPr="004D5C02" w:rsidRDefault="00B765E8" w:rsidP="00544A8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Представление о влиянии факторов среды на растения.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C9573C" w:rsidP="00877124">
            <w:pPr>
              <w:widowControl w:val="0"/>
              <w:jc w:val="both"/>
              <w:rPr>
                <w:sz w:val="20"/>
                <w:szCs w:val="20"/>
              </w:rPr>
            </w:pPr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Познавательные УУД.</w:t>
            </w:r>
            <w:r w:rsidRPr="004D5C02">
              <w:rPr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4D5C02">
              <w:rPr>
                <w:sz w:val="20"/>
                <w:szCs w:val="20"/>
                <w:shd w:val="clear" w:color="auto" w:fill="FFFFFF"/>
              </w:rPr>
              <w:t>умение работать с текстом, выделять в нем главное, структурировать учебный материал, давать определения по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нятиям, классифицировать объекты, готовить сообщения и презентации.</w:t>
            </w:r>
          </w:p>
          <w:p w:rsidR="00C9573C" w:rsidRPr="004D5C02" w:rsidRDefault="00C9573C" w:rsidP="00544A8F">
            <w:pPr>
              <w:widowControl w:val="0"/>
              <w:rPr>
                <w:sz w:val="20"/>
                <w:szCs w:val="20"/>
              </w:rPr>
            </w:pPr>
            <w:proofErr w:type="gramStart"/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Личностные</w:t>
            </w:r>
            <w:proofErr w:type="gramEnd"/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 xml:space="preserve"> УУД</w:t>
            </w:r>
            <w:r w:rsidRPr="004D5C02">
              <w:rPr>
                <w:iCs/>
                <w:sz w:val="20"/>
                <w:szCs w:val="20"/>
                <w:shd w:val="clear" w:color="auto" w:fill="FFFFFF"/>
              </w:rPr>
              <w:t>.</w:t>
            </w:r>
            <w:r w:rsidRPr="004D5C02">
              <w:rPr>
                <w:sz w:val="20"/>
                <w:szCs w:val="20"/>
                <w:shd w:val="clear" w:color="auto" w:fill="FFFFFF"/>
              </w:rPr>
              <w:t xml:space="preserve"> умение соблюдать дисциплину на уроке, уважительно относиться к учителю и одноклассникам.</w:t>
            </w:r>
          </w:p>
          <w:p w:rsidR="00C9573C" w:rsidRPr="004D5C02" w:rsidRDefault="00C9573C" w:rsidP="00877124">
            <w:pPr>
              <w:widowControl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Регулятивные УУД</w:t>
            </w:r>
            <w:r w:rsidRPr="004D5C02">
              <w:rPr>
                <w:iCs/>
                <w:sz w:val="20"/>
                <w:szCs w:val="20"/>
                <w:shd w:val="clear" w:color="auto" w:fill="FFFFFF"/>
              </w:rPr>
              <w:t>.</w:t>
            </w:r>
            <w:r w:rsidRPr="004D5C02">
              <w:rPr>
                <w:sz w:val="20"/>
                <w:szCs w:val="20"/>
                <w:shd w:val="clear" w:color="auto" w:fill="FFFFFF"/>
              </w:rPr>
              <w:t xml:space="preserve"> умение организовать выполнение заданий учителя согласно установленным правилам работы в кабинете. </w:t>
            </w:r>
          </w:p>
          <w:p w:rsidR="00C9573C" w:rsidRPr="004D5C02" w:rsidRDefault="00C9573C" w:rsidP="00877124">
            <w:pPr>
              <w:widowControl w:val="0"/>
              <w:jc w:val="both"/>
              <w:rPr>
                <w:sz w:val="20"/>
                <w:szCs w:val="20"/>
              </w:rPr>
            </w:pPr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Коммуникативные УУД.</w:t>
            </w:r>
            <w:r w:rsidRPr="004D5C02">
              <w:rPr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4D5C02">
              <w:rPr>
                <w:sz w:val="20"/>
                <w:szCs w:val="20"/>
                <w:shd w:val="clear" w:color="auto" w:fill="FFFFFF"/>
              </w:rPr>
              <w:t>умение слушать учителя и отвечать на вопросы, работать в группах, обсуждать вопросы со сверстниками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C9573C" w:rsidP="00877124">
            <w:pPr>
              <w:widowControl w:val="0"/>
              <w:jc w:val="both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  <w:shd w:val="clear" w:color="auto" w:fill="FFFFFF"/>
              </w:rPr>
              <w:t>Познаватель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ный интерес к естественным наукам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C9573C" w:rsidP="00877124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C9573C" w:rsidP="00877124">
            <w:pPr>
              <w:rPr>
                <w:sz w:val="20"/>
                <w:szCs w:val="20"/>
              </w:rPr>
            </w:pPr>
          </w:p>
        </w:tc>
      </w:tr>
      <w:tr w:rsidR="00C9573C" w:rsidRPr="004D5C02" w:rsidTr="00E6503E">
        <w:trPr>
          <w:gridAfter w:val="1"/>
          <w:wAfter w:w="40" w:type="dxa"/>
        </w:trPr>
        <w:tc>
          <w:tcPr>
            <w:tcW w:w="1615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C9573C" w:rsidP="004C3D12">
            <w:pPr>
              <w:jc w:val="center"/>
              <w:rPr>
                <w:b/>
                <w:sz w:val="20"/>
                <w:szCs w:val="20"/>
              </w:rPr>
            </w:pPr>
            <w:r w:rsidRPr="004D5C02">
              <w:rPr>
                <w:b/>
                <w:sz w:val="20"/>
                <w:szCs w:val="20"/>
              </w:rPr>
              <w:t xml:space="preserve">ОСНОВНЫЕ ОТДЕЛЫ ЦАРСТВА РАСТЕНИЙ </w:t>
            </w:r>
            <w:proofErr w:type="gramStart"/>
            <w:r w:rsidRPr="004D5C02">
              <w:rPr>
                <w:b/>
                <w:sz w:val="20"/>
                <w:szCs w:val="20"/>
              </w:rPr>
              <w:t xml:space="preserve">( </w:t>
            </w:r>
            <w:proofErr w:type="gramEnd"/>
            <w:r w:rsidRPr="004D5C02">
              <w:rPr>
                <w:b/>
                <w:sz w:val="20"/>
                <w:szCs w:val="20"/>
              </w:rPr>
              <w:t>9 ЧАСОВ )</w:t>
            </w:r>
          </w:p>
        </w:tc>
      </w:tr>
      <w:tr w:rsidR="00310A44" w:rsidRPr="004D5C02" w:rsidTr="00C36455">
        <w:trPr>
          <w:gridAfter w:val="1"/>
          <w:wAfter w:w="4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2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4C3D12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2"/>
                <w:rFonts w:ascii="Times New Roman" w:hAnsi="Times New Roman"/>
                <w:lang w:eastAsia="ru-RU"/>
              </w:rPr>
            </w:pPr>
            <w:proofErr w:type="spellStart"/>
            <w:r w:rsidRPr="004D5C02">
              <w:rPr>
                <w:rStyle w:val="2"/>
                <w:rFonts w:ascii="Times New Roman" w:hAnsi="Times New Roman"/>
                <w:lang w:eastAsia="ru-RU"/>
              </w:rPr>
              <w:t>Подцарство</w:t>
            </w:r>
            <w:proofErr w:type="spellEnd"/>
            <w:r w:rsidRPr="004D5C02">
              <w:rPr>
                <w:rStyle w:val="2"/>
                <w:rFonts w:ascii="Times New Roman" w:hAnsi="Times New Roman"/>
                <w:lang w:eastAsia="ru-RU"/>
              </w:rPr>
              <w:t xml:space="preserve"> Низшие растения. Общая характеристика. Многообразие водорослей, их значение.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4D5C02">
            <w:pPr>
              <w:pStyle w:val="4"/>
              <w:shd w:val="clear" w:color="auto" w:fill="auto"/>
              <w:spacing w:before="0" w:line="240" w:lineRule="auto"/>
              <w:ind w:left="-42" w:firstLine="0"/>
              <w:jc w:val="left"/>
              <w:rPr>
                <w:rFonts w:ascii="Times New Roman" w:hAnsi="Times New Roman"/>
              </w:rPr>
            </w:pPr>
            <w:r w:rsidRPr="004D5C02">
              <w:rPr>
                <w:rStyle w:val="2"/>
                <w:rFonts w:ascii="Times New Roman" w:hAnsi="Times New Roman"/>
                <w:lang w:eastAsia="ru-RU"/>
              </w:rPr>
              <w:t>Урок контроля знаний</w:t>
            </w:r>
            <w:r w:rsidRPr="004D5C02">
              <w:rPr>
                <w:rFonts w:ascii="Times New Roman" w:hAnsi="Times New Roman"/>
              </w:rPr>
              <w:t xml:space="preserve"> Урок изучения и первичного закрепления знаний</w:t>
            </w:r>
          </w:p>
          <w:p w:rsidR="00310A44" w:rsidRPr="004D5C02" w:rsidRDefault="00310A44" w:rsidP="004D5C02">
            <w:pPr>
              <w:pStyle w:val="4"/>
              <w:shd w:val="clear" w:color="auto" w:fill="auto"/>
              <w:spacing w:before="0" w:line="240" w:lineRule="auto"/>
              <w:ind w:left="-42" w:firstLine="0"/>
              <w:jc w:val="left"/>
              <w:rPr>
                <w:rStyle w:val="2"/>
                <w:rFonts w:ascii="Times New Roman" w:hAnsi="Times New Roman"/>
                <w:lang w:eastAsia="ru-RU"/>
              </w:rPr>
            </w:pPr>
            <w:r w:rsidRPr="004D5C02">
              <w:rPr>
                <w:rFonts w:ascii="Times New Roman" w:hAnsi="Times New Roman"/>
              </w:rPr>
              <w:t>Л.Р. №12 « Строение зеленых водорослей»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2"/>
                <w:rFonts w:ascii="Times New Roman" w:hAnsi="Times New Roman"/>
                <w:lang w:eastAsia="ru-RU"/>
              </w:rPr>
            </w:pPr>
            <w:r w:rsidRPr="004D5C02">
              <w:rPr>
                <w:rStyle w:val="2"/>
                <w:rFonts w:ascii="Times New Roman" w:hAnsi="Times New Roman"/>
                <w:lang w:eastAsia="ru-RU"/>
              </w:rPr>
              <w:t>Водоросли: одноклеточные, многоклеточные. Слоевище, таллом. Хлорофилл. Фотосинтез. Ризоиды. Водоросли: бурые, зеленые, красны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Default="00310A44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Презентация, работа с интерактивной доской</w:t>
            </w:r>
          </w:p>
          <w:p w:rsidR="00310A44" w:rsidRPr="004D5C02" w:rsidRDefault="00310A44" w:rsidP="00877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Р.: микропрепарат зеленой водоросли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Default="00310A44" w:rsidP="00057110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 xml:space="preserve">Выделять существенные признаки </w:t>
            </w:r>
            <w:r>
              <w:rPr>
                <w:sz w:val="20"/>
                <w:szCs w:val="20"/>
              </w:rPr>
              <w:t>внешнего и внутреннего строения водорослей</w:t>
            </w:r>
          </w:p>
          <w:p w:rsidR="00310A44" w:rsidRDefault="00310A44" w:rsidP="0005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и приводить примеры разных отделов водорослей</w:t>
            </w:r>
          </w:p>
          <w:p w:rsidR="00310A44" w:rsidRPr="004D5C02" w:rsidRDefault="00310A44" w:rsidP="0005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 значение водорослей в природе и жизни человека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е строения и процессов жизнедеятельности водорослей, их многообразия и значения.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pStyle w:val="4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a5"/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9743B0" w:rsidRDefault="00310A44" w:rsidP="00D670E4">
            <w:pPr>
              <w:rPr>
                <w:sz w:val="20"/>
                <w:szCs w:val="20"/>
              </w:rPr>
            </w:pPr>
            <w:r w:rsidRPr="009743B0">
              <w:rPr>
                <w:sz w:val="20"/>
                <w:szCs w:val="20"/>
              </w:rPr>
              <w:t>Осознавать свои интересы, находить и изучать в учебниках по разным предметам материал (из максимума), имеющий отношение к своим интересам. Оценивание результатов своей деятельности на уроке.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+</w:t>
            </w:r>
          </w:p>
        </w:tc>
      </w:tr>
      <w:tr w:rsidR="00310A44" w:rsidRPr="004D5C02" w:rsidTr="00C36455">
        <w:trPr>
          <w:gridAfter w:val="1"/>
          <w:wAfter w:w="4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22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4C3D12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2"/>
                <w:rFonts w:ascii="Times New Roman" w:hAnsi="Times New Roman"/>
                <w:lang w:eastAsia="ru-RU"/>
              </w:rPr>
            </w:pPr>
            <w:r w:rsidRPr="004D5C02">
              <w:rPr>
                <w:rFonts w:ascii="Times New Roman" w:hAnsi="Times New Roman"/>
              </w:rPr>
              <w:t>Происхождение наземных растений.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E650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2"/>
                <w:rFonts w:ascii="Times New Roman" w:hAnsi="Times New Roman"/>
                <w:lang w:eastAsia="ru-RU"/>
              </w:rPr>
            </w:pPr>
            <w:proofErr w:type="spellStart"/>
            <w:r w:rsidRPr="004D5C02">
              <w:rPr>
                <w:rStyle w:val="2"/>
                <w:rFonts w:ascii="Times New Roman" w:hAnsi="Times New Roman"/>
                <w:lang w:eastAsia="ru-RU"/>
              </w:rPr>
              <w:t>Риниофиты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Презентация, работа с интерактивной доской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ять этапы  исторического развития растений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  причин эволюции растений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pStyle w:val="4"/>
              <w:shd w:val="clear" w:color="auto" w:fill="auto"/>
              <w:spacing w:before="0" w:line="240" w:lineRule="auto"/>
              <w:ind w:left="120" w:firstLine="0"/>
              <w:jc w:val="left"/>
              <w:rPr>
                <w:rFonts w:ascii="Times New Roman" w:hAnsi="Times New Roman"/>
              </w:rPr>
            </w:pPr>
            <w:proofErr w:type="gramStart"/>
            <w:r w:rsidRPr="004D5C02">
              <w:rPr>
                <w:rStyle w:val="a5"/>
                <w:rFonts w:ascii="Times New Roman" w:hAnsi="Times New Roman"/>
                <w:u w:val="single"/>
                <w:lang w:eastAsia="ru-RU"/>
              </w:rPr>
              <w:t>Личностные</w:t>
            </w:r>
            <w:proofErr w:type="gramEnd"/>
            <w:r w:rsidRPr="004D5C02">
              <w:rPr>
                <w:rStyle w:val="a5"/>
                <w:rFonts w:ascii="Times New Roman" w:hAnsi="Times New Roman"/>
                <w:u w:val="single"/>
                <w:lang w:eastAsia="ru-RU"/>
              </w:rPr>
              <w:t xml:space="preserve"> УУД</w:t>
            </w:r>
            <w:r w:rsidRPr="004D5C02">
              <w:rPr>
                <w:rStyle w:val="a5"/>
                <w:rFonts w:ascii="Times New Roman" w:hAnsi="Times New Roman"/>
                <w:lang w:eastAsia="ru-RU"/>
              </w:rPr>
              <w:t>.</w:t>
            </w:r>
            <w:r w:rsidRPr="004D5C02">
              <w:rPr>
                <w:rStyle w:val="2"/>
                <w:rFonts w:ascii="Times New Roman" w:hAnsi="Times New Roman"/>
                <w:lang w:eastAsia="ru-RU"/>
              </w:rPr>
              <w:t xml:space="preserve"> умение соблюдать дисциплину на уроке, уважительно относиться к учителю и </w:t>
            </w:r>
            <w:r w:rsidRPr="004D5C02">
              <w:rPr>
                <w:rStyle w:val="2"/>
                <w:rFonts w:ascii="Times New Roman" w:hAnsi="Times New Roman"/>
                <w:lang w:eastAsia="ru-RU"/>
              </w:rPr>
              <w:lastRenderedPageBreak/>
              <w:t>одноклассникам.</w:t>
            </w:r>
          </w:p>
          <w:p w:rsidR="00310A44" w:rsidRPr="004D5C02" w:rsidRDefault="00310A44" w:rsidP="00877124">
            <w:pPr>
              <w:rPr>
                <w:sz w:val="20"/>
                <w:szCs w:val="20"/>
              </w:rPr>
            </w:pPr>
            <w:r w:rsidRPr="004D5C02">
              <w:rPr>
                <w:rStyle w:val="a5"/>
                <w:u w:val="single"/>
              </w:rPr>
              <w:t>Регулятивные УУД</w:t>
            </w:r>
            <w:r w:rsidRPr="004D5C02">
              <w:rPr>
                <w:rStyle w:val="a5"/>
              </w:rPr>
              <w:t>.</w:t>
            </w:r>
            <w:r w:rsidRPr="004D5C02">
              <w:rPr>
                <w:rStyle w:val="2"/>
              </w:rPr>
              <w:t xml:space="preserve"> умение организовать выполнение заданий учителя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9743B0" w:rsidRDefault="00310A44" w:rsidP="00D670E4">
            <w:pPr>
              <w:rPr>
                <w:sz w:val="20"/>
                <w:szCs w:val="20"/>
              </w:rPr>
            </w:pPr>
            <w:r w:rsidRPr="009743B0">
              <w:rPr>
                <w:sz w:val="20"/>
                <w:szCs w:val="20"/>
              </w:rPr>
              <w:lastRenderedPageBreak/>
              <w:t xml:space="preserve">Осознавать свои интересы, находить и изучать в </w:t>
            </w:r>
            <w:r w:rsidRPr="009743B0">
              <w:rPr>
                <w:sz w:val="20"/>
                <w:szCs w:val="20"/>
              </w:rPr>
              <w:lastRenderedPageBreak/>
              <w:t>учебниках по разным предметам материал (из максимума), имеющий отношение к своим интересам. Оценивание результатов своей деятельности на уроке.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rPr>
                <w:sz w:val="20"/>
                <w:szCs w:val="20"/>
              </w:rPr>
            </w:pPr>
          </w:p>
        </w:tc>
      </w:tr>
      <w:tr w:rsidR="00310A44" w:rsidRPr="004D5C02" w:rsidTr="00C36455">
        <w:trPr>
          <w:gridAfter w:val="1"/>
          <w:wAfter w:w="4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4D5C02">
            <w:pPr>
              <w:autoSpaceDE w:val="0"/>
              <w:autoSpaceDN w:val="0"/>
              <w:adjustRightInd w:val="0"/>
              <w:ind w:left="-57"/>
              <w:jc w:val="both"/>
              <w:rPr>
                <w:sz w:val="20"/>
                <w:szCs w:val="20"/>
              </w:rPr>
            </w:pPr>
            <w:proofErr w:type="spellStart"/>
            <w:r w:rsidRPr="004D5C02">
              <w:rPr>
                <w:sz w:val="20"/>
                <w:szCs w:val="20"/>
              </w:rPr>
              <w:t>Подцарство</w:t>
            </w:r>
            <w:proofErr w:type="spellEnd"/>
            <w:r w:rsidRPr="004D5C02">
              <w:rPr>
                <w:sz w:val="20"/>
                <w:szCs w:val="20"/>
              </w:rPr>
              <w:t xml:space="preserve"> </w:t>
            </w:r>
            <w:proofErr w:type="spellStart"/>
            <w:r w:rsidRPr="004D5C02">
              <w:rPr>
                <w:sz w:val="20"/>
                <w:szCs w:val="20"/>
              </w:rPr>
              <w:t>Высшые</w:t>
            </w:r>
            <w:proofErr w:type="spellEnd"/>
            <w:r w:rsidRPr="004D5C02">
              <w:rPr>
                <w:sz w:val="20"/>
                <w:szCs w:val="20"/>
              </w:rPr>
              <w:t xml:space="preserve"> растения.  Отдел </w:t>
            </w:r>
            <w:proofErr w:type="gramStart"/>
            <w:r w:rsidRPr="004D5C02">
              <w:rPr>
                <w:sz w:val="20"/>
                <w:szCs w:val="20"/>
              </w:rPr>
              <w:t>Моховидные</w:t>
            </w:r>
            <w:proofErr w:type="gramEnd"/>
            <w:r w:rsidRPr="004D5C02">
              <w:rPr>
                <w:sz w:val="20"/>
                <w:szCs w:val="20"/>
              </w:rPr>
              <w:t>.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4D5C02">
            <w:pPr>
              <w:autoSpaceDE w:val="0"/>
              <w:autoSpaceDN w:val="0"/>
              <w:adjustRightInd w:val="0"/>
              <w:ind w:left="-42"/>
              <w:jc w:val="both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Комбинированный урок</w:t>
            </w:r>
          </w:p>
          <w:p w:rsidR="00310A44" w:rsidRPr="004D5C02" w:rsidRDefault="00310A44" w:rsidP="004D5C02">
            <w:pPr>
              <w:autoSpaceDE w:val="0"/>
              <w:autoSpaceDN w:val="0"/>
              <w:adjustRightInd w:val="0"/>
              <w:ind w:left="-42"/>
              <w:jc w:val="both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Л.Р. №13 «Строение мха»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Спорофит, гаметофит. Спор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Default="00310A44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Презентации, видеоролик, таблицы, работа с интерактивной доской</w:t>
            </w:r>
          </w:p>
          <w:p w:rsidR="00310A44" w:rsidRPr="004D5C02" w:rsidRDefault="00310A44" w:rsidP="00877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Р.: гербар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Default="00310A44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 xml:space="preserve">Выделять существенные признаки </w:t>
            </w:r>
            <w:r>
              <w:rPr>
                <w:sz w:val="20"/>
                <w:szCs w:val="20"/>
              </w:rPr>
              <w:t>внешнего  строения  и особенностей жизнедеятельности мха.</w:t>
            </w:r>
          </w:p>
          <w:p w:rsidR="00310A44" w:rsidRPr="004D5C02" w:rsidRDefault="00310A44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 xml:space="preserve">Приводить примеры </w:t>
            </w:r>
            <w:r>
              <w:rPr>
                <w:sz w:val="20"/>
                <w:szCs w:val="20"/>
              </w:rPr>
              <w:t>мхов</w:t>
            </w:r>
            <w:r w:rsidRPr="004D5C02">
              <w:rPr>
                <w:sz w:val="20"/>
                <w:szCs w:val="20"/>
              </w:rPr>
              <w:t>.</w:t>
            </w:r>
          </w:p>
          <w:p w:rsidR="00310A44" w:rsidRPr="004D5C02" w:rsidRDefault="00310A44" w:rsidP="00877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CE3D86">
            <w:pPr>
              <w:widowControl w:val="0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  <w:shd w:val="clear" w:color="auto" w:fill="FFFFFF"/>
              </w:rPr>
              <w:t xml:space="preserve">Знание </w:t>
            </w:r>
            <w:r>
              <w:rPr>
                <w:sz w:val="20"/>
                <w:szCs w:val="20"/>
                <w:shd w:val="clear" w:color="auto" w:fill="FFFFFF"/>
              </w:rPr>
              <w:t>особенностей строения мха  в связи с образом жизни</w:t>
            </w: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widowControl w:val="0"/>
              <w:ind w:left="120"/>
              <w:rPr>
                <w:sz w:val="20"/>
                <w:szCs w:val="20"/>
              </w:rPr>
            </w:pPr>
            <w:proofErr w:type="spellStart"/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Познавателъные</w:t>
            </w:r>
            <w:proofErr w:type="spellEnd"/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 xml:space="preserve"> УУД</w:t>
            </w:r>
            <w:r w:rsidRPr="004D5C02">
              <w:rPr>
                <w:iCs/>
                <w:sz w:val="20"/>
                <w:szCs w:val="20"/>
                <w:shd w:val="clear" w:color="auto" w:fill="FFFFFF"/>
              </w:rPr>
              <w:t xml:space="preserve">: </w:t>
            </w:r>
            <w:r w:rsidRPr="004D5C02">
              <w:rPr>
                <w:sz w:val="20"/>
                <w:szCs w:val="20"/>
                <w:shd w:val="clear" w:color="auto" w:fill="FFFFFF"/>
              </w:rPr>
              <w:t>умение работать с различными источниками информации и преобразовывать ее из одной формы в другую, давать определения понятиям. Развитие элементарных навыков устанавливания причинно - следственных связей.</w:t>
            </w:r>
          </w:p>
          <w:p w:rsidR="00310A44" w:rsidRPr="004D5C02" w:rsidRDefault="00310A44" w:rsidP="00877124">
            <w:pPr>
              <w:widowControl w:val="0"/>
              <w:ind w:left="120"/>
              <w:rPr>
                <w:sz w:val="20"/>
                <w:szCs w:val="20"/>
                <w:u w:val="single"/>
                <w:shd w:val="clear" w:color="auto" w:fill="FFFFFF"/>
              </w:rPr>
            </w:pPr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Личностные УУД</w:t>
            </w:r>
            <w:r w:rsidRPr="004D5C02">
              <w:rPr>
                <w:iCs/>
                <w:sz w:val="20"/>
                <w:szCs w:val="20"/>
                <w:shd w:val="clear" w:color="auto" w:fill="FFFFFF"/>
              </w:rPr>
              <w:t>:</w:t>
            </w:r>
            <w:r w:rsidRPr="004D5C02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D5C02">
              <w:rPr>
                <w:sz w:val="20"/>
                <w:szCs w:val="20"/>
                <w:shd w:val="clear" w:color="auto" w:fill="FFFFFF"/>
              </w:rPr>
              <w:t>умение применять полученные на уроке знания на практике. Потребность в справедливом оценивании своей рабо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ты и работы одноклас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сников. Эстетическое восприятие природы</w:t>
            </w:r>
            <w:r w:rsidRPr="004D5C02">
              <w:rPr>
                <w:sz w:val="20"/>
                <w:szCs w:val="20"/>
                <w:u w:val="single"/>
                <w:shd w:val="clear" w:color="auto" w:fill="FFFFFF"/>
              </w:rPr>
              <w:t xml:space="preserve">. </w:t>
            </w:r>
          </w:p>
          <w:p w:rsidR="00310A44" w:rsidRPr="004D5C02" w:rsidRDefault="00310A44" w:rsidP="00877124">
            <w:pPr>
              <w:widowControl w:val="0"/>
              <w:ind w:left="120"/>
              <w:rPr>
                <w:sz w:val="20"/>
                <w:szCs w:val="20"/>
                <w:shd w:val="clear" w:color="auto" w:fill="FFFFFF"/>
              </w:rPr>
            </w:pPr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Регулятивные УУД</w:t>
            </w:r>
            <w:r w:rsidRPr="004D5C02">
              <w:rPr>
                <w:iCs/>
                <w:sz w:val="20"/>
                <w:szCs w:val="20"/>
                <w:shd w:val="clear" w:color="auto" w:fill="FFFFFF"/>
              </w:rPr>
              <w:t>:</w:t>
            </w:r>
            <w:r w:rsidRPr="004D5C02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D5C02">
              <w:rPr>
                <w:sz w:val="20"/>
                <w:szCs w:val="20"/>
                <w:shd w:val="clear" w:color="auto" w:fill="FFFFFF"/>
              </w:rPr>
              <w:t>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310A44" w:rsidRPr="004D5C02" w:rsidRDefault="00310A44" w:rsidP="00877124">
            <w:pPr>
              <w:widowControl w:val="0"/>
              <w:ind w:left="120"/>
              <w:rPr>
                <w:sz w:val="20"/>
                <w:szCs w:val="20"/>
              </w:rPr>
            </w:pPr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Коммуникативные УУД:</w:t>
            </w:r>
            <w:r w:rsidRPr="004D5C02">
              <w:rPr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4D5C02">
              <w:rPr>
                <w:sz w:val="20"/>
                <w:szCs w:val="20"/>
                <w:shd w:val="clear" w:color="auto" w:fill="FFFFFF"/>
              </w:rPr>
              <w:t>умение слушать учителя и одноклассников, ар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гументировать свою точку зрен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9743B0" w:rsidRDefault="00310A44" w:rsidP="00D670E4">
            <w:pPr>
              <w:rPr>
                <w:sz w:val="20"/>
                <w:szCs w:val="20"/>
              </w:rPr>
            </w:pPr>
            <w:r w:rsidRPr="009743B0">
              <w:rPr>
                <w:sz w:val="20"/>
                <w:szCs w:val="20"/>
              </w:rPr>
              <w:t>Формирование осознанного и доброжелательного отношения к мнению другого человека.</w:t>
            </w:r>
          </w:p>
          <w:p w:rsidR="00310A44" w:rsidRPr="009743B0" w:rsidRDefault="00310A44" w:rsidP="00D670E4">
            <w:pPr>
              <w:rPr>
                <w:sz w:val="20"/>
                <w:szCs w:val="20"/>
              </w:rPr>
            </w:pPr>
            <w:r w:rsidRPr="009743B0">
              <w:rPr>
                <w:sz w:val="20"/>
                <w:szCs w:val="20"/>
              </w:rPr>
              <w:t>Оценивание результатов своей деятельности на уроке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jc w:val="center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 xml:space="preserve"> </w:t>
            </w:r>
          </w:p>
        </w:tc>
      </w:tr>
      <w:tr w:rsidR="00310A44" w:rsidRPr="004D5C02" w:rsidTr="00C36455">
        <w:trPr>
          <w:gridAfter w:val="1"/>
          <w:wAfter w:w="4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2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4D5C02">
            <w:pPr>
              <w:ind w:left="-57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 xml:space="preserve">Отдел </w:t>
            </w:r>
            <w:proofErr w:type="gramStart"/>
            <w:r w:rsidRPr="004D5C02">
              <w:rPr>
                <w:sz w:val="20"/>
                <w:szCs w:val="20"/>
              </w:rPr>
              <w:t>Папоротниковидные</w:t>
            </w:r>
            <w:proofErr w:type="gramEnd"/>
            <w:r w:rsidRPr="004D5C02">
              <w:rPr>
                <w:sz w:val="20"/>
                <w:szCs w:val="20"/>
              </w:rPr>
              <w:t xml:space="preserve">. Разнообразие споровых </w:t>
            </w:r>
            <w:r w:rsidRPr="004D5C02">
              <w:rPr>
                <w:sz w:val="20"/>
                <w:szCs w:val="20"/>
              </w:rPr>
              <w:lastRenderedPageBreak/>
              <w:t>растений, их значение.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lastRenderedPageBreak/>
              <w:t>Комбинированный урок</w:t>
            </w:r>
          </w:p>
          <w:p w:rsidR="00310A44" w:rsidRPr="004D5C02" w:rsidRDefault="00310A44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 xml:space="preserve">Л.Р. №14 «Внешнее </w:t>
            </w:r>
            <w:r w:rsidRPr="004D5C02">
              <w:rPr>
                <w:sz w:val="20"/>
                <w:szCs w:val="20"/>
              </w:rPr>
              <w:lastRenderedPageBreak/>
              <w:t>строение споровых растений»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апоротник</w:t>
            </w:r>
            <w:r w:rsidRPr="004D5C02">
              <w:rPr>
                <w:sz w:val="20"/>
                <w:szCs w:val="20"/>
              </w:rPr>
              <w:t xml:space="preserve">. Каменный уголь. Спорангий. Заросток. </w:t>
            </w:r>
            <w:r w:rsidRPr="004D5C02">
              <w:rPr>
                <w:sz w:val="20"/>
                <w:szCs w:val="20"/>
              </w:rPr>
              <w:lastRenderedPageBreak/>
              <w:t xml:space="preserve">Плауновидные, Хвощевидные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lastRenderedPageBreak/>
              <w:t xml:space="preserve">Презентации, видеоролик, таблицы, работа с </w:t>
            </w:r>
            <w:r w:rsidRPr="004D5C02">
              <w:rPr>
                <w:sz w:val="20"/>
                <w:szCs w:val="20"/>
              </w:rPr>
              <w:lastRenderedPageBreak/>
              <w:t>интерактивной доско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Default="00310A44" w:rsidP="00CE3D86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lastRenderedPageBreak/>
              <w:t xml:space="preserve">Выделять существенные признаки </w:t>
            </w:r>
            <w:r>
              <w:rPr>
                <w:sz w:val="20"/>
                <w:szCs w:val="20"/>
              </w:rPr>
              <w:t xml:space="preserve">внешнего  строения  и особенностей жизнедеятельности папоротниковидных </w:t>
            </w:r>
            <w:r>
              <w:rPr>
                <w:sz w:val="20"/>
                <w:szCs w:val="20"/>
              </w:rPr>
              <w:lastRenderedPageBreak/>
              <w:t>растений.</w:t>
            </w:r>
          </w:p>
          <w:p w:rsidR="00310A44" w:rsidRDefault="00310A44" w:rsidP="00CE3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сравнивать и приводить примеры представителей разных отделов папоротниковидных растений.</w:t>
            </w:r>
          </w:p>
          <w:p w:rsidR="00310A44" w:rsidRPr="004D5C02" w:rsidRDefault="00310A44" w:rsidP="00877124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Default="00310A44" w:rsidP="00586176">
            <w:pPr>
              <w:widowControl w:val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lastRenderedPageBreak/>
              <w:t>Знание особенностей строения папоротниковидных растений.</w:t>
            </w:r>
          </w:p>
          <w:p w:rsidR="00310A44" w:rsidRPr="004D5C02" w:rsidRDefault="00310A44" w:rsidP="00586176">
            <w:pPr>
              <w:widowControl w:val="0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  <w:shd w:val="clear" w:color="auto" w:fill="FFFFFF"/>
              </w:rPr>
              <w:t xml:space="preserve">Представление о </w:t>
            </w:r>
            <w:r w:rsidRPr="004D5C02">
              <w:rPr>
                <w:sz w:val="20"/>
                <w:szCs w:val="20"/>
                <w:shd w:val="clear" w:color="auto" w:fill="FFFFFF"/>
              </w:rPr>
              <w:lastRenderedPageBreak/>
              <w:t xml:space="preserve">многообразии </w:t>
            </w:r>
            <w:r>
              <w:rPr>
                <w:sz w:val="20"/>
                <w:szCs w:val="20"/>
                <w:shd w:val="clear" w:color="auto" w:fill="FFFFFF"/>
              </w:rPr>
              <w:t>папоротниковидных растений</w:t>
            </w:r>
            <w:r w:rsidRPr="004D5C02">
              <w:rPr>
                <w:sz w:val="20"/>
                <w:szCs w:val="20"/>
                <w:shd w:val="clear" w:color="auto" w:fill="FFFFFF"/>
              </w:rPr>
              <w:t xml:space="preserve">. Выявление приспособлений организмов к </w:t>
            </w:r>
            <w:r>
              <w:rPr>
                <w:sz w:val="20"/>
                <w:szCs w:val="20"/>
                <w:shd w:val="clear" w:color="auto" w:fill="FFFFFF"/>
              </w:rPr>
              <w:t>условиям среды обитания.</w:t>
            </w: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widowControl w:val="0"/>
              <w:ind w:left="120"/>
              <w:rPr>
                <w:sz w:val="20"/>
                <w:szCs w:val="20"/>
                <w:shd w:val="clear" w:color="auto" w:fill="FFFFFF"/>
              </w:rPr>
            </w:pPr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lastRenderedPageBreak/>
              <w:t>Познавательные УУД.</w:t>
            </w:r>
            <w:r w:rsidRPr="004D5C02">
              <w:rPr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4D5C02">
              <w:rPr>
                <w:sz w:val="20"/>
                <w:szCs w:val="20"/>
                <w:shd w:val="clear" w:color="auto" w:fill="FFFFFF"/>
              </w:rPr>
              <w:t xml:space="preserve">умение выделять главное в тексте, структурировать учебный материал, грамотно формулировать вопросы. </w:t>
            </w:r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lastRenderedPageBreak/>
              <w:t>Личностные УУД</w:t>
            </w:r>
            <w:r w:rsidRPr="004D5C02">
              <w:rPr>
                <w:iCs/>
                <w:sz w:val="20"/>
                <w:szCs w:val="20"/>
                <w:shd w:val="clear" w:color="auto" w:fill="FFFFFF"/>
              </w:rPr>
              <w:t>.</w:t>
            </w:r>
            <w:r w:rsidRPr="004D5C02">
              <w:rPr>
                <w:sz w:val="20"/>
                <w:szCs w:val="20"/>
                <w:shd w:val="clear" w:color="auto" w:fill="FFFFFF"/>
              </w:rPr>
              <w:t xml:space="preserve"> по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 xml:space="preserve">требность в справедливом оценивании своей работы и работы одноклассников. </w:t>
            </w:r>
          </w:p>
          <w:p w:rsidR="00310A44" w:rsidRPr="004D5C02" w:rsidRDefault="00310A44" w:rsidP="00877124">
            <w:pPr>
              <w:widowControl w:val="0"/>
              <w:ind w:left="120"/>
              <w:rPr>
                <w:sz w:val="20"/>
                <w:szCs w:val="20"/>
                <w:shd w:val="clear" w:color="auto" w:fill="FFFFFF"/>
              </w:rPr>
            </w:pPr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Регулятивные УУД</w:t>
            </w:r>
            <w:r w:rsidRPr="004D5C02">
              <w:rPr>
                <w:iCs/>
                <w:sz w:val="20"/>
                <w:szCs w:val="20"/>
                <w:shd w:val="clear" w:color="auto" w:fill="FFFFFF"/>
              </w:rPr>
              <w:t>.</w:t>
            </w:r>
            <w:r w:rsidRPr="004D5C02">
              <w:rPr>
                <w:sz w:val="20"/>
                <w:szCs w:val="20"/>
                <w:shd w:val="clear" w:color="auto" w:fill="FFFFFF"/>
              </w:rPr>
              <w:t xml:space="preserve"> умение определять цель работы, планировать ее выполнение, представлять результаты работы классу.</w:t>
            </w:r>
          </w:p>
          <w:p w:rsidR="00310A44" w:rsidRPr="004D5C02" w:rsidRDefault="00310A44" w:rsidP="00877124">
            <w:pPr>
              <w:widowControl w:val="0"/>
              <w:ind w:left="120"/>
              <w:rPr>
                <w:sz w:val="20"/>
                <w:szCs w:val="20"/>
              </w:rPr>
            </w:pPr>
            <w:proofErr w:type="gramStart"/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Коммуникативные</w:t>
            </w:r>
            <w:proofErr w:type="gramEnd"/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 xml:space="preserve"> УУД:</w:t>
            </w:r>
            <w:r w:rsidRPr="004D5C02">
              <w:rPr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4D5C02">
              <w:rPr>
                <w:sz w:val="20"/>
                <w:szCs w:val="20"/>
                <w:shd w:val="clear" w:color="auto" w:fill="FFFFFF"/>
              </w:rPr>
              <w:t>умение работать в составе творческих групп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9743B0" w:rsidRDefault="00310A44" w:rsidP="00D670E4">
            <w:pPr>
              <w:rPr>
                <w:sz w:val="20"/>
                <w:szCs w:val="20"/>
              </w:rPr>
            </w:pPr>
            <w:r w:rsidRPr="009743B0">
              <w:rPr>
                <w:sz w:val="20"/>
                <w:szCs w:val="20"/>
              </w:rPr>
              <w:lastRenderedPageBreak/>
              <w:t xml:space="preserve">Формирование осознанного и доброжелательного </w:t>
            </w:r>
            <w:r w:rsidRPr="009743B0">
              <w:rPr>
                <w:sz w:val="20"/>
                <w:szCs w:val="20"/>
              </w:rPr>
              <w:lastRenderedPageBreak/>
              <w:t>отношения к мнению другого человека.</w:t>
            </w:r>
          </w:p>
          <w:p w:rsidR="00310A44" w:rsidRPr="009743B0" w:rsidRDefault="00310A44" w:rsidP="00D670E4">
            <w:pPr>
              <w:rPr>
                <w:sz w:val="20"/>
                <w:szCs w:val="20"/>
              </w:rPr>
            </w:pPr>
            <w:r w:rsidRPr="009743B0">
              <w:rPr>
                <w:sz w:val="20"/>
                <w:szCs w:val="20"/>
              </w:rPr>
              <w:t>Оценивание результатов своей деятельности на уроке.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rPr>
                <w:sz w:val="20"/>
                <w:szCs w:val="20"/>
              </w:rPr>
            </w:pPr>
          </w:p>
        </w:tc>
      </w:tr>
      <w:tr w:rsidR="00310A44" w:rsidRPr="004D5C02" w:rsidTr="00C36455">
        <w:trPr>
          <w:gridAfter w:val="1"/>
          <w:wAfter w:w="4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 xml:space="preserve">Отдел </w:t>
            </w:r>
            <w:proofErr w:type="gramStart"/>
            <w:r w:rsidRPr="004D5C02">
              <w:rPr>
                <w:sz w:val="20"/>
                <w:szCs w:val="20"/>
              </w:rPr>
              <w:t>Голосеменные</w:t>
            </w:r>
            <w:proofErr w:type="gramEnd"/>
            <w:r w:rsidRPr="004D5C02">
              <w:rPr>
                <w:sz w:val="20"/>
                <w:szCs w:val="20"/>
              </w:rPr>
              <w:t>.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Комбинированный урок</w:t>
            </w:r>
          </w:p>
          <w:p w:rsidR="00310A44" w:rsidRPr="004D5C02" w:rsidRDefault="00310A44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Л.Р. №15 «Строение побега хвойного растения»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4D5C02">
            <w:pPr>
              <w:ind w:left="-37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 xml:space="preserve">Голосеменные, семена, </w:t>
            </w:r>
            <w:proofErr w:type="spellStart"/>
            <w:r w:rsidRPr="004D5C02">
              <w:rPr>
                <w:sz w:val="20"/>
                <w:szCs w:val="20"/>
              </w:rPr>
              <w:t>семезачаток</w:t>
            </w:r>
            <w:proofErr w:type="spellEnd"/>
            <w:r w:rsidRPr="004D5C02">
              <w:rPr>
                <w:sz w:val="20"/>
                <w:szCs w:val="20"/>
              </w:rPr>
              <w:t>, яйцеклетка, спермий, пыльцевая трубка, хвоя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Default="00310A44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Презентации, видеоролик, таблицы, работа с интерактивной доской</w:t>
            </w:r>
          </w:p>
          <w:p w:rsidR="00310A44" w:rsidRPr="004D5C02" w:rsidRDefault="00310A44" w:rsidP="00877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Р.: побег сосны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Default="00310A44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 xml:space="preserve">Выделять существенные признаки </w:t>
            </w:r>
            <w:r>
              <w:rPr>
                <w:sz w:val="20"/>
                <w:szCs w:val="20"/>
              </w:rPr>
              <w:t>внешнего  строения  и особенностей жизнедеятельности голосеменных растений.</w:t>
            </w:r>
          </w:p>
          <w:p w:rsidR="00310A44" w:rsidRPr="004D5C02" w:rsidRDefault="00310A44" w:rsidP="005861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ывать особенности опыления и оплодотворения голосеменных растений.</w:t>
            </w:r>
            <w:r w:rsidRPr="004D5C02">
              <w:rPr>
                <w:sz w:val="20"/>
                <w:szCs w:val="20"/>
              </w:rPr>
              <w:t xml:space="preserve"> Ставить биологические эксперименты по изучению </w:t>
            </w:r>
            <w:r>
              <w:rPr>
                <w:sz w:val="20"/>
                <w:szCs w:val="20"/>
              </w:rPr>
              <w:t>голосеменных растений</w:t>
            </w:r>
            <w:r w:rsidRPr="004D5C02">
              <w:rPr>
                <w:sz w:val="20"/>
                <w:szCs w:val="20"/>
              </w:rPr>
              <w:t>.</w:t>
            </w:r>
          </w:p>
          <w:p w:rsidR="00310A44" w:rsidRDefault="00310A44" w:rsidP="00877124">
            <w:pPr>
              <w:rPr>
                <w:sz w:val="20"/>
                <w:szCs w:val="20"/>
              </w:rPr>
            </w:pPr>
          </w:p>
          <w:p w:rsidR="00310A44" w:rsidRPr="004D5C02" w:rsidRDefault="00310A44" w:rsidP="00877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Default="00310A44" w:rsidP="00586176">
            <w:pPr>
              <w:widowControl w:val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Знание особенностей строения голосеменных растений.</w:t>
            </w:r>
          </w:p>
          <w:p w:rsidR="00310A44" w:rsidRPr="004D5C02" w:rsidRDefault="00310A44" w:rsidP="0058617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Понимание значимости факторов среды для размножения  хвойных растений</w:t>
            </w: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widowControl w:val="0"/>
              <w:jc w:val="both"/>
              <w:rPr>
                <w:sz w:val="20"/>
                <w:szCs w:val="20"/>
              </w:rPr>
            </w:pPr>
            <w:proofErr w:type="gramStart"/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Познавательные</w:t>
            </w:r>
            <w:proofErr w:type="gramEnd"/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 xml:space="preserve"> УУД:</w:t>
            </w:r>
            <w:r w:rsidRPr="004D5C02">
              <w:rPr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4D5C02">
              <w:rPr>
                <w:sz w:val="20"/>
                <w:szCs w:val="20"/>
                <w:shd w:val="clear" w:color="auto" w:fill="FFFFFF"/>
              </w:rPr>
              <w:t xml:space="preserve">умение выделять главное в тексте, структурировать учебный материал, грамотно формулировать </w:t>
            </w:r>
            <w:proofErr w:type="spellStart"/>
            <w:r w:rsidRPr="004D5C02">
              <w:rPr>
                <w:sz w:val="20"/>
                <w:szCs w:val="20"/>
                <w:shd w:val="clear" w:color="auto" w:fill="FFFFFF"/>
              </w:rPr>
              <w:t>вопррсы</w:t>
            </w:r>
            <w:proofErr w:type="spellEnd"/>
            <w:r w:rsidRPr="004D5C02">
              <w:rPr>
                <w:sz w:val="20"/>
                <w:szCs w:val="20"/>
                <w:shd w:val="clear" w:color="auto" w:fill="FFFFFF"/>
              </w:rPr>
              <w:t>.</w:t>
            </w:r>
          </w:p>
          <w:p w:rsidR="00310A44" w:rsidRPr="004D5C02" w:rsidRDefault="00310A44" w:rsidP="00877124">
            <w:pPr>
              <w:widowControl w:val="0"/>
              <w:ind w:left="120"/>
              <w:rPr>
                <w:sz w:val="20"/>
                <w:szCs w:val="20"/>
                <w:shd w:val="clear" w:color="auto" w:fill="FFFFFF"/>
              </w:rPr>
            </w:pPr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Личностные УУД</w:t>
            </w:r>
            <w:r w:rsidRPr="004D5C02">
              <w:rPr>
                <w:iCs/>
                <w:sz w:val="20"/>
                <w:szCs w:val="20"/>
                <w:shd w:val="clear" w:color="auto" w:fill="FFFFFF"/>
              </w:rPr>
              <w:t>:</w:t>
            </w:r>
            <w:r w:rsidRPr="004D5C02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D5C02">
              <w:rPr>
                <w:sz w:val="20"/>
                <w:szCs w:val="20"/>
                <w:shd w:val="clear" w:color="auto" w:fill="FFFFFF"/>
              </w:rPr>
              <w:t xml:space="preserve">умение применять полученные на уроке знания на практике, понимание важности сохранения здоровья. </w:t>
            </w:r>
          </w:p>
          <w:p w:rsidR="00310A44" w:rsidRPr="004D5C02" w:rsidRDefault="00310A44" w:rsidP="00877124">
            <w:pPr>
              <w:widowControl w:val="0"/>
              <w:ind w:left="120"/>
              <w:rPr>
                <w:sz w:val="20"/>
                <w:szCs w:val="20"/>
              </w:rPr>
            </w:pPr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Регулятивные УУД</w:t>
            </w:r>
            <w:r w:rsidRPr="004D5C02">
              <w:rPr>
                <w:iCs/>
                <w:sz w:val="20"/>
                <w:szCs w:val="20"/>
                <w:shd w:val="clear" w:color="auto" w:fill="FFFFFF"/>
              </w:rPr>
              <w:t>:</w:t>
            </w:r>
            <w:r w:rsidRPr="004D5C02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D5C02">
              <w:rPr>
                <w:sz w:val="20"/>
                <w:szCs w:val="20"/>
                <w:shd w:val="clear" w:color="auto" w:fill="FFFFFF"/>
              </w:rPr>
              <w:t>умение определять цель работы, планировать ее выполнение, представлять результаты работы классу.</w:t>
            </w:r>
          </w:p>
          <w:p w:rsidR="00310A44" w:rsidRPr="004D5C02" w:rsidRDefault="00310A44" w:rsidP="00877124">
            <w:pPr>
              <w:widowControl w:val="0"/>
              <w:ind w:left="120"/>
              <w:rPr>
                <w:sz w:val="20"/>
                <w:szCs w:val="20"/>
              </w:rPr>
            </w:pPr>
            <w:proofErr w:type="gramStart"/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Коммуникативные</w:t>
            </w:r>
            <w:proofErr w:type="gramEnd"/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 xml:space="preserve"> УУД:</w:t>
            </w:r>
            <w:r w:rsidRPr="004D5C02">
              <w:rPr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4D5C02">
              <w:rPr>
                <w:sz w:val="20"/>
                <w:szCs w:val="20"/>
                <w:shd w:val="clear" w:color="auto" w:fill="FFFFFF"/>
              </w:rPr>
              <w:t>умение работать в составе творческих групп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9743B0" w:rsidRDefault="00310A44" w:rsidP="00D670E4">
            <w:pPr>
              <w:rPr>
                <w:sz w:val="20"/>
                <w:szCs w:val="20"/>
              </w:rPr>
            </w:pPr>
            <w:r w:rsidRPr="009743B0">
              <w:rPr>
                <w:sz w:val="20"/>
                <w:szCs w:val="20"/>
              </w:rPr>
              <w:t>Формирование осознанного и доброжелательного отношения к мнению другого человека.</w:t>
            </w:r>
          </w:p>
          <w:p w:rsidR="00310A44" w:rsidRPr="009743B0" w:rsidRDefault="00310A44" w:rsidP="00D670E4">
            <w:pPr>
              <w:rPr>
                <w:sz w:val="20"/>
                <w:szCs w:val="20"/>
              </w:rPr>
            </w:pPr>
            <w:r w:rsidRPr="009743B0">
              <w:rPr>
                <w:sz w:val="20"/>
                <w:szCs w:val="20"/>
              </w:rPr>
              <w:t>Оценивание результатов своей деятельности на уроке.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rPr>
                <w:sz w:val="20"/>
                <w:szCs w:val="20"/>
              </w:rPr>
            </w:pPr>
          </w:p>
        </w:tc>
      </w:tr>
      <w:tr w:rsidR="00310A44" w:rsidRPr="004D5C02" w:rsidTr="00C36455">
        <w:trPr>
          <w:gridAfter w:val="1"/>
          <w:wAfter w:w="4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26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 xml:space="preserve">Отдел </w:t>
            </w:r>
            <w:proofErr w:type="gramStart"/>
            <w:r w:rsidRPr="004D5C02">
              <w:rPr>
                <w:sz w:val="20"/>
                <w:szCs w:val="20"/>
              </w:rPr>
              <w:t>Покрытосеменные</w:t>
            </w:r>
            <w:proofErr w:type="gramEnd"/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Покрытосеменные – цветковые растения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Презентации, видеоролик, таблицы, работа с интерактивной доско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Default="00310A44" w:rsidP="00ED11A5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 xml:space="preserve">Выделять существенные признаки </w:t>
            </w:r>
            <w:r>
              <w:rPr>
                <w:sz w:val="20"/>
                <w:szCs w:val="20"/>
              </w:rPr>
              <w:t>внешнего  строения  и особенностей жизнедеятельности покрытосеменных растений.</w:t>
            </w:r>
          </w:p>
          <w:p w:rsidR="00310A44" w:rsidRPr="004D5C02" w:rsidRDefault="00310A44" w:rsidP="00ED11A5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 xml:space="preserve">Устанавливать </w:t>
            </w:r>
            <w:r>
              <w:rPr>
                <w:sz w:val="20"/>
                <w:szCs w:val="20"/>
              </w:rPr>
              <w:t>отличия  однодольных и двудольных растений.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Default="00310A44" w:rsidP="00ED11A5">
            <w:pPr>
              <w:widowControl w:val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Понимание взаимосвязи строения с образом жизни.</w:t>
            </w:r>
          </w:p>
          <w:p w:rsidR="00310A44" w:rsidRDefault="00310A44" w:rsidP="00ED11A5">
            <w:pPr>
              <w:widowControl w:val="0"/>
              <w:rPr>
                <w:sz w:val="20"/>
                <w:szCs w:val="20"/>
                <w:shd w:val="clear" w:color="auto" w:fill="FFFFFF"/>
              </w:rPr>
            </w:pPr>
            <w:r w:rsidRPr="004D5C02">
              <w:rPr>
                <w:sz w:val="20"/>
                <w:szCs w:val="20"/>
                <w:shd w:val="clear" w:color="auto" w:fill="FFFFFF"/>
              </w:rPr>
              <w:t>Знание класси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 xml:space="preserve">фикации </w:t>
            </w:r>
            <w:r>
              <w:rPr>
                <w:sz w:val="20"/>
                <w:szCs w:val="20"/>
                <w:shd w:val="clear" w:color="auto" w:fill="FFFFFF"/>
              </w:rPr>
              <w:t>покрытосеменных растений</w:t>
            </w:r>
            <w:r w:rsidRPr="004D5C02">
              <w:rPr>
                <w:sz w:val="20"/>
                <w:szCs w:val="20"/>
                <w:shd w:val="clear" w:color="auto" w:fill="FFFFFF"/>
              </w:rPr>
              <w:t>.</w:t>
            </w:r>
          </w:p>
          <w:p w:rsidR="00310A44" w:rsidRPr="00ED11A5" w:rsidRDefault="00310A44" w:rsidP="00ED11A5">
            <w:pPr>
              <w:widowControl w:val="0"/>
              <w:rPr>
                <w:sz w:val="20"/>
                <w:szCs w:val="20"/>
                <w:shd w:val="clear" w:color="auto" w:fill="FFFFFF"/>
              </w:rPr>
            </w:pPr>
            <w:r w:rsidRPr="004D5C02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widowControl w:val="0"/>
              <w:jc w:val="both"/>
              <w:rPr>
                <w:sz w:val="20"/>
                <w:szCs w:val="20"/>
              </w:rPr>
            </w:pPr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Познавательные УУД</w:t>
            </w:r>
            <w:r w:rsidRPr="004D5C02">
              <w:rPr>
                <w:iCs/>
                <w:sz w:val="20"/>
                <w:szCs w:val="20"/>
                <w:shd w:val="clear" w:color="auto" w:fill="FFFFFF"/>
              </w:rPr>
              <w:t xml:space="preserve">: </w:t>
            </w:r>
            <w:r w:rsidRPr="004D5C02">
              <w:rPr>
                <w:sz w:val="20"/>
                <w:szCs w:val="20"/>
                <w:shd w:val="clear" w:color="auto" w:fill="FFFFFF"/>
              </w:rPr>
              <w:t>умение работать с различными источниками информации, готовить сообщения и презентации, выделять главное в тексте, структурировать учебный материал, грамотно формулировать вопросы.</w:t>
            </w:r>
          </w:p>
          <w:p w:rsidR="00310A44" w:rsidRPr="004D5C02" w:rsidRDefault="00310A44" w:rsidP="00877124">
            <w:pPr>
              <w:widowControl w:val="0"/>
              <w:ind w:left="120"/>
              <w:rPr>
                <w:sz w:val="20"/>
                <w:szCs w:val="20"/>
                <w:shd w:val="clear" w:color="auto" w:fill="FFFFFF"/>
              </w:rPr>
            </w:pPr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Личностные УУД</w:t>
            </w:r>
            <w:r w:rsidRPr="004D5C02">
              <w:rPr>
                <w:iCs/>
                <w:sz w:val="20"/>
                <w:szCs w:val="20"/>
                <w:shd w:val="clear" w:color="auto" w:fill="FFFFFF"/>
              </w:rPr>
              <w:t>:</w:t>
            </w:r>
            <w:r w:rsidRPr="004D5C02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D5C02">
              <w:rPr>
                <w:sz w:val="20"/>
                <w:szCs w:val="20"/>
                <w:shd w:val="clear" w:color="auto" w:fill="FFFFFF"/>
              </w:rPr>
              <w:t>умение применять полученные на уроке знания на практике.</w:t>
            </w:r>
          </w:p>
          <w:p w:rsidR="00310A44" w:rsidRPr="004D5C02" w:rsidRDefault="00310A44" w:rsidP="00877124">
            <w:pPr>
              <w:widowControl w:val="0"/>
              <w:ind w:left="120"/>
              <w:rPr>
                <w:sz w:val="20"/>
                <w:szCs w:val="20"/>
                <w:shd w:val="clear" w:color="auto" w:fill="FFFFFF"/>
              </w:rPr>
            </w:pPr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Регулятивные УУД</w:t>
            </w:r>
            <w:r w:rsidRPr="004D5C02">
              <w:rPr>
                <w:sz w:val="20"/>
                <w:szCs w:val="20"/>
                <w:shd w:val="clear" w:color="auto" w:fill="FFFFFF"/>
              </w:rPr>
              <w:t>: умение организовать выполнение заданий учителя согласно установленным правилам работы в кабинете.</w:t>
            </w:r>
          </w:p>
          <w:p w:rsidR="00310A44" w:rsidRPr="004D5C02" w:rsidRDefault="00310A44" w:rsidP="00877124">
            <w:pPr>
              <w:widowControl w:val="0"/>
              <w:ind w:left="120"/>
              <w:rPr>
                <w:sz w:val="20"/>
                <w:szCs w:val="20"/>
              </w:rPr>
            </w:pPr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Коммуникативные УУД</w:t>
            </w:r>
            <w:r w:rsidRPr="004D5C02">
              <w:rPr>
                <w:iCs/>
                <w:sz w:val="20"/>
                <w:szCs w:val="20"/>
                <w:shd w:val="clear" w:color="auto" w:fill="FFFFFF"/>
              </w:rPr>
              <w:t xml:space="preserve">: </w:t>
            </w:r>
            <w:r w:rsidRPr="004D5C02">
              <w:rPr>
                <w:sz w:val="20"/>
                <w:szCs w:val="20"/>
                <w:shd w:val="clear" w:color="auto" w:fill="FFFFFF"/>
              </w:rPr>
              <w:t xml:space="preserve">умение воспринимать информацию на слух, задавать </w:t>
            </w:r>
            <w:r w:rsidRPr="004D5C02">
              <w:rPr>
                <w:sz w:val="20"/>
                <w:szCs w:val="20"/>
                <w:shd w:val="clear" w:color="auto" w:fill="FFFFFF"/>
              </w:rPr>
              <w:lastRenderedPageBreak/>
              <w:t>вопросы, работать в составе творческих групп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9743B0" w:rsidRDefault="00310A44" w:rsidP="00D670E4">
            <w:pPr>
              <w:rPr>
                <w:sz w:val="20"/>
                <w:szCs w:val="20"/>
              </w:rPr>
            </w:pPr>
            <w:r w:rsidRPr="009743B0">
              <w:rPr>
                <w:sz w:val="20"/>
                <w:szCs w:val="20"/>
              </w:rPr>
              <w:lastRenderedPageBreak/>
              <w:t>Формирование осознанного и доброжелательного отношения к мнению другого человека.</w:t>
            </w:r>
          </w:p>
          <w:p w:rsidR="00310A44" w:rsidRPr="009743B0" w:rsidRDefault="00310A44" w:rsidP="00D670E4">
            <w:pPr>
              <w:rPr>
                <w:sz w:val="20"/>
                <w:szCs w:val="20"/>
              </w:rPr>
            </w:pPr>
            <w:r w:rsidRPr="009743B0">
              <w:rPr>
                <w:sz w:val="20"/>
                <w:szCs w:val="20"/>
              </w:rPr>
              <w:t>Оценивание результатов своей деятельности на уроке.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rPr>
                <w:sz w:val="20"/>
                <w:szCs w:val="20"/>
              </w:rPr>
            </w:pPr>
          </w:p>
        </w:tc>
      </w:tr>
      <w:tr w:rsidR="00C9573C" w:rsidRPr="004D5C02" w:rsidTr="00C36455">
        <w:trPr>
          <w:gridAfter w:val="1"/>
          <w:wAfter w:w="4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C9573C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C9573C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Семейства класса Двудольные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C9573C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Комбинированный урок</w:t>
            </w:r>
          </w:p>
          <w:p w:rsidR="000E17A2" w:rsidRPr="004D5C02" w:rsidRDefault="000E17A2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Л.Р. №16 «Строение шиповника»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214A7B" w:rsidP="004D5C02">
            <w:pPr>
              <w:widowControl w:val="0"/>
              <w:ind w:left="-37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  <w:shd w:val="clear" w:color="auto" w:fill="FFFFFF"/>
              </w:rPr>
              <w:t>Отличительные признаки растений семейств Пасленовые, Сложноцветные</w:t>
            </w:r>
            <w:r w:rsidR="0072635B" w:rsidRPr="004D5C02">
              <w:rPr>
                <w:sz w:val="20"/>
                <w:szCs w:val="20"/>
                <w:shd w:val="clear" w:color="auto" w:fill="FFFFFF"/>
              </w:rPr>
              <w:t>, Бобовые, Крестоцветные, Розоцветные. Формула цветк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Default="00C9573C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Презентации, видеоролик, таблицы, работа с интерактивной доской</w:t>
            </w:r>
          </w:p>
          <w:p w:rsidR="00E65BD4" w:rsidRPr="004D5C02" w:rsidRDefault="00E65BD4" w:rsidP="00877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Р.: гербарий шиповник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Default="00C9573C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 xml:space="preserve">Характеризовать </w:t>
            </w:r>
            <w:r w:rsidR="00ED11A5">
              <w:rPr>
                <w:sz w:val="20"/>
                <w:szCs w:val="20"/>
              </w:rPr>
              <w:t xml:space="preserve">представителей семейств класса </w:t>
            </w:r>
            <w:proofErr w:type="gramStart"/>
            <w:r w:rsidR="00ED11A5">
              <w:rPr>
                <w:sz w:val="20"/>
                <w:szCs w:val="20"/>
              </w:rPr>
              <w:t>Двудольные</w:t>
            </w:r>
            <w:proofErr w:type="gramEnd"/>
            <w:r w:rsidR="00ED11A5">
              <w:rPr>
                <w:sz w:val="20"/>
                <w:szCs w:val="20"/>
              </w:rPr>
              <w:t>.</w:t>
            </w:r>
          </w:p>
          <w:p w:rsidR="00E65BD4" w:rsidRPr="004D5C02" w:rsidRDefault="00E65BD4" w:rsidP="00877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дить примеры растений.</w:t>
            </w:r>
          </w:p>
          <w:p w:rsidR="00C9573C" w:rsidRPr="004D5C02" w:rsidRDefault="00ED11A5" w:rsidP="00877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9573C" w:rsidRPr="004D5C02" w:rsidRDefault="00C9573C" w:rsidP="00877124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C9573C" w:rsidP="00ED11A5">
            <w:pPr>
              <w:widowControl w:val="0"/>
              <w:jc w:val="both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  <w:shd w:val="clear" w:color="auto" w:fill="FFFFFF"/>
              </w:rPr>
              <w:t>Знание различ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</w:r>
            <w:r w:rsidR="00ED11A5">
              <w:rPr>
                <w:sz w:val="20"/>
                <w:szCs w:val="20"/>
                <w:shd w:val="clear" w:color="auto" w:fill="FFFFFF"/>
              </w:rPr>
              <w:t>ий</w:t>
            </w:r>
            <w:r w:rsidRPr="004D5C0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ED11A5">
              <w:rPr>
                <w:sz w:val="20"/>
                <w:szCs w:val="20"/>
                <w:shd w:val="clear" w:color="auto" w:fill="FFFFFF"/>
              </w:rPr>
              <w:t xml:space="preserve">в строении растений разных семейств класса </w:t>
            </w:r>
            <w:proofErr w:type="gramStart"/>
            <w:r w:rsidR="00ED11A5">
              <w:rPr>
                <w:sz w:val="20"/>
                <w:szCs w:val="20"/>
                <w:shd w:val="clear" w:color="auto" w:fill="FFFFFF"/>
              </w:rPr>
              <w:t>Двудольные</w:t>
            </w:r>
            <w:proofErr w:type="gramEnd"/>
          </w:p>
        </w:tc>
        <w:tc>
          <w:tcPr>
            <w:tcW w:w="3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C9573C" w:rsidP="00877124">
            <w:pPr>
              <w:widowControl w:val="0"/>
              <w:ind w:left="120"/>
              <w:rPr>
                <w:sz w:val="20"/>
                <w:szCs w:val="20"/>
              </w:rPr>
            </w:pPr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Познавательные УУД</w:t>
            </w:r>
            <w:r w:rsidRPr="004D5C02">
              <w:rPr>
                <w:iCs/>
                <w:sz w:val="20"/>
                <w:szCs w:val="20"/>
                <w:shd w:val="clear" w:color="auto" w:fill="FFFFFF"/>
              </w:rPr>
              <w:t xml:space="preserve">: </w:t>
            </w:r>
            <w:r w:rsidRPr="004D5C02">
              <w:rPr>
                <w:sz w:val="20"/>
                <w:szCs w:val="20"/>
                <w:shd w:val="clear" w:color="auto" w:fill="FFFFFF"/>
              </w:rPr>
              <w:t xml:space="preserve">умение работать с различными источниками информации и преобразовывать ее из одной формы в другую, давать определения понятиям. Развитие элементарных навыков устанавливания причинно-следственных связей. </w:t>
            </w:r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Личностные УУД</w:t>
            </w:r>
            <w:r w:rsidRPr="004D5C02">
              <w:rPr>
                <w:iCs/>
                <w:sz w:val="20"/>
                <w:szCs w:val="20"/>
                <w:shd w:val="clear" w:color="auto" w:fill="FFFFFF"/>
              </w:rPr>
              <w:t>:</w:t>
            </w:r>
            <w:r w:rsidRPr="004D5C02">
              <w:rPr>
                <w:sz w:val="20"/>
                <w:szCs w:val="20"/>
                <w:shd w:val="clear" w:color="auto" w:fill="FFFFFF"/>
              </w:rPr>
              <w:t xml:space="preserve"> умение применять полученные на уроке знания на практике. Понимание важности бережного отношения к природе.</w:t>
            </w:r>
          </w:p>
          <w:p w:rsidR="00C9573C" w:rsidRPr="004D5C02" w:rsidRDefault="00C9573C" w:rsidP="00877124">
            <w:pPr>
              <w:widowControl w:val="0"/>
              <w:jc w:val="both"/>
              <w:rPr>
                <w:sz w:val="20"/>
                <w:szCs w:val="20"/>
              </w:rPr>
            </w:pPr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Регулятивные УУД:</w:t>
            </w:r>
            <w:r w:rsidRPr="004D5C02">
              <w:rPr>
                <w:sz w:val="20"/>
                <w:szCs w:val="20"/>
                <w:shd w:val="clear" w:color="auto" w:fill="FFFFFF"/>
              </w:rPr>
              <w:t xml:space="preserve"> развитие навыков само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 xml:space="preserve">оценки и самоанализа. </w:t>
            </w:r>
            <w:r w:rsidRPr="004D5C02">
              <w:rPr>
                <w:iCs/>
                <w:sz w:val="20"/>
                <w:szCs w:val="20"/>
                <w:shd w:val="clear" w:color="auto" w:fill="FFFFFF"/>
              </w:rPr>
              <w:t xml:space="preserve">Коммуникативные УУД: </w:t>
            </w:r>
            <w:r w:rsidRPr="004D5C02">
              <w:rPr>
                <w:sz w:val="20"/>
                <w:szCs w:val="20"/>
                <w:shd w:val="clear" w:color="auto" w:fill="FFFFFF"/>
              </w:rPr>
              <w:t>умение слушать учителя</w:t>
            </w:r>
            <w:r w:rsidRPr="004D5C02">
              <w:rPr>
                <w:sz w:val="20"/>
                <w:szCs w:val="20"/>
              </w:rPr>
              <w:t xml:space="preserve"> </w:t>
            </w:r>
            <w:r w:rsidRPr="004D5C02">
              <w:rPr>
                <w:sz w:val="20"/>
                <w:szCs w:val="20"/>
                <w:shd w:val="clear" w:color="auto" w:fill="FFFFFF"/>
              </w:rPr>
              <w:t>и одноклассников, ар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гументировать свою точку зрения. Овладение навыками выступлений перед аудиторие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310A44" w:rsidP="00310A44">
            <w:pPr>
              <w:widowControl w:val="0"/>
              <w:rPr>
                <w:sz w:val="20"/>
                <w:szCs w:val="20"/>
              </w:rPr>
            </w:pPr>
            <w:r w:rsidRPr="00310A44">
              <w:rPr>
                <w:sz w:val="20"/>
                <w:szCs w:val="20"/>
              </w:rPr>
              <w:t>Принятие правил работы в кабинете биологии во время проведения лабораторных работ. Осознание необходимости бережного отношения к природе.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C9573C" w:rsidP="00877124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C9573C" w:rsidP="00877124">
            <w:pPr>
              <w:rPr>
                <w:sz w:val="20"/>
                <w:szCs w:val="20"/>
              </w:rPr>
            </w:pPr>
          </w:p>
        </w:tc>
      </w:tr>
      <w:tr w:rsidR="00C9573C" w:rsidRPr="004D5C02" w:rsidTr="00C36455">
        <w:trPr>
          <w:gridAfter w:val="1"/>
          <w:wAfter w:w="4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C9573C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28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C9573C" w:rsidP="0087712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Семейства класса Однодольные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C9573C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Комбинированный урок</w:t>
            </w:r>
          </w:p>
          <w:p w:rsidR="000E17A2" w:rsidRPr="004D5C02" w:rsidRDefault="000E17A2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Л.Р. №17 «Строение пшеницы»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493225" w:rsidP="004D5C02">
            <w:pPr>
              <w:autoSpaceDE w:val="0"/>
              <w:autoSpaceDN w:val="0"/>
              <w:adjustRightInd w:val="0"/>
              <w:ind w:left="-37"/>
              <w:jc w:val="both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Признаки злаковых растений: соломина, жилкование линейное.</w:t>
            </w:r>
            <w:r w:rsidR="00E6503E">
              <w:rPr>
                <w:sz w:val="20"/>
                <w:szCs w:val="20"/>
              </w:rPr>
              <w:t xml:space="preserve"> </w:t>
            </w:r>
            <w:r w:rsidRPr="004D5C02">
              <w:rPr>
                <w:sz w:val="20"/>
                <w:szCs w:val="20"/>
              </w:rPr>
              <w:t>Плод – зерновка.</w:t>
            </w:r>
            <w:r w:rsidR="00E6503E">
              <w:rPr>
                <w:sz w:val="20"/>
                <w:szCs w:val="20"/>
              </w:rPr>
              <w:t xml:space="preserve"> </w:t>
            </w:r>
            <w:r w:rsidRPr="004D5C02">
              <w:rPr>
                <w:sz w:val="20"/>
                <w:szCs w:val="20"/>
              </w:rPr>
              <w:t>Соцветия:</w:t>
            </w:r>
            <w:r w:rsidR="00E6503E">
              <w:rPr>
                <w:sz w:val="20"/>
                <w:szCs w:val="20"/>
              </w:rPr>
              <w:t xml:space="preserve"> </w:t>
            </w:r>
            <w:r w:rsidRPr="004D5C02">
              <w:rPr>
                <w:sz w:val="20"/>
                <w:szCs w:val="20"/>
              </w:rPr>
              <w:t>колос, сложный колос, метелка, початок. Лилейные</w:t>
            </w:r>
            <w:r w:rsidR="00C9573C" w:rsidRPr="004D5C02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Default="00C9573C" w:rsidP="004D5C02">
            <w:pPr>
              <w:ind w:left="-33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Презентации, видеоролик, таблицы, работа с интерактивной доской</w:t>
            </w:r>
          </w:p>
          <w:p w:rsidR="00E65BD4" w:rsidRPr="004D5C02" w:rsidRDefault="00E65BD4" w:rsidP="004D5C02">
            <w:pPr>
              <w:ind w:left="-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Р.: гербар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D4" w:rsidRDefault="00E65BD4" w:rsidP="00E65BD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 xml:space="preserve">Характеризовать </w:t>
            </w:r>
            <w:r>
              <w:rPr>
                <w:sz w:val="20"/>
                <w:szCs w:val="20"/>
              </w:rPr>
              <w:t xml:space="preserve">представителей семейств класса </w:t>
            </w:r>
            <w:proofErr w:type="gramStart"/>
            <w:r>
              <w:rPr>
                <w:sz w:val="20"/>
                <w:szCs w:val="20"/>
              </w:rPr>
              <w:t>Однодольные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E65BD4" w:rsidRPr="004D5C02" w:rsidRDefault="00E65BD4" w:rsidP="00E6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дить примеры растений.</w:t>
            </w:r>
          </w:p>
          <w:p w:rsidR="00E65BD4" w:rsidRPr="004D5C02" w:rsidRDefault="00E65BD4" w:rsidP="00E6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9573C" w:rsidRPr="004D5C02" w:rsidRDefault="00C9573C" w:rsidP="00877124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E65BD4" w:rsidP="00E65BD4">
            <w:pPr>
              <w:widowControl w:val="0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  <w:shd w:val="clear" w:color="auto" w:fill="FFFFFF"/>
              </w:rPr>
              <w:t>Знание различ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</w:r>
            <w:r>
              <w:rPr>
                <w:sz w:val="20"/>
                <w:szCs w:val="20"/>
                <w:shd w:val="clear" w:color="auto" w:fill="FFFFFF"/>
              </w:rPr>
              <w:t>ий</w:t>
            </w:r>
            <w:r w:rsidRPr="004D5C02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в строении растений разных семейств класса </w:t>
            </w:r>
            <w:proofErr w:type="gramStart"/>
            <w:r>
              <w:rPr>
                <w:sz w:val="20"/>
                <w:szCs w:val="20"/>
                <w:shd w:val="clear" w:color="auto" w:fill="FFFFFF"/>
              </w:rPr>
              <w:t>Однодольные</w:t>
            </w:r>
            <w:proofErr w:type="gramEnd"/>
          </w:p>
        </w:tc>
        <w:tc>
          <w:tcPr>
            <w:tcW w:w="3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C9573C" w:rsidP="00877124">
            <w:pPr>
              <w:widowControl w:val="0"/>
              <w:ind w:left="120"/>
              <w:rPr>
                <w:sz w:val="20"/>
                <w:szCs w:val="20"/>
              </w:rPr>
            </w:pPr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Познавательные УУД</w:t>
            </w:r>
            <w:r w:rsidRPr="004D5C02">
              <w:rPr>
                <w:iCs/>
                <w:sz w:val="20"/>
                <w:szCs w:val="20"/>
                <w:shd w:val="clear" w:color="auto" w:fill="FFFFFF"/>
              </w:rPr>
              <w:t xml:space="preserve">: </w:t>
            </w:r>
            <w:r w:rsidRPr="004D5C02">
              <w:rPr>
                <w:sz w:val="20"/>
                <w:szCs w:val="20"/>
                <w:shd w:val="clear" w:color="auto" w:fill="FFFFFF"/>
              </w:rPr>
              <w:t>умение давать определения понятиям. Развитие элементарных навыков устанавливания причинно-следственных связей. Умение сравнивать и делать вы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воды на основании сравнений.</w:t>
            </w:r>
          </w:p>
          <w:p w:rsidR="00C9573C" w:rsidRPr="004D5C02" w:rsidRDefault="00C9573C" w:rsidP="00877124">
            <w:pPr>
              <w:widowControl w:val="0"/>
              <w:ind w:left="120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Личностные</w:t>
            </w:r>
            <w:proofErr w:type="gramEnd"/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 xml:space="preserve"> УУД</w:t>
            </w:r>
            <w:r w:rsidRPr="004D5C02">
              <w:rPr>
                <w:iCs/>
                <w:sz w:val="20"/>
                <w:szCs w:val="20"/>
                <w:shd w:val="clear" w:color="auto" w:fill="FFFFFF"/>
              </w:rPr>
              <w:t>:</w:t>
            </w:r>
            <w:r w:rsidRPr="004D5C02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D5C02">
              <w:rPr>
                <w:sz w:val="20"/>
                <w:szCs w:val="20"/>
                <w:shd w:val="clear" w:color="auto" w:fill="FFFFFF"/>
              </w:rPr>
              <w:t xml:space="preserve">умение соблюдать дисциплину на уроке, уважительно относиться к учителю и одноклассникам. Эстетическое восприятие природы. </w:t>
            </w:r>
          </w:p>
          <w:p w:rsidR="00C9573C" w:rsidRPr="004D5C02" w:rsidRDefault="00C9573C" w:rsidP="00877124">
            <w:pPr>
              <w:widowControl w:val="0"/>
              <w:ind w:left="120"/>
              <w:rPr>
                <w:sz w:val="20"/>
                <w:szCs w:val="20"/>
                <w:shd w:val="clear" w:color="auto" w:fill="FFFFFF"/>
              </w:rPr>
            </w:pPr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Регулятивные УУД</w:t>
            </w:r>
            <w:r w:rsidRPr="004D5C02">
              <w:rPr>
                <w:iCs/>
                <w:sz w:val="20"/>
                <w:szCs w:val="20"/>
                <w:shd w:val="clear" w:color="auto" w:fill="FFFFFF"/>
              </w:rPr>
              <w:t>:</w:t>
            </w:r>
            <w:r w:rsidRPr="004D5C02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D5C02">
              <w:rPr>
                <w:sz w:val="20"/>
                <w:szCs w:val="20"/>
                <w:shd w:val="clear" w:color="auto" w:fill="FFFFFF"/>
              </w:rPr>
              <w:t xml:space="preserve">умение организовать выполнение заданий учителя согласно установленным правилам работы в кабинете, развитие навыков самооценки и самоанализа. </w:t>
            </w:r>
          </w:p>
          <w:p w:rsidR="00C9573C" w:rsidRPr="004D5C02" w:rsidRDefault="00C9573C" w:rsidP="00877124">
            <w:pPr>
              <w:widowControl w:val="0"/>
              <w:ind w:left="120"/>
              <w:rPr>
                <w:sz w:val="20"/>
                <w:szCs w:val="20"/>
              </w:rPr>
            </w:pPr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 xml:space="preserve">Коммуникативные УУД: </w:t>
            </w:r>
            <w:r w:rsidRPr="004D5C02">
              <w:rPr>
                <w:sz w:val="20"/>
                <w:szCs w:val="20"/>
                <w:shd w:val="clear" w:color="auto" w:fill="FFFFFF"/>
              </w:rPr>
              <w:t xml:space="preserve">умение слушать учителя и одноклассников, </w:t>
            </w:r>
            <w:proofErr w:type="spellStart"/>
            <w:r w:rsidRPr="004D5C02">
              <w:rPr>
                <w:sz w:val="20"/>
                <w:szCs w:val="20"/>
                <w:shd w:val="clear" w:color="auto" w:fill="FFFFFF"/>
              </w:rPr>
              <w:lastRenderedPageBreak/>
              <w:t>арументировать</w:t>
            </w:r>
            <w:proofErr w:type="spellEnd"/>
            <w:r w:rsidRPr="004D5C02">
              <w:rPr>
                <w:sz w:val="20"/>
                <w:szCs w:val="20"/>
                <w:shd w:val="clear" w:color="auto" w:fill="FFFFFF"/>
              </w:rPr>
              <w:t xml:space="preserve"> свою точку зрения. Овладение навыками выступлений перед аудиторие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310A44" w:rsidP="00877124">
            <w:pPr>
              <w:widowControl w:val="0"/>
              <w:jc w:val="both"/>
              <w:rPr>
                <w:sz w:val="20"/>
                <w:szCs w:val="20"/>
              </w:rPr>
            </w:pPr>
            <w:r w:rsidRPr="00310A44">
              <w:rPr>
                <w:sz w:val="20"/>
                <w:szCs w:val="20"/>
              </w:rPr>
              <w:lastRenderedPageBreak/>
              <w:t>Принятие правил работы в кабинете биологии во время проведения лабораторных работ. Осознание необходимости бережного отношения к природе.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C9573C" w:rsidP="00877124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C9573C" w:rsidP="00877124">
            <w:pPr>
              <w:rPr>
                <w:sz w:val="20"/>
                <w:szCs w:val="20"/>
              </w:rPr>
            </w:pPr>
          </w:p>
        </w:tc>
      </w:tr>
      <w:tr w:rsidR="00310A44" w:rsidRPr="004D5C02" w:rsidTr="00C36455">
        <w:trPr>
          <w:gridAfter w:val="1"/>
          <w:wAfter w:w="4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Происхождение культурных растений. Историческое развитие растительного мира на Земле</w:t>
            </w:r>
            <w:proofErr w:type="gramStart"/>
            <w:r w:rsidRPr="004D5C02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Комбинированный урок. Обобщение знаний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4D5C02">
            <w:pPr>
              <w:ind w:left="-37"/>
              <w:rPr>
                <w:sz w:val="20"/>
                <w:szCs w:val="20"/>
              </w:rPr>
            </w:pPr>
            <w:proofErr w:type="spellStart"/>
            <w:r w:rsidRPr="004D5C02">
              <w:rPr>
                <w:sz w:val="20"/>
                <w:szCs w:val="20"/>
                <w:shd w:val="clear" w:color="auto" w:fill="FFFFFF"/>
              </w:rPr>
              <w:t>Н.И.Вавилов</w:t>
            </w:r>
            <w:proofErr w:type="spellEnd"/>
            <w:r w:rsidRPr="004D5C02">
              <w:rPr>
                <w:sz w:val="20"/>
                <w:szCs w:val="20"/>
                <w:shd w:val="clear" w:color="auto" w:fill="FFFFFF"/>
              </w:rPr>
              <w:t>, Культурные растения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4D5C02">
              <w:rPr>
                <w:sz w:val="20"/>
                <w:szCs w:val="20"/>
                <w:shd w:val="clear" w:color="auto" w:fill="FFFFFF"/>
              </w:rPr>
              <w:t xml:space="preserve">Центры происхождения культурных растений. Эволюция. </w:t>
            </w:r>
            <w:proofErr w:type="spellStart"/>
            <w:r w:rsidRPr="004D5C02">
              <w:rPr>
                <w:sz w:val="20"/>
                <w:szCs w:val="20"/>
                <w:shd w:val="clear" w:color="auto" w:fill="FFFFFF"/>
              </w:rPr>
              <w:t>Риниофиты</w:t>
            </w:r>
            <w:proofErr w:type="spellEnd"/>
            <w:r w:rsidRPr="004D5C02">
              <w:rPr>
                <w:sz w:val="20"/>
                <w:szCs w:val="20"/>
                <w:shd w:val="clear" w:color="auto" w:fill="FFFFFF"/>
              </w:rPr>
              <w:t>. Изменчивость. Естественный отбор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4D5C02">
            <w:pPr>
              <w:ind w:left="-33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Презентации, видеоролик, таблицы, работа с интерактивной доско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Default="00310A44" w:rsidP="00E65BD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 xml:space="preserve">Приводить примеры </w:t>
            </w:r>
            <w:r>
              <w:rPr>
                <w:sz w:val="20"/>
                <w:szCs w:val="20"/>
              </w:rPr>
              <w:t>растений из разных центров происхождения.</w:t>
            </w:r>
          </w:p>
          <w:p w:rsidR="00310A44" w:rsidRDefault="00310A44" w:rsidP="00E6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е эволюции растительного мира</w:t>
            </w:r>
          </w:p>
          <w:p w:rsidR="00310A44" w:rsidRPr="004D5C02" w:rsidRDefault="00310A44" w:rsidP="00E6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 связи эволюции с природными изменениями.</w:t>
            </w:r>
          </w:p>
          <w:p w:rsidR="00310A44" w:rsidRPr="004D5C02" w:rsidRDefault="00310A44" w:rsidP="00877124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Default="00310A44" w:rsidP="00714700">
            <w:pPr>
              <w:widowControl w:val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Понимание роли путешествий Н. И. Вавилова для развития ботаники.</w:t>
            </w:r>
          </w:p>
          <w:p w:rsidR="00310A44" w:rsidRPr="004D5C02" w:rsidRDefault="00310A44" w:rsidP="007147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Знание этапов эволюции растительного мира.</w:t>
            </w: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widowControl w:val="0"/>
              <w:ind w:left="120"/>
              <w:rPr>
                <w:sz w:val="20"/>
                <w:szCs w:val="20"/>
              </w:rPr>
            </w:pPr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Познавательные УУД</w:t>
            </w:r>
            <w:r w:rsidRPr="004D5C02">
              <w:rPr>
                <w:iCs/>
                <w:sz w:val="20"/>
                <w:szCs w:val="20"/>
                <w:shd w:val="clear" w:color="auto" w:fill="FFFFFF"/>
              </w:rPr>
              <w:t xml:space="preserve">: </w:t>
            </w:r>
            <w:r w:rsidRPr="004D5C02">
              <w:rPr>
                <w:sz w:val="20"/>
                <w:szCs w:val="20"/>
                <w:shd w:val="clear" w:color="auto" w:fill="FFFFFF"/>
              </w:rPr>
              <w:t>умение работать с текстом, выделять в нем главное, структурировать учебный материал, давать определения понятиям, классифицировать объекты. Умение сравнивать и делать выводы на основании сравнений, готовить сообщения и презентации.</w:t>
            </w:r>
          </w:p>
          <w:p w:rsidR="00310A44" w:rsidRPr="004D5C02" w:rsidRDefault="00310A44" w:rsidP="00877124">
            <w:pPr>
              <w:widowControl w:val="0"/>
              <w:ind w:left="120"/>
              <w:rPr>
                <w:sz w:val="20"/>
                <w:szCs w:val="20"/>
              </w:rPr>
            </w:pPr>
            <w:proofErr w:type="gramStart"/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Личностные</w:t>
            </w:r>
            <w:proofErr w:type="gramEnd"/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 xml:space="preserve"> УУД</w:t>
            </w:r>
            <w:r w:rsidRPr="004D5C02">
              <w:rPr>
                <w:sz w:val="20"/>
                <w:szCs w:val="20"/>
                <w:shd w:val="clear" w:color="auto" w:fill="FFFFFF"/>
              </w:rPr>
              <w:t>:: уме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ние соблюдать дисцип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лину на уроке, уважи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тельно относиться к учителю и одноклас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 xml:space="preserve">сникам. Эстетическое восприятие природы. </w:t>
            </w:r>
            <w:r w:rsidRPr="004D5C02">
              <w:rPr>
                <w:iCs/>
                <w:sz w:val="20"/>
                <w:szCs w:val="20"/>
                <w:shd w:val="clear" w:color="auto" w:fill="FFFFFF"/>
              </w:rPr>
              <w:t>Регулятивные УУД.</w:t>
            </w:r>
            <w:r w:rsidRPr="004D5C02">
              <w:rPr>
                <w:sz w:val="20"/>
                <w:szCs w:val="20"/>
                <w:shd w:val="clear" w:color="auto" w:fill="FFFFFF"/>
              </w:rPr>
              <w:t xml:space="preserve"> уме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ние организовать вы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полнение заданий учи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теля согласно установленным прави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 xml:space="preserve">лам работы в кабинете. </w:t>
            </w:r>
            <w:r w:rsidRPr="004D5C02">
              <w:rPr>
                <w:iCs/>
                <w:sz w:val="20"/>
                <w:szCs w:val="20"/>
                <w:shd w:val="clear" w:color="auto" w:fill="FFFFFF"/>
              </w:rPr>
              <w:t xml:space="preserve">Коммуникативные УУД. </w:t>
            </w:r>
            <w:r w:rsidRPr="004D5C02">
              <w:rPr>
                <w:sz w:val="20"/>
                <w:szCs w:val="20"/>
                <w:shd w:val="clear" w:color="auto" w:fill="FFFFFF"/>
              </w:rPr>
              <w:t>умение слушать учителя и отвечать на вопросы, работать в группах, об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суждать вопросы со сверстникам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9743B0" w:rsidRDefault="00310A44" w:rsidP="00D670E4">
            <w:pPr>
              <w:rPr>
                <w:sz w:val="20"/>
                <w:szCs w:val="20"/>
              </w:rPr>
            </w:pPr>
            <w:r w:rsidRPr="009743B0">
              <w:rPr>
                <w:sz w:val="20"/>
                <w:szCs w:val="20"/>
              </w:rPr>
              <w:t>Осознавать потребность и готовность к самообразованию.</w:t>
            </w:r>
          </w:p>
          <w:p w:rsidR="00310A44" w:rsidRPr="009743B0" w:rsidRDefault="00310A44" w:rsidP="00D670E4">
            <w:pPr>
              <w:rPr>
                <w:sz w:val="20"/>
                <w:szCs w:val="20"/>
              </w:rPr>
            </w:pPr>
            <w:r w:rsidRPr="009743B0">
              <w:rPr>
                <w:sz w:val="20"/>
                <w:szCs w:val="20"/>
              </w:rPr>
              <w:t>Формирование осознанного и доброжелательного отношения к мнению другого человека.</w:t>
            </w:r>
          </w:p>
          <w:p w:rsidR="00310A44" w:rsidRPr="009743B0" w:rsidRDefault="00310A44" w:rsidP="00D670E4">
            <w:pPr>
              <w:rPr>
                <w:sz w:val="20"/>
                <w:szCs w:val="20"/>
              </w:rPr>
            </w:pPr>
            <w:r w:rsidRPr="009743B0">
              <w:rPr>
                <w:sz w:val="20"/>
                <w:szCs w:val="20"/>
              </w:rPr>
              <w:t>Оценивание результатов своей деятельности на уроке.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4" w:rsidRPr="004D5C02" w:rsidRDefault="00310A44" w:rsidP="00877124">
            <w:pPr>
              <w:rPr>
                <w:sz w:val="20"/>
                <w:szCs w:val="20"/>
              </w:rPr>
            </w:pPr>
          </w:p>
        </w:tc>
      </w:tr>
      <w:tr w:rsidR="00C9573C" w:rsidRPr="004D5C02" w:rsidTr="00E6503E">
        <w:trPr>
          <w:gridAfter w:val="1"/>
          <w:wAfter w:w="40" w:type="dxa"/>
        </w:trPr>
        <w:tc>
          <w:tcPr>
            <w:tcW w:w="1615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C9573C" w:rsidP="00AC7E4F">
            <w:pPr>
              <w:jc w:val="center"/>
              <w:rPr>
                <w:b/>
                <w:sz w:val="20"/>
                <w:szCs w:val="20"/>
              </w:rPr>
            </w:pPr>
            <w:r w:rsidRPr="004D5C02">
              <w:rPr>
                <w:b/>
                <w:sz w:val="20"/>
                <w:szCs w:val="20"/>
              </w:rPr>
              <w:t xml:space="preserve">ЦАРСТВО БАКТЕРИИ. ЦАРСТВО ГРИБЫ. </w:t>
            </w:r>
            <w:proofErr w:type="gramStart"/>
            <w:r w:rsidR="00F70F9F">
              <w:rPr>
                <w:b/>
                <w:sz w:val="20"/>
                <w:szCs w:val="20"/>
              </w:rPr>
              <w:t xml:space="preserve">( </w:t>
            </w:r>
            <w:proofErr w:type="gramEnd"/>
            <w:r w:rsidR="00F70F9F">
              <w:rPr>
                <w:b/>
                <w:sz w:val="20"/>
                <w:szCs w:val="20"/>
              </w:rPr>
              <w:t>3</w:t>
            </w:r>
            <w:r w:rsidRPr="004D5C02">
              <w:rPr>
                <w:b/>
                <w:sz w:val="20"/>
                <w:szCs w:val="20"/>
              </w:rPr>
              <w:t xml:space="preserve"> ЧАСА )</w:t>
            </w:r>
          </w:p>
        </w:tc>
      </w:tr>
      <w:tr w:rsidR="00C9573C" w:rsidRPr="004D5C02" w:rsidTr="00C36455">
        <w:trPr>
          <w:gridAfter w:val="1"/>
          <w:wAfter w:w="4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C9573C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3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C9573C" w:rsidP="008771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Царство Бактерии. Жизнедеятельность, разнообразие и значение бактерий.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C9573C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Урок контроля знаний.</w:t>
            </w:r>
          </w:p>
          <w:p w:rsidR="00C9573C" w:rsidRPr="004D5C02" w:rsidRDefault="00C9573C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7B2D96" w:rsidP="004D5C02">
            <w:pPr>
              <w:ind w:left="-37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  <w:shd w:val="clear" w:color="auto" w:fill="FFFFFF"/>
              </w:rPr>
              <w:t>Бактерии. Спора. Аэробы, анаэробы. Гетеротрофы (сапрофиты, паразиты, симбионты), автотрофы. Бактерии: гнилостные, молочнокислые, кишечные, болезнетворны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C9573C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Презентации, видеоролик, таблицы, работа с интерактивной доско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Default="00714700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 xml:space="preserve">Выделять существенные признаки </w:t>
            </w:r>
            <w:r>
              <w:rPr>
                <w:sz w:val="20"/>
                <w:szCs w:val="20"/>
              </w:rPr>
              <w:t>внешнего  строения  и особенностей жизнедеятельности бактерий.</w:t>
            </w:r>
          </w:p>
          <w:p w:rsidR="00714700" w:rsidRDefault="00714700" w:rsidP="00877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вать группы бактерий по способу питания.</w:t>
            </w:r>
          </w:p>
          <w:p w:rsidR="00714700" w:rsidRPr="004D5C02" w:rsidRDefault="00714700" w:rsidP="00877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значение бактерий в природе и жизни человека.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714700" w:rsidP="007147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Знание строения бактерий в связи с образом жизни.</w:t>
            </w: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C9573C" w:rsidP="00877124">
            <w:pPr>
              <w:widowControl w:val="0"/>
              <w:rPr>
                <w:sz w:val="20"/>
                <w:szCs w:val="20"/>
              </w:rPr>
            </w:pPr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Познавательные УУД</w:t>
            </w:r>
            <w:r w:rsidRPr="004D5C02">
              <w:rPr>
                <w:iCs/>
                <w:sz w:val="20"/>
                <w:szCs w:val="20"/>
                <w:shd w:val="clear" w:color="auto" w:fill="FFFFFF"/>
              </w:rPr>
              <w:t xml:space="preserve">. </w:t>
            </w:r>
            <w:r w:rsidRPr="004D5C02">
              <w:rPr>
                <w:sz w:val="20"/>
                <w:szCs w:val="20"/>
                <w:shd w:val="clear" w:color="auto" w:fill="FFFFFF"/>
              </w:rPr>
              <w:t>умение работать с раз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личными источниками информации и преобра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 xml:space="preserve">зовывать ее из одной формы в другую, </w:t>
            </w:r>
            <w:proofErr w:type="spellStart"/>
            <w:proofErr w:type="gramStart"/>
            <w:r w:rsidRPr="004D5C02">
              <w:rPr>
                <w:sz w:val="20"/>
                <w:szCs w:val="20"/>
                <w:shd w:val="clear" w:color="auto" w:fill="FFFFFF"/>
              </w:rPr>
              <w:t>рабо</w:t>
            </w:r>
            <w:proofErr w:type="spellEnd"/>
            <w:r w:rsidRPr="004D5C02">
              <w:rPr>
                <w:sz w:val="20"/>
                <w:szCs w:val="20"/>
                <w:shd w:val="clear" w:color="auto" w:fill="FFFFFF"/>
              </w:rPr>
              <w:t>-тать</w:t>
            </w:r>
            <w:proofErr w:type="gramEnd"/>
            <w:r w:rsidRPr="004D5C02">
              <w:rPr>
                <w:sz w:val="20"/>
                <w:szCs w:val="20"/>
                <w:shd w:val="clear" w:color="auto" w:fill="FFFFFF"/>
              </w:rPr>
              <w:t xml:space="preserve"> с текстом, выделять в нем главное, структу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рировать учебный мате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риал.</w:t>
            </w:r>
          </w:p>
          <w:p w:rsidR="00C9573C" w:rsidRPr="004D5C02" w:rsidRDefault="00C9573C" w:rsidP="00877124">
            <w:pPr>
              <w:widowControl w:val="0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Личностные</w:t>
            </w:r>
            <w:proofErr w:type="gramEnd"/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 xml:space="preserve"> УУД</w:t>
            </w:r>
            <w:r w:rsidRPr="004D5C02">
              <w:rPr>
                <w:sz w:val="20"/>
                <w:szCs w:val="20"/>
                <w:shd w:val="clear" w:color="auto" w:fill="FFFFFF"/>
              </w:rPr>
              <w:t>: уме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ние соблюдать дисцип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лину на уроке, уважи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тельно относиться к учителю и одноклас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 xml:space="preserve">сникам. Эстетическое восприятие природы. </w:t>
            </w:r>
          </w:p>
          <w:p w:rsidR="00C9573C" w:rsidRPr="004D5C02" w:rsidRDefault="00C9573C" w:rsidP="00877124">
            <w:pPr>
              <w:widowControl w:val="0"/>
              <w:rPr>
                <w:sz w:val="20"/>
                <w:szCs w:val="20"/>
                <w:shd w:val="clear" w:color="auto" w:fill="FFFFFF"/>
              </w:rPr>
            </w:pPr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Регулятивные УУД</w:t>
            </w:r>
            <w:r w:rsidRPr="004D5C02">
              <w:rPr>
                <w:iCs/>
                <w:sz w:val="20"/>
                <w:szCs w:val="20"/>
                <w:shd w:val="clear" w:color="auto" w:fill="FFFFFF"/>
              </w:rPr>
              <w:t>:</w:t>
            </w:r>
            <w:r w:rsidRPr="004D5C02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D5C02">
              <w:rPr>
                <w:sz w:val="20"/>
                <w:szCs w:val="20"/>
                <w:shd w:val="clear" w:color="auto" w:fill="FFFFFF"/>
              </w:rPr>
              <w:t>раз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 xml:space="preserve">витие навыков оценки и самоанализа. </w:t>
            </w:r>
          </w:p>
          <w:p w:rsidR="00C9573C" w:rsidRPr="004D5C02" w:rsidRDefault="00C9573C" w:rsidP="00877124">
            <w:pPr>
              <w:widowControl w:val="0"/>
              <w:rPr>
                <w:sz w:val="20"/>
                <w:szCs w:val="20"/>
              </w:rPr>
            </w:pPr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Коммуникативные УУД:</w:t>
            </w:r>
            <w:r w:rsidRPr="004D5C02">
              <w:rPr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4D5C02">
              <w:rPr>
                <w:sz w:val="20"/>
                <w:szCs w:val="20"/>
                <w:shd w:val="clear" w:color="auto" w:fill="FFFFFF"/>
              </w:rPr>
              <w:t>умение слушать учителя и одноклассников, ар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 xml:space="preserve">гументировать свою точку </w:t>
            </w:r>
            <w:r w:rsidRPr="004D5C02">
              <w:rPr>
                <w:sz w:val="20"/>
                <w:szCs w:val="20"/>
                <w:shd w:val="clear" w:color="auto" w:fill="FFFFFF"/>
              </w:rPr>
              <w:lastRenderedPageBreak/>
              <w:t>зрения. Овладе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ние навыками выступ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лений перед аудиторие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C9573C" w:rsidP="00310A44">
            <w:pPr>
              <w:widowControl w:val="0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  <w:shd w:val="clear" w:color="auto" w:fill="FFFFFF"/>
              </w:rPr>
              <w:lastRenderedPageBreak/>
              <w:t xml:space="preserve">Познавательный интерес к предметам </w:t>
            </w:r>
            <w:proofErr w:type="gramStart"/>
            <w:r w:rsidRPr="004D5C02">
              <w:rPr>
                <w:sz w:val="20"/>
                <w:szCs w:val="20"/>
                <w:shd w:val="clear" w:color="auto" w:fill="FFFFFF"/>
              </w:rPr>
              <w:t>естественно-научного</w:t>
            </w:r>
            <w:proofErr w:type="gramEnd"/>
            <w:r w:rsidRPr="004D5C02">
              <w:rPr>
                <w:sz w:val="20"/>
                <w:szCs w:val="20"/>
                <w:shd w:val="clear" w:color="auto" w:fill="FFFFFF"/>
              </w:rPr>
              <w:t xml:space="preserve"> цикла. Представление о многообра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зии раститель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ного</w:t>
            </w:r>
            <w:r w:rsidR="00556C7E">
              <w:rPr>
                <w:sz w:val="20"/>
                <w:szCs w:val="20"/>
                <w:shd w:val="clear" w:color="auto" w:fill="FFFFFF"/>
              </w:rPr>
              <w:t xml:space="preserve"> мира</w:t>
            </w:r>
            <w:r w:rsidRPr="004D5C0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310A44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C9573C" w:rsidP="00877124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C9573C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+</w:t>
            </w:r>
          </w:p>
        </w:tc>
      </w:tr>
      <w:tr w:rsidR="00C9573C" w:rsidRPr="004D5C02" w:rsidTr="00C36455">
        <w:trPr>
          <w:gridAfter w:val="1"/>
          <w:wAfter w:w="4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C9573C" w:rsidP="00672B46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C9573C" w:rsidP="0087712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Царство Грибы. Жизнедеятельность, разнообразие и значение грибов.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C9573C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Комбинированный урок</w:t>
            </w:r>
          </w:p>
          <w:p w:rsidR="00B57B1A" w:rsidRPr="004D5C02" w:rsidRDefault="00B57B1A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Л.Р. №18 «Строение грибов»»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763D15" w:rsidP="00763D15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  <w:shd w:val="clear" w:color="auto" w:fill="FFFFFF"/>
              </w:rPr>
              <w:t>Царство Грибы. Микориза. Мицелий. Плодовое тело. Грибы: ядовитые, съедобные, плесневы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Default="00C9573C" w:rsidP="004D5C02">
            <w:pPr>
              <w:ind w:left="-33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Презентации, видеоролик, таблицы, работа с интерактивной доской</w:t>
            </w:r>
          </w:p>
          <w:p w:rsidR="002F174D" w:rsidRPr="004D5C02" w:rsidRDefault="002F174D" w:rsidP="004D5C02">
            <w:pPr>
              <w:ind w:left="-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Р.: микропрепарат дрожжевых грибов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Default="002F174D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 xml:space="preserve">Выделять существенные признаки </w:t>
            </w:r>
            <w:r>
              <w:rPr>
                <w:sz w:val="20"/>
                <w:szCs w:val="20"/>
              </w:rPr>
              <w:t>внешнего  строения  и особенностей жизнедеятельности грибов.</w:t>
            </w:r>
          </w:p>
          <w:p w:rsidR="002F174D" w:rsidRDefault="002F174D" w:rsidP="00877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дить примеры Съедобных и ядовитых грибов.</w:t>
            </w:r>
          </w:p>
          <w:p w:rsidR="002F174D" w:rsidRPr="004D5C02" w:rsidRDefault="002F174D" w:rsidP="00877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классификацию грибов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2F174D" w:rsidP="002F174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Знание строения грибов  в связи с образом жизни.</w:t>
            </w: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C9573C" w:rsidP="00877124">
            <w:pPr>
              <w:widowControl w:val="0"/>
              <w:ind w:left="120"/>
              <w:rPr>
                <w:sz w:val="20"/>
                <w:szCs w:val="20"/>
                <w:shd w:val="clear" w:color="auto" w:fill="FFFFFF"/>
              </w:rPr>
            </w:pPr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Познавательные УУД</w:t>
            </w:r>
            <w:r w:rsidRPr="004D5C02">
              <w:rPr>
                <w:iCs/>
                <w:sz w:val="20"/>
                <w:szCs w:val="20"/>
                <w:shd w:val="clear" w:color="auto" w:fill="FFFFFF"/>
              </w:rPr>
              <w:t xml:space="preserve">: </w:t>
            </w:r>
            <w:r w:rsidRPr="004D5C02">
              <w:rPr>
                <w:sz w:val="20"/>
                <w:szCs w:val="20"/>
                <w:shd w:val="clear" w:color="auto" w:fill="FFFFFF"/>
              </w:rPr>
              <w:t>умение работать с текстом, выделять в нем главное, структуриро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вать учебный материал, давать определения по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нятиям, классифициро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вать объекты.</w:t>
            </w:r>
          </w:p>
          <w:p w:rsidR="00C9573C" w:rsidRPr="004D5C02" w:rsidRDefault="00C9573C" w:rsidP="00877124">
            <w:pPr>
              <w:widowControl w:val="0"/>
              <w:ind w:left="120"/>
              <w:rPr>
                <w:sz w:val="20"/>
                <w:szCs w:val="20"/>
                <w:shd w:val="clear" w:color="auto" w:fill="FFFFFF"/>
              </w:rPr>
            </w:pPr>
            <w:r w:rsidRPr="004D5C02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Личностные</w:t>
            </w:r>
            <w:proofErr w:type="gramEnd"/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 xml:space="preserve"> УУД</w:t>
            </w:r>
            <w:r w:rsidRPr="004D5C02">
              <w:rPr>
                <w:iCs/>
                <w:sz w:val="20"/>
                <w:szCs w:val="20"/>
                <w:shd w:val="clear" w:color="auto" w:fill="FFFFFF"/>
              </w:rPr>
              <w:t>:</w:t>
            </w:r>
            <w:r w:rsidRPr="004D5C02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D5C02">
              <w:rPr>
                <w:sz w:val="20"/>
                <w:szCs w:val="20"/>
                <w:shd w:val="clear" w:color="auto" w:fill="FFFFFF"/>
              </w:rPr>
              <w:t xml:space="preserve">умение соблюдать дисциплину на уроке, уважительно относиться к учителю и одноклассникам. </w:t>
            </w:r>
          </w:p>
          <w:p w:rsidR="00C9573C" w:rsidRPr="004D5C02" w:rsidRDefault="00C9573C" w:rsidP="00877124">
            <w:pPr>
              <w:widowControl w:val="0"/>
              <w:ind w:left="120"/>
              <w:rPr>
                <w:iCs/>
                <w:sz w:val="20"/>
                <w:szCs w:val="20"/>
                <w:shd w:val="clear" w:color="auto" w:fill="FFFFFF"/>
              </w:rPr>
            </w:pPr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Регулятивные УУД</w:t>
            </w:r>
            <w:r w:rsidRPr="004D5C02">
              <w:rPr>
                <w:iCs/>
                <w:sz w:val="20"/>
                <w:szCs w:val="20"/>
                <w:shd w:val="clear" w:color="auto" w:fill="FFFFFF"/>
              </w:rPr>
              <w:t>:</w:t>
            </w:r>
            <w:r w:rsidRPr="004D5C02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D5C02">
              <w:rPr>
                <w:sz w:val="20"/>
                <w:szCs w:val="20"/>
                <w:shd w:val="clear" w:color="auto" w:fill="FFFFFF"/>
              </w:rPr>
              <w:t>уме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ние организовать вы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полнение заданий учи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теля согласно установ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ленным правилам рабо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ты в кабинете.</w:t>
            </w:r>
            <w:r w:rsidRPr="004D5C02">
              <w:rPr>
                <w:i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C9573C" w:rsidRPr="004D5C02" w:rsidRDefault="00C9573C" w:rsidP="00877124">
            <w:pPr>
              <w:widowControl w:val="0"/>
              <w:ind w:left="120"/>
              <w:rPr>
                <w:sz w:val="20"/>
                <w:szCs w:val="20"/>
              </w:rPr>
            </w:pPr>
            <w:r w:rsidRPr="004D5C02">
              <w:rPr>
                <w:iCs/>
                <w:sz w:val="20"/>
                <w:szCs w:val="20"/>
                <w:u w:val="single"/>
                <w:shd w:val="clear" w:color="auto" w:fill="FFFFFF"/>
              </w:rPr>
              <w:t>Коммуникативные УУД</w:t>
            </w:r>
            <w:proofErr w:type="gramStart"/>
            <w:r w:rsidRPr="004D5C02">
              <w:rPr>
                <w:sz w:val="20"/>
                <w:szCs w:val="20"/>
                <w:u w:val="single"/>
                <w:shd w:val="clear" w:color="auto" w:fill="FFFFFF"/>
              </w:rPr>
              <w:t>::</w:t>
            </w:r>
            <w:r w:rsidRPr="004D5C02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gramEnd"/>
            <w:r w:rsidRPr="004D5C02">
              <w:rPr>
                <w:sz w:val="20"/>
                <w:szCs w:val="20"/>
                <w:shd w:val="clear" w:color="auto" w:fill="FFFFFF"/>
              </w:rPr>
              <w:t>умение слушать учителя и отвечать на вопросы, работать в составе твор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ческих групп, обсуждать вопросы со сверстника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м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C9573C" w:rsidP="00556C7E">
            <w:pPr>
              <w:widowControl w:val="0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  <w:shd w:val="clear" w:color="auto" w:fill="FFFFFF"/>
              </w:rPr>
              <w:t>Познаватель</w:t>
            </w:r>
            <w:r w:rsidRPr="004D5C02">
              <w:rPr>
                <w:sz w:val="20"/>
                <w:szCs w:val="20"/>
                <w:shd w:val="clear" w:color="auto" w:fill="FFFFFF"/>
              </w:rPr>
              <w:softHyphen/>
              <w:t>ный интерес к естественным наукам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C9573C" w:rsidP="00877124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4D5C02" w:rsidRDefault="00C9573C" w:rsidP="00877124">
            <w:pPr>
              <w:rPr>
                <w:sz w:val="20"/>
                <w:szCs w:val="20"/>
              </w:rPr>
            </w:pPr>
          </w:p>
        </w:tc>
      </w:tr>
      <w:tr w:rsidR="00556C7E" w:rsidRPr="004D5C02" w:rsidTr="00D670E4">
        <w:trPr>
          <w:gridAfter w:val="1"/>
          <w:wAfter w:w="40" w:type="dxa"/>
          <w:trHeight w:val="34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7E" w:rsidRPr="004D5C02" w:rsidRDefault="00556C7E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32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7E" w:rsidRPr="004D5C02" w:rsidRDefault="00556C7E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Лишайники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7E" w:rsidRPr="004D5C02" w:rsidRDefault="00556C7E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7E" w:rsidRPr="004D5C02" w:rsidRDefault="00556C7E" w:rsidP="004D5C02">
            <w:pPr>
              <w:ind w:left="-37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Лишайники, слоевищ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7E" w:rsidRPr="004D5C02" w:rsidRDefault="00556C7E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Презентации, видеоролик, таблицы, работа с интерактивной доско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7E" w:rsidRDefault="00556C7E" w:rsidP="002F174D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 xml:space="preserve">Выделять существенные признаки </w:t>
            </w:r>
            <w:r>
              <w:rPr>
                <w:sz w:val="20"/>
                <w:szCs w:val="20"/>
              </w:rPr>
              <w:t>внешнего  строения  и особенностей жизнедеятельности лишайников.</w:t>
            </w:r>
          </w:p>
          <w:p w:rsidR="00556C7E" w:rsidRPr="004D5C02" w:rsidRDefault="00556C7E" w:rsidP="002F1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ывать и приводить примеры разных групп лишайников. Понимать значение лишайников  в природе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7E" w:rsidRPr="004D5C02" w:rsidRDefault="00556C7E" w:rsidP="00E61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Знание строения лишайников  в связи с образом жизни.</w:t>
            </w: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7E" w:rsidRPr="009743B0" w:rsidRDefault="00556C7E" w:rsidP="00D670E4">
            <w:pPr>
              <w:rPr>
                <w:sz w:val="20"/>
                <w:szCs w:val="20"/>
              </w:rPr>
            </w:pPr>
            <w:proofErr w:type="gramStart"/>
            <w:r w:rsidRPr="009743B0">
              <w:rPr>
                <w:sz w:val="20"/>
                <w:szCs w:val="20"/>
              </w:rPr>
              <w:t>Р</w:t>
            </w:r>
            <w:proofErr w:type="gramEnd"/>
            <w:r w:rsidRPr="009743B0">
              <w:rPr>
                <w:sz w:val="20"/>
                <w:szCs w:val="20"/>
              </w:rPr>
              <w:t>: Составлять план решения проблемы. Работая по плану, сверять свои действия с целью и, при необходимости, исправлять ошибки самостоятельно.</w:t>
            </w:r>
          </w:p>
          <w:p w:rsidR="00556C7E" w:rsidRPr="009743B0" w:rsidRDefault="00556C7E" w:rsidP="00D670E4">
            <w:pPr>
              <w:rPr>
                <w:sz w:val="20"/>
                <w:szCs w:val="20"/>
              </w:rPr>
            </w:pPr>
            <w:proofErr w:type="gramStart"/>
            <w:r w:rsidRPr="009743B0">
              <w:rPr>
                <w:sz w:val="20"/>
                <w:szCs w:val="20"/>
              </w:rPr>
              <w:t>П</w:t>
            </w:r>
            <w:proofErr w:type="gramEnd"/>
            <w:r w:rsidRPr="009743B0">
              <w:rPr>
                <w:sz w:val="20"/>
                <w:szCs w:val="20"/>
              </w:rPr>
              <w:t>: Анализировать, сравнивать, классифицировать и обобщать факты и явления.</w:t>
            </w:r>
          </w:p>
          <w:p w:rsidR="00556C7E" w:rsidRPr="009743B0" w:rsidRDefault="00556C7E" w:rsidP="00D670E4">
            <w:pPr>
              <w:rPr>
                <w:sz w:val="20"/>
                <w:szCs w:val="20"/>
              </w:rPr>
            </w:pPr>
            <w:proofErr w:type="gramStart"/>
            <w:r w:rsidRPr="009743B0">
              <w:rPr>
                <w:sz w:val="20"/>
                <w:szCs w:val="20"/>
              </w:rPr>
              <w:t>К</w:t>
            </w:r>
            <w:proofErr w:type="gramEnd"/>
            <w:r w:rsidRPr="009743B0">
              <w:rPr>
                <w:sz w:val="20"/>
                <w:szCs w:val="20"/>
              </w:rPr>
              <w:t>: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7E" w:rsidRPr="009743B0" w:rsidRDefault="00556C7E" w:rsidP="00D670E4">
            <w:pPr>
              <w:rPr>
                <w:sz w:val="20"/>
                <w:szCs w:val="20"/>
              </w:rPr>
            </w:pPr>
            <w:r w:rsidRPr="009743B0">
              <w:rPr>
                <w:sz w:val="20"/>
                <w:szCs w:val="20"/>
              </w:rPr>
              <w:t>Осознавать потребность и готовность к самообразованию. Оценивание результатов своей деятельности на уроке.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7E" w:rsidRPr="004D5C02" w:rsidRDefault="00556C7E" w:rsidP="00877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7E" w:rsidRPr="004D5C02" w:rsidRDefault="00556C7E" w:rsidP="00877124">
            <w:pPr>
              <w:jc w:val="center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+</w:t>
            </w:r>
          </w:p>
        </w:tc>
      </w:tr>
      <w:tr w:rsidR="00F70F9F" w:rsidRPr="004D5C02" w:rsidTr="00D670E4">
        <w:trPr>
          <w:gridAfter w:val="1"/>
          <w:wAfter w:w="40" w:type="dxa"/>
        </w:trPr>
        <w:tc>
          <w:tcPr>
            <w:tcW w:w="1615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9F" w:rsidRPr="004D5C02" w:rsidRDefault="00F70F9F" w:rsidP="00F70F9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ТИТЕЛЬНЫЕ СООБЩЕСТВА</w:t>
            </w:r>
            <w:r w:rsidRPr="004D5C02">
              <w:rPr>
                <w:b/>
                <w:sz w:val="20"/>
                <w:szCs w:val="20"/>
              </w:rPr>
              <w:t xml:space="preserve">. </w:t>
            </w:r>
            <w:proofErr w:type="gramStart"/>
            <w:r>
              <w:rPr>
                <w:b/>
                <w:sz w:val="20"/>
                <w:szCs w:val="20"/>
              </w:rPr>
              <w:t xml:space="preserve">( </w:t>
            </w:r>
            <w:proofErr w:type="gramEnd"/>
            <w:r>
              <w:rPr>
                <w:b/>
                <w:sz w:val="20"/>
                <w:szCs w:val="20"/>
              </w:rPr>
              <w:t>2</w:t>
            </w:r>
            <w:r w:rsidRPr="004D5C02">
              <w:rPr>
                <w:b/>
                <w:sz w:val="20"/>
                <w:szCs w:val="20"/>
              </w:rPr>
              <w:t xml:space="preserve"> ЧАСА )</w:t>
            </w:r>
          </w:p>
        </w:tc>
      </w:tr>
      <w:tr w:rsidR="00556C7E" w:rsidRPr="004D5C02" w:rsidTr="00C36455">
        <w:trPr>
          <w:gridAfter w:val="1"/>
          <w:wAfter w:w="4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7E" w:rsidRPr="004D5C02" w:rsidRDefault="00556C7E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33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7E" w:rsidRPr="004D5C02" w:rsidRDefault="00556C7E" w:rsidP="00571F2C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 xml:space="preserve">Растительные сообщества. Смена фитоценозов. 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7E" w:rsidRPr="004D5C02" w:rsidRDefault="00556C7E" w:rsidP="00E6503E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7E" w:rsidRPr="004D5C02" w:rsidRDefault="00556C7E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 xml:space="preserve">Биогеоценоз. Фитоценоз. </w:t>
            </w:r>
            <w:proofErr w:type="spellStart"/>
            <w:r w:rsidRPr="004D5C02">
              <w:rPr>
                <w:sz w:val="20"/>
                <w:szCs w:val="20"/>
              </w:rPr>
              <w:t>Ярусность</w:t>
            </w:r>
            <w:proofErr w:type="spellEnd"/>
            <w:r w:rsidRPr="004D5C02">
              <w:rPr>
                <w:sz w:val="20"/>
                <w:szCs w:val="20"/>
              </w:rPr>
              <w:t>. Смена фитоценозо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7E" w:rsidRPr="004D5C02" w:rsidRDefault="00556C7E" w:rsidP="004D5C02">
            <w:pPr>
              <w:ind w:left="-33"/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Презентации, видеоролик, таблицы, работа с интерактивной доско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7E" w:rsidRDefault="00556C7E" w:rsidP="00877124">
            <w:pPr>
              <w:rPr>
                <w:sz w:val="20"/>
                <w:szCs w:val="20"/>
              </w:rPr>
            </w:pPr>
            <w:r w:rsidRPr="00E61AE1">
              <w:rPr>
                <w:sz w:val="20"/>
                <w:szCs w:val="20"/>
              </w:rPr>
              <w:t>Приводить примеры разных фитоценозов.</w:t>
            </w:r>
          </w:p>
          <w:p w:rsidR="00556C7E" w:rsidRPr="00E61AE1" w:rsidRDefault="00556C7E" w:rsidP="00877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ть причины смены фитоценозов.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7E" w:rsidRPr="004D5C02" w:rsidRDefault="00556C7E" w:rsidP="00877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е строения фитоценоза и причин его смены.</w:t>
            </w: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7E" w:rsidRPr="009743B0" w:rsidRDefault="00556C7E" w:rsidP="00D670E4">
            <w:pPr>
              <w:rPr>
                <w:sz w:val="20"/>
                <w:szCs w:val="20"/>
              </w:rPr>
            </w:pPr>
            <w:proofErr w:type="gramStart"/>
            <w:r w:rsidRPr="009743B0">
              <w:rPr>
                <w:sz w:val="20"/>
                <w:szCs w:val="20"/>
              </w:rPr>
              <w:t>Р</w:t>
            </w:r>
            <w:proofErr w:type="gramEnd"/>
            <w:r w:rsidRPr="009743B0">
              <w:rPr>
                <w:sz w:val="20"/>
                <w:szCs w:val="20"/>
              </w:rPr>
              <w:t>: Составлять план решения проблемы. Работая по плану, сверять свои действия с целью и, при необходимости, ис</w:t>
            </w:r>
            <w:bookmarkStart w:id="0" w:name="_GoBack"/>
            <w:bookmarkEnd w:id="0"/>
            <w:r w:rsidRPr="009743B0">
              <w:rPr>
                <w:sz w:val="20"/>
                <w:szCs w:val="20"/>
              </w:rPr>
              <w:t>правлять ошибки самостоятельно.</w:t>
            </w:r>
          </w:p>
          <w:p w:rsidR="00556C7E" w:rsidRPr="009743B0" w:rsidRDefault="00556C7E" w:rsidP="00D670E4">
            <w:pPr>
              <w:rPr>
                <w:sz w:val="20"/>
                <w:szCs w:val="20"/>
              </w:rPr>
            </w:pPr>
            <w:proofErr w:type="gramStart"/>
            <w:r w:rsidRPr="009743B0">
              <w:rPr>
                <w:sz w:val="20"/>
                <w:szCs w:val="20"/>
              </w:rPr>
              <w:t>П</w:t>
            </w:r>
            <w:proofErr w:type="gramEnd"/>
            <w:r w:rsidRPr="009743B0">
              <w:rPr>
                <w:sz w:val="20"/>
                <w:szCs w:val="20"/>
              </w:rPr>
              <w:t>: Анализировать, сравнивать, классифицировать и обобщать факты и явления.</w:t>
            </w:r>
          </w:p>
          <w:p w:rsidR="00556C7E" w:rsidRPr="009743B0" w:rsidRDefault="00556C7E" w:rsidP="00D670E4">
            <w:pPr>
              <w:rPr>
                <w:sz w:val="20"/>
                <w:szCs w:val="20"/>
              </w:rPr>
            </w:pPr>
            <w:proofErr w:type="gramStart"/>
            <w:r w:rsidRPr="009743B0">
              <w:rPr>
                <w:sz w:val="20"/>
                <w:szCs w:val="20"/>
              </w:rPr>
              <w:t>К</w:t>
            </w:r>
            <w:proofErr w:type="gramEnd"/>
            <w:r w:rsidRPr="009743B0">
              <w:rPr>
                <w:sz w:val="20"/>
                <w:szCs w:val="20"/>
              </w:rPr>
              <w:t xml:space="preserve">: формулировать собственное мнение и позицию, </w:t>
            </w:r>
            <w:r w:rsidRPr="009743B0">
              <w:rPr>
                <w:sz w:val="20"/>
                <w:szCs w:val="20"/>
              </w:rPr>
              <w:lastRenderedPageBreak/>
              <w:t>аргументировать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7E" w:rsidRPr="009743B0" w:rsidRDefault="00556C7E" w:rsidP="00D670E4">
            <w:pPr>
              <w:rPr>
                <w:sz w:val="20"/>
                <w:szCs w:val="20"/>
              </w:rPr>
            </w:pPr>
            <w:r w:rsidRPr="009743B0">
              <w:rPr>
                <w:sz w:val="20"/>
                <w:szCs w:val="20"/>
              </w:rPr>
              <w:lastRenderedPageBreak/>
              <w:t>Осознавать потребность и готовность к самообразованию. Оценивание результатов своей деятельности на уроке.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7E" w:rsidRPr="004D5C02" w:rsidRDefault="00556C7E" w:rsidP="00877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7E" w:rsidRPr="004D5C02" w:rsidRDefault="00556C7E" w:rsidP="00877124">
            <w:pPr>
              <w:jc w:val="center"/>
              <w:rPr>
                <w:sz w:val="20"/>
                <w:szCs w:val="20"/>
              </w:rPr>
            </w:pPr>
          </w:p>
        </w:tc>
      </w:tr>
      <w:tr w:rsidR="00556C7E" w:rsidRPr="004D5C02" w:rsidTr="00C36455">
        <w:trPr>
          <w:gridAfter w:val="1"/>
          <w:wAfter w:w="4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7E" w:rsidRPr="004D5C02" w:rsidRDefault="00556C7E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7E" w:rsidRPr="004D5C02" w:rsidRDefault="00556C7E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Охрана растений. Красная книга.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7E" w:rsidRPr="004D5C02" w:rsidRDefault="00556C7E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Урок обобщения знаний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7E" w:rsidRPr="004D5C02" w:rsidRDefault="00556C7E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Охрана природы. Красная книг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7E" w:rsidRPr="004D5C02" w:rsidRDefault="00556C7E" w:rsidP="00877124">
            <w:pPr>
              <w:rPr>
                <w:sz w:val="20"/>
                <w:szCs w:val="20"/>
              </w:rPr>
            </w:pPr>
            <w:r w:rsidRPr="004D5C02">
              <w:rPr>
                <w:sz w:val="20"/>
                <w:szCs w:val="20"/>
              </w:rPr>
              <w:t>Презентации, видеоролик, таблицы, работа с интерактивной доско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7E" w:rsidRDefault="00556C7E" w:rsidP="00825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ывать причины вымирания растений</w:t>
            </w:r>
          </w:p>
          <w:p w:rsidR="00556C7E" w:rsidRPr="00825614" w:rsidRDefault="00556C7E" w:rsidP="00825614">
            <w:pPr>
              <w:rPr>
                <w:sz w:val="20"/>
                <w:szCs w:val="20"/>
                <w:u w:val="single"/>
              </w:rPr>
            </w:pPr>
            <w:r w:rsidRPr="00825614">
              <w:rPr>
                <w:sz w:val="20"/>
                <w:szCs w:val="20"/>
              </w:rPr>
              <w:t xml:space="preserve">Объяснять значение  редких и исчезающих </w:t>
            </w:r>
            <w:r>
              <w:rPr>
                <w:sz w:val="20"/>
                <w:szCs w:val="20"/>
              </w:rPr>
              <w:t xml:space="preserve"> </w:t>
            </w:r>
            <w:r w:rsidRPr="00825614">
              <w:rPr>
                <w:sz w:val="20"/>
                <w:szCs w:val="20"/>
              </w:rPr>
              <w:t>растений своей местности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7E" w:rsidRPr="00825614" w:rsidRDefault="00556C7E" w:rsidP="00825614">
            <w:pPr>
              <w:rPr>
                <w:sz w:val="20"/>
                <w:szCs w:val="20"/>
                <w:shd w:val="clear" w:color="auto" w:fill="FFFFFF"/>
              </w:rPr>
            </w:pPr>
            <w:r w:rsidRPr="00825614">
              <w:rPr>
                <w:sz w:val="20"/>
                <w:szCs w:val="20"/>
                <w:shd w:val="clear" w:color="auto" w:fill="FFFFFF"/>
              </w:rPr>
              <w:t>Знание о су</w:t>
            </w:r>
            <w:r w:rsidRPr="00825614">
              <w:rPr>
                <w:sz w:val="20"/>
                <w:szCs w:val="20"/>
                <w:shd w:val="clear" w:color="auto" w:fill="FFFFFF"/>
              </w:rPr>
              <w:softHyphen/>
              <w:t xml:space="preserve">ществовании </w:t>
            </w:r>
            <w:proofErr w:type="gramStart"/>
            <w:r w:rsidRPr="00825614">
              <w:rPr>
                <w:sz w:val="20"/>
                <w:szCs w:val="20"/>
                <w:shd w:val="clear" w:color="auto" w:fill="FFFFFF"/>
              </w:rPr>
              <w:t>различных</w:t>
            </w:r>
            <w:proofErr w:type="gramEnd"/>
            <w:r w:rsidRPr="00825614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556C7E" w:rsidRPr="00825614" w:rsidRDefault="00556C7E" w:rsidP="00825614">
            <w:pPr>
              <w:rPr>
                <w:sz w:val="20"/>
                <w:szCs w:val="20"/>
              </w:rPr>
            </w:pPr>
            <w:r w:rsidRPr="00825614">
              <w:rPr>
                <w:sz w:val="20"/>
                <w:szCs w:val="20"/>
                <w:shd w:val="clear" w:color="auto" w:fill="FFFFFF"/>
              </w:rPr>
              <w:t>растений, занесенных в Красную книгу.</w:t>
            </w: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7E" w:rsidRPr="009743B0" w:rsidRDefault="00556C7E" w:rsidP="00D670E4">
            <w:pPr>
              <w:rPr>
                <w:sz w:val="20"/>
                <w:szCs w:val="20"/>
              </w:rPr>
            </w:pPr>
            <w:proofErr w:type="gramStart"/>
            <w:r w:rsidRPr="009743B0">
              <w:rPr>
                <w:sz w:val="20"/>
                <w:szCs w:val="20"/>
              </w:rPr>
              <w:t>Р</w:t>
            </w:r>
            <w:proofErr w:type="gramEnd"/>
            <w:r w:rsidRPr="009743B0">
              <w:rPr>
                <w:sz w:val="20"/>
                <w:szCs w:val="20"/>
              </w:rPr>
              <w:t>: Составлять план решения проблемы. Работая по плану, сверять свои действия с целью и, при необходимости, исправлять ошибки самостоятельно.</w:t>
            </w:r>
          </w:p>
          <w:p w:rsidR="00556C7E" w:rsidRPr="009743B0" w:rsidRDefault="00556C7E" w:rsidP="00D670E4">
            <w:pPr>
              <w:rPr>
                <w:sz w:val="20"/>
                <w:szCs w:val="20"/>
              </w:rPr>
            </w:pPr>
            <w:proofErr w:type="gramStart"/>
            <w:r w:rsidRPr="009743B0">
              <w:rPr>
                <w:sz w:val="20"/>
                <w:szCs w:val="20"/>
              </w:rPr>
              <w:t>П</w:t>
            </w:r>
            <w:proofErr w:type="gramEnd"/>
            <w:r w:rsidRPr="009743B0">
              <w:rPr>
                <w:sz w:val="20"/>
                <w:szCs w:val="20"/>
              </w:rPr>
              <w:t>: Анализировать, сравнивать, классифицировать и обобщать факты и явления.</w:t>
            </w:r>
          </w:p>
          <w:p w:rsidR="00556C7E" w:rsidRPr="009743B0" w:rsidRDefault="00556C7E" w:rsidP="00D670E4">
            <w:pPr>
              <w:rPr>
                <w:sz w:val="20"/>
                <w:szCs w:val="20"/>
              </w:rPr>
            </w:pPr>
            <w:proofErr w:type="gramStart"/>
            <w:r w:rsidRPr="009743B0">
              <w:rPr>
                <w:sz w:val="20"/>
                <w:szCs w:val="20"/>
              </w:rPr>
              <w:t>К</w:t>
            </w:r>
            <w:proofErr w:type="gramEnd"/>
            <w:r w:rsidRPr="009743B0">
              <w:rPr>
                <w:sz w:val="20"/>
                <w:szCs w:val="20"/>
              </w:rPr>
              <w:t>: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7E" w:rsidRPr="009743B0" w:rsidRDefault="00556C7E" w:rsidP="00D670E4">
            <w:pPr>
              <w:rPr>
                <w:sz w:val="20"/>
                <w:szCs w:val="20"/>
              </w:rPr>
            </w:pPr>
            <w:r w:rsidRPr="009743B0">
              <w:rPr>
                <w:sz w:val="20"/>
                <w:szCs w:val="20"/>
              </w:rPr>
              <w:t>Осознавать потребность и готовность к самообразованию. Оценивание результатов своей деятельности на уроке.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7E" w:rsidRPr="004D5C02" w:rsidRDefault="00556C7E" w:rsidP="00877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7E" w:rsidRPr="004D5C02" w:rsidRDefault="00556C7E" w:rsidP="00877124">
            <w:pPr>
              <w:jc w:val="center"/>
              <w:rPr>
                <w:sz w:val="20"/>
                <w:szCs w:val="20"/>
              </w:rPr>
            </w:pPr>
          </w:p>
        </w:tc>
      </w:tr>
    </w:tbl>
    <w:p w:rsidR="00B461D2" w:rsidRPr="004D5C02" w:rsidRDefault="00B461D2" w:rsidP="00E24624">
      <w:pPr>
        <w:spacing w:after="200" w:line="276" w:lineRule="auto"/>
        <w:rPr>
          <w:sz w:val="20"/>
          <w:szCs w:val="20"/>
        </w:rPr>
      </w:pPr>
    </w:p>
    <w:p w:rsidR="00B461D2" w:rsidRDefault="00B461D2" w:rsidP="00E24624">
      <w:pPr>
        <w:spacing w:after="200" w:line="276" w:lineRule="auto"/>
      </w:pPr>
    </w:p>
    <w:p w:rsidR="00E24624" w:rsidRPr="006332B9" w:rsidRDefault="00E24624" w:rsidP="00E24624">
      <w:pPr>
        <w:spacing w:after="200" w:line="276" w:lineRule="auto"/>
        <w:sectPr w:rsidR="00E24624" w:rsidRPr="006332B9" w:rsidSect="00C36455">
          <w:pgSz w:w="16838" w:h="11906" w:orient="landscape"/>
          <w:pgMar w:top="288" w:right="720" w:bottom="142" w:left="288" w:header="706" w:footer="706" w:gutter="0"/>
          <w:cols w:space="708"/>
          <w:docGrid w:linePitch="360"/>
        </w:sectPr>
      </w:pPr>
    </w:p>
    <w:p w:rsidR="009E363D" w:rsidRPr="00143F29" w:rsidRDefault="009E363D" w:rsidP="009E363D">
      <w:pPr>
        <w:spacing w:line="360" w:lineRule="auto"/>
        <w:jc w:val="center"/>
        <w:rPr>
          <w:b/>
          <w:sz w:val="28"/>
          <w:szCs w:val="28"/>
        </w:rPr>
      </w:pPr>
      <w:r w:rsidRPr="00143F29">
        <w:rPr>
          <w:b/>
          <w:sz w:val="28"/>
          <w:szCs w:val="28"/>
        </w:rPr>
        <w:lastRenderedPageBreak/>
        <w:t>МАТЕРИАЛЬНО-ТЕХНИЧЕСКОЕ</w:t>
      </w:r>
    </w:p>
    <w:p w:rsidR="009E363D" w:rsidRPr="00143F29" w:rsidRDefault="009E363D" w:rsidP="009E363D">
      <w:pPr>
        <w:spacing w:line="360" w:lineRule="auto"/>
        <w:jc w:val="center"/>
        <w:rPr>
          <w:sz w:val="28"/>
          <w:szCs w:val="28"/>
        </w:rPr>
      </w:pPr>
      <w:r w:rsidRPr="00143F29">
        <w:rPr>
          <w:b/>
          <w:sz w:val="28"/>
          <w:szCs w:val="28"/>
        </w:rPr>
        <w:t>ОБЕСПЕЧЕНИЕ УЧЕБНОГО ПРОЦЕССА</w:t>
      </w:r>
    </w:p>
    <w:p w:rsidR="009E363D" w:rsidRPr="00143F29" w:rsidRDefault="009E363D" w:rsidP="009E363D">
      <w:pPr>
        <w:spacing w:line="360" w:lineRule="auto"/>
        <w:jc w:val="both"/>
        <w:rPr>
          <w:sz w:val="28"/>
          <w:szCs w:val="28"/>
        </w:rPr>
      </w:pPr>
    </w:p>
    <w:p w:rsidR="009E363D" w:rsidRPr="00143F29" w:rsidRDefault="009E363D" w:rsidP="009E363D">
      <w:pPr>
        <w:spacing w:line="360" w:lineRule="auto"/>
        <w:jc w:val="both"/>
        <w:rPr>
          <w:sz w:val="28"/>
          <w:szCs w:val="28"/>
        </w:rPr>
      </w:pPr>
      <w:r w:rsidRPr="00143F29">
        <w:rPr>
          <w:sz w:val="28"/>
          <w:szCs w:val="28"/>
        </w:rPr>
        <w:t xml:space="preserve">               1.  Учебно-методическое обеспечение учебного процесса предусматривает использование УМК (учебно-методических комплексов) по биологии:</w:t>
      </w:r>
    </w:p>
    <w:p w:rsidR="009E363D" w:rsidRPr="00143F29" w:rsidRDefault="009E363D" w:rsidP="009E363D">
      <w:pPr>
        <w:spacing w:line="360" w:lineRule="auto"/>
        <w:jc w:val="both"/>
        <w:rPr>
          <w:sz w:val="28"/>
          <w:szCs w:val="28"/>
        </w:rPr>
      </w:pPr>
      <w:r w:rsidRPr="00143F29">
        <w:rPr>
          <w:sz w:val="28"/>
          <w:szCs w:val="28"/>
        </w:rPr>
        <w:t xml:space="preserve">      - </w:t>
      </w:r>
      <w:r w:rsidR="00BC1B26">
        <w:rPr>
          <w:i/>
          <w:sz w:val="28"/>
          <w:szCs w:val="28"/>
        </w:rPr>
        <w:t xml:space="preserve">Исаева Т.А., Романова Н.И. </w:t>
      </w:r>
      <w:r w:rsidRPr="00143F29">
        <w:rPr>
          <w:i/>
          <w:sz w:val="28"/>
          <w:szCs w:val="28"/>
        </w:rPr>
        <w:t xml:space="preserve"> </w:t>
      </w:r>
      <w:r w:rsidR="00BC1B26">
        <w:rPr>
          <w:sz w:val="28"/>
          <w:szCs w:val="28"/>
        </w:rPr>
        <w:t>Биология.   6</w:t>
      </w:r>
      <w:r w:rsidRPr="00143F29">
        <w:rPr>
          <w:sz w:val="28"/>
          <w:szCs w:val="28"/>
        </w:rPr>
        <w:t xml:space="preserve"> класс: учебник. – М.: </w:t>
      </w:r>
      <w:r w:rsidR="00BC1B26">
        <w:rPr>
          <w:sz w:val="28"/>
          <w:szCs w:val="28"/>
        </w:rPr>
        <w:t>Русское слово, 2013</w:t>
      </w:r>
      <w:r w:rsidRPr="00143F29">
        <w:rPr>
          <w:sz w:val="28"/>
          <w:szCs w:val="28"/>
        </w:rPr>
        <w:t>.</w:t>
      </w:r>
    </w:p>
    <w:p w:rsidR="009E363D" w:rsidRPr="00143F29" w:rsidRDefault="009E363D" w:rsidP="009E363D">
      <w:pPr>
        <w:spacing w:line="360" w:lineRule="auto"/>
        <w:jc w:val="both"/>
        <w:rPr>
          <w:sz w:val="28"/>
          <w:szCs w:val="28"/>
        </w:rPr>
      </w:pPr>
      <w:r w:rsidRPr="00143F29">
        <w:rPr>
          <w:sz w:val="28"/>
          <w:szCs w:val="28"/>
        </w:rPr>
        <w:t xml:space="preserve">      - </w:t>
      </w:r>
      <w:r w:rsidR="00BC1B26">
        <w:rPr>
          <w:i/>
          <w:sz w:val="28"/>
          <w:szCs w:val="28"/>
        </w:rPr>
        <w:t xml:space="preserve">Исаева Т.А., Романова Н.И. </w:t>
      </w:r>
      <w:r w:rsidR="00BC1B26" w:rsidRPr="00143F29">
        <w:rPr>
          <w:i/>
          <w:sz w:val="28"/>
          <w:szCs w:val="28"/>
        </w:rPr>
        <w:t xml:space="preserve"> </w:t>
      </w:r>
      <w:r w:rsidR="00BC1B26">
        <w:rPr>
          <w:sz w:val="28"/>
          <w:szCs w:val="28"/>
        </w:rPr>
        <w:t>Биология.   6</w:t>
      </w:r>
      <w:r w:rsidR="00BC1B26" w:rsidRPr="00143F29">
        <w:rPr>
          <w:sz w:val="28"/>
          <w:szCs w:val="28"/>
        </w:rPr>
        <w:t xml:space="preserve"> класс</w:t>
      </w:r>
      <w:r w:rsidRPr="00143F29">
        <w:rPr>
          <w:sz w:val="28"/>
          <w:szCs w:val="28"/>
        </w:rPr>
        <w:t xml:space="preserve">: рабочая тетрадь. – М.: </w:t>
      </w:r>
      <w:r w:rsidR="00BC1B26">
        <w:rPr>
          <w:sz w:val="28"/>
          <w:szCs w:val="28"/>
        </w:rPr>
        <w:t>Русское слово, 2013</w:t>
      </w:r>
      <w:r w:rsidR="00BC1B26" w:rsidRPr="00143F29">
        <w:rPr>
          <w:sz w:val="28"/>
          <w:szCs w:val="28"/>
        </w:rPr>
        <w:t>.</w:t>
      </w:r>
    </w:p>
    <w:p w:rsidR="009E363D" w:rsidRPr="00143F29" w:rsidRDefault="009E363D" w:rsidP="009E363D">
      <w:pPr>
        <w:spacing w:line="360" w:lineRule="auto"/>
        <w:jc w:val="both"/>
        <w:rPr>
          <w:sz w:val="28"/>
          <w:szCs w:val="28"/>
        </w:rPr>
      </w:pPr>
      <w:r w:rsidRPr="00143F29">
        <w:rPr>
          <w:sz w:val="28"/>
          <w:szCs w:val="28"/>
        </w:rPr>
        <w:t xml:space="preserve">      - </w:t>
      </w:r>
      <w:proofErr w:type="spellStart"/>
      <w:r w:rsidR="00BC1B26">
        <w:rPr>
          <w:i/>
          <w:sz w:val="28"/>
          <w:szCs w:val="28"/>
        </w:rPr>
        <w:t>Амахина</w:t>
      </w:r>
      <w:proofErr w:type="spellEnd"/>
      <w:r w:rsidR="00BC1B26">
        <w:rPr>
          <w:i/>
          <w:sz w:val="28"/>
          <w:szCs w:val="28"/>
        </w:rPr>
        <w:t xml:space="preserve"> Ю.В.</w:t>
      </w:r>
      <w:r w:rsidRPr="00143F29">
        <w:rPr>
          <w:i/>
          <w:sz w:val="28"/>
          <w:szCs w:val="28"/>
        </w:rPr>
        <w:t xml:space="preserve"> </w:t>
      </w:r>
      <w:r w:rsidRPr="00143F29">
        <w:rPr>
          <w:sz w:val="28"/>
          <w:szCs w:val="28"/>
        </w:rPr>
        <w:t xml:space="preserve">Биология. </w:t>
      </w:r>
      <w:r w:rsidR="00BC1B26">
        <w:rPr>
          <w:sz w:val="28"/>
          <w:szCs w:val="28"/>
        </w:rPr>
        <w:t xml:space="preserve">  6</w:t>
      </w:r>
      <w:r w:rsidRPr="00143F29">
        <w:rPr>
          <w:sz w:val="28"/>
          <w:szCs w:val="28"/>
        </w:rPr>
        <w:t xml:space="preserve"> класс: </w:t>
      </w:r>
      <w:r w:rsidR="00BC1B26">
        <w:rPr>
          <w:sz w:val="28"/>
          <w:szCs w:val="28"/>
        </w:rPr>
        <w:t>тетрадь для лабораторных работ</w:t>
      </w:r>
      <w:r w:rsidRPr="00143F29">
        <w:rPr>
          <w:sz w:val="28"/>
          <w:szCs w:val="28"/>
        </w:rPr>
        <w:t xml:space="preserve">. – М.: </w:t>
      </w:r>
      <w:r w:rsidR="00BC1B26">
        <w:rPr>
          <w:sz w:val="28"/>
          <w:szCs w:val="28"/>
        </w:rPr>
        <w:t>Русское слово, 2013</w:t>
      </w:r>
      <w:r w:rsidRPr="00143F29">
        <w:rPr>
          <w:sz w:val="28"/>
          <w:szCs w:val="28"/>
        </w:rPr>
        <w:t>.</w:t>
      </w:r>
    </w:p>
    <w:p w:rsidR="009E363D" w:rsidRPr="00143F29" w:rsidRDefault="009E363D" w:rsidP="009E363D">
      <w:pPr>
        <w:spacing w:line="360" w:lineRule="auto"/>
        <w:jc w:val="both"/>
        <w:rPr>
          <w:sz w:val="28"/>
          <w:szCs w:val="28"/>
        </w:rPr>
      </w:pPr>
      <w:r w:rsidRPr="00143F29">
        <w:rPr>
          <w:sz w:val="28"/>
          <w:szCs w:val="28"/>
        </w:rPr>
        <w:t>2. Натуральные объекты: живые растения, гербарии  растений, муляжи грибов, коллекции насекомых, чучела птиц и животных, модели  цветков.</w:t>
      </w:r>
    </w:p>
    <w:p w:rsidR="009E363D" w:rsidRPr="00143F29" w:rsidRDefault="009E363D" w:rsidP="009E363D">
      <w:pPr>
        <w:spacing w:line="360" w:lineRule="auto"/>
        <w:jc w:val="both"/>
        <w:rPr>
          <w:sz w:val="28"/>
          <w:szCs w:val="28"/>
        </w:rPr>
      </w:pPr>
      <w:r w:rsidRPr="00143F29">
        <w:rPr>
          <w:sz w:val="28"/>
          <w:szCs w:val="28"/>
        </w:rPr>
        <w:t>3. Демонстрационные таблицы.</w:t>
      </w:r>
    </w:p>
    <w:p w:rsidR="009E363D" w:rsidRPr="00143F29" w:rsidRDefault="009E363D" w:rsidP="009E363D">
      <w:pPr>
        <w:spacing w:line="360" w:lineRule="auto"/>
        <w:jc w:val="both"/>
        <w:rPr>
          <w:sz w:val="28"/>
          <w:szCs w:val="28"/>
        </w:rPr>
      </w:pPr>
      <w:r w:rsidRPr="00143F29">
        <w:rPr>
          <w:sz w:val="28"/>
          <w:szCs w:val="28"/>
        </w:rPr>
        <w:t>4. Географические карты материков.</w:t>
      </w:r>
    </w:p>
    <w:p w:rsidR="009E363D" w:rsidRPr="00143F29" w:rsidRDefault="009E363D" w:rsidP="009E363D">
      <w:pPr>
        <w:spacing w:line="360" w:lineRule="auto"/>
        <w:jc w:val="both"/>
        <w:rPr>
          <w:sz w:val="28"/>
          <w:szCs w:val="28"/>
        </w:rPr>
      </w:pPr>
      <w:r w:rsidRPr="00143F29">
        <w:rPr>
          <w:sz w:val="28"/>
          <w:szCs w:val="28"/>
        </w:rPr>
        <w:t>5. Экранно-звуковые средства.</w:t>
      </w:r>
    </w:p>
    <w:p w:rsidR="009E363D" w:rsidRPr="00143F29" w:rsidRDefault="009E363D" w:rsidP="009E363D">
      <w:pPr>
        <w:spacing w:line="360" w:lineRule="auto"/>
        <w:jc w:val="both"/>
        <w:rPr>
          <w:sz w:val="28"/>
          <w:szCs w:val="28"/>
        </w:rPr>
      </w:pPr>
      <w:r w:rsidRPr="00143F29">
        <w:rPr>
          <w:sz w:val="28"/>
          <w:szCs w:val="28"/>
        </w:rPr>
        <w:t>6. Электронное приложение к УМК.</w:t>
      </w:r>
    </w:p>
    <w:p w:rsidR="009E363D" w:rsidRPr="00143F29" w:rsidRDefault="009E363D" w:rsidP="009E363D">
      <w:pPr>
        <w:spacing w:line="360" w:lineRule="auto"/>
        <w:jc w:val="both"/>
        <w:rPr>
          <w:sz w:val="28"/>
          <w:szCs w:val="28"/>
        </w:rPr>
      </w:pPr>
      <w:r w:rsidRPr="00143F29">
        <w:rPr>
          <w:sz w:val="28"/>
          <w:szCs w:val="28"/>
        </w:rPr>
        <w:t>7. Электронно-образовательные ресурсы.</w:t>
      </w:r>
    </w:p>
    <w:p w:rsidR="009E363D" w:rsidRPr="00143F29" w:rsidRDefault="009E363D" w:rsidP="009E363D">
      <w:pPr>
        <w:spacing w:line="360" w:lineRule="auto"/>
        <w:jc w:val="both"/>
        <w:rPr>
          <w:sz w:val="28"/>
          <w:szCs w:val="28"/>
        </w:rPr>
      </w:pPr>
      <w:r w:rsidRPr="00143F29">
        <w:rPr>
          <w:sz w:val="28"/>
          <w:szCs w:val="28"/>
        </w:rPr>
        <w:t xml:space="preserve">8. </w:t>
      </w:r>
      <w:proofErr w:type="spellStart"/>
      <w:r w:rsidRPr="00143F29">
        <w:rPr>
          <w:sz w:val="28"/>
          <w:szCs w:val="28"/>
        </w:rPr>
        <w:t>Мультимедиапроекция</w:t>
      </w:r>
      <w:proofErr w:type="spellEnd"/>
      <w:r w:rsidRPr="00143F29">
        <w:rPr>
          <w:sz w:val="28"/>
          <w:szCs w:val="28"/>
        </w:rPr>
        <w:t>.</w:t>
      </w:r>
    </w:p>
    <w:p w:rsidR="009E363D" w:rsidRPr="00143F29" w:rsidRDefault="009E363D" w:rsidP="009E363D">
      <w:pPr>
        <w:spacing w:line="360" w:lineRule="auto"/>
        <w:jc w:val="both"/>
        <w:rPr>
          <w:sz w:val="28"/>
          <w:szCs w:val="28"/>
        </w:rPr>
      </w:pPr>
    </w:p>
    <w:p w:rsidR="009E363D" w:rsidRPr="00143F29" w:rsidRDefault="009E363D" w:rsidP="009E363D">
      <w:pPr>
        <w:spacing w:line="360" w:lineRule="auto"/>
        <w:jc w:val="both"/>
        <w:rPr>
          <w:sz w:val="28"/>
          <w:szCs w:val="28"/>
        </w:rPr>
      </w:pPr>
      <w:r w:rsidRPr="00143F29">
        <w:rPr>
          <w:sz w:val="28"/>
          <w:szCs w:val="28"/>
        </w:rPr>
        <w:t xml:space="preserve">      </w:t>
      </w:r>
    </w:p>
    <w:p w:rsidR="009E363D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left="10"/>
        <w:rPr>
          <w:spacing w:val="-1"/>
        </w:rPr>
      </w:pPr>
    </w:p>
    <w:p w:rsidR="009E363D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left="10"/>
        <w:rPr>
          <w:spacing w:val="-1"/>
        </w:rPr>
      </w:pPr>
    </w:p>
    <w:p w:rsidR="009E363D" w:rsidRPr="000704E2" w:rsidRDefault="009E363D" w:rsidP="009E363D">
      <w:pPr>
        <w:widowControl w:val="0"/>
        <w:shd w:val="clear" w:color="auto" w:fill="FFFFFF"/>
        <w:autoSpaceDE w:val="0"/>
        <w:autoSpaceDN w:val="0"/>
        <w:adjustRightInd w:val="0"/>
        <w:ind w:left="10"/>
      </w:pPr>
    </w:p>
    <w:p w:rsidR="009E363D" w:rsidRPr="000704E2" w:rsidRDefault="009E363D" w:rsidP="009E363D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ind w:right="5"/>
        <w:jc w:val="both"/>
        <w:rPr>
          <w:spacing w:val="-5"/>
        </w:rPr>
      </w:pPr>
    </w:p>
    <w:p w:rsidR="009E363D" w:rsidRPr="000704E2" w:rsidRDefault="009E363D" w:rsidP="009E363D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ind w:right="5"/>
        <w:jc w:val="both"/>
        <w:rPr>
          <w:spacing w:val="-5"/>
        </w:rPr>
      </w:pPr>
    </w:p>
    <w:p w:rsidR="009E363D" w:rsidRPr="00803123" w:rsidRDefault="009E363D" w:rsidP="009E363D"/>
    <w:p w:rsidR="009E363D" w:rsidRDefault="009E363D" w:rsidP="009E363D">
      <w:pPr>
        <w:spacing w:line="360" w:lineRule="auto"/>
        <w:jc w:val="center"/>
      </w:pPr>
    </w:p>
    <w:sectPr w:rsidR="009E363D" w:rsidSect="008771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AC8020"/>
    <w:lvl w:ilvl="0">
      <w:numFmt w:val="bullet"/>
      <w:lvlText w:val="*"/>
      <w:lvlJc w:val="left"/>
    </w:lvl>
  </w:abstractNum>
  <w:abstractNum w:abstractNumId="1">
    <w:nsid w:val="2DF42086"/>
    <w:multiLevelType w:val="singleLevel"/>
    <w:tmpl w:val="B3A075F2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363D"/>
    <w:rsid w:val="000107D8"/>
    <w:rsid w:val="00057110"/>
    <w:rsid w:val="00084F86"/>
    <w:rsid w:val="000A43FE"/>
    <w:rsid w:val="000D417E"/>
    <w:rsid w:val="000E17A2"/>
    <w:rsid w:val="00105043"/>
    <w:rsid w:val="00130E3E"/>
    <w:rsid w:val="00136E07"/>
    <w:rsid w:val="001518FC"/>
    <w:rsid w:val="00167BD5"/>
    <w:rsid w:val="001A54DA"/>
    <w:rsid w:val="00214A7B"/>
    <w:rsid w:val="00214FB5"/>
    <w:rsid w:val="00221B7E"/>
    <w:rsid w:val="0024182B"/>
    <w:rsid w:val="00284C27"/>
    <w:rsid w:val="00294A3D"/>
    <w:rsid w:val="002A3916"/>
    <w:rsid w:val="002F174D"/>
    <w:rsid w:val="00310A44"/>
    <w:rsid w:val="00320AC2"/>
    <w:rsid w:val="00326720"/>
    <w:rsid w:val="003411DB"/>
    <w:rsid w:val="003430D9"/>
    <w:rsid w:val="00345BE4"/>
    <w:rsid w:val="003611C9"/>
    <w:rsid w:val="00391161"/>
    <w:rsid w:val="0041578F"/>
    <w:rsid w:val="00420012"/>
    <w:rsid w:val="00436C01"/>
    <w:rsid w:val="00463DBF"/>
    <w:rsid w:val="00475915"/>
    <w:rsid w:val="00493225"/>
    <w:rsid w:val="004C3D12"/>
    <w:rsid w:val="004D5C02"/>
    <w:rsid w:val="00540B5C"/>
    <w:rsid w:val="00544A8F"/>
    <w:rsid w:val="00546326"/>
    <w:rsid w:val="00556C7E"/>
    <w:rsid w:val="00571F2C"/>
    <w:rsid w:val="005721C2"/>
    <w:rsid w:val="00572672"/>
    <w:rsid w:val="00586176"/>
    <w:rsid w:val="005A5C75"/>
    <w:rsid w:val="005B78C5"/>
    <w:rsid w:val="005D1F0B"/>
    <w:rsid w:val="0062745A"/>
    <w:rsid w:val="00632A0D"/>
    <w:rsid w:val="00641282"/>
    <w:rsid w:val="00672B46"/>
    <w:rsid w:val="006E17B5"/>
    <w:rsid w:val="007018CD"/>
    <w:rsid w:val="00704C3C"/>
    <w:rsid w:val="007066EB"/>
    <w:rsid w:val="00714700"/>
    <w:rsid w:val="0072635B"/>
    <w:rsid w:val="007301FE"/>
    <w:rsid w:val="00762A54"/>
    <w:rsid w:val="00762F30"/>
    <w:rsid w:val="00763D15"/>
    <w:rsid w:val="007700E9"/>
    <w:rsid w:val="0078268E"/>
    <w:rsid w:val="00784928"/>
    <w:rsid w:val="00793242"/>
    <w:rsid w:val="007B2D96"/>
    <w:rsid w:val="007B7246"/>
    <w:rsid w:val="007F03AB"/>
    <w:rsid w:val="007F0EFF"/>
    <w:rsid w:val="007F55BF"/>
    <w:rsid w:val="008001AB"/>
    <w:rsid w:val="00822D56"/>
    <w:rsid w:val="00825614"/>
    <w:rsid w:val="00861814"/>
    <w:rsid w:val="00877124"/>
    <w:rsid w:val="008D2995"/>
    <w:rsid w:val="0090110C"/>
    <w:rsid w:val="00910F95"/>
    <w:rsid w:val="009279E6"/>
    <w:rsid w:val="009425B9"/>
    <w:rsid w:val="00966CF2"/>
    <w:rsid w:val="00982DB4"/>
    <w:rsid w:val="009E363D"/>
    <w:rsid w:val="00A2197A"/>
    <w:rsid w:val="00A4436D"/>
    <w:rsid w:val="00AC7E4F"/>
    <w:rsid w:val="00B461D2"/>
    <w:rsid w:val="00B57B1A"/>
    <w:rsid w:val="00B765E8"/>
    <w:rsid w:val="00B95329"/>
    <w:rsid w:val="00BA55D4"/>
    <w:rsid w:val="00BB220D"/>
    <w:rsid w:val="00BC1B26"/>
    <w:rsid w:val="00BD51BF"/>
    <w:rsid w:val="00BE4107"/>
    <w:rsid w:val="00C131C4"/>
    <w:rsid w:val="00C36455"/>
    <w:rsid w:val="00C62D07"/>
    <w:rsid w:val="00C9573C"/>
    <w:rsid w:val="00CA0FB5"/>
    <w:rsid w:val="00CE3D86"/>
    <w:rsid w:val="00D20499"/>
    <w:rsid w:val="00D670E4"/>
    <w:rsid w:val="00DA376F"/>
    <w:rsid w:val="00DC01E7"/>
    <w:rsid w:val="00DC49B7"/>
    <w:rsid w:val="00DF21A2"/>
    <w:rsid w:val="00E10E16"/>
    <w:rsid w:val="00E24624"/>
    <w:rsid w:val="00E4229A"/>
    <w:rsid w:val="00E56776"/>
    <w:rsid w:val="00E61AE1"/>
    <w:rsid w:val="00E6503E"/>
    <w:rsid w:val="00E65BD4"/>
    <w:rsid w:val="00E8038B"/>
    <w:rsid w:val="00E85DBB"/>
    <w:rsid w:val="00E93F2B"/>
    <w:rsid w:val="00EB60B4"/>
    <w:rsid w:val="00ED11A5"/>
    <w:rsid w:val="00EE39E8"/>
    <w:rsid w:val="00F1647F"/>
    <w:rsid w:val="00F30128"/>
    <w:rsid w:val="00F37555"/>
    <w:rsid w:val="00F64072"/>
    <w:rsid w:val="00F70F9F"/>
    <w:rsid w:val="00FB034F"/>
    <w:rsid w:val="00FB46CE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363D"/>
    <w:pPr>
      <w:spacing w:before="100" w:beforeAutospacing="1" w:after="100" w:afterAutospacing="1"/>
    </w:pPr>
  </w:style>
  <w:style w:type="character" w:customStyle="1" w:styleId="2">
    <w:name w:val="Основной текст2"/>
    <w:basedOn w:val="a0"/>
    <w:rsid w:val="00E24624"/>
    <w:rPr>
      <w:rFonts w:eastAsia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4">
    <w:name w:val="Основной текст_"/>
    <w:basedOn w:val="a0"/>
    <w:link w:val="4"/>
    <w:locked/>
    <w:rsid w:val="00E24624"/>
    <w:rPr>
      <w:rFonts w:eastAsia="Times New Roman" w:cs="Times New Roman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4"/>
    <w:rsid w:val="00E24624"/>
    <w:pPr>
      <w:widowControl w:val="0"/>
      <w:shd w:val="clear" w:color="auto" w:fill="FFFFFF"/>
      <w:spacing w:before="300" w:line="269" w:lineRule="exact"/>
      <w:ind w:firstLine="300"/>
      <w:jc w:val="both"/>
    </w:pPr>
    <w:rPr>
      <w:rFonts w:asciiTheme="minorHAnsi" w:hAnsiTheme="minorHAnsi"/>
      <w:sz w:val="20"/>
      <w:szCs w:val="20"/>
      <w:lang w:eastAsia="en-US"/>
    </w:rPr>
  </w:style>
  <w:style w:type="character" w:customStyle="1" w:styleId="a5">
    <w:name w:val="Основной текст + Курсив"/>
    <w:basedOn w:val="a0"/>
    <w:rsid w:val="00E24624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D670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70E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04EEA-D0FB-4606-A929-0265031B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10452</Words>
  <Characters>59578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XA</dc:creator>
  <cp:keywords/>
  <dc:description/>
  <cp:lastModifiedBy>WORK</cp:lastModifiedBy>
  <cp:revision>57</cp:revision>
  <cp:lastPrinted>2015-08-27T03:34:00Z</cp:lastPrinted>
  <dcterms:created xsi:type="dcterms:W3CDTF">2013-09-12T13:05:00Z</dcterms:created>
  <dcterms:modified xsi:type="dcterms:W3CDTF">2015-08-27T03:37:00Z</dcterms:modified>
</cp:coreProperties>
</file>